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A3" w:rsidRDefault="006B70A3" w:rsidP="006B70A3">
      <w:pPr>
        <w:ind w:left="2880" w:firstLine="720"/>
        <w:rPr>
          <w:b/>
          <w:sz w:val="32"/>
        </w:rPr>
      </w:pPr>
      <w:r>
        <w:rPr>
          <w:b/>
          <w:sz w:val="32"/>
        </w:rPr>
        <w:t>CANTERBURY LIMITED OVER MATCHES</w:t>
      </w:r>
    </w:p>
    <w:p w:rsidR="006B70A3" w:rsidRDefault="006B70A3" w:rsidP="006B70A3">
      <w:pPr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913BA6">
        <w:rPr>
          <w:b/>
          <w:sz w:val="24"/>
          <w:szCs w:val="24"/>
        </w:rPr>
        <w:t>From</w:t>
      </w:r>
      <w:r>
        <w:rPr>
          <w:b/>
          <w:sz w:val="32"/>
        </w:rPr>
        <w:t xml:space="preserve"> </w:t>
      </w:r>
      <w:r>
        <w:rPr>
          <w:b/>
          <w:sz w:val="24"/>
        </w:rPr>
        <w:t xml:space="preserve">1971/72 </w:t>
      </w:r>
    </w:p>
    <w:p w:rsidR="006B70A3" w:rsidRDefault="006B70A3" w:rsidP="006B70A3">
      <w:pPr>
        <w:rPr>
          <w:b/>
          <w:sz w:val="24"/>
        </w:rPr>
      </w:pPr>
    </w:p>
    <w:p w:rsidR="006B70A3" w:rsidRDefault="006B70A3" w:rsidP="006B70A3">
      <w:pPr>
        <w:rPr>
          <w:sz w:val="24"/>
        </w:rPr>
      </w:pPr>
      <w:r>
        <w:rPr>
          <w:sz w:val="24"/>
        </w:rPr>
        <w:t>These records include all Canterbury matches in the NZMC knockout, Gillette Cup, National,</w:t>
      </w:r>
    </w:p>
    <w:p w:rsidR="006B70A3" w:rsidRDefault="006B70A3" w:rsidP="006B70A3">
      <w:pPr>
        <w:rPr>
          <w:sz w:val="24"/>
        </w:rPr>
      </w:pPr>
      <w:proofErr w:type="gramStart"/>
      <w:r>
        <w:rPr>
          <w:sz w:val="24"/>
        </w:rPr>
        <w:t>knockout</w:t>
      </w:r>
      <w:proofErr w:type="gramEnd"/>
      <w:r>
        <w:rPr>
          <w:sz w:val="24"/>
        </w:rPr>
        <w:t>, Shell Cup and matches against first class overseas teams.</w:t>
      </w:r>
    </w:p>
    <w:p w:rsidR="006B70A3" w:rsidRDefault="006B70A3" w:rsidP="006B70A3">
      <w:pPr>
        <w:rPr>
          <w:sz w:val="24"/>
        </w:rPr>
      </w:pPr>
      <w:r>
        <w:rPr>
          <w:sz w:val="24"/>
        </w:rPr>
        <w:t>Matches against overseas teams highlighted in yellow.</w:t>
      </w:r>
    </w:p>
    <w:p w:rsidR="006B70A3" w:rsidRDefault="006B70A3" w:rsidP="006B70A3">
      <w:pPr>
        <w:rPr>
          <w:sz w:val="24"/>
        </w:rPr>
      </w:pPr>
      <w:r>
        <w:rPr>
          <w:sz w:val="24"/>
        </w:rPr>
        <w:t xml:space="preserve"> Final in blue bold. </w:t>
      </w:r>
    </w:p>
    <w:p w:rsidR="006B70A3" w:rsidRDefault="006B70A3" w:rsidP="006B70A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7"/>
        <w:gridCol w:w="1985"/>
        <w:gridCol w:w="1984"/>
        <w:gridCol w:w="1559"/>
        <w:gridCol w:w="3112"/>
        <w:gridCol w:w="1707"/>
        <w:gridCol w:w="567"/>
      </w:tblGrid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cores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6B70A3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1"/>
                <w:attr w:name="Day" w:val="12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2/12/197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877"/>
            </w:tblGrid>
            <w:tr w:rsidR="006B70A3" w:rsidRPr="00EC7B66" w:rsidTr="00E74DE9">
              <w:trPr>
                <w:trHeight w:val="225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EC7B66" w:rsidRDefault="006B70A3" w:rsidP="00E74DE9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C 174 (37.2)</w:t>
                  </w:r>
                  <w:r w:rsidRPr="00EC7B66">
                    <w:rPr>
                      <w:rFonts w:ascii="Arial" w:hAnsi="Arial" w:cs="Arial"/>
                      <w:lang w:val="en-US"/>
                    </w:rPr>
                    <w:t xml:space="preserve">    O 165 (38.6)</w:t>
                  </w:r>
                </w:p>
              </w:tc>
            </w:tr>
            <w:tr w:rsidR="006B70A3" w:rsidRPr="00EC7B66" w:rsidTr="00E74DE9">
              <w:trPr>
                <w:trHeight w:val="225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EC7B66" w:rsidRDefault="006B70A3" w:rsidP="00E74DE9">
                  <w:pPr>
                    <w:rPr>
                      <w:rFonts w:ascii="Arial" w:hAnsi="Arial" w:cs="Arial"/>
                      <w:lang w:val="en-US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EC7B66">
                        <w:rPr>
                          <w:rFonts w:ascii="Arial" w:hAnsi="Arial" w:cs="Arial"/>
                          <w:lang w:val="en-US"/>
                        </w:rPr>
                        <w:t>Wellington</w:t>
                      </w:r>
                    </w:smartTag>
                  </w:smartTag>
                  <w:r w:rsidRPr="00EC7B66">
                    <w:rPr>
                      <w:rFonts w:ascii="Arial" w:hAnsi="Arial" w:cs="Arial"/>
                      <w:lang w:val="en-US"/>
                    </w:rPr>
                    <w:t xml:space="preserve"> 127 (36.5) lost to </w:t>
                  </w:r>
                  <w:smartTag w:uri="urn:schemas-microsoft-com:office:smarttags" w:element="City">
                    <w:smartTag w:uri="urn:schemas-microsoft-com:office:smarttags" w:element="place">
                      <w:r w:rsidRPr="00EC7B66">
                        <w:rPr>
                          <w:rFonts w:ascii="Arial" w:hAnsi="Arial" w:cs="Arial"/>
                          <w:lang w:val="en-US"/>
                        </w:rPr>
                        <w:t>Canterbury</w:t>
                      </w:r>
                    </w:smartTag>
                  </w:smartTag>
                  <w:r w:rsidRPr="00EC7B66">
                    <w:rPr>
                      <w:rFonts w:ascii="Arial" w:hAnsi="Arial" w:cs="Arial"/>
                      <w:lang w:val="en-US"/>
                    </w:rPr>
                    <w:t xml:space="preserve"> 129-3 (33.3) by 7 wickets</w:t>
                  </w:r>
                </w:p>
              </w:tc>
            </w:tr>
            <w:tr w:rsidR="006B70A3" w:rsidRPr="00EC7B66" w:rsidTr="00E74DE9">
              <w:trPr>
                <w:trHeight w:val="225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EC7B66" w:rsidRDefault="006B70A3" w:rsidP="00E74DE9">
                  <w:pPr>
                    <w:rPr>
                      <w:rFonts w:ascii="Arial" w:hAnsi="Arial" w:cs="Arial"/>
                      <w:lang w:val="en-US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EC7B66">
                        <w:rPr>
                          <w:rFonts w:ascii="Arial" w:hAnsi="Arial" w:cs="Arial"/>
                          <w:lang w:val="en-US"/>
                        </w:rPr>
                        <w:t>Canterbury</w:t>
                      </w:r>
                    </w:smartTag>
                  </w:smartTag>
                  <w:r w:rsidRPr="00EC7B66">
                    <w:rPr>
                      <w:rFonts w:ascii="Arial" w:hAnsi="Arial" w:cs="Arial"/>
                      <w:lang w:val="en-US"/>
                    </w:rPr>
                    <w:t xml:space="preserve"> 191 (38.7) lost to Otago 194-6 (39) by 4 wickets</w:t>
                  </w:r>
                </w:p>
              </w:tc>
            </w:tr>
          </w:tbl>
          <w:p w:rsidR="006B70A3" w:rsidRPr="00EC7B66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T Dowling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19/12/197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 xml:space="preserve">Won  7 </w:t>
            </w:r>
            <w:proofErr w:type="spellStart"/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EF76CB">
              <w:rPr>
                <w:rFonts w:ascii="Arial" w:hAnsi="Arial" w:cs="Arial"/>
                <w:b/>
                <w:color w:val="0000CC"/>
                <w:lang w:val="en-US"/>
              </w:rPr>
              <w:t xml:space="preserve">W 127 (36.5)     </w:t>
            </w:r>
            <w:r>
              <w:rPr>
                <w:rFonts w:ascii="Arial" w:hAnsi="Arial" w:cs="Arial"/>
                <w:b/>
                <w:color w:val="0000CC"/>
                <w:lang w:val="en-US"/>
              </w:rPr>
              <w:t xml:space="preserve"> C 129/</w:t>
            </w:r>
            <w:r w:rsidRPr="00EF76CB">
              <w:rPr>
                <w:rFonts w:ascii="Arial" w:hAnsi="Arial" w:cs="Arial"/>
                <w:b/>
                <w:color w:val="0000CC"/>
                <w:lang w:val="en-US"/>
              </w:rPr>
              <w:t>3 (33.3)</w:t>
            </w:r>
          </w:p>
          <w:p w:rsidR="006B70A3" w:rsidRPr="00EF76CB" w:rsidRDefault="006B70A3" w:rsidP="00E74DE9">
            <w:pPr>
              <w:rPr>
                <w:rFonts w:ascii="Arial" w:hAnsi="Arial" w:cs="Arial"/>
                <w:b/>
                <w:bCs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 T Dowling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2"/>
                <w:attr w:name="Day" w:val="3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/12/197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C7B66" w:rsidRDefault="006B70A3" w:rsidP="00E74DE9">
            <w:pPr>
              <w:rPr>
                <w:rFonts w:ascii="Arial" w:hAnsi="Arial" w:cs="Arial"/>
                <w:lang w:val="en-US"/>
              </w:rPr>
            </w:pPr>
            <w:r w:rsidRPr="00EC7B66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 191 (38.7)       O194/</w:t>
            </w:r>
            <w:r w:rsidRPr="00EC7B66">
              <w:rPr>
                <w:rFonts w:ascii="Arial" w:hAnsi="Arial" w:cs="Arial"/>
                <w:lang w:val="en-US"/>
              </w:rPr>
              <w:t>6 (39)</w:t>
            </w:r>
          </w:p>
          <w:p w:rsidR="006B70A3" w:rsidRPr="00EC7B66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B 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Hastings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D7C9E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FD7C9E">
              <w:rPr>
                <w:rFonts w:ascii="Arial" w:hAnsi="Arial"/>
                <w:snapToGrid w:val="0"/>
                <w:color w:val="000000"/>
              </w:rPr>
              <w:t>4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D7C9E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D7C9E">
              <w:rPr>
                <w:rFonts w:ascii="Arial" w:hAnsi="Arial"/>
                <w:snapToGrid w:val="0"/>
                <w:color w:val="000000"/>
              </w:rPr>
              <w:t>25/11/197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D7C9E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D7C9E">
              <w:rPr>
                <w:rFonts w:ascii="Arial" w:hAnsi="Arial"/>
                <w:snapToGrid w:val="0"/>
                <w:color w:val="000000"/>
              </w:rPr>
              <w:t>NZ Touring Team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D7C9E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D7C9E"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C7B66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Z 212/8 (35)     C 189 (3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Z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3"/>
                <w:attr w:name="Day" w:val="2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/12/197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C7B66" w:rsidRDefault="006B70A3" w:rsidP="00E74DE9">
            <w:pPr>
              <w:rPr>
                <w:rFonts w:ascii="Arial" w:hAnsi="Arial" w:cs="Arial"/>
                <w:lang w:val="en-US"/>
              </w:rPr>
            </w:pPr>
            <w:r w:rsidRPr="00EC7B66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C7B66">
              <w:rPr>
                <w:rFonts w:ascii="Arial" w:hAnsi="Arial" w:cs="Arial"/>
                <w:lang w:val="en-US"/>
              </w:rPr>
              <w:t>75 (27.1)</w:t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  <w:r w:rsidRPr="00EC7B66">
              <w:rPr>
                <w:rFonts w:ascii="Arial" w:hAnsi="Arial" w:cs="Arial"/>
                <w:lang w:val="en-US"/>
              </w:rPr>
              <w:t xml:space="preserve"> O 79-</w:t>
            </w:r>
            <w:r>
              <w:rPr>
                <w:rFonts w:ascii="Arial" w:hAnsi="Arial" w:cs="Arial"/>
                <w:lang w:val="en-US"/>
              </w:rPr>
              <w:t>/</w:t>
            </w:r>
            <w:r w:rsidRPr="00EC7B66">
              <w:rPr>
                <w:rFonts w:ascii="Arial" w:hAnsi="Arial" w:cs="Arial"/>
                <w:lang w:val="en-US"/>
              </w:rPr>
              <w:t xml:space="preserve">3 (26.7) </w:t>
            </w:r>
            <w:proofErr w:type="spellStart"/>
            <w:r w:rsidRPr="00EC7B66">
              <w:rPr>
                <w:rFonts w:ascii="Arial" w:hAnsi="Arial" w:cs="Arial"/>
                <w:lang w:val="en-US"/>
              </w:rPr>
              <w:t>bywickets</w:t>
            </w:r>
            <w:proofErr w:type="spellEnd"/>
          </w:p>
          <w:p w:rsidR="006B70A3" w:rsidRPr="00EC7B66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4"/>
                <w:attr w:name="Day" w:val="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/12/197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4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C7B66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 199/</w:t>
            </w:r>
            <w:r w:rsidRPr="00EC7B66">
              <w:rPr>
                <w:rFonts w:ascii="Arial" w:hAnsi="Arial" w:cs="Arial"/>
                <w:lang w:val="en-US"/>
              </w:rPr>
              <w:t>4 (35)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EC7B6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C7B66">
              <w:rPr>
                <w:rFonts w:ascii="Arial" w:hAnsi="Arial" w:cs="Arial"/>
                <w:lang w:val="en-US"/>
              </w:rPr>
              <w:t>C 151 (30.4)</w:t>
            </w:r>
          </w:p>
          <w:p w:rsidR="006B70A3" w:rsidRPr="00EC7B66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B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E Congd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5"/>
                <w:attr w:name="Day" w:val="30"/>
                <w:attr w:name="Month" w:val="11"/>
              </w:smartTagPr>
              <w:r>
                <w:rPr>
                  <w:rFonts w:ascii="Arial" w:hAnsi="Arial"/>
                  <w:snapToGrid w:val="0"/>
                  <w:color w:val="000000"/>
                </w:rPr>
                <w:t>30/11/197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C7B66" w:rsidRDefault="006B70A3" w:rsidP="00E74DE9">
            <w:pPr>
              <w:rPr>
                <w:rFonts w:ascii="Arial" w:hAnsi="Arial" w:cs="Arial"/>
                <w:lang w:val="en-US"/>
              </w:rPr>
            </w:pPr>
            <w:r w:rsidRPr="00EC7B66">
              <w:rPr>
                <w:rFonts w:ascii="Arial" w:hAnsi="Arial" w:cs="Arial"/>
                <w:lang w:val="en-US"/>
              </w:rPr>
              <w:t xml:space="preserve">O 100 (33.6)  </w:t>
            </w:r>
            <w:r>
              <w:rPr>
                <w:rFonts w:ascii="Arial" w:hAnsi="Arial" w:cs="Arial"/>
                <w:lang w:val="en-US"/>
              </w:rPr>
              <w:t xml:space="preserve">    C 103/</w:t>
            </w:r>
            <w:r w:rsidRPr="00EC7B66">
              <w:rPr>
                <w:rFonts w:ascii="Arial" w:hAnsi="Arial" w:cs="Arial"/>
                <w:lang w:val="en-US"/>
              </w:rPr>
              <w:t>2 (18.4)</w:t>
            </w:r>
          </w:p>
          <w:p w:rsidR="006B70A3" w:rsidRPr="00EC7B66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B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E Congd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8</w:t>
            </w: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14/12/197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 8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C 233/</w:t>
            </w:r>
            <w:r w:rsidRPr="00EF76CB">
              <w:rPr>
                <w:rFonts w:ascii="Arial" w:hAnsi="Arial" w:cs="Arial"/>
                <w:b/>
                <w:color w:val="0000CC"/>
                <w:lang w:val="en-US"/>
              </w:rPr>
              <w:t xml:space="preserve">6 (35)      </w:t>
            </w:r>
            <w:r>
              <w:rPr>
                <w:rFonts w:ascii="Arial" w:hAnsi="Arial" w:cs="Arial"/>
                <w:b/>
                <w:color w:val="0000CC"/>
                <w:lang w:val="en-US"/>
              </w:rPr>
              <w:t>W 153/</w:t>
            </w:r>
            <w:r w:rsidRPr="00EF76CB">
              <w:rPr>
                <w:rFonts w:ascii="Arial" w:hAnsi="Arial" w:cs="Arial"/>
                <w:b/>
                <w:color w:val="0000CC"/>
                <w:lang w:val="en-US"/>
              </w:rPr>
              <w:t>7 (35)</w:t>
            </w:r>
          </w:p>
          <w:p w:rsidR="006B70A3" w:rsidRPr="00EF76CB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</w:p>
          <w:p w:rsidR="006B70A3" w:rsidRPr="00EF76CB" w:rsidRDefault="006B70A3" w:rsidP="00E74DE9">
            <w:pPr>
              <w:rPr>
                <w:rFonts w:ascii="Arial" w:hAnsi="Arial" w:cs="Arial"/>
                <w:b/>
                <w:bCs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B E Congd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7"/>
                <w:attr w:name="Day" w:val="6"/>
                <w:attr w:name="Month" w:val="3"/>
              </w:smartTagPr>
              <w:r>
                <w:rPr>
                  <w:rFonts w:ascii="Arial" w:hAnsi="Arial"/>
                  <w:snapToGrid w:val="0"/>
                  <w:color w:val="000000"/>
                </w:rPr>
                <w:t>6/3/197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 w:rsidRPr="00765C91">
              <w:rPr>
                <w:rFonts w:ascii="Arial" w:hAnsi="Arial" w:cs="Arial"/>
                <w:lang w:val="en-US"/>
              </w:rPr>
              <w:t xml:space="preserve">O128 (32.1)  </w:t>
            </w:r>
            <w:r>
              <w:rPr>
                <w:rFonts w:ascii="Arial" w:hAnsi="Arial" w:cs="Arial"/>
                <w:lang w:val="en-US"/>
              </w:rPr>
              <w:t xml:space="preserve">     C 129/</w:t>
            </w:r>
            <w:r w:rsidRPr="00765C91">
              <w:rPr>
                <w:rFonts w:ascii="Arial" w:hAnsi="Arial" w:cs="Arial"/>
                <w:lang w:val="en-US"/>
              </w:rPr>
              <w:t>5 (30.1)</w:t>
            </w:r>
          </w:p>
          <w:p w:rsidR="006B70A3" w:rsidRPr="00765C91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7"/>
                <w:attr w:name="Day" w:val="13"/>
                <w:attr w:name="Month" w:val="3"/>
              </w:smartTagPr>
              <w:r>
                <w:rPr>
                  <w:rFonts w:ascii="Arial" w:hAnsi="Arial"/>
                  <w:snapToGrid w:val="0"/>
                  <w:color w:val="000000"/>
                </w:rPr>
                <w:t>13/3/197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8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182/</w:t>
            </w:r>
            <w:r w:rsidRPr="00765C91">
              <w:rPr>
                <w:rFonts w:ascii="Arial" w:hAnsi="Arial" w:cs="Arial"/>
                <w:lang w:val="en-US"/>
              </w:rPr>
              <w:t>9 (35)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765C9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765C91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 98 (30.5)</w:t>
            </w:r>
          </w:p>
          <w:p w:rsidR="006B70A3" w:rsidRPr="00EC7B66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EF76CB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1</w:t>
            </w: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0/3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 xml:space="preserve">Northern Districts </w:t>
            </w:r>
            <w:proofErr w:type="spellStart"/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DistrictsDistricts</w:t>
            </w:r>
            <w:proofErr w:type="spellEnd"/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 xml:space="preserve">Won  3 </w:t>
            </w:r>
            <w:proofErr w:type="spellStart"/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ND 176/7 (35)    C 178/</w:t>
            </w:r>
            <w:r w:rsidRPr="00EF76CB">
              <w:rPr>
                <w:rFonts w:ascii="Arial" w:hAnsi="Arial" w:cs="Arial"/>
                <w:b/>
                <w:color w:val="0000CC"/>
                <w:lang w:val="en-US"/>
              </w:rPr>
              <w:t>7 (34.1) wickets</w:t>
            </w:r>
          </w:p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7"/>
                <w:attr w:name="Day" w:val="19"/>
                <w:attr w:name="Month" w:val="11"/>
              </w:smartTagPr>
              <w:r>
                <w:rPr>
                  <w:rFonts w:ascii="Arial" w:hAnsi="Arial"/>
                  <w:snapToGrid w:val="0"/>
                  <w:color w:val="000000"/>
                </w:rPr>
                <w:t>19/11/197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7680" w:type="dxa"/>
              <w:tblLayout w:type="fixed"/>
              <w:tblLook w:val="0000"/>
            </w:tblPr>
            <w:tblGrid>
              <w:gridCol w:w="5760"/>
              <w:gridCol w:w="960"/>
              <w:gridCol w:w="960"/>
            </w:tblGrid>
            <w:tr w:rsidR="006B70A3" w:rsidRPr="00765C91" w:rsidTr="00E74DE9">
              <w:trPr>
                <w:trHeight w:val="255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765C91" w:rsidRDefault="006B70A3" w:rsidP="00E74DE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O 162/</w:t>
                  </w:r>
                  <w:r w:rsidRPr="00765C91">
                    <w:rPr>
                      <w:rFonts w:ascii="Arial" w:hAnsi="Arial" w:cs="Arial"/>
                      <w:lang w:val="en-US"/>
                    </w:rPr>
                    <w:t xml:space="preserve">8 (30)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  C 166/8 (29.6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765C91" w:rsidRDefault="006B70A3" w:rsidP="00E74DE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765C91" w:rsidRDefault="006B70A3" w:rsidP="00E74DE9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3</w:t>
            </w: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6/11/197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 5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C 211/9 (30)      ND154/</w:t>
            </w:r>
            <w:r w:rsidRPr="00EF76CB">
              <w:rPr>
                <w:rFonts w:ascii="Arial" w:hAnsi="Arial" w:cs="Arial"/>
                <w:b/>
                <w:color w:val="0000CC"/>
                <w:lang w:val="en-US"/>
              </w:rPr>
              <w:t>9 (30)</w:t>
            </w:r>
          </w:p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78"/>
                <w:attr w:name="Day" w:val="18"/>
                <w:attr w:name="Month" w:val="11"/>
              </w:smartTagPr>
              <w:r>
                <w:rPr>
                  <w:rFonts w:ascii="Arial" w:hAnsi="Arial"/>
                  <w:snapToGrid w:val="0"/>
                  <w:color w:val="000000"/>
                </w:rPr>
                <w:t>18/11/197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pper Hut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 173/</w:t>
            </w:r>
            <w:r w:rsidRPr="00765C91">
              <w:rPr>
                <w:rFonts w:ascii="Arial" w:hAnsi="Arial" w:cs="Arial"/>
                <w:lang w:val="en-US"/>
              </w:rPr>
              <w:t>9 (35)</w:t>
            </w:r>
            <w:r>
              <w:rPr>
                <w:rFonts w:ascii="Arial" w:hAnsi="Arial" w:cs="Arial"/>
                <w:lang w:val="en-US"/>
              </w:rPr>
              <w:t xml:space="preserve">      C174/</w:t>
            </w:r>
            <w:r w:rsidRPr="00765C91">
              <w:rPr>
                <w:rFonts w:ascii="Arial" w:hAnsi="Arial" w:cs="Arial"/>
                <w:lang w:val="en-US"/>
              </w:rPr>
              <w:t>6 (32.3) wickets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1"/>
                <w:attr w:name="Day" w:val="25"/>
                <w:attr w:name="Year" w:val="1978"/>
              </w:smartTagPr>
              <w:r>
                <w:rPr>
                  <w:rFonts w:ascii="Arial" w:hAnsi="Arial"/>
                  <w:snapToGrid w:val="0"/>
                  <w:color w:val="000000"/>
                </w:rPr>
                <w:t>25/11/197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3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178 (34.1)       O 146 (30.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16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23/12/197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Lost  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3E0C22">
              <w:rPr>
                <w:rFonts w:ascii="Arial" w:hAnsi="Arial" w:cs="Arial"/>
                <w:b/>
                <w:color w:val="0000CC"/>
                <w:lang w:val="en-US"/>
              </w:rPr>
              <w:t xml:space="preserve">A156 (34.6)       C 143-9 (35) </w:t>
            </w:r>
          </w:p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7</w:t>
            </w: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4/1/197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Pakista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 xml:space="preserve">Lost  9 </w:t>
            </w:r>
            <w:proofErr w:type="spellStart"/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kt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highlight w:val="yellow"/>
                <w:lang w:val="en-US"/>
              </w:rPr>
              <w:t>C 162/7 (35)     Pak 166/</w:t>
            </w:r>
            <w:r w:rsidRPr="007C6A73">
              <w:rPr>
                <w:rFonts w:ascii="Arial" w:hAnsi="Arial" w:cs="Arial"/>
                <w:highlight w:val="yellow"/>
                <w:lang w:val="en-US"/>
              </w:rPr>
              <w:t>1 (32.2)</w:t>
            </w:r>
          </w:p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M L Ry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1"/>
                <w:attr w:name="Day" w:val="24"/>
                <w:attr w:name="Year" w:val="1979"/>
              </w:smartTagPr>
              <w:r>
                <w:rPr>
                  <w:rFonts w:ascii="Arial" w:hAnsi="Arial"/>
                  <w:snapToGrid w:val="0"/>
                  <w:color w:val="000000"/>
                </w:rPr>
                <w:t>24/11/197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1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113 (48.5)      O 114/9 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0"/>
                <w:attr w:name="Day" w:val="3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8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R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 w:rsidRPr="00765C91">
              <w:rPr>
                <w:rFonts w:ascii="Arial" w:hAnsi="Arial" w:cs="Arial"/>
                <w:lang w:val="en-US"/>
              </w:rPr>
              <w:t xml:space="preserve">C 158 (50)  </w:t>
            </w:r>
            <w:r>
              <w:rPr>
                <w:rFonts w:ascii="Arial" w:hAnsi="Arial" w:cs="Arial"/>
                <w:lang w:val="en-US"/>
              </w:rPr>
              <w:t xml:space="preserve">       A 128/5 (33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1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8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65C91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231/</w:t>
            </w:r>
            <w:r w:rsidRPr="00765C91">
              <w:rPr>
                <w:rFonts w:ascii="Arial" w:hAnsi="Arial" w:cs="Arial"/>
                <w:lang w:val="en-US"/>
              </w:rPr>
              <w:t>9 (50)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765C91">
              <w:rPr>
                <w:rFonts w:ascii="Arial" w:hAnsi="Arial" w:cs="Arial"/>
                <w:lang w:val="en-US"/>
              </w:rPr>
              <w:t xml:space="preserve"> ND 191 (44.1)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1"/>
                <w:attr w:name="Day" w:val="6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6/1/198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 w:rsidRPr="00702BD7">
              <w:rPr>
                <w:rFonts w:ascii="Arial" w:hAnsi="Arial" w:cs="Arial"/>
                <w:lang w:val="en-US"/>
              </w:rPr>
              <w:t xml:space="preserve">C 228 (49.1)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702BD7">
              <w:rPr>
                <w:rFonts w:ascii="Arial" w:hAnsi="Arial" w:cs="Arial"/>
                <w:lang w:val="en-US"/>
              </w:rPr>
              <w:t>CD 218 (49.2)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1"/>
                <w:attr w:name="Day" w:val="1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1/1/198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265/</w:t>
            </w:r>
            <w:r w:rsidRPr="00702BD7">
              <w:rPr>
                <w:rFonts w:ascii="Arial" w:hAnsi="Arial" w:cs="Arial"/>
                <w:lang w:val="en-US"/>
              </w:rPr>
              <w:t xml:space="preserve">9 (50) 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702BD7">
              <w:rPr>
                <w:rFonts w:ascii="Arial" w:hAnsi="Arial" w:cs="Arial"/>
                <w:lang w:val="en-US"/>
              </w:rPr>
              <w:t xml:space="preserve">W 152 (46.1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1"/>
                <w:attr w:name="Day" w:val="17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7/1/198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 140/</w:t>
            </w:r>
            <w:r w:rsidRPr="00702BD7">
              <w:rPr>
                <w:rFonts w:ascii="Arial" w:hAnsi="Arial" w:cs="Arial"/>
                <w:lang w:val="en-US"/>
              </w:rPr>
              <w:t xml:space="preserve">8 (35)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702BD7">
              <w:rPr>
                <w:rFonts w:ascii="Arial" w:hAnsi="Arial" w:cs="Arial"/>
                <w:lang w:val="en-US"/>
              </w:rPr>
              <w:t xml:space="preserve">C 134 (34.2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24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6/2/198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 xml:space="preserve">Lost  3 </w:t>
            </w:r>
            <w:proofErr w:type="spellStart"/>
            <w:r w:rsidRPr="003E0C22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3E0C22">
              <w:rPr>
                <w:rFonts w:ascii="Arial" w:hAnsi="Arial" w:cs="Arial"/>
                <w:b/>
                <w:color w:val="0000CC"/>
                <w:lang w:val="en-US"/>
              </w:rPr>
              <w:t>C 186 (49.3)      A 188/7 (49.1)</w:t>
            </w:r>
          </w:p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1"/>
                <w:attr w:name="Day" w:val="3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8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 w:rsidRPr="00702BD7">
              <w:rPr>
                <w:rFonts w:ascii="Arial" w:hAnsi="Arial" w:cs="Arial"/>
                <w:lang w:val="en-US"/>
              </w:rPr>
              <w:t xml:space="preserve">C 189-8 (50) </w:t>
            </w:r>
            <w:r>
              <w:rPr>
                <w:rFonts w:ascii="Arial" w:hAnsi="Arial" w:cs="Arial"/>
                <w:lang w:val="en-US"/>
              </w:rPr>
              <w:t xml:space="preserve">    W 192/</w:t>
            </w:r>
            <w:r w:rsidRPr="00702BD7">
              <w:rPr>
                <w:rFonts w:ascii="Arial" w:hAnsi="Arial" w:cs="Arial"/>
                <w:lang w:val="en-US"/>
              </w:rPr>
              <w:t xml:space="preserve">3 (37.2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2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8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ud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4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 w:rsidRPr="00702BD7">
              <w:rPr>
                <w:rFonts w:ascii="Arial" w:hAnsi="Arial" w:cs="Arial"/>
                <w:lang w:val="en-US"/>
              </w:rPr>
              <w:t xml:space="preserve">ND 247 (50)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702BD7">
              <w:rPr>
                <w:rFonts w:ascii="Arial" w:hAnsi="Arial" w:cs="Arial"/>
                <w:lang w:val="en-US"/>
              </w:rPr>
              <w:t xml:space="preserve"> C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02BD7">
              <w:rPr>
                <w:rFonts w:ascii="Arial" w:hAnsi="Arial" w:cs="Arial"/>
                <w:lang w:val="en-US"/>
              </w:rPr>
              <w:t>199 (43.3)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2"/>
                <w:attr w:name="Day" w:val="9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9/1/198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 w:rsidRPr="00702BD7">
              <w:rPr>
                <w:rFonts w:ascii="Arial" w:hAnsi="Arial" w:cs="Arial"/>
                <w:lang w:val="en-US"/>
              </w:rPr>
              <w:t xml:space="preserve">A 159 (49.4)  </w:t>
            </w:r>
            <w:r>
              <w:rPr>
                <w:rFonts w:ascii="Arial" w:hAnsi="Arial" w:cs="Arial"/>
                <w:lang w:val="en-US"/>
              </w:rPr>
              <w:t xml:space="preserve">    C 160/</w:t>
            </w:r>
            <w:r w:rsidRPr="00702BD7">
              <w:rPr>
                <w:rFonts w:ascii="Arial" w:hAnsi="Arial" w:cs="Arial"/>
                <w:lang w:val="en-US"/>
              </w:rPr>
              <w:t xml:space="preserve">2 (32.5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8/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1"/>
                <w:attr w:name="Year" w:val="1982"/>
              </w:smartTagPr>
              <w:r>
                <w:rPr>
                  <w:rFonts w:ascii="Arial" w:hAnsi="Arial"/>
                  <w:snapToGrid w:val="0"/>
                  <w:color w:val="000000"/>
                </w:rPr>
                <w:t>11/1/198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Cooks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Garden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D 244/8 (50)   C 247/</w:t>
            </w:r>
            <w:r w:rsidRPr="00702BD7">
              <w:rPr>
                <w:rFonts w:ascii="Arial" w:hAnsi="Arial" w:cs="Arial"/>
                <w:lang w:val="en-US"/>
              </w:rPr>
              <w:t xml:space="preserve">4 (47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 w:rsidRPr="00702BD7">
              <w:rPr>
                <w:rFonts w:ascii="Arial" w:hAnsi="Arial" w:cs="Arial"/>
                <w:lang w:val="en-US"/>
              </w:rPr>
              <w:t xml:space="preserve">O177-9 (50)  C 182-5 (46.4) 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2"/>
                <w:attr w:name="Day" w:val="16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6/1/198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og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02BD7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177/</w:t>
            </w:r>
            <w:r w:rsidRPr="00702BD7">
              <w:rPr>
                <w:rFonts w:ascii="Arial" w:hAnsi="Arial" w:cs="Arial"/>
                <w:lang w:val="en-US"/>
              </w:rPr>
              <w:t xml:space="preserve">9 (50)  </w:t>
            </w:r>
            <w:r>
              <w:rPr>
                <w:rFonts w:ascii="Arial" w:hAnsi="Arial" w:cs="Arial"/>
                <w:lang w:val="en-US"/>
              </w:rPr>
              <w:t xml:space="preserve">     C 182/</w:t>
            </w:r>
            <w:r w:rsidRPr="00702BD7">
              <w:rPr>
                <w:rFonts w:ascii="Arial" w:hAnsi="Arial" w:cs="Arial"/>
                <w:lang w:val="en-US"/>
              </w:rPr>
              <w:t xml:space="preserve">5 (46.4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30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6/2/198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 xml:space="preserve">Lost  8 </w:t>
            </w:r>
            <w:proofErr w:type="spellStart"/>
            <w:r w:rsidRPr="003E0C22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3E0C22">
              <w:rPr>
                <w:rFonts w:ascii="Arial" w:hAnsi="Arial" w:cs="Arial"/>
                <w:b/>
                <w:color w:val="0000CC"/>
                <w:lang w:val="en-US"/>
              </w:rPr>
              <w:t xml:space="preserve">C 204/7 (50)      W 205/2 (47.5) </w:t>
            </w:r>
          </w:p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/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2"/>
                <w:attr w:name="Day" w:val="3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8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ud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45E9F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139/</w:t>
            </w:r>
            <w:r w:rsidRPr="00A45E9F">
              <w:rPr>
                <w:rFonts w:ascii="Arial" w:hAnsi="Arial" w:cs="Arial"/>
                <w:lang w:val="en-US"/>
              </w:rPr>
              <w:t xml:space="preserve">6 (33) </w:t>
            </w:r>
            <w:r>
              <w:rPr>
                <w:rFonts w:ascii="Arial" w:hAnsi="Arial" w:cs="Arial"/>
                <w:lang w:val="en-US"/>
              </w:rPr>
              <w:t xml:space="preserve">     CD 140/</w:t>
            </w:r>
            <w:r w:rsidRPr="00A45E9F">
              <w:rPr>
                <w:rFonts w:ascii="Arial" w:hAnsi="Arial" w:cs="Arial"/>
                <w:lang w:val="en-US"/>
              </w:rPr>
              <w:t xml:space="preserve">6 (31.3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J Hadle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3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8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45E9F" w:rsidRDefault="006B70A3" w:rsidP="00E74DE9">
            <w:pPr>
              <w:rPr>
                <w:rFonts w:ascii="Arial" w:hAnsi="Arial" w:cs="Arial"/>
                <w:lang w:val="en-US"/>
              </w:rPr>
            </w:pPr>
            <w:r w:rsidRPr="00A45E9F">
              <w:rPr>
                <w:rFonts w:ascii="Arial" w:hAnsi="Arial" w:cs="Arial"/>
                <w:lang w:val="en-US"/>
              </w:rPr>
              <w:t xml:space="preserve">C 150 (46.4)  </w:t>
            </w:r>
            <w:r>
              <w:rPr>
                <w:rFonts w:ascii="Arial" w:hAnsi="Arial" w:cs="Arial"/>
                <w:lang w:val="en-US"/>
              </w:rPr>
              <w:t xml:space="preserve">     A 151/</w:t>
            </w:r>
            <w:r w:rsidRPr="00A45E9F">
              <w:rPr>
                <w:rFonts w:ascii="Arial" w:hAnsi="Arial" w:cs="Arial"/>
                <w:lang w:val="en-US"/>
              </w:rPr>
              <w:t xml:space="preserve">3 (29.5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J Hadle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3"/>
                <w:attr w:name="Day" w:val="9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9/1/198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 ru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45E9F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D 248/</w:t>
            </w:r>
            <w:r w:rsidRPr="00A45E9F">
              <w:rPr>
                <w:rFonts w:ascii="Arial" w:hAnsi="Arial" w:cs="Arial"/>
                <w:lang w:val="en-US"/>
              </w:rPr>
              <w:t xml:space="preserve">8 (50)  </w:t>
            </w:r>
            <w:r>
              <w:rPr>
                <w:rFonts w:ascii="Arial" w:hAnsi="Arial" w:cs="Arial"/>
                <w:lang w:val="en-US"/>
              </w:rPr>
              <w:t xml:space="preserve">  </w:t>
            </w:r>
            <w:r w:rsidRPr="00A45E9F">
              <w:rPr>
                <w:rFonts w:ascii="Arial" w:hAnsi="Arial" w:cs="Arial"/>
                <w:lang w:val="en-US"/>
              </w:rPr>
              <w:t xml:space="preserve">C 247 (50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I Legga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3"/>
                <w:attr w:name="Day" w:val="16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6/1/198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45E9F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245/</w:t>
            </w:r>
            <w:r w:rsidRPr="00A45E9F">
              <w:rPr>
                <w:rFonts w:ascii="Arial" w:hAnsi="Arial" w:cs="Arial"/>
                <w:lang w:val="en-US"/>
              </w:rPr>
              <w:t xml:space="preserve">7 (50)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Pr="00A45E9F">
              <w:rPr>
                <w:rFonts w:ascii="Arial" w:hAnsi="Arial" w:cs="Arial"/>
                <w:lang w:val="en-US"/>
              </w:rPr>
              <w:t xml:space="preserve">W 219 (47.1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I Legga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3"/>
                <w:attr w:name="Day" w:val="2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3/1/198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45E9F" w:rsidRDefault="006B70A3" w:rsidP="00E74DE9">
            <w:pPr>
              <w:rPr>
                <w:rFonts w:ascii="Arial" w:hAnsi="Arial" w:cs="Arial"/>
                <w:lang w:val="en-US"/>
              </w:rPr>
            </w:pPr>
            <w:r w:rsidRPr="00A45E9F">
              <w:rPr>
                <w:rFonts w:ascii="Arial" w:hAnsi="Arial" w:cs="Arial"/>
                <w:lang w:val="en-US"/>
              </w:rPr>
              <w:t xml:space="preserve">O 208 (50) </w:t>
            </w:r>
            <w:r>
              <w:rPr>
                <w:rFonts w:ascii="Arial" w:hAnsi="Arial" w:cs="Arial"/>
                <w:lang w:val="en-US"/>
              </w:rPr>
              <w:t xml:space="preserve">        C 210/</w:t>
            </w:r>
            <w:r w:rsidRPr="00A45E9F">
              <w:rPr>
                <w:rFonts w:ascii="Arial" w:hAnsi="Arial" w:cs="Arial"/>
                <w:lang w:val="en-US"/>
              </w:rPr>
              <w:t xml:space="preserve">8 (49.2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I Legga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6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3"/>
                <w:attr w:name="Day" w:val="26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6/12/198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Wo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Less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lost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182/</w:t>
            </w:r>
            <w:r w:rsidRPr="008A08FA">
              <w:rPr>
                <w:rFonts w:ascii="Arial" w:hAnsi="Arial" w:cs="Arial"/>
                <w:lang w:val="en-US"/>
              </w:rPr>
              <w:t xml:space="preserve">9 (50)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Pr="008A08FA">
              <w:rPr>
                <w:rFonts w:ascii="Arial" w:hAnsi="Arial" w:cs="Arial"/>
                <w:lang w:val="en-US"/>
              </w:rPr>
              <w:t>C 18</w:t>
            </w:r>
            <w:r>
              <w:rPr>
                <w:rFonts w:ascii="Arial" w:hAnsi="Arial" w:cs="Arial"/>
                <w:lang w:val="en-US"/>
              </w:rPr>
              <w:t xml:space="preserve">2/7 (50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7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4"/>
                <w:attr w:name="Day" w:val="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8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 w:rsidRPr="008A08FA">
              <w:rPr>
                <w:rFonts w:ascii="Arial" w:hAnsi="Arial" w:cs="Arial"/>
                <w:lang w:val="en-US"/>
              </w:rPr>
              <w:t xml:space="preserve">ND 180 (49.4) </w:t>
            </w:r>
            <w:r>
              <w:rPr>
                <w:rFonts w:ascii="Arial" w:hAnsi="Arial" w:cs="Arial"/>
                <w:lang w:val="en-US"/>
              </w:rPr>
              <w:t xml:space="preserve">   C181/</w:t>
            </w:r>
            <w:r w:rsidRPr="008A08FA">
              <w:rPr>
                <w:rFonts w:ascii="Arial" w:hAnsi="Arial" w:cs="Arial"/>
                <w:lang w:val="en-US"/>
              </w:rPr>
              <w:t xml:space="preserve">5 (43.4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8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4"/>
                <w:attr w:name="Day" w:val="8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8/1/198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 205/</w:t>
            </w:r>
            <w:r w:rsidRPr="008A08FA">
              <w:rPr>
                <w:rFonts w:ascii="Arial" w:hAnsi="Arial" w:cs="Arial"/>
                <w:lang w:val="en-US"/>
              </w:rPr>
              <w:t xml:space="preserve">7 (50)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Pr="008A08FA">
              <w:rPr>
                <w:rFonts w:ascii="Arial" w:hAnsi="Arial" w:cs="Arial"/>
                <w:lang w:val="en-US"/>
              </w:rPr>
              <w:t>C 174 (47.1)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9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4"/>
                <w:attr w:name="Day" w:val="2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2/1/198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0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 208/</w:t>
            </w:r>
            <w:r w:rsidRPr="008A08FA">
              <w:rPr>
                <w:rFonts w:ascii="Arial" w:hAnsi="Arial" w:cs="Arial"/>
                <w:lang w:val="en-US"/>
              </w:rPr>
              <w:t xml:space="preserve">7 (50) 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8A08FA">
              <w:rPr>
                <w:rFonts w:ascii="Arial" w:hAnsi="Arial" w:cs="Arial"/>
                <w:lang w:val="en-US"/>
              </w:rPr>
              <w:t xml:space="preserve">C 99 (40.3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0/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4"/>
                <w:attr w:name="Day" w:val="29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9/1/198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oks Gard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 w:rsidRPr="008A08FA">
              <w:rPr>
                <w:rFonts w:ascii="Arial" w:hAnsi="Arial" w:cs="Arial"/>
                <w:lang w:val="en-US"/>
              </w:rPr>
              <w:t xml:space="preserve">C 175 (49.5)  </w:t>
            </w:r>
            <w:r>
              <w:rPr>
                <w:rFonts w:ascii="Arial" w:hAnsi="Arial" w:cs="Arial"/>
                <w:lang w:val="en-US"/>
              </w:rPr>
              <w:t xml:space="preserve">     CD 179/</w:t>
            </w:r>
            <w:r w:rsidRPr="008A08FA">
              <w:rPr>
                <w:rFonts w:ascii="Arial" w:hAnsi="Arial" w:cs="Arial"/>
                <w:lang w:val="en-US"/>
              </w:rPr>
              <w:t xml:space="preserve">8 (48.5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L Bull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1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4"/>
                <w:attr w:name="Day" w:val="16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6/12/198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ud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 w:rsidRPr="008A08FA">
              <w:rPr>
                <w:rFonts w:ascii="Arial" w:hAnsi="Arial" w:cs="Arial"/>
                <w:lang w:val="en-US"/>
              </w:rPr>
              <w:t xml:space="preserve">C 140 (42.3)  </w:t>
            </w:r>
            <w:r>
              <w:rPr>
                <w:rFonts w:ascii="Arial" w:hAnsi="Arial" w:cs="Arial"/>
                <w:lang w:val="en-US"/>
              </w:rPr>
              <w:t xml:space="preserve">     W 142/</w:t>
            </w:r>
            <w:r w:rsidRPr="008A08FA">
              <w:rPr>
                <w:rFonts w:ascii="Arial" w:hAnsi="Arial" w:cs="Arial"/>
                <w:lang w:val="en-US"/>
              </w:rPr>
              <w:t xml:space="preserve">8 (41.1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W Fult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2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4"/>
                <w:attr w:name="Day" w:val="3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8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A08FA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 169/</w:t>
            </w:r>
            <w:r w:rsidRPr="008A08FA">
              <w:rPr>
                <w:rFonts w:ascii="Arial" w:hAnsi="Arial" w:cs="Arial"/>
                <w:lang w:val="en-US"/>
              </w:rPr>
              <w:t xml:space="preserve">9 (50)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Pr="008A08FA">
              <w:rPr>
                <w:rFonts w:ascii="Arial" w:hAnsi="Arial" w:cs="Arial"/>
                <w:lang w:val="en-US"/>
              </w:rPr>
              <w:t xml:space="preserve"> A160 (47.1) </w:t>
            </w:r>
          </w:p>
          <w:p w:rsidR="006B70A3" w:rsidRPr="00F333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W Fult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3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5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8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auranga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</w:rPr>
            </w:pPr>
            <w:r w:rsidRPr="00F312DC">
              <w:rPr>
                <w:rFonts w:ascii="Arial" w:hAnsi="Arial" w:cs="Arial"/>
              </w:rPr>
              <w:t xml:space="preserve">ND 115 (48.2)   </w:t>
            </w:r>
            <w:r>
              <w:rPr>
                <w:rFonts w:ascii="Arial" w:hAnsi="Arial" w:cs="Arial"/>
              </w:rPr>
              <w:t xml:space="preserve">  </w:t>
            </w:r>
            <w:r w:rsidRPr="00F312DC">
              <w:rPr>
                <w:rFonts w:ascii="Arial" w:hAnsi="Arial" w:cs="Arial"/>
              </w:rPr>
              <w:t>C 118/4 (33)</w:t>
            </w:r>
          </w:p>
          <w:tbl>
            <w:tblPr>
              <w:tblW w:w="5233" w:type="dxa"/>
              <w:tblLayout w:type="fixed"/>
              <w:tblLook w:val="0000"/>
            </w:tblPr>
            <w:tblGrid>
              <w:gridCol w:w="5233"/>
            </w:tblGrid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312DC">
                    <w:rPr>
                      <w:rFonts w:ascii="Arial" w:hAnsi="Arial" w:cs="Arial"/>
                      <w:lang w:val="en-US"/>
                    </w:rPr>
                    <w:t xml:space="preserve">ND 115 (48.2)       C118-4 (33) </w:t>
                  </w:r>
                </w:p>
              </w:tc>
            </w:tr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nterbury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38 (46.2) lost to Central Districts 139-4 (43.1) by 6 wickets</w:t>
                  </w:r>
                </w:p>
              </w:tc>
            </w:tr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Otago 228-8 (50) beat </w:t>
                  </w: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nterbury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10 (48.2) by 18 runs</w:t>
                  </w:r>
                </w:p>
              </w:tc>
            </w:tr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uckland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36 (42.1) lost to </w:t>
                  </w: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nterbury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36-9 (43) by losing fewer wickets</w:t>
                  </w:r>
                </w:p>
              </w:tc>
            </w:tr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orthern Districts 174-6 (50) lost to </w:t>
                  </w: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nterbury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76-2 (38.1) by 8 wickets</w:t>
                  </w:r>
                </w:p>
              </w:tc>
            </w:tr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ellington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217-6 (50) beat </w:t>
                  </w: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nterbury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97 (48) by 20 runs</w:t>
                  </w:r>
                </w:p>
              </w:tc>
            </w:tr>
            <w:tr w:rsidR="006B70A3" w:rsidRPr="00F312DC" w:rsidTr="00E74DE9">
              <w:trPr>
                <w:trHeight w:val="255"/>
              </w:trPr>
              <w:tc>
                <w:tcPr>
                  <w:tcW w:w="5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B70A3" w:rsidRPr="00F312DC" w:rsidRDefault="006B70A3" w:rsidP="00E74DE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 w:rsidRPr="00F312D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anterbury</w:t>
                      </w:r>
                    </w:smartTag>
                  </w:smartTag>
                  <w:r w:rsidRPr="00F312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152 (48.2) beat Central Districts 100 (36) by 52 runs</w:t>
                  </w:r>
                </w:p>
              </w:tc>
            </w:tr>
          </w:tbl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W Fult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4/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5"/>
                <w:attr w:name="Day" w:val="1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2/1/198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aimat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38 (46.2)       CD 139/4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W Fult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5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5"/>
                <w:attr w:name="Day" w:val="20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0/1/198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228/8 (50)       C 210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R </w:t>
            </w: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W Fulton</w:t>
              </w:r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5"/>
                <w:attr w:name="Day" w:val="2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8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Wo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Less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lost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 136 (42.1)        C 136/9 (4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7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5"/>
                <w:attr w:name="Day" w:val="29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198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174/6 (50)      C 176/2 (3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5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8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2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217/6 (50)       C 197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9/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6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8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5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52 (48.2)        CD 100 (3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0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6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8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8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208/7 (50)        O 127 (41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6"/>
                <w:attr w:name="Day" w:val="2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8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203 (50)           C 205/6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/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6"/>
                <w:attr w:name="Day" w:val="29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198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1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 168 (49.3)      C 169/9 (4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3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6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8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2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 156 (46.1)         C 135 (4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4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7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8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mallbone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73 (45.3)      C 177/4 (4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5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7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8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183/7 (50)         C 188/4 (4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 G Wright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7C6A7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56</w:t>
            </w: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3/12/198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Queens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ost 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 w:cs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 w:cs="Arial"/>
                <w:iCs/>
                <w:snapToGrid w:val="0"/>
                <w:color w:val="000000"/>
                <w:highlight w:val="yellow"/>
              </w:rPr>
              <w:t>Q 180 (49.3)        C 149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Q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7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7"/>
                <w:attr w:name="Day" w:val="26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6/12/198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179/9 (50)        C 154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8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7"/>
                <w:attr w:name="Day" w:val="28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198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95 (48.5)        W 199/4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9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7"/>
                <w:attr w:name="Day" w:val="3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8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10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12DC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 119 (40.2)         C 120/0 (32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0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8"/>
                <w:attr w:name="Day" w:val="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/1/198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ud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6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65/6 (40.2)    C 200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1/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8"/>
                <w:attr w:name="Day" w:val="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8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3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3/7 (50)         CD 185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D A Dempse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2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8"/>
                <w:attr w:name="Day" w:val="2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8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57 (48.2)         C 145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3/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8"/>
                <w:attr w:name="Day" w:val="29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198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shbur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4/8 (38)         CD 157/8 (3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64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8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8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63 (48.2)         C 164/4 (4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5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16070" w:rsidRDefault="0076428F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90/5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6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5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38/7 (50)        C 180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7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2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9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4/9 (50)        O 103 (40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8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29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5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6 (49.1)       W 12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9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09/9 (50)        C 169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0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89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8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5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96/7 (50)     C 142 (4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1/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0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9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evin Domai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70/9 (50)       CD 171/5 (4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2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0"/>
                <w:attr w:name="Day" w:val="2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9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Ohoka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14/8 (50)      C 195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3/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0"/>
                <w:attr w:name="Day" w:val="29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199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4/6 (50)       CD 188/4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4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0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9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auranga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4/8 (50)       ND 155/3 (31.5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5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0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9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74/6 (50)       C 175/5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6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1"/>
                <w:attr w:name="Day" w:val="5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5/1/199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15/7 (50)       A 216/5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1"/>
                <w:attr w:name="Day" w:val="15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5/12/199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6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9/5 (50)       O 176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8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7"/>
                <w:attr w:name="Year" w:val="1991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9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19/9 (50)       W 222/6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79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  Abandoned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0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  Abandoned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AF65D1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1</w:t>
            </w:r>
            <w:r w:rsidRPr="007C6A73">
              <w:rPr>
                <w:rFonts w:ascii="Arial" w:hAnsi="Arial"/>
                <w:snapToGrid w:val="0"/>
                <w:color w:val="000000"/>
              </w:rPr>
              <w:t>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C6A73">
              <w:rPr>
                <w:rFonts w:ascii="Arial" w:hAnsi="Arial"/>
                <w:snapToGrid w:val="0"/>
                <w:color w:val="000000"/>
              </w:rPr>
              <w:t>31/12/199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C6A73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F65D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F65D1">
              <w:rPr>
                <w:rFonts w:ascii="Arial" w:hAnsi="Arial"/>
                <w:snapToGrid w:val="0"/>
                <w:color w:val="000000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F65D1" w:rsidRDefault="0076428F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F65D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</w:t>
            </w:r>
            <w:r w:rsidRPr="00AF65D1">
              <w:rPr>
                <w:rFonts w:ascii="Arial" w:hAnsi="Arial"/>
                <w:snapToGrid w:val="0"/>
                <w:color w:val="000000"/>
              </w:rPr>
              <w:t>226/7 (50)</w:t>
            </w:r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AF65D1">
              <w:rPr>
                <w:rFonts w:ascii="Arial" w:hAnsi="Arial"/>
                <w:snapToGrid w:val="0"/>
                <w:color w:val="000000"/>
              </w:rPr>
              <w:t>ND 6/0 (1)</w:t>
            </w:r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0E3726">
              <w:rPr>
                <w:rFonts w:ascii="Arial" w:hAnsi="Arial"/>
                <w:b/>
                <w:snapToGrid w:val="0"/>
                <w:color w:val="FF0000"/>
              </w:rPr>
              <w:t>no stats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ecords</w:t>
            </w:r>
            <w:proofErr w:type="spellEnd"/>
            <w:r w:rsidRPr="00716070">
              <w:rPr>
                <w:rFonts w:ascii="Arial" w:hAnsi="Arial"/>
                <w:b/>
                <w:snapToGrid w:val="0"/>
                <w:color w:val="FF0000"/>
              </w:rPr>
              <w:t xml:space="preserve"> records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F65D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F65D1">
              <w:rPr>
                <w:rFonts w:ascii="Arial" w:hAnsi="Arial"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F65D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F65D1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2</w:t>
            </w:r>
            <w:r w:rsidRPr="007C6A73">
              <w:rPr>
                <w:rFonts w:ascii="Arial" w:hAnsi="Arial"/>
                <w:snapToGrid w:val="0"/>
                <w:color w:val="000000"/>
              </w:rPr>
              <w:t>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2"/>
                <w:attr w:name="Day" w:val="1"/>
                <w:attr w:name="Month" w:val="1"/>
              </w:smartTagPr>
              <w:r w:rsidRPr="007C6A73">
                <w:rPr>
                  <w:rFonts w:ascii="Arial" w:hAnsi="Arial"/>
                  <w:snapToGrid w:val="0"/>
                  <w:color w:val="000000"/>
                </w:rPr>
                <w:t>1/1/199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C6A73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78 (50)       C 181/3 (3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3/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2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9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30/8 (50)    C 134/2 (39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84/1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2"/>
                <w:attr w:name="Day" w:val="8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8/1/199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E2145D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E2145D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E2145D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Won  1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 242/7 (50)       CD 111 (3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85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14/1/199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Won 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C 252 (49.4)       W 249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86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1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1/1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E2145D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E2145D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E2145D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E2145D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 w:rsidRPr="00E2145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 142/9 (50)       A 145/6 (4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87/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3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3/1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evin Domai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Won  higher run rate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 179/9 (50)       CD 89/7 (3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88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9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9/1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E2145D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E2145D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E2145D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E2145D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 w:rsidRPr="00E2145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 239/7 (50)       W 240/4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89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11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11/1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 xml:space="preserve">Won  4 </w:t>
            </w:r>
            <w:proofErr w:type="spellStart"/>
            <w:r w:rsidRPr="00E2145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ND 158/9 (50)     C 161/6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90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13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13/1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E2145D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E2145D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E2145D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ost  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O 223/8 (50)       C 214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91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17"/>
                <w:attr w:name="Month" w:val="1"/>
              </w:smartTagPr>
              <w:r w:rsidRPr="00E2145D">
                <w:rPr>
                  <w:rFonts w:ascii="Arial" w:hAnsi="Arial"/>
                  <w:snapToGrid w:val="0"/>
                  <w:color w:val="000000"/>
                </w:rPr>
                <w:t>17/1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E2145D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 w:rsidRPr="00E2145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W 181 (50)         C 183/3 (40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2145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E2145D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92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23/1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Carisbroo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Won  1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C 183/8 (50)       O 16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2145D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2145D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93</w:t>
            </w: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1/9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order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East Lond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 xml:space="preserve">Won  5 </w:t>
            </w:r>
            <w:proofErr w:type="spellStart"/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 162/9 (50)       C 164/5 (46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9</w:t>
            </w: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4</w:t>
            </w: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20/9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Eastern Provinc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Port Elizabeth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on  2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 243/6 (50)       EP 219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95</w:t>
            </w: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22/9/199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o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proofErr w:type="spellStart"/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Vredenburg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on  4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 230/6 (50)       B 187 (47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C6A73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7C6A73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6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2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olyneux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1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88/5 (50)       O 174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97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29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64 (48)          C 165/2 (4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8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3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9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8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4/9 (50)       W 159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9/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0/7 (50)       CD 201/5 (43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 xml:space="preserve">  100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4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0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13/7 (50)       ND 208/7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1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6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6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75/6 (50)       C 176/2 (4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102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9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9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97/9 (50)      C 157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3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1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1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mallbone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8/8 (50)       ND 134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4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1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3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7/9 (50)       O 140/6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5/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16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6/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21/8 (50)     C 122/3 (4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7750C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6</w:t>
            </w:r>
            <w:r w:rsidRPr="0037750C">
              <w:rPr>
                <w:rFonts w:ascii="Arial" w:hAnsi="Arial"/>
                <w:snapToGrid w:val="0"/>
                <w:color w:val="000000"/>
              </w:rPr>
              <w:t>/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7750C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37750C">
              <w:rPr>
                <w:rFonts w:ascii="Arial" w:hAnsi="Arial"/>
                <w:snapToGrid w:val="0"/>
                <w:color w:val="000000"/>
              </w:rPr>
              <w:t>23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7750C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37750C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7750C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37750C">
              <w:rPr>
                <w:rFonts w:ascii="Arial" w:hAnsi="Arial"/>
                <w:snapToGrid w:val="0"/>
                <w:color w:val="000000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76428F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1245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12451">
              <w:rPr>
                <w:rFonts w:ascii="Arial" w:hAnsi="Arial"/>
                <w:snapToGrid w:val="0"/>
                <w:color w:val="000000"/>
              </w:rPr>
              <w:t>C 151 (45.2)       CD 33/1 (12) over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1245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1245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Unkn</w:t>
            </w:r>
            <w:proofErr w:type="spellEnd"/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jc w:val="center"/>
              <w:rPr>
                <w:rFonts w:ascii="Arial" w:hAnsi="Arial"/>
                <w:bCs/>
                <w:snapToGrid w:val="0"/>
              </w:rPr>
            </w:pPr>
            <w:r>
              <w:rPr>
                <w:rFonts w:ascii="Arial" w:hAnsi="Arial"/>
                <w:bCs/>
                <w:snapToGrid w:val="0"/>
              </w:rPr>
              <w:t>107</w:t>
            </w:r>
            <w:r w:rsidRPr="004A5A1D">
              <w:rPr>
                <w:rFonts w:ascii="Arial" w:hAnsi="Arial"/>
                <w:bCs/>
                <w:snapToGrid w:val="0"/>
              </w:rPr>
              <w:t>/1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bCs/>
                <w:snapToGrid w:val="0"/>
              </w:rPr>
            </w:pPr>
            <w:r w:rsidRPr="004A5A1D">
              <w:rPr>
                <w:rFonts w:ascii="Arial" w:hAnsi="Arial"/>
                <w:bCs/>
                <w:snapToGrid w:val="0"/>
              </w:rPr>
              <w:t>24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bCs/>
                <w:snapToGrid w:val="0"/>
              </w:rPr>
            </w:pPr>
            <w:r w:rsidRPr="004A5A1D">
              <w:rPr>
                <w:rFonts w:ascii="Arial" w:hAnsi="Arial"/>
                <w:bCs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bCs/>
                <w:snapToGrid w:val="0"/>
              </w:rPr>
            </w:pPr>
            <w:r w:rsidRPr="004A5A1D">
              <w:rPr>
                <w:rFonts w:ascii="Arial" w:hAnsi="Arial"/>
                <w:bCs/>
                <w:snapToGrid w:val="0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4A5A1D">
              <w:rPr>
                <w:rFonts w:ascii="Arial" w:hAnsi="Arial"/>
                <w:b/>
                <w:snapToGrid w:val="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08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9/1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 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 240/7 (50)       CD 215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09</w:t>
            </w: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4/4/199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NSW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ost  8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NSW 260/8 (50)    C 174 (3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A5A1D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4A5A1D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NS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0</w:t>
            </w:r>
            <w:r w:rsidRPr="00643886">
              <w:rPr>
                <w:rFonts w:ascii="Arial" w:hAnsi="Arial"/>
                <w:snapToGrid w:val="0"/>
                <w:color w:val="000000"/>
              </w:rPr>
              <w:t>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27"/>
                <w:attr w:name="Month" w:val="11"/>
              </w:smartTagPr>
              <w:r w:rsidRPr="00643886">
                <w:rPr>
                  <w:rFonts w:ascii="Arial" w:hAnsi="Arial"/>
                  <w:snapToGrid w:val="0"/>
                  <w:color w:val="000000"/>
                </w:rPr>
                <w:t>27/11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43886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5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18/8 (50)         O 15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L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Cairns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1</w:t>
            </w:r>
            <w:r w:rsidRPr="00643886">
              <w:rPr>
                <w:rFonts w:ascii="Arial" w:hAnsi="Arial"/>
                <w:snapToGrid w:val="0"/>
                <w:color w:val="000000"/>
              </w:rPr>
              <w:t>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4"/>
                <w:attr w:name="Month" w:val="12"/>
              </w:smartTagPr>
              <w:r w:rsidRPr="00643886">
                <w:rPr>
                  <w:rFonts w:ascii="Arial" w:hAnsi="Arial"/>
                  <w:snapToGrid w:val="0"/>
                  <w:color w:val="000000"/>
                </w:rPr>
                <w:t>4/12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643886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ud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26/9 (50)        C 116 (41.5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L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Cairns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2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1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1/12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3/6 (50)         A 185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3/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18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8/12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Taupo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2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42/8 (50)      C 213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4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26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6/12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8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3/5 (50)         O 161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5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28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1 (49.5)      C 185/4 (44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6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4"/>
                <w:attr w:name="Day" w:val="31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9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76 (49.2)         W 177/6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7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/1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4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09/6 (50)         CD 165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8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9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54/7 (50)         C 163 (43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9/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5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5/1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88 (34.1)        C 90/2 (1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0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9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9/1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6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4/7 (50)         A 207 (4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1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1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1/1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10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2/7 (50)         W 205/0 (3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 T Latham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22</w:t>
            </w: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24/3/199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Sri Lanka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 xml:space="preserve">Lost  5 </w:t>
            </w:r>
            <w:proofErr w:type="spellStart"/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 164/9 (50)         SL 166/5 (40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3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26"/>
                <w:attr w:name="Month" w:val="11"/>
              </w:smartTagPr>
              <w:r>
                <w:rPr>
                  <w:rFonts w:ascii="Arial" w:hAnsi="Arial"/>
                  <w:snapToGrid w:val="0"/>
                  <w:color w:val="000000"/>
                </w:rPr>
                <w:t>26/11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5/9 (50)         A 96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4/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3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5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6/3 (50)         ND 22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5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5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5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5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0/9 (50)         CD 118 (3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6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7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7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21 (42.4)         C 122/2 (1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7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1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10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6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7/7 (50)         W 184 (4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8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26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6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6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4/8 (50)         O 210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9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28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88/6 (50)         W 28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0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5"/>
                <w:attr w:name="Day" w:val="30"/>
                <w:attr w:name="Month" w:val="1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9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4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7/7 (50)         CD 93 ( 3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1/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6"/>
                <w:attr w:name="Day" w:val="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/1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08/5(50)       C 211/4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2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6"/>
                <w:attr w:name="Day" w:val="3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Wo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less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lost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38/7 (50)         C 238/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3/2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1996"/>
                <w:attr w:name="Day" w:val="6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6/1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5/7 (50)         ND 118 (2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34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10/1/199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ancaster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 11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 329/5 (50)         ND 213 (44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5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6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6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30/9(50)        C 232/1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136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8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8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15 (49.3)          A 192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7/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13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13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1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evsd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3/3 (46.2)       CD 271/9 (4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8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16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16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66 (27.4)           C 70/2 (11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9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6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26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3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86/8 (50)         O 149 (3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0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8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6/9 (50)         W 209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1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1996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9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66/9 (50)      C 167/3 (33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2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1/1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olyneux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9/8 (50)         O 221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3/2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ud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11 (36.3)      C 114/1 (1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4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5/1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7 (32.5)         A 141/3 (21.3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5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8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8/1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3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47/9 (50)        C 210 (4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6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12/1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33 (37.5)      C 137/3 (27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Cs/>
                <w:snapToGrid w:val="0"/>
                <w:color w:val="000000"/>
              </w:rPr>
            </w:pPr>
            <w:r>
              <w:rPr>
                <w:rFonts w:ascii="Arial" w:hAnsi="Arial"/>
                <w:bCs/>
                <w:snapToGrid w:val="0"/>
                <w:color w:val="000000"/>
              </w:rPr>
              <w:t>147</w:t>
            </w:r>
            <w:r w:rsidRPr="00EF76CB">
              <w:rPr>
                <w:rFonts w:ascii="Arial" w:hAnsi="Arial"/>
                <w:bCs/>
                <w:snapToGrid w:val="0"/>
                <w:color w:val="000000"/>
              </w:rPr>
              <w:t>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EF76CB">
              <w:rPr>
                <w:rFonts w:ascii="Arial" w:hAnsi="Arial"/>
                <w:bCs/>
                <w:snapToGrid w:val="0"/>
                <w:color w:val="000000"/>
              </w:rPr>
              <w:t>14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EF76CB">
              <w:rPr>
                <w:rFonts w:ascii="Arial" w:hAnsi="Arial"/>
                <w:bCs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EF76CB">
              <w:rPr>
                <w:rFonts w:ascii="Arial" w:hAnsi="Arial"/>
                <w:bCs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6777D" w:rsidRDefault="0076428F" w:rsidP="00E74DE9">
            <w:pPr>
              <w:rPr>
                <w:rFonts w:ascii="Arial" w:hAnsi="Arial"/>
                <w:b/>
                <w:bCs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60529" w:rsidRDefault="006B70A3" w:rsidP="00E74DE9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160529">
              <w:rPr>
                <w:rFonts w:ascii="Arial" w:hAnsi="Arial"/>
                <w:bCs/>
                <w:snapToGrid w:val="0"/>
                <w:color w:val="000000"/>
              </w:rPr>
              <w:t>W 46/2 (1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EF76CB">
              <w:rPr>
                <w:rFonts w:ascii="Arial" w:hAnsi="Arial"/>
                <w:bCs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Cs/>
                <w:snapToGrid w:val="0"/>
                <w:color w:val="000000"/>
              </w:rPr>
            </w:pPr>
            <w:r w:rsidRPr="00EF76CB">
              <w:rPr>
                <w:rFonts w:ascii="Arial" w:hAnsi="Arial"/>
                <w:bCs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48</w:t>
            </w: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15/1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 1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 204/7 (50)        W 81 (33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49</w:t>
            </w: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7/12/199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angladesh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Hagley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on  1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 266/9 (50)        B 154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D J Murray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43886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643886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B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0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6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26/12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1/5 (50)        C 224/3 (44.2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1/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9"/>
                <w:attr w:name="Year" w:val="1997"/>
              </w:smartTagPr>
              <w:r w:rsidRPr="006940B2">
                <w:rPr>
                  <w:rFonts w:ascii="Arial" w:hAnsi="Arial"/>
                  <w:snapToGrid w:val="0"/>
                  <w:color w:val="000000"/>
                </w:rPr>
                <w:t>29/12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940B2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40B2"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 w:rsidRPr="006940B2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40B2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76428F" w:rsidP="0076428F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276 (50)         </w:t>
            </w:r>
            <w:r w:rsidRPr="006940B2">
              <w:rPr>
                <w:rFonts w:ascii="Arial" w:hAnsi="Arial"/>
                <w:snapToGrid w:val="0"/>
                <w:color w:val="000000"/>
              </w:rPr>
              <w:t xml:space="preserve">C 72/5 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6940B2">
              <w:rPr>
                <w:rFonts w:ascii="Arial" w:hAnsi="Arial"/>
                <w:snapToGrid w:val="0"/>
                <w:color w:val="000000"/>
              </w:rPr>
              <w:t>(1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940B2">
              <w:rPr>
                <w:rFonts w:ascii="Arial" w:hAnsi="Arial"/>
                <w:snapToGrid w:val="0"/>
                <w:color w:val="000000"/>
              </w:rPr>
              <w:t>L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940B2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6940B2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2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1"/>
                <w:attr w:name="Year" w:val="1997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199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6940B2"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 w:rsidRPr="006940B2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6940B2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940B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3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1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2/5 (50)         A 154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4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3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23/7 (50)      C 192 (4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5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5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23/7 (50)        C 226/5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6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8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8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7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89/5 (50)         A 210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7/2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0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10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262/7 (50)      C 245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8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12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amaru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8/5 (50)         O 238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D J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Murray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9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4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14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8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1/9 (50)         W 186 (42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0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7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17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Westpac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ust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96 (36.3)           ND 97/6 (3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1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0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20/1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Lancaste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72 (49.10        C 173/3 (33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62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4/1/199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estpac Trust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ost  5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ND 189/9 (50)       C 134 (33.1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 K Germ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3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8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0 (48.3)          O 197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4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1998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199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25/7 (50)       C 215/4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5/2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1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0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53/8 (50)          CD 147 (4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6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8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8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3/9 (50)          A 236/3 (4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7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0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10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6/8 (50)         ND187/3 (40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8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15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Invercargil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0/8 (50)         O 215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9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7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17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19 (50)           C 221/3 (4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0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0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20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3/9 (50)         W 234/4 (44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1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3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23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6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21/7 (50)         C 161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172/2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5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25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7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8/8 (50)         CD 219 (41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3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0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30/1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26 (49.4)         C 127/2 (2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4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3/2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Westpac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ust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1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2/8 (50)         ND 132 (2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75</w:t>
            </w: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6/2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 4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 217/7 (50)         W 168 (4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6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8"/>
                <w:attr w:name="Year" w:val="1999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199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40/4 (50)         C 243/5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7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2/199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2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9/6 (50)         ND 20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8/3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3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9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6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6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49 (45.5)         C 151/3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0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4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4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17/7 (50)        C 205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1/3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6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6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90 (49.1)      C 191/6 (47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2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1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3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0/6 (50)         W 23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183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1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21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ueen’s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7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58/7 (50)         O 179 (46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E604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E6044">
              <w:rPr>
                <w:rFonts w:ascii="Arial" w:hAnsi="Arial"/>
                <w:snapToGrid w:val="0"/>
                <w:color w:val="000000"/>
              </w:rPr>
              <w:t>18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  <w:r w:rsidRPr="005E6044">
              <w:rPr>
                <w:rFonts w:ascii="Arial" w:hAnsi="Arial"/>
                <w:snapToGrid w:val="0"/>
                <w:color w:val="000000"/>
              </w:rPr>
              <w:t>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E604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3"/>
                <w:attr w:name="Year" w:val="2000"/>
              </w:smartTagPr>
              <w:r w:rsidRPr="005E6044">
                <w:rPr>
                  <w:rFonts w:ascii="Arial" w:hAnsi="Arial"/>
                  <w:snapToGrid w:val="0"/>
                  <w:color w:val="000000"/>
                </w:rPr>
                <w:t>23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E604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5E6044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34 (49.2)       C 235/6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E604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5E6044">
              <w:rPr>
                <w:rFonts w:ascii="Arial" w:hAnsi="Arial"/>
                <w:snapToGrid w:val="0"/>
                <w:color w:val="000000"/>
              </w:rPr>
              <w:t>18</w:t>
            </w:r>
            <w:r>
              <w:rPr>
                <w:rFonts w:ascii="Arial" w:hAnsi="Arial"/>
                <w:snapToGrid w:val="0"/>
                <w:color w:val="000000"/>
              </w:rPr>
              <w:t>5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E604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6"/>
                <w:attr w:name="Year" w:val="2000"/>
              </w:smartTagPr>
              <w:r w:rsidRPr="005E6044">
                <w:rPr>
                  <w:rFonts w:ascii="Arial" w:hAnsi="Arial"/>
                  <w:snapToGrid w:val="0"/>
                  <w:color w:val="000000"/>
                </w:rPr>
                <w:t>26/1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E604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5E6044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08/5 (50)          C 212/6 (49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186</w:t>
            </w:r>
            <w:r>
              <w:rPr>
                <w:rFonts w:ascii="Arial" w:hAnsi="Arial"/>
                <w:b/>
                <w:snapToGrid w:val="0"/>
                <w:color w:val="0000CC"/>
              </w:rPr>
              <w:t>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4/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E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Won 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C 185/8 (50)             A 18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E0C22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3E0C22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87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6/2/200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 xml:space="preserve">Won 7 </w:t>
            </w:r>
            <w:proofErr w:type="spellStart"/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A 224/6 (50)       C 225/3 (41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 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8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1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84 (48.5)      C 186/6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9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10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0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8/8 (50)       A 231/6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0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17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17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2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49/7 (50)     C 22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jc w:val="center"/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91</w:t>
            </w: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/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19/12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Zimbabw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 xml:space="preserve">Lost 4 </w:t>
            </w:r>
            <w:proofErr w:type="spellStart"/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C 236/9 (50)       Z 239/6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79EA" w:rsidRDefault="006B70A3" w:rsidP="00E74DE9">
            <w:pPr>
              <w:rPr>
                <w:rFonts w:ascii="Arial" w:hAnsi="Arial"/>
                <w:iCs/>
                <w:snapToGrid w:val="0"/>
                <w:color w:val="000000"/>
                <w:highlight w:val="yellow"/>
              </w:rPr>
            </w:pPr>
            <w:r w:rsidRPr="009A79EA">
              <w:rPr>
                <w:rFonts w:ascii="Arial" w:hAnsi="Arial"/>
                <w:iCs/>
                <w:snapToGrid w:val="0"/>
                <w:color w:val="000000"/>
                <w:highlight w:val="yellow"/>
              </w:rPr>
              <w:t>Z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2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7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olyneux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4/8 (47)       O 225/5 (3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3/3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9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29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N</w:t>
            </w:r>
            <w:r w:rsidR="00485906">
              <w:rPr>
                <w:rFonts w:ascii="Arial" w:hAnsi="Arial"/>
                <w:b/>
                <w:snapToGrid w:val="0"/>
                <w:color w:val="000000"/>
              </w:rPr>
              <w:t>/</w:t>
            </w:r>
            <w:r w:rsidRPr="00EF76CB">
              <w:rPr>
                <w:rFonts w:ascii="Arial" w:hAnsi="Arial"/>
                <w:b/>
                <w:snapToGrid w:val="0"/>
                <w:color w:val="00000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4/3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1"/>
                <w:attr w:name="Year" w:val="2000"/>
              </w:smartTagPr>
              <w:r>
                <w:rPr>
                  <w:rFonts w:ascii="Arial" w:hAnsi="Arial"/>
                  <w:snapToGrid w:val="0"/>
                  <w:color w:val="000000"/>
                </w:rPr>
                <w:t>31/12/2000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N</w:t>
            </w:r>
            <w:r w:rsidR="00485906">
              <w:rPr>
                <w:rFonts w:ascii="Arial" w:hAnsi="Arial"/>
                <w:b/>
                <w:snapToGrid w:val="0"/>
                <w:color w:val="000000"/>
              </w:rPr>
              <w:t>/</w:t>
            </w:r>
            <w:r w:rsidRPr="00EF76CB">
              <w:rPr>
                <w:rFonts w:ascii="Arial" w:hAnsi="Arial"/>
                <w:b/>
                <w:snapToGrid w:val="0"/>
                <w:color w:val="00000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5/3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12/1/200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Aorangi</w:t>
              </w:r>
            </w:smartTag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59 (48.5)     C 160/2 (33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6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4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14/1/200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34 (43)        C 135/6 (4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7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6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16/1/200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07/6 (50)       C 212/4 (40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8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1"/>
              </w:smartTagPr>
              <w:r>
                <w:rPr>
                  <w:rFonts w:ascii="Arial" w:hAnsi="Arial"/>
                  <w:snapToGrid w:val="0"/>
                  <w:color w:val="000000"/>
                </w:rPr>
                <w:t>18/1/2001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7/7 (50)        W 193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199/3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4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on 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 174/8 (50)        CD161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 xml:space="preserve">  200/3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7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ost 4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D 173 (48.2)      C 128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201/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8/1/200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 xml:space="preserve">Lost 8 </w:t>
            </w:r>
            <w:proofErr w:type="spellStart"/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 176/8 (50)        CD178/2 (3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2/37</w:t>
            </w:r>
          </w:p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/37</w:t>
            </w:r>
          </w:p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2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F664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3F6647">
              <w:rPr>
                <w:rFonts w:ascii="Arial" w:hAnsi="Arial"/>
                <w:bCs/>
                <w:snapToGrid w:val="0"/>
                <w:color w:val="000000"/>
              </w:rPr>
              <w:t>CD 213/5 (50)      C 215/5 (35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3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3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1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51/9 (50)         C 254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4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7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7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4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51/7 (50)        C 206 (4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5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9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9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18 (4.2)          ND 121/8 (2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856"/>
              <w:gridCol w:w="1412"/>
              <w:gridCol w:w="1985"/>
              <w:gridCol w:w="1984"/>
              <w:gridCol w:w="1559"/>
              <w:gridCol w:w="3112"/>
              <w:gridCol w:w="1707"/>
              <w:gridCol w:w="567"/>
            </w:tblGrid>
            <w:tr w:rsidR="006B70A3" w:rsidTr="00E74DE9">
              <w:trPr>
                <w:trHeight w:hRule="exact" w:val="1176"/>
              </w:trPr>
              <w:tc>
                <w:tcPr>
                  <w:tcW w:w="856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Default="006B70A3" w:rsidP="00E74DE9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6/42</w:t>
                  </w:r>
                </w:p>
              </w:tc>
              <w:tc>
                <w:tcPr>
                  <w:tcW w:w="14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Default="006B70A3" w:rsidP="00E74DE9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smartTag w:uri="urn:schemas-microsoft-com:office:smarttags" w:element="date">
                    <w:smartTagPr>
                      <w:attr w:name="Year" w:val="2002"/>
                      <w:attr w:name="Day" w:val="12"/>
                      <w:attr w:name="Month" w:val="1"/>
                    </w:smartTagPr>
                    <w:r>
                      <w:rPr>
                        <w:rFonts w:ascii="Arial" w:hAnsi="Arial"/>
                        <w:snapToGrid w:val="0"/>
                        <w:color w:val="000000"/>
                      </w:rPr>
                      <w:t>12/1/2002</w:t>
                    </w:r>
                  </w:smartTag>
                </w:p>
              </w:tc>
              <w:tc>
                <w:tcPr>
                  <w:tcW w:w="1985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Default="006B70A3" w:rsidP="00E74DE9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napToGrid w:val="0"/>
                          <w:color w:val="000000"/>
                        </w:rPr>
                        <w:t>Wellington</w:t>
                      </w:r>
                    </w:smartTag>
                  </w:smartTag>
                </w:p>
              </w:tc>
              <w:tc>
                <w:tcPr>
                  <w:tcW w:w="1984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Default="006B70A3" w:rsidP="00E74DE9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Jade Stadi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C71C22" w:rsidRDefault="006B70A3" w:rsidP="00E74DE9">
                  <w:pPr>
                    <w:rPr>
                      <w:rFonts w:ascii="Arial" w:hAnsi="Arial"/>
                      <w:b/>
                      <w:snapToGrid w:val="0"/>
                      <w:color w:val="000000"/>
                    </w:rPr>
                  </w:pPr>
                  <w:r w:rsidRPr="00C71C22">
                    <w:rPr>
                      <w:rFonts w:ascii="Arial" w:hAnsi="Arial"/>
                      <w:b/>
                      <w:snapToGrid w:val="0"/>
                      <w:color w:val="000000"/>
                    </w:rPr>
                    <w:t xml:space="preserve">        NR</w:t>
                  </w:r>
                </w:p>
              </w:tc>
              <w:tc>
                <w:tcPr>
                  <w:tcW w:w="3112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C71C22" w:rsidRDefault="006B70A3" w:rsidP="00E74DE9">
                  <w:pPr>
                    <w:rPr>
                      <w:rFonts w:ascii="Arial" w:hAnsi="Arial" w:cs="Arial"/>
                      <w:b/>
                    </w:rPr>
                  </w:pPr>
                  <w:r w:rsidRPr="00C71C22">
                    <w:rPr>
                      <w:rFonts w:ascii="Arial" w:hAnsi="Arial" w:cs="Arial"/>
                      <w:b/>
                    </w:rPr>
                    <w:t xml:space="preserve">               Abandoned</w:t>
                  </w:r>
                </w:p>
              </w:tc>
              <w:tc>
                <w:tcPr>
                  <w:tcW w:w="170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Pr="00160529" w:rsidRDefault="006B70A3" w:rsidP="00E74DE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60529">
                    <w:rPr>
                      <w:rFonts w:ascii="Arial" w:hAnsi="Arial" w:cs="Arial"/>
                      <w:b/>
                    </w:rPr>
                    <w:t>No Toss</w:t>
                  </w:r>
                </w:p>
              </w:tc>
              <w:tc>
                <w:tcPr>
                  <w:tcW w:w="567" w:type="dxa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solid" w:color="FFFFFF" w:fill="auto"/>
                </w:tcPr>
                <w:p w:rsidR="006B70A3" w:rsidRDefault="006B70A3" w:rsidP="00E74DE9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43BFD" w:rsidRDefault="006B70A3" w:rsidP="00E74DE9">
            <w:pPr>
              <w:rPr>
                <w:rFonts w:ascii="Arial" w:hAnsi="Arial"/>
                <w:b/>
                <w:snapToGrid w:val="0"/>
              </w:rPr>
            </w:pPr>
            <w:r w:rsidRPr="00B43BFD">
              <w:rPr>
                <w:rFonts w:ascii="Arial" w:hAnsi="Arial"/>
                <w:b/>
                <w:snapToGrid w:val="0"/>
              </w:rPr>
              <w:t xml:space="preserve">       N</w:t>
            </w:r>
            <w:r w:rsidR="00485906">
              <w:rPr>
                <w:rFonts w:ascii="Arial" w:hAnsi="Arial"/>
                <w:b/>
                <w:snapToGrid w:val="0"/>
              </w:rPr>
              <w:t>/</w:t>
            </w:r>
            <w:r w:rsidRPr="00B43BFD">
              <w:rPr>
                <w:rFonts w:ascii="Arial" w:hAnsi="Arial"/>
                <w:b/>
                <w:snapToGrid w:val="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43BFD" w:rsidRDefault="006B70A3" w:rsidP="00E74DE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             </w:t>
            </w:r>
            <w:r w:rsidRPr="00B43BFD">
              <w:rPr>
                <w:rFonts w:ascii="Arial" w:hAnsi="Arial"/>
                <w:b/>
                <w:snapToGrid w:val="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43BFD" w:rsidRDefault="000E2455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7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6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16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Centennial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56/8 (37)       O 138/9 (3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08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18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3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19/7 (50)        W 183 (4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9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0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20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61 (45.1)        C165/3 (34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0/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2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22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47 (47.2)     C 152/2 (2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1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5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25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Aorangi</w:t>
              </w:r>
            </w:smartTag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5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38/4 (50)     C 181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2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0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30/1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Westpac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ust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09 (49.5)     C 213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bCs/>
                <w:snapToGrid w:val="0"/>
                <w:color w:val="0000CC"/>
              </w:rPr>
            </w:pPr>
            <w:r>
              <w:rPr>
                <w:rFonts w:ascii="Arial" w:hAnsi="Arial"/>
                <w:b/>
                <w:bCs/>
                <w:snapToGrid w:val="0"/>
                <w:color w:val="0000CC"/>
              </w:rPr>
              <w:t>213</w:t>
            </w: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2/2/200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 xml:space="preserve">Wellington 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Lost 5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 200/9 (50)       C 147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b/>
                <w:bCs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bCs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bCs/>
                <w:snapToGrid w:val="0"/>
                <w:color w:val="0000CC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214/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8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28/12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E03A8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E03A8">
              <w:rPr>
                <w:rFonts w:ascii="Arial" w:hAnsi="Arial"/>
                <w:snapToGrid w:val="0"/>
                <w:color w:val="000000"/>
              </w:rPr>
              <w:t>Lost 1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E03A8" w:rsidRDefault="006B70A3" w:rsidP="00E74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208/8 (50)     C 18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E03A8" w:rsidRDefault="006B70A3" w:rsidP="00E74DE9">
            <w:pPr>
              <w:rPr>
                <w:rFonts w:ascii="Arial" w:hAnsi="Arial" w:cs="Arial"/>
              </w:rPr>
            </w:pPr>
            <w:r w:rsidRPr="00FE03A8">
              <w:rPr>
                <w:rFonts w:ascii="Arial" w:hAnsi="Arial" w:cs="Arial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5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2002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2002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Ow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elan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6/7 (50)        ND 197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6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2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2/2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7/8 (50)        A 201/7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7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5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88/9 (50)        W 189/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8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7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7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67 (21.4)       C 68/1 ( 17.2)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9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7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17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Queens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2 (50)          O 115 (42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0/46</w:t>
            </w:r>
          </w:p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19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12/9 (50)       C 215/3 (32.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1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2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22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67/6 (50)     C 268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2/43</w:t>
            </w:r>
          </w:p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7/4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4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24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76428F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A29F1">
              <w:rPr>
                <w:rFonts w:ascii="Arial" w:hAnsi="Arial"/>
                <w:snapToGrid w:val="0"/>
                <w:color w:val="000000"/>
              </w:rPr>
              <w:t xml:space="preserve">O 170/6 (40)    </w:t>
            </w:r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9A29F1">
              <w:rPr>
                <w:rFonts w:ascii="Arial" w:hAnsi="Arial"/>
                <w:snapToGrid w:val="0"/>
                <w:color w:val="000000"/>
              </w:rPr>
              <w:t>C 64/3 (1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A29F1"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A29F1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3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6"/>
                <w:attr w:name="Year" w:val="2003"/>
              </w:smartTagPr>
              <w:r>
                <w:rPr>
                  <w:rFonts w:ascii="Arial" w:hAnsi="Arial"/>
                  <w:snapToGrid w:val="0"/>
                  <w:color w:val="000000"/>
                </w:rPr>
                <w:t>26/1/2003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9/9 (50)       A 200/4 (4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 Stead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4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9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9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olyneux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92/6 (50)       C 276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5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1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11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6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8/5 (50)       W 200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6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3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13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angiora Recreati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0/9 (50)        A 201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7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6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16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Rangiora Recreati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11/8 (50)     C 213/1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8/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18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Waikanae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221 (48.5)     C 222/2 (47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9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1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21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stpac Hamilt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7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54 (49.2)        ND 181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0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3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23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r>
                <w:rPr>
                  <w:rFonts w:ascii="Arial" w:hAnsi="Arial"/>
                  <w:snapToGrid w:val="0"/>
                  <w:color w:val="000000"/>
                </w:rPr>
                <w:t>Aorangi</w:t>
              </w:r>
            </w:smartTag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3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00/3 (50)        O 270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L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Cairns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1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5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25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308/9 (50)       C 309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L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Cairns</w:t>
                </w:r>
              </w:smartTag>
            </w:smartTag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2/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7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27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9A29F1">
              <w:rPr>
                <w:rFonts w:ascii="Arial" w:hAnsi="Arial"/>
                <w:b/>
                <w:snapToGrid w:val="0"/>
                <w:color w:val="000000"/>
              </w:rPr>
              <w:t xml:space="preserve">         N</w:t>
            </w:r>
            <w:r w:rsidR="00485906">
              <w:rPr>
                <w:rFonts w:ascii="Arial" w:hAnsi="Arial"/>
                <w:b/>
                <w:snapToGrid w:val="0"/>
                <w:color w:val="000000"/>
              </w:rPr>
              <w:t>/</w:t>
            </w:r>
            <w:r w:rsidRPr="009A29F1">
              <w:rPr>
                <w:rFonts w:ascii="Arial" w:hAnsi="Arial"/>
                <w:b/>
                <w:snapToGrid w:val="0"/>
                <w:color w:val="00000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9A29F1">
              <w:rPr>
                <w:rFonts w:ascii="Arial" w:hAnsi="Arial"/>
                <w:b/>
                <w:snapToGrid w:val="0"/>
                <w:color w:val="000000"/>
              </w:rPr>
              <w:t xml:space="preserve">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3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0"/>
                <w:attr w:name="Year" w:val="2004"/>
              </w:smartTagPr>
              <w:r>
                <w:rPr>
                  <w:rFonts w:ascii="Arial" w:hAnsi="Arial"/>
                  <w:snapToGrid w:val="0"/>
                  <w:color w:val="000000"/>
                </w:rPr>
                <w:t>30/1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9A29F1">
              <w:rPr>
                <w:rFonts w:ascii="Arial" w:hAnsi="Arial"/>
                <w:b/>
                <w:snapToGrid w:val="0"/>
                <w:color w:val="000000"/>
              </w:rPr>
              <w:t xml:space="preserve">         N</w:t>
            </w:r>
            <w:r w:rsidR="00485906">
              <w:rPr>
                <w:rFonts w:ascii="Arial" w:hAnsi="Arial"/>
                <w:b/>
                <w:snapToGrid w:val="0"/>
                <w:color w:val="000000"/>
              </w:rPr>
              <w:t>/</w:t>
            </w:r>
            <w:r w:rsidRPr="009A29F1">
              <w:rPr>
                <w:rFonts w:ascii="Arial" w:hAnsi="Arial"/>
                <w:b/>
                <w:snapToGrid w:val="0"/>
                <w:color w:val="00000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9A29F1">
              <w:rPr>
                <w:rFonts w:ascii="Arial" w:hAnsi="Arial"/>
                <w:b/>
                <w:snapToGrid w:val="0"/>
                <w:color w:val="000000"/>
              </w:rPr>
              <w:t xml:space="preserve">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A29F1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234/4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6/2/200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Jade Stadium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Lost 9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D 354/5 (50)     C 255 (4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L Cairn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5/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7"/>
                <w:attr w:name="Year" w:val="2004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27/12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0F0A6A">
                  <w:rPr>
                    <w:rFonts w:ascii="Arial" w:hAnsi="Arial"/>
                    <w:snapToGrid w:val="0"/>
                    <w:color w:val="000000"/>
                  </w:rPr>
                  <w:t>Molyneux</w:t>
                </w:r>
              </w:smartTag>
              <w:proofErr w:type="spellEnd"/>
              <w:r w:rsidRPr="000F0A6A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0F0A6A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 w:rsidRPr="000F0A6A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47 (49.2)       C 248/5 (49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6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2004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30/12/2004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0F0A6A">
                  <w:rPr>
                    <w:rFonts w:ascii="Arial" w:hAnsi="Arial"/>
                    <w:snapToGrid w:val="0"/>
                    <w:color w:val="000000"/>
                  </w:rPr>
                  <w:t>Trafalgar</w:t>
                </w:r>
              </w:smartTag>
              <w:r w:rsidRPr="000F0A6A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0F0A6A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N</w:t>
            </w:r>
            <w:r w:rsidR="00485906">
              <w:rPr>
                <w:rFonts w:ascii="Arial" w:hAnsi="Arial"/>
                <w:b/>
                <w:snapToGrid w:val="0"/>
                <w:color w:val="000000"/>
              </w:rPr>
              <w:t>/</w:t>
            </w:r>
            <w:r w:rsidRPr="00EF76CB">
              <w:rPr>
                <w:rFonts w:ascii="Arial" w:hAnsi="Arial"/>
                <w:b/>
                <w:snapToGrid w:val="0"/>
                <w:color w:val="00000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7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1/1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0F0A6A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0F0A6A"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 w:rsidRPr="000F0A6A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0F0A6A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Won 9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07/3 950)       W 215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8/46</w:t>
            </w:r>
          </w:p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1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3/1/1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0F0A6A">
                  <w:rPr>
                    <w:rFonts w:ascii="Arial" w:hAnsi="Arial"/>
                    <w:snapToGrid w:val="0"/>
                    <w:color w:val="000000"/>
                  </w:rPr>
                  <w:t>Aorangi</w:t>
                </w:r>
              </w:smartTag>
              <w:r w:rsidRPr="000F0A6A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0F0A6A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Lost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48 (44.2)     C 142 (4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ND</w:t>
            </w: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9/4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7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7/1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0F0A6A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Eden Park</w:t>
            </w:r>
            <w:r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N</w:t>
            </w:r>
            <w:r w:rsidR="00485906">
              <w:rPr>
                <w:rFonts w:ascii="Arial" w:hAnsi="Arial"/>
                <w:b/>
                <w:snapToGrid w:val="0"/>
                <w:color w:val="000000"/>
              </w:rPr>
              <w:t>/</w:t>
            </w:r>
            <w:r w:rsidRPr="00EF76CB">
              <w:rPr>
                <w:rFonts w:ascii="Arial" w:hAnsi="Arial"/>
                <w:b/>
                <w:snapToGrid w:val="0"/>
                <w:color w:val="000000"/>
              </w:rPr>
              <w:t>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</w:t>
            </w:r>
            <w:r w:rsidR="00EE2F37">
              <w:rPr>
                <w:rFonts w:ascii="Arial" w:hAnsi="Arial"/>
                <w:b/>
                <w:snapToGrid w:val="0"/>
                <w:color w:val="000000"/>
              </w:rPr>
              <w:t xml:space="preserve">    </w:t>
            </w:r>
            <w:r w:rsidR="000E2455"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0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8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28/1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 xml:space="preserve">Harry </w:t>
            </w:r>
            <w:r>
              <w:rPr>
                <w:rFonts w:ascii="Arial" w:hAnsi="Arial"/>
                <w:snapToGrid w:val="0"/>
                <w:color w:val="000000"/>
              </w:rPr>
              <w:t>Barker R</w:t>
            </w:r>
            <w:r w:rsidRPr="000F0A6A">
              <w:rPr>
                <w:rFonts w:ascii="Arial" w:hAnsi="Arial"/>
                <w:snapToGrid w:val="0"/>
                <w:color w:val="000000"/>
              </w:rPr>
              <w:t>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Lost</w:t>
            </w:r>
            <w:r>
              <w:rPr>
                <w:rFonts w:ascii="Arial" w:hAnsi="Arial"/>
                <w:snapToGrid w:val="0"/>
                <w:color w:val="000000"/>
              </w:rPr>
              <w:t xml:space="preserve">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55/7 (50)     C 240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1/45</w:t>
            </w:r>
          </w:p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236236</w:t>
            </w:r>
            <w:r>
              <w:rPr>
                <w:rFonts w:ascii="Arial" w:hAnsi="Arial"/>
                <w:snapToGrid w:val="0"/>
                <w:color w:val="000000"/>
              </w:rPr>
              <w:t>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0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30/1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 xml:space="preserve">Won 7 </w:t>
            </w:r>
            <w:proofErr w:type="spellStart"/>
            <w:r w:rsidRPr="000F0A6A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213 (48.3)     C 214/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</w:t>
            </w: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2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1/2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0F0A6A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8/9 (50)        W 26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3/4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3/2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0F0A6A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Lost 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08/8 (50)        C 200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44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5"/>
                <w:attr w:name="Day" w:val="21"/>
                <w:attr w:name="Year" w:val="2005"/>
              </w:smartTagPr>
              <w:r w:rsidRPr="000F0A6A">
                <w:rPr>
                  <w:rFonts w:ascii="Arial" w:hAnsi="Arial"/>
                  <w:snapToGrid w:val="0"/>
                  <w:color w:val="000000"/>
                </w:rPr>
                <w:t>5/21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0F0A6A">
              <w:rPr>
                <w:rFonts w:ascii="Arial" w:hAnsi="Arial"/>
                <w:snapToGrid w:val="0"/>
                <w:color w:val="000000"/>
              </w:rPr>
              <w:t>Lost</w:t>
            </w:r>
            <w:r>
              <w:rPr>
                <w:rFonts w:ascii="Arial" w:hAnsi="Arial"/>
                <w:snapToGrid w:val="0"/>
                <w:color w:val="000000"/>
              </w:rPr>
              <w:t xml:space="preserve">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02 (49.3)        O 203/6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5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9"/>
                <w:attr w:name="Year" w:val="2005"/>
              </w:smartTagPr>
              <w:r>
                <w:rPr>
                  <w:rFonts w:ascii="Arial" w:hAnsi="Arial"/>
                  <w:snapToGrid w:val="0"/>
                  <w:color w:val="000000"/>
                </w:rPr>
                <w:t>9/2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0F0A6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1/8 (50)        ND 263/3 (4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McMilla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6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2005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2005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14/6 (50)         W 215/3 (43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7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4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4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Ow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Delan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72/8 (50)      C 273/4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8/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7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7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00 (35.1)         C 101/3 (21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9/4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0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10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09 (41.5)        CD 111/1 (2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0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4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14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1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7/6 (50)        O 149 (3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1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18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7C2FFE">
              <w:rPr>
                <w:rFonts w:ascii="Arial" w:hAnsi="Arial"/>
                <w:b/>
                <w:snapToGrid w:val="0"/>
                <w:color w:val="000000"/>
              </w:rPr>
              <w:t>D/L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93 (47)           C284/7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2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1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21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62 (48.4)        CD 163/3 (40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3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5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25/1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EF76CB">
              <w:rPr>
                <w:rFonts w:ascii="Arial" w:hAnsi="Arial"/>
                <w:b/>
                <w:snapToGrid w:val="0"/>
                <w:color w:val="000000"/>
              </w:rPr>
              <w:t xml:space="preserve"> 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</w:t>
            </w:r>
            <w:r w:rsidR="00EE2F37">
              <w:rPr>
                <w:rFonts w:ascii="Arial" w:hAnsi="Arial"/>
                <w:b/>
                <w:snapToGrid w:val="0"/>
                <w:color w:val="000000"/>
              </w:rPr>
              <w:t xml:space="preserve">     </w:t>
            </w:r>
            <w:r w:rsidR="000E2455"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4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/1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01/9 (50)      C 202/3 (3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5/4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6"/>
              </w:smartTagPr>
              <w:r>
                <w:rPr>
                  <w:rFonts w:ascii="Arial" w:hAnsi="Arial"/>
                  <w:snapToGrid w:val="0"/>
                  <w:color w:val="000000"/>
                </w:rPr>
                <w:t>1/2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60/5 (50)         C 261/5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256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12/2/200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 xml:space="preserve">Won 5 </w:t>
            </w:r>
            <w:proofErr w:type="spellStart"/>
            <w:r w:rsidRPr="00EF76CB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D 212/8 950)     C 214/5 (3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F76CB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EF76CB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7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3"/>
                <w:attr w:name="Year" w:val="2006"/>
              </w:smartTagPr>
              <w:r w:rsidRPr="0049670F">
                <w:rPr>
                  <w:rFonts w:ascii="Arial" w:hAnsi="Arial"/>
                  <w:snapToGrid w:val="0"/>
                  <w:color w:val="000000"/>
                </w:rPr>
                <w:t>23/12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49670F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49670F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Won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 xml:space="preserve">C 238/5 (43)   </w:t>
            </w:r>
            <w:r>
              <w:rPr>
                <w:rFonts w:ascii="Arial" w:hAnsi="Arial"/>
                <w:snapToGrid w:val="0"/>
                <w:color w:val="000000"/>
              </w:rPr>
              <w:t xml:space="preserve">     O </w:t>
            </w:r>
            <w:r w:rsidRPr="0049670F">
              <w:rPr>
                <w:rFonts w:ascii="Arial" w:hAnsi="Arial"/>
                <w:snapToGrid w:val="0"/>
                <w:color w:val="000000"/>
              </w:rPr>
              <w:t>215/9 (4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8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7"/>
                <w:attr w:name="Year" w:val="2006"/>
              </w:smartTagPr>
              <w:r w:rsidRPr="0049670F">
                <w:rPr>
                  <w:rFonts w:ascii="Arial" w:hAnsi="Arial"/>
                  <w:snapToGrid w:val="0"/>
                  <w:color w:val="000000"/>
                </w:rPr>
                <w:t>27/12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49670F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 xml:space="preserve">Lost 9 </w:t>
            </w:r>
            <w:proofErr w:type="spellStart"/>
            <w:r w:rsidRPr="0049670F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 xml:space="preserve">C 92 (23.2)  </w:t>
            </w:r>
            <w:r>
              <w:rPr>
                <w:rFonts w:ascii="Arial" w:hAnsi="Arial"/>
                <w:snapToGrid w:val="0"/>
                <w:color w:val="000000"/>
              </w:rPr>
              <w:t xml:space="preserve">         </w:t>
            </w:r>
            <w:r w:rsidRPr="0049670F">
              <w:rPr>
                <w:rFonts w:ascii="Arial" w:hAnsi="Arial"/>
                <w:snapToGrid w:val="0"/>
                <w:color w:val="000000"/>
              </w:rPr>
              <w:t>W 90/1 (17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9/4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2006"/>
              </w:smartTagPr>
              <w:r w:rsidRPr="0049670F">
                <w:rPr>
                  <w:rFonts w:ascii="Arial" w:hAnsi="Arial"/>
                  <w:snapToGrid w:val="0"/>
                  <w:color w:val="000000"/>
                </w:rPr>
                <w:t>30/12/2006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49670F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Eden Park</w:t>
            </w:r>
            <w:r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 w:rsidRPr="0049670F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 xml:space="preserve">C 233/6 950)  </w:t>
            </w:r>
            <w:r>
              <w:rPr>
                <w:rFonts w:ascii="Arial" w:hAnsi="Arial"/>
                <w:snapToGrid w:val="0"/>
                <w:color w:val="000000"/>
              </w:rPr>
              <w:t xml:space="preserve">      </w:t>
            </w:r>
            <w:r w:rsidRPr="0049670F">
              <w:rPr>
                <w:rFonts w:ascii="Arial" w:hAnsi="Arial"/>
                <w:snapToGrid w:val="0"/>
                <w:color w:val="000000"/>
              </w:rPr>
              <w:t>A 235/5 (3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0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7"/>
                <w:attr w:name="Day" w:val="3"/>
                <w:attr w:name="Month" w:val="1"/>
              </w:smartTagPr>
              <w:r w:rsidRPr="0049670F">
                <w:rPr>
                  <w:rFonts w:ascii="Arial" w:hAnsi="Arial"/>
                  <w:snapToGrid w:val="0"/>
                  <w:color w:val="000000"/>
                </w:rPr>
                <w:t>3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Won 1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 xml:space="preserve">C 239/8 (50)  </w:t>
            </w:r>
            <w:r>
              <w:rPr>
                <w:rFonts w:ascii="Arial" w:hAnsi="Arial"/>
                <w:snapToGrid w:val="0"/>
                <w:color w:val="000000"/>
              </w:rPr>
              <w:t xml:space="preserve">       </w:t>
            </w:r>
            <w:r w:rsidRPr="0049670F">
              <w:rPr>
                <w:rFonts w:ascii="Arial" w:hAnsi="Arial"/>
                <w:snapToGrid w:val="0"/>
                <w:color w:val="000000"/>
              </w:rPr>
              <w:t>CD 228/5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670F"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49670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1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6"/>
                <w:attr w:name="Year" w:val="2007"/>
              </w:smartTagPr>
              <w:r w:rsidRPr="00100D92">
                <w:rPr>
                  <w:rFonts w:ascii="Arial" w:hAnsi="Arial"/>
                  <w:snapToGrid w:val="0"/>
                  <w:color w:val="000000"/>
                </w:rPr>
                <w:t>6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Lost 8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332/5 (50)       C 251/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2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9"/>
                <w:attr w:name="Year" w:val="2007"/>
              </w:smartTagPr>
              <w:r w:rsidRPr="00100D92">
                <w:rPr>
                  <w:rFonts w:ascii="Arial" w:hAnsi="Arial"/>
                  <w:snapToGrid w:val="0"/>
                  <w:color w:val="000000"/>
                </w:rPr>
                <w:t>9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</w:t>
                </w:r>
                <w:r w:rsidRPr="00100D92">
                  <w:rPr>
                    <w:rFonts w:ascii="Arial" w:hAnsi="Arial"/>
                    <w:snapToGrid w:val="0"/>
                    <w:color w:val="000000"/>
                  </w:rPr>
                  <w:t>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 xml:space="preserve">                  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EE2F37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0E2455"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3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7"/>
                <w:attr w:name="Day" w:val="16"/>
                <w:attr w:name="Month" w:val="1"/>
              </w:smartTagPr>
              <w:r w:rsidRPr="00100D92">
                <w:rPr>
                  <w:rFonts w:ascii="Arial" w:hAnsi="Arial"/>
                  <w:snapToGrid w:val="0"/>
                  <w:color w:val="000000"/>
                </w:rPr>
                <w:t>16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100D92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 xml:space="preserve">Lost 3 </w:t>
            </w:r>
            <w:proofErr w:type="spellStart"/>
            <w:r w:rsidRPr="00100D92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30827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8/</w:t>
            </w:r>
            <w:r w:rsidRPr="00330827">
              <w:rPr>
                <w:rFonts w:ascii="Arial" w:hAnsi="Arial" w:cs="Arial"/>
                <w:lang w:val="en-US"/>
              </w:rPr>
              <w:t>8 (50)       W</w:t>
            </w:r>
            <w:r>
              <w:rPr>
                <w:rFonts w:ascii="Arial" w:hAnsi="Arial" w:cs="Arial"/>
                <w:lang w:val="en-US"/>
              </w:rPr>
              <w:t xml:space="preserve"> 249/</w:t>
            </w:r>
            <w:r w:rsidRPr="00330827">
              <w:rPr>
                <w:rFonts w:ascii="Arial" w:hAnsi="Arial" w:cs="Arial"/>
                <w:lang w:val="en-US"/>
              </w:rPr>
              <w:t xml:space="preserve">7 (50) </w:t>
            </w:r>
          </w:p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4/4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7"/>
              </w:smartTagPr>
              <w:r w:rsidRPr="00100D92">
                <w:rPr>
                  <w:rFonts w:ascii="Arial" w:hAnsi="Arial"/>
                  <w:snapToGrid w:val="0"/>
                  <w:color w:val="000000"/>
                </w:rPr>
                <w:t>19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100D92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Lost 3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330827" w:rsidRDefault="006B70A3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303/</w:t>
            </w:r>
            <w:r w:rsidRPr="00330827">
              <w:rPr>
                <w:rFonts w:ascii="Arial" w:hAnsi="Arial" w:cs="Arial"/>
                <w:lang w:val="en-US"/>
              </w:rPr>
              <w:t xml:space="preserve">6 (50) </w:t>
            </w:r>
            <w:r>
              <w:rPr>
                <w:rFonts w:ascii="Arial" w:hAnsi="Arial" w:cs="Arial"/>
                <w:lang w:val="en-US"/>
              </w:rPr>
              <w:t xml:space="preserve">       C 265/</w:t>
            </w:r>
            <w:r w:rsidRPr="00330827">
              <w:rPr>
                <w:rFonts w:ascii="Arial" w:hAnsi="Arial" w:cs="Arial"/>
                <w:lang w:val="en-US"/>
              </w:rPr>
              <w:t xml:space="preserve">7 (50) </w:t>
            </w:r>
          </w:p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5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4"/>
                <w:attr w:name="Year" w:val="2007"/>
              </w:smartTagPr>
              <w:r w:rsidRPr="00100D92">
                <w:rPr>
                  <w:rFonts w:ascii="Arial" w:hAnsi="Arial"/>
                  <w:snapToGrid w:val="0"/>
                  <w:color w:val="000000"/>
                </w:rPr>
                <w:t>24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 w:rsidRPr="00100D92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2/6 (50)       O 234/5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6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31"/>
                <w:attr w:name="Year" w:val="2007"/>
              </w:smartTagPr>
              <w:r w:rsidRPr="00100D92">
                <w:rPr>
                  <w:rFonts w:ascii="Arial" w:hAnsi="Arial"/>
                  <w:snapToGrid w:val="0"/>
                  <w:color w:val="000000"/>
                </w:rPr>
                <w:t>31/1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 w:rsidRPr="00100D92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8/7 (50)       ND 232/5 (4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00D92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7</w:t>
            </w:r>
            <w:r w:rsidRPr="00BF7059">
              <w:rPr>
                <w:rFonts w:ascii="Arial" w:hAnsi="Arial"/>
                <w:snapToGrid w:val="0"/>
                <w:color w:val="000000"/>
              </w:rPr>
              <w:t>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9"/>
                <w:attr w:name="Year" w:val="2007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29/12/2007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olyneux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5/8 (50)       C 222/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8/5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2/1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BF7059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5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312/8 (50)        C 253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9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6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6/1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8 (50)          CD 202/4 (3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0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9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9/1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3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94/7 (50)     C 258/6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1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"/>
                <w:attr w:name="Day" w:val="13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13/1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BF7059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76 (49.2)       C 177/5 (3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2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6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6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313/7 (50)     C 316/5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3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10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10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5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75/9 (50)        CD 217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4/5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13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13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BF7059"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00D92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78 (43.1)        C 183/7 (40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5</w:t>
            </w:r>
            <w:r w:rsidRPr="00BF7059">
              <w:rPr>
                <w:rFonts w:ascii="Arial" w:hAnsi="Arial"/>
                <w:snapToGrid w:val="0"/>
                <w:color w:val="000000"/>
              </w:rPr>
              <w:t>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17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17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 xml:space="preserve">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6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20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20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 w:rsidRPr="00BF7059"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21/9 (50)       C 222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332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7</w:t>
            </w:r>
            <w:r w:rsidRPr="00BF7059">
              <w:rPr>
                <w:rFonts w:ascii="Arial" w:hAnsi="Arial"/>
                <w:snapToGrid w:val="0"/>
                <w:color w:val="000000"/>
              </w:rPr>
              <w:t>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2"/>
                <w:attr w:name="Day" w:val="24"/>
                <w:attr w:name="Year" w:val="2008"/>
              </w:smartTagPr>
              <w:r w:rsidRPr="00BF7059">
                <w:rPr>
                  <w:rFonts w:ascii="Arial" w:hAnsi="Arial"/>
                  <w:snapToGrid w:val="0"/>
                  <w:color w:val="000000"/>
                </w:rPr>
                <w:t>24/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BF7059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 262/8  (50)      O 266/4  (46)    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Default="006B70A3" w:rsidP="00E74DE9">
            <w:r w:rsidRPr="00F35936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8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1"/>
                <w:attr w:name="Year" w:val="2008"/>
              </w:smartTagPr>
              <w:r>
                <w:rPr>
                  <w:rFonts w:ascii="Arial" w:hAnsi="Arial"/>
                  <w:snapToGrid w:val="0"/>
                  <w:color w:val="000000"/>
                </w:rPr>
                <w:t>21/1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485906" w:rsidP="0048590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</w:t>
            </w:r>
            <w:r w:rsidR="006B70A3" w:rsidRPr="006075EE">
              <w:rPr>
                <w:rFonts w:ascii="Arial" w:hAnsi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9/5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27"/>
                <w:attr w:name="Year" w:val="2008"/>
              </w:smartTagPr>
              <w:r>
                <w:rPr>
                  <w:rFonts w:ascii="Arial" w:hAnsi="Arial"/>
                  <w:snapToGrid w:val="0"/>
                  <w:color w:val="000000"/>
                </w:rPr>
                <w:t>27/1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226/8 (50)         C 229/7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80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Month" w:val="12"/>
                <w:attr w:name="Day" w:val="30"/>
                <w:attr w:name="Year" w:val="2008"/>
              </w:smartTagPr>
              <w:r>
                <w:rPr>
                  <w:rFonts w:ascii="Arial" w:hAnsi="Arial"/>
                  <w:snapToGrid w:val="0"/>
                  <w:color w:val="000000"/>
                </w:rPr>
                <w:t>30/12/2008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53/6 (50)        ND 257/6 (47.1) (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1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2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Fitzherbert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4/6 (50)       CD 295/6 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2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5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5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7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2/9 (50)        W 164 (4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3/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11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1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3/7 (50)        A 226/7 (4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4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14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4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88/7 (50)       C 16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5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17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7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3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8/6 (50)       CD 166 (3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6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19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19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217/9 (49)       C 221/3 (4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7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25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5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274/8 (50)       ND 269/7 (50)      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8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date">
              <w:smartTagPr>
                <w:attr w:name="Year" w:val="2009"/>
                <w:attr w:name="Day" w:val="28"/>
                <w:attr w:name="Month" w:val="1"/>
              </w:smartTagPr>
              <w:r>
                <w:rPr>
                  <w:rFonts w:ascii="Arial" w:hAnsi="Arial"/>
                  <w:snapToGrid w:val="0"/>
                  <w:color w:val="000000"/>
                </w:rPr>
                <w:t>28/1/2009</w:t>
              </w:r>
            </w:smartTag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B6D8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B6D87">
              <w:rPr>
                <w:rFonts w:ascii="Arial" w:hAnsi="Arial"/>
                <w:snapToGrid w:val="0"/>
                <w:color w:val="000000"/>
              </w:rPr>
              <w:t xml:space="preserve">C 86 (39)             O 90/2 (14)    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9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9787E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9787E">
              <w:rPr>
                <w:rFonts w:ascii="Arial" w:hAnsi="Arial"/>
                <w:snapToGrid w:val="0"/>
                <w:color w:val="000000"/>
              </w:rPr>
              <w:t>8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CE7940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CE7940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Lost 1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D 301/9 (50)      C 286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0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Won 4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 297/7 (50)        ND 254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1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Won 14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 279/9 (50)         W 139 (3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2/5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/1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 w:rsidRPr="00CE7940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 282 (50)            A 283/5 (44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3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/12/2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Won 3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 410/5 (50)         O 371/7 9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4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CE7940"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 w:rsidRPr="00CE7940"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 xml:space="preserve">Lost 8 </w:t>
            </w:r>
            <w:proofErr w:type="spellStart"/>
            <w:r w:rsidRPr="00CE7940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E79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E7940">
              <w:rPr>
                <w:rFonts w:ascii="Arial" w:hAnsi="Arial"/>
                <w:snapToGrid w:val="0"/>
                <w:color w:val="000000"/>
              </w:rPr>
              <w:t>C 77 (32.4)          CD 79/2 (1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jc w:val="center"/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295/5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6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ind w:right="-116"/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Colin Maiden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 xml:space="preserve">Tied 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C 287/7 (50)         A 287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  <w:highlight w:val="cyan"/>
              </w:rPr>
            </w:pPr>
            <w:r w:rsidRPr="00286E12">
              <w:rPr>
                <w:rFonts w:ascii="Arial" w:hAnsi="Arial"/>
                <w:snapToGrid w:val="0"/>
                <w:highlight w:val="cyan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6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3475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D3475F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31146">
              <w:rPr>
                <w:rFonts w:ascii="Arial" w:hAnsi="Arial"/>
                <w:snapToGrid w:val="0"/>
                <w:color w:val="000000"/>
              </w:rPr>
              <w:t>W 299/7 (50)         C 300/5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7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/201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31146">
              <w:rPr>
                <w:rFonts w:ascii="Arial" w:hAnsi="Arial"/>
                <w:snapToGrid w:val="0"/>
                <w:color w:val="000000"/>
              </w:rPr>
              <w:t xml:space="preserve">Lost 6 </w:t>
            </w:r>
            <w:proofErr w:type="spellStart"/>
            <w:r w:rsidRPr="00A31146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31146">
              <w:rPr>
                <w:rFonts w:ascii="Arial" w:hAnsi="Arial"/>
                <w:snapToGrid w:val="0"/>
                <w:color w:val="000000"/>
              </w:rPr>
              <w:t>C 258/8 (50)         CD 260/4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B2C7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8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B2C7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B2C74">
              <w:rPr>
                <w:rFonts w:ascii="Arial" w:hAnsi="Arial"/>
                <w:snapToGrid w:val="0"/>
                <w:color w:val="000000"/>
              </w:rPr>
              <w:t>9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  <w:highlight w:val="lightGray"/>
              </w:rPr>
            </w:pPr>
            <w:r w:rsidRPr="00856BCF">
              <w:rPr>
                <w:rFonts w:ascii="Arial" w:hAnsi="Arial"/>
                <w:snapToGrid w:val="0"/>
                <w:color w:val="000000"/>
              </w:rPr>
              <w:t>C 255 (50)</w:t>
            </w:r>
            <w:r>
              <w:rPr>
                <w:rFonts w:ascii="Arial" w:hAnsi="Arial"/>
                <w:snapToGrid w:val="0"/>
                <w:color w:val="000000"/>
              </w:rPr>
              <w:t xml:space="preserve">            CD 256/8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9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3475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Queenstow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9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B6D8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6/4 (50)          O 197  (4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0/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3475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5/6 (50)          A 297/4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1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BF7059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6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A3114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7/8 (50)         W 174 (43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593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  <w:p w:rsidR="006B70A3" w:rsidRPr="00271BD7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2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41A7">
              <w:rPr>
                <w:rFonts w:ascii="Arial" w:hAnsi="Arial"/>
                <w:b/>
                <w:snapToGrid w:val="0"/>
                <w:color w:val="000000"/>
              </w:rPr>
              <w:t xml:space="preserve">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8041A7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0E2455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3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by 1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5/6 (50)         W 140 (3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4/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5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5/7 (50)        CD 239 (45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DC3E43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5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0 (48.4)        C 224/5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DC3E43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6/5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4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8/8 (50)        A  227 (43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DC3E43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307/5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13/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Village Gree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Lost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A 335/6 (50)        C 329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b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8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25/11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6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8/7 (50)        CD 202 (4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F33F81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9</w:t>
            </w:r>
            <w:r w:rsidRPr="001504FF">
              <w:rPr>
                <w:rFonts w:ascii="Arial" w:hAnsi="Arial"/>
                <w:snapToGrid w:val="0"/>
                <w:color w:val="000000"/>
              </w:rPr>
              <w:t>/</w:t>
            </w:r>
            <w:r>
              <w:rPr>
                <w:rFonts w:ascii="Arial" w:hAnsi="Arial"/>
                <w:snapToGrid w:val="0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4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76428F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6B70A3" w:rsidP="00E74DE9">
            <w:pPr>
              <w:rPr>
                <w:rFonts w:ascii="Arial" w:hAnsi="Arial" w:cs="Arial"/>
              </w:rPr>
            </w:pPr>
            <w:r w:rsidRPr="00CD5A26">
              <w:rPr>
                <w:rFonts w:ascii="Arial" w:hAnsi="Arial" w:cs="Arial"/>
              </w:rPr>
              <w:t>C 267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6B70A3" w:rsidP="00E74DE9">
            <w:pPr>
              <w:rPr>
                <w:rFonts w:ascii="Arial" w:hAnsi="Arial" w:cs="Arial"/>
              </w:rPr>
            </w:pPr>
            <w:r w:rsidRPr="00CD5A26">
              <w:rPr>
                <w:rFonts w:ascii="Arial" w:hAnsi="Arial" w:cs="Arial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3F81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F33F81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6B70A3" w:rsidRPr="00F33F81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0</w:t>
            </w:r>
            <w:r w:rsidRPr="001504FF">
              <w:rPr>
                <w:rFonts w:ascii="Arial" w:hAnsi="Arial"/>
                <w:snapToGrid w:val="0"/>
                <w:color w:val="000000"/>
              </w:rPr>
              <w:t>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7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41A7">
              <w:rPr>
                <w:rFonts w:ascii="Arial" w:hAnsi="Arial"/>
                <w:b/>
                <w:snapToGrid w:val="0"/>
                <w:color w:val="000000"/>
              </w:rPr>
              <w:t xml:space="preserve">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jc w:val="center"/>
              <w:rPr>
                <w:rFonts w:ascii="Arial" w:hAnsi="Arial" w:cs="Arial"/>
                <w:b/>
              </w:rPr>
            </w:pPr>
            <w:r w:rsidRPr="008041A7">
              <w:rPr>
                <w:rFonts w:ascii="Arial" w:hAnsi="Arial" w:cs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0E2455" w:rsidP="00E74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33F81" w:rsidRDefault="006B70A3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B70A3" w:rsidRPr="00941A5B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1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11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3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41A5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41A5B">
              <w:rPr>
                <w:rFonts w:ascii="Arial" w:hAnsi="Arial"/>
                <w:snapToGrid w:val="0"/>
                <w:color w:val="000000"/>
              </w:rPr>
              <w:t>W 307/5 (50)        C 274 (4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41A5B" w:rsidRDefault="006B70A3" w:rsidP="00E74DE9">
            <w:r w:rsidRPr="00941A5B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41A5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41A5B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2</w:t>
            </w:r>
            <w:r w:rsidRPr="001504FF">
              <w:rPr>
                <w:rFonts w:ascii="Arial" w:hAnsi="Arial"/>
                <w:snapToGrid w:val="0"/>
                <w:color w:val="000000"/>
              </w:rPr>
              <w:t>/5</w:t>
            </w: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14/12/2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lin Maiden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6 runs D/L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9/9 (50)         A 138/5 (28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3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26/1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9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06/8 (50)         W 287 (4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4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29/1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1/5 (50)        CD 294/3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15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</w:rPr>
            </w:pPr>
            <w:r w:rsidRPr="0093741B">
              <w:rPr>
                <w:rFonts w:ascii="Arial" w:hAnsi="Arial"/>
                <w:snapToGrid w:val="0"/>
              </w:rPr>
              <w:t>1/2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4/9 (50)        ND 238/6 (44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316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1504FF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2/2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72 (38.5)         C 160 (45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0292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7/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26/2 2013</w:t>
            </w:r>
          </w:p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9/9 (50)         A 270/5 (4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8</w:t>
            </w:r>
            <w:r w:rsidRPr="0093741B">
              <w:rPr>
                <w:rFonts w:ascii="Arial" w:hAnsi="Arial"/>
                <w:snapToGrid w:val="0"/>
                <w:color w:val="000000"/>
              </w:rPr>
              <w:t>/6</w:t>
            </w: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28/2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0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83/7 (50)         O 177 (38.5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C02921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9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3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6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80/4 (50)         CD 213 (4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0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6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356 (49.4)          C 343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1/6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10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Mt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0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62/6 (50)         ND 254 (3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2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13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43 (38.1)         W147/3 (21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47CB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3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93741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93741B">
              <w:rPr>
                <w:rFonts w:ascii="Arial" w:hAnsi="Arial"/>
                <w:snapToGrid w:val="0"/>
                <w:color w:val="000000"/>
              </w:rPr>
              <w:t>17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76428F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9/4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A5240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4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A52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A5240">
              <w:rPr>
                <w:rFonts w:ascii="Arial" w:hAnsi="Arial"/>
                <w:snapToGrid w:val="0"/>
                <w:color w:val="000000"/>
              </w:rPr>
              <w:t>20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5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1/5 (50)         CD 135 (28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A5240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5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A52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A5240">
              <w:rPr>
                <w:rFonts w:ascii="Arial" w:hAnsi="Arial"/>
                <w:snapToGrid w:val="0"/>
                <w:color w:val="000000"/>
              </w:rPr>
              <w:t>24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2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314/9 (50)         C 186 (43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A5240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6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EA5240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A5240">
              <w:rPr>
                <w:rFonts w:ascii="Arial" w:hAnsi="Arial"/>
                <w:snapToGrid w:val="0"/>
                <w:color w:val="000000"/>
              </w:rPr>
              <w:t>27/3/2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61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8 (45.5)         W137 (42.3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327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31/3/210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 xml:space="preserve">Lost  3 </w:t>
            </w:r>
            <w:proofErr w:type="spellStart"/>
            <w:r w:rsidRPr="008041A7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 xml:space="preserve">C </w:t>
            </w:r>
            <w:r w:rsidRPr="008041A7">
              <w:rPr>
                <w:rFonts w:ascii="Arial" w:hAnsi="Arial"/>
                <w:b/>
                <w:snapToGrid w:val="0"/>
                <w:color w:val="0000CC"/>
              </w:rPr>
              <w:t xml:space="preserve">139 (34.5)             A 143/7 (25.2)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041A7">
              <w:rPr>
                <w:rFonts w:ascii="Arial" w:hAnsi="Arial"/>
                <w:b/>
                <w:snapToGrid w:val="0"/>
                <w:color w:val="0000CC"/>
              </w:rPr>
              <w:t>A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8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12A94">
              <w:rPr>
                <w:rFonts w:ascii="Arial" w:hAnsi="Arial"/>
                <w:snapToGrid w:val="0"/>
                <w:color w:val="000000"/>
              </w:rPr>
              <w:t>2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03/9 (50)         O 305/5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9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12A94">
              <w:rPr>
                <w:rFonts w:ascii="Arial" w:hAnsi="Arial"/>
                <w:snapToGrid w:val="0"/>
                <w:color w:val="000000"/>
              </w:rPr>
              <w:t>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</w:t>
            </w:r>
            <w:r w:rsidR="000E2455"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0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12A94">
              <w:rPr>
                <w:rFonts w:ascii="Arial" w:hAnsi="Arial"/>
                <w:snapToGrid w:val="0"/>
                <w:color w:val="000000"/>
              </w:rPr>
              <w:t>9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10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94 (19.1)       C 97/0  (15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1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12A94">
              <w:rPr>
                <w:rFonts w:ascii="Arial" w:hAnsi="Arial"/>
                <w:snapToGrid w:val="0"/>
                <w:color w:val="000000"/>
              </w:rPr>
              <w:t>12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327/9 (50)        C 329/6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2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12A94">
              <w:rPr>
                <w:rFonts w:ascii="Arial" w:hAnsi="Arial"/>
                <w:snapToGrid w:val="0"/>
                <w:color w:val="000000"/>
              </w:rPr>
              <w:t>15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6075EE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6075EE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</w:t>
            </w:r>
            <w:r w:rsidR="000E2455">
              <w:rPr>
                <w:rFonts w:ascii="Arial" w:hAnsi="Arial"/>
                <w:b/>
                <w:snapToGrid w:val="0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3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412A94">
              <w:rPr>
                <w:rFonts w:ascii="Arial" w:hAnsi="Arial"/>
                <w:snapToGrid w:val="0"/>
                <w:color w:val="000000"/>
              </w:rPr>
              <w:t>19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  6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5A26">
              <w:rPr>
                <w:rFonts w:ascii="Arial" w:hAnsi="Arial"/>
                <w:snapToGrid w:val="0"/>
                <w:color w:val="000000"/>
              </w:rPr>
              <w:t>C 216/8 (30)        CD 152 (26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5A26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4/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412A94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 15 runs 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241/9 (500      C 226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5/6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  6wkts 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19  (44.4)      C 123/4 (2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6/6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3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4/9 (50)         C 225/6 (49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7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4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39/8  (50)        W 240/2 (4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8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/12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2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405 (50)         C 188 (29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9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2/2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9 (45.3)         A 202/3  (3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0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 5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406/6 (50)      C 353     (45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1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6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35/6 (50)        A 270/9  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2/6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47/7 (50)        ND 249/6 (46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3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76428F" w:rsidP="0076428F">
            <w:pPr>
              <w:rPr>
                <w:rFonts w:ascii="Arial" w:hAnsi="Arial"/>
                <w:snapToGrid w:val="0"/>
                <w:color w:val="000000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46/5 (3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4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8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356/3 (50)        W 271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r w:rsidRPr="000D4B42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5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1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76428F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5A26">
              <w:rPr>
                <w:rFonts w:ascii="Arial" w:hAnsi="Arial"/>
                <w:snapToGrid w:val="0"/>
                <w:color w:val="000000"/>
              </w:rPr>
              <w:t>O 109/1 (2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CD5A26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5A26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6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/12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cLea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58541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58541A">
              <w:rPr>
                <w:rFonts w:ascii="Arial" w:hAnsi="Arial"/>
                <w:snapToGrid w:val="0"/>
                <w:color w:val="000000"/>
              </w:rPr>
              <w:t xml:space="preserve">Won 6 </w:t>
            </w:r>
            <w:proofErr w:type="spellStart"/>
            <w:r w:rsidRPr="0058541A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67 (42.3)      C 168/4 (41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7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2/2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olyneux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45A41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845A41">
              <w:rPr>
                <w:rFonts w:ascii="Arial" w:hAnsi="Arial"/>
                <w:snapToGrid w:val="0"/>
                <w:color w:val="000000"/>
              </w:rPr>
              <w:t>Won 6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28 (47.4)         O 163 (3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8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485906" w:rsidP="0076428F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76428F"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32/3 (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9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D554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D554D">
              <w:rPr>
                <w:rFonts w:ascii="Arial" w:hAnsi="Arial"/>
                <w:snapToGrid w:val="0"/>
                <w:color w:val="000000"/>
              </w:rPr>
              <w:t>Won 4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57/7 (50)         O 210 (46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0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D554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D554D">
              <w:rPr>
                <w:rFonts w:ascii="Arial" w:hAnsi="Arial"/>
                <w:snapToGrid w:val="0"/>
                <w:color w:val="000000"/>
              </w:rPr>
              <w:t xml:space="preserve">Won 6 </w:t>
            </w:r>
            <w:proofErr w:type="spellStart"/>
            <w:r w:rsidRPr="007D554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243/7 (50)         C 245/4 (37.4)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1/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7D554D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D554D">
              <w:rPr>
                <w:rFonts w:ascii="Arial" w:hAnsi="Arial"/>
                <w:snapToGrid w:val="0"/>
                <w:color w:val="000000"/>
              </w:rPr>
              <w:t xml:space="preserve">Won 98 runs 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65 (48.5)         A 167 ( 35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352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8041A7" w:rsidRDefault="0076428F" w:rsidP="0076428F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10/4 (1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3/6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Mt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B2D9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DB2D9B">
              <w:rPr>
                <w:rFonts w:ascii="Arial" w:hAnsi="Arial"/>
                <w:snapToGrid w:val="0"/>
                <w:color w:val="000000"/>
              </w:rPr>
              <w:t xml:space="preserve">Lost 3 </w:t>
            </w:r>
            <w:proofErr w:type="spellStart"/>
            <w:r w:rsidRPr="00DB2D9B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51/8 (50)        ND 255/7 (48.40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4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B2D9B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DB2D9B">
              <w:rPr>
                <w:rFonts w:ascii="Arial" w:hAnsi="Arial"/>
                <w:snapToGrid w:val="0"/>
                <w:color w:val="000000"/>
              </w:rPr>
              <w:t xml:space="preserve">Lost 8 </w:t>
            </w:r>
            <w:proofErr w:type="spellStart"/>
            <w:r w:rsidRPr="00DB2D9B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294/8 (50)        CD 295/8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6B70A3" w:rsidRPr="000F0A6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355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27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485906" w:rsidP="0076428F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  <w:r w:rsidR="0076428F"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C 108/4 (26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286E12" w:rsidRDefault="006B70A3" w:rsidP="00E74DE9">
            <w:pPr>
              <w:rPr>
                <w:rFonts w:ascii="Arial" w:hAnsi="Arial"/>
                <w:snapToGrid w:val="0"/>
              </w:rPr>
            </w:pPr>
            <w:r w:rsidRPr="00286E12">
              <w:rPr>
                <w:rFonts w:ascii="Arial" w:hAnsi="Arial"/>
                <w:snapToGrid w:val="0"/>
              </w:rPr>
              <w:t>O</w:t>
            </w:r>
          </w:p>
          <w:p w:rsidR="006B70A3" w:rsidRPr="00286E12" w:rsidRDefault="006B70A3" w:rsidP="00E74DE9">
            <w:pPr>
              <w:rPr>
                <w:rFonts w:ascii="Arial" w:hAnsi="Arial"/>
                <w:snapToGrid w:val="0"/>
              </w:rPr>
            </w:pPr>
          </w:p>
        </w:tc>
      </w:tr>
      <w:tr w:rsidR="006B70A3" w:rsidRPr="00A93CDB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356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30/1/2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proofErr w:type="spellStart"/>
            <w:r w:rsidRPr="00D6757F">
              <w:rPr>
                <w:rFonts w:ascii="Arial" w:hAnsi="Arial"/>
                <w:b/>
                <w:snapToGrid w:val="0"/>
                <w:color w:val="0000CC"/>
              </w:rPr>
              <w:t>Pukekura</w:t>
            </w:r>
            <w:proofErr w:type="spellEnd"/>
            <w:r w:rsidRPr="00D6757F">
              <w:rPr>
                <w:rFonts w:ascii="Arial" w:hAnsi="Arial"/>
                <w:b/>
                <w:snapToGrid w:val="0"/>
                <w:color w:val="0000CC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Lost 15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CD 405/6 (50)      C 249/9 (3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D6757F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6757F">
              <w:rPr>
                <w:rFonts w:ascii="Arial" w:hAnsi="Arial"/>
                <w:b/>
                <w:snapToGrid w:val="0"/>
                <w:color w:val="0000CC"/>
              </w:rPr>
              <w:t>CD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57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5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F5104A">
              <w:rPr>
                <w:rFonts w:ascii="Arial" w:hAnsi="Arial"/>
                <w:snapToGrid w:val="0"/>
              </w:rPr>
              <w:t>Mainpower</w:t>
            </w:r>
            <w:proofErr w:type="spellEnd"/>
            <w:r w:rsidRPr="00F5104A">
              <w:rPr>
                <w:rFonts w:ascii="Arial" w:hAnsi="Arial"/>
                <w:snapToGrid w:val="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Won 2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D 296/5 (50)       C 297/8 (49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D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58/6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8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Lost 9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135 (32)           ND 136/1(2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59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22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5104A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5104A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0E2455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5104A">
              <w:rPr>
                <w:rFonts w:ascii="Arial" w:hAnsi="Arial"/>
                <w:b/>
                <w:snapToGrid w:val="0"/>
                <w:color w:val="000000"/>
              </w:rPr>
              <w:t xml:space="preserve">        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0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25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Lost 10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 166/6 (27)      C 123/6 (22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1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28/1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F5104A">
              <w:rPr>
                <w:rFonts w:ascii="Arial" w:hAnsi="Arial"/>
                <w:snapToGrid w:val="0"/>
              </w:rPr>
              <w:t>Mainpower</w:t>
            </w:r>
            <w:proofErr w:type="spellEnd"/>
            <w:r w:rsidRPr="00F5104A">
              <w:rPr>
                <w:rFonts w:ascii="Arial" w:hAnsi="Arial"/>
                <w:snapToGrid w:val="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Won 5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  <w:r w:rsidRPr="00F5104A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 209 (50)          C 210/5 (3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2/68 Districts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on 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75/7 (50)      ND 273/10 (4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3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4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olin Mai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on 25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76/7 (50)      A 251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4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8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Lost 2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46/9 (50)      W 249/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5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1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on 2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C 250 (49.3)      W 223 (49.3)      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366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18/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proofErr w:type="spellStart"/>
            <w:r w:rsidRPr="00F5104A">
              <w:rPr>
                <w:rFonts w:ascii="Arial" w:hAnsi="Arial"/>
                <w:b/>
                <w:snapToGrid w:val="0"/>
                <w:color w:val="0000CC"/>
              </w:rPr>
              <w:t>Mainpower</w:t>
            </w:r>
            <w:proofErr w:type="spellEnd"/>
            <w:r w:rsidRPr="00F5104A">
              <w:rPr>
                <w:rFonts w:ascii="Arial" w:hAnsi="Arial"/>
                <w:b/>
                <w:snapToGrid w:val="0"/>
                <w:color w:val="0000CC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Won 2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C 199/3 (20)      W 171 919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F5104A">
              <w:rPr>
                <w:rFonts w:ascii="Arial" w:hAnsi="Arial"/>
                <w:b/>
                <w:snapToGrid w:val="0"/>
                <w:color w:val="0000CC"/>
              </w:rPr>
              <w:t>W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7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/1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F5104A">
              <w:rPr>
                <w:rFonts w:ascii="Arial" w:hAnsi="Arial"/>
                <w:snapToGrid w:val="0"/>
              </w:rPr>
              <w:t>Mainpower</w:t>
            </w:r>
            <w:proofErr w:type="spellEnd"/>
            <w:r w:rsidRPr="00F5104A">
              <w:rPr>
                <w:rFonts w:ascii="Arial" w:hAnsi="Arial"/>
                <w:snapToGrid w:val="0"/>
              </w:rPr>
              <w:t xml:space="preserve">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Lost 3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21/9 (50)       O 222/7 (47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CE </w:t>
            </w:r>
            <w:proofErr w:type="spellStart"/>
            <w:r w:rsidRPr="00F5104A">
              <w:rPr>
                <w:rFonts w:ascii="Arial" w:hAnsi="Arial"/>
                <w:snapToGrid w:val="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O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8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6/1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Lost 7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77/9 (50)       A 281/3 (42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CE </w:t>
            </w:r>
            <w:proofErr w:type="spellStart"/>
            <w:r w:rsidRPr="00F5104A">
              <w:rPr>
                <w:rFonts w:ascii="Arial" w:hAnsi="Arial"/>
                <w:snapToGrid w:val="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69/6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0/12/2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Lost 4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D 274  (50)      C 231 (46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CE </w:t>
            </w:r>
            <w:proofErr w:type="spellStart"/>
            <w:r w:rsidRPr="00F5104A">
              <w:rPr>
                <w:rFonts w:ascii="Arial" w:hAnsi="Arial"/>
                <w:snapToGrid w:val="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D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70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27/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Won 8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O 254/9 (50)       C 257/2 (44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CE </w:t>
            </w:r>
            <w:proofErr w:type="spellStart"/>
            <w:r w:rsidRPr="00F5104A">
              <w:rPr>
                <w:rFonts w:ascii="Arial" w:hAnsi="Arial"/>
                <w:snapToGrid w:val="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O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71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1/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F5104A">
              <w:rPr>
                <w:rFonts w:ascii="Arial" w:hAnsi="Arial"/>
                <w:snapToGrid w:val="0"/>
              </w:rPr>
              <w:t>Fitzherbert</w:t>
            </w:r>
            <w:proofErr w:type="spellEnd"/>
            <w:r w:rsidRPr="00F5104A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 xml:space="preserve">Lost 2 </w:t>
            </w:r>
            <w:proofErr w:type="spellStart"/>
            <w:r w:rsidRPr="00F5104A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86/7 (50)       CD 287/8 (49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72/7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4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76428F" w:rsidP="00E74DE9">
            <w:pPr>
              <w:rPr>
                <w:rFonts w:ascii="Arial" w:hAnsi="Arial"/>
                <w:b/>
                <w:snapToGrid w:val="0"/>
              </w:rPr>
            </w:pPr>
            <w:r w:rsidRPr="00F5104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5104A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D 247/5 (34)     C 9/0 (1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D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73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7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on 3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 266 (49.2)       A 228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</w:t>
            </w:r>
          </w:p>
        </w:tc>
      </w:tr>
      <w:tr w:rsidR="006B70A3" w:rsidRPr="00F5104A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74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1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5104A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F5104A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0E2455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F5104A">
              <w:rPr>
                <w:rFonts w:ascii="Arial" w:hAnsi="Arial"/>
                <w:b/>
                <w:snapToGrid w:val="0"/>
                <w:color w:val="000000"/>
              </w:rPr>
              <w:t xml:space="preserve">        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</w:p>
        </w:tc>
      </w:tr>
      <w:tr w:rsidR="006B70A3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jc w:val="center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375/7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17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ind w:right="-116"/>
              <w:rPr>
                <w:rFonts w:ascii="Arial" w:hAnsi="Arial"/>
                <w:snapToGrid w:val="0"/>
              </w:rPr>
            </w:pPr>
            <w:r w:rsidRPr="00F5104A">
              <w:rPr>
                <w:rFonts w:ascii="Arial" w:hAnsi="Arial"/>
                <w:snapToGrid w:val="0"/>
              </w:rPr>
              <w:t>Cobham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5104A">
              <w:rPr>
                <w:rFonts w:ascii="Arial" w:hAnsi="Arial"/>
                <w:snapToGrid w:val="0"/>
                <w:color w:val="000000"/>
              </w:rPr>
              <w:t>Won 168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5104A">
              <w:rPr>
                <w:rFonts w:ascii="Arial" w:hAnsi="Arial"/>
                <w:snapToGrid w:val="0"/>
                <w:color w:val="000000"/>
              </w:rPr>
              <w:t>C 287 (49.2)       ND 119 (31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F5104A"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B70A3" w:rsidRPr="00F5104A" w:rsidRDefault="006B70A3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F5104A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76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1/2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ind w:right="-11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in Mai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0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304/6(50)        C 197 (3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F5104A" w:rsidRDefault="00F5104A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F5104A">
              <w:rPr>
                <w:rFonts w:ascii="Arial" w:hAnsi="Arial"/>
                <w:snapToGrid w:val="0"/>
                <w:color w:val="000000" w:themeColor="text1"/>
              </w:rPr>
              <w:t>A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77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4/10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Lost 7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286 (48.4)      W 288/3 (47.1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W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78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8/10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CD38ED">
              <w:rPr>
                <w:rFonts w:ascii="Arial" w:hAnsi="Arial"/>
                <w:snapToGrid w:val="0"/>
              </w:rPr>
              <w:t>Pukekura</w:t>
            </w:r>
            <w:proofErr w:type="spellEnd"/>
            <w:r w:rsidRPr="00CD38ED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Won 5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CD 163(43.4)     </w:t>
            </w:r>
            <w:r w:rsidR="00BB71BE" w:rsidRPr="00CD38ED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CD38ED">
              <w:rPr>
                <w:rFonts w:ascii="Arial" w:hAnsi="Arial"/>
                <w:snapToGrid w:val="0"/>
                <w:color w:val="000000"/>
              </w:rPr>
              <w:t>C 166/5 (35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79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1/10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C 243 (49.3)      </w:t>
            </w:r>
            <w:r w:rsidR="00BB71BE" w:rsidRPr="00CD38ED"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CD38ED">
              <w:rPr>
                <w:rFonts w:ascii="Arial" w:hAnsi="Arial"/>
                <w:snapToGrid w:val="0"/>
                <w:color w:val="000000"/>
              </w:rPr>
              <w:t>A 237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A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0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4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Eden Park Outer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A 270/5 (</w:t>
            </w:r>
            <w:r w:rsidR="00BB71BE" w:rsidRPr="00CD38ED">
              <w:rPr>
                <w:rFonts w:ascii="Arial" w:hAnsi="Arial"/>
                <w:snapToGrid w:val="0"/>
                <w:color w:val="000000"/>
              </w:rPr>
              <w:t>50)        C 267/7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F5104A" w:rsidRPr="008938BC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1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7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Universit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BB71BE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6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O 309/8 (50)        C 247 (47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O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2/7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0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Lost 3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251/7 (50)        ND 254/7 (48.3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3/7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4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Lost 4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307/4 (50)        ND 311/6 (48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F5104A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4/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6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 256/7 (50)         C 233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W</w:t>
            </w:r>
          </w:p>
        </w:tc>
      </w:tr>
      <w:tr w:rsidR="00F5104A" w:rsidRPr="008938BC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5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8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Lost 4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270 (50)              O 271/6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F5104A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F5104A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BB71BE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6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4/11/2018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CD38ED">
              <w:rPr>
                <w:rFonts w:ascii="Arial" w:hAnsi="Arial"/>
                <w:snapToGrid w:val="0"/>
              </w:rPr>
              <w:t>Pukekura</w:t>
            </w:r>
            <w:proofErr w:type="spellEnd"/>
            <w:r w:rsidRPr="00CD38ED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BB71B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CD38ED">
              <w:rPr>
                <w:rFonts w:ascii="Arial" w:hAnsi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BB71B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CD38ED">
              <w:rPr>
                <w:rFonts w:ascii="Arial" w:hAnsi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BB71BE">
            <w:pPr>
              <w:rPr>
                <w:rFonts w:ascii="Arial" w:hAnsi="Arial"/>
                <w:b/>
                <w:snapToGrid w:val="0"/>
                <w:color w:val="000000"/>
              </w:rPr>
            </w:pPr>
            <w:r w:rsidRPr="00CD38ED">
              <w:rPr>
                <w:rFonts w:ascii="Arial" w:hAnsi="Arial"/>
                <w:b/>
                <w:snapToGrid w:val="0"/>
                <w:color w:val="000000"/>
              </w:rPr>
              <w:t xml:space="preserve">        None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BB71BE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7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7/11/201</w:t>
            </w:r>
            <w:r w:rsidR="005E40F6" w:rsidRPr="00CD38ED">
              <w:rPr>
                <w:rFonts w:ascii="Arial" w:hAnsi="Arial"/>
                <w:snapToGrid w:val="0"/>
              </w:rPr>
              <w:t>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CD38ED">
              <w:rPr>
                <w:rFonts w:ascii="Arial" w:hAnsi="Arial"/>
                <w:snapToGrid w:val="0"/>
              </w:rPr>
              <w:t>Fitzherbert</w:t>
            </w:r>
            <w:proofErr w:type="spellEnd"/>
            <w:r w:rsidRPr="00CD38ED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D 349/4 (50)          C 3/0 (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B71BE" w:rsidRPr="00CD38ED" w:rsidRDefault="00BB71BE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lastRenderedPageBreak/>
              <w:t>388/7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1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Seddo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8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8938BC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296/4 (50)           ND 212 (42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ND</w:t>
            </w:r>
          </w:p>
        </w:tc>
      </w:tr>
      <w:tr w:rsidR="005E40F6" w:rsidRPr="008938BC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9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5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117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292/5 (50)            O 175 (38.5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8938BC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0/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7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1 run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 283 (50)              ND 282/9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8938BC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1/7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9/11/201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18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A 401/8 (50)            C 217 (36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8938BC">
            <w:r w:rsidRPr="00CD38ED">
              <w:rPr>
                <w:rFonts w:ascii="Arial" w:hAnsi="Arial"/>
                <w:snapToGrid w:val="0"/>
                <w:color w:val="000000"/>
              </w:rPr>
              <w:t xml:space="preserve">CE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A</w:t>
            </w: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2/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6/1/20</w:t>
            </w:r>
            <w:r w:rsidR="00CD38ED" w:rsidRPr="00CD38ED">
              <w:rPr>
                <w:rFonts w:ascii="Arial" w:hAnsi="Arial"/>
                <w:snapToGrid w:val="0"/>
              </w:rPr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Colin Maiden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4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C 332/6 (50)            </w:t>
            </w:r>
            <w:r w:rsidR="008938BC" w:rsidRPr="00CD38ED"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CD38ED">
              <w:rPr>
                <w:rFonts w:ascii="Arial" w:hAnsi="Arial"/>
                <w:snapToGrid w:val="0"/>
                <w:color w:val="000000"/>
              </w:rPr>
              <w:t xml:space="preserve"> A 328 (50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8938BC" w:rsidP="008938BC">
            <w:pPr>
              <w:rPr>
                <w:rFonts w:ascii="Arial" w:hAnsi="Arial" w:cs="Arial"/>
              </w:rPr>
            </w:pPr>
            <w:r w:rsidRPr="00CD38ED">
              <w:rPr>
                <w:rFonts w:ascii="Arial" w:hAnsi="Arial" w:cs="Arial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CD38ED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8938BC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3/7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9/1/20</w:t>
            </w:r>
            <w:r w:rsidR="00CD38ED" w:rsidRPr="00CD38ED">
              <w:rPr>
                <w:rFonts w:ascii="Arial" w:hAnsi="Arial"/>
                <w:snapToGrid w:val="0"/>
              </w:rPr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Lost 6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C 267/7 (50)              268/4 (48.1) 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>
            <w:r w:rsidRPr="00CD38ED">
              <w:rPr>
                <w:rFonts w:ascii="Arial" w:hAnsi="Arial" w:cs="Arial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</w:t>
            </w:r>
          </w:p>
        </w:tc>
      </w:tr>
      <w:tr w:rsidR="008938BC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4/7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/2/20</w:t>
            </w:r>
            <w:r w:rsidR="00CD38ED" w:rsidRPr="00CD38ED">
              <w:rPr>
                <w:rFonts w:ascii="Arial" w:hAnsi="Arial"/>
                <w:snapToGrid w:val="0"/>
              </w:rPr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Basin Reserv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22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 275/7 (50)              253 (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>
            <w:r w:rsidRPr="00CD38ED">
              <w:rPr>
                <w:rFonts w:ascii="Arial" w:hAnsi="Arial" w:cs="Arial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W</w:t>
            </w:r>
          </w:p>
        </w:tc>
      </w:tr>
      <w:tr w:rsidR="008938BC" w:rsidRPr="008938BC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5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5/2/20</w:t>
            </w:r>
            <w:r w:rsidR="00CD38ED" w:rsidRPr="00CD38ED">
              <w:rPr>
                <w:rFonts w:ascii="Arial" w:hAnsi="Arial"/>
                <w:snapToGrid w:val="0"/>
              </w:rPr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23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O 253/8 (50)               230 (48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>
            <w:r w:rsidRPr="00CD38ED">
              <w:rPr>
                <w:rFonts w:ascii="Arial" w:hAnsi="Arial" w:cs="Arial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O</w:t>
            </w:r>
          </w:p>
        </w:tc>
      </w:tr>
      <w:tr w:rsidR="008938BC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6/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9/2/20</w:t>
            </w:r>
            <w:r w:rsidR="00CD38ED" w:rsidRPr="00CD38ED">
              <w:rPr>
                <w:rFonts w:ascii="Arial" w:hAnsi="Arial"/>
                <w:snapToGrid w:val="0"/>
              </w:rPr>
              <w:t>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ind w:right="-116"/>
              <w:rPr>
                <w:rFonts w:ascii="Arial" w:hAnsi="Arial"/>
                <w:snapToGrid w:val="0"/>
              </w:rPr>
            </w:pPr>
            <w:proofErr w:type="spellStart"/>
            <w:r w:rsidRPr="00CD38ED">
              <w:rPr>
                <w:rFonts w:ascii="Arial" w:hAnsi="Arial"/>
                <w:snapToGrid w:val="0"/>
              </w:rPr>
              <w:t>Pukekura</w:t>
            </w:r>
            <w:proofErr w:type="spellEnd"/>
            <w:r w:rsidRPr="00CD38ED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 xml:space="preserve">Won 9 </w:t>
            </w:r>
            <w:proofErr w:type="spellStart"/>
            <w:r w:rsidRPr="00CD38E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CD 237 (50)           C 239/1 (37.2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>
            <w:r w:rsidRPr="00CD38ED">
              <w:rPr>
                <w:rFonts w:ascii="Arial" w:hAnsi="Arial" w:cs="Arial"/>
              </w:rPr>
              <w:t xml:space="preserve">AM Ellis  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CD</w:t>
            </w:r>
          </w:p>
        </w:tc>
      </w:tr>
      <w:tr w:rsidR="008938BC" w:rsidRPr="008938BC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jc w:val="center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7/7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CD38ED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13/2/2020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Otago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6 runs</w:t>
            </w: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O 294/9 (50)            C 288 ( 49.4)</w:t>
            </w: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>
            <w:r w:rsidRPr="00CD38ED">
              <w:rPr>
                <w:rFonts w:ascii="Arial" w:hAnsi="Arial" w:cs="Arial"/>
              </w:rPr>
              <w:t>AM Ellis</w:t>
            </w: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8938BC" w:rsidRPr="00CD38ED" w:rsidRDefault="008938BC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  <w:r w:rsidRPr="00CD38ED">
              <w:rPr>
                <w:rFonts w:ascii="Arial" w:hAnsi="Arial"/>
                <w:snapToGrid w:val="0"/>
                <w:color w:val="000000" w:themeColor="text1"/>
              </w:rPr>
              <w:t>O</w:t>
            </w: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8938BC" w:rsidRDefault="005E40F6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5E40F6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8938BC" w:rsidRDefault="005E40F6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5E40F6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8938BC" w:rsidRDefault="005E40F6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5E40F6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5E40F6" w:rsidRPr="00D6757F" w:rsidTr="00E74DE9">
        <w:trPr>
          <w:trHeight w:hRule="exact" w:val="270"/>
        </w:trPr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ind w:right="-116"/>
              <w:rPr>
                <w:rFonts w:ascii="Arial" w:hAnsi="Arial"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F5104A" w:rsidRDefault="005E40F6" w:rsidP="00E74DE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8938BC" w:rsidRDefault="005E40F6" w:rsidP="00E74DE9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40F6" w:rsidRPr="005E40F6" w:rsidRDefault="005E40F6" w:rsidP="00E74DE9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</w:tbl>
    <w:p w:rsidR="002705C2" w:rsidRDefault="002705C2"/>
    <w:p w:rsidR="002705C2" w:rsidRDefault="002705C2"/>
    <w:p w:rsidR="002705C2" w:rsidRDefault="002705C2" w:rsidP="002705C2">
      <w:pPr>
        <w:ind w:firstLine="720"/>
        <w:rPr>
          <w:b/>
          <w:sz w:val="32"/>
        </w:rPr>
      </w:pPr>
      <w:r>
        <w:rPr>
          <w:b/>
          <w:sz w:val="32"/>
        </w:rPr>
        <w:t>CANTERBURY LIMITED OVER MATCHES BY OPPOSITION</w:t>
      </w:r>
    </w:p>
    <w:p w:rsidR="002705C2" w:rsidRPr="00E0420D" w:rsidRDefault="002705C2" w:rsidP="002705C2">
      <w:pPr>
        <w:rPr>
          <w:b/>
          <w:sz w:val="28"/>
          <w:szCs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0420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Pr="00E0420D">
        <w:rPr>
          <w:b/>
          <w:sz w:val="28"/>
          <w:szCs w:val="28"/>
        </w:rPr>
        <w:t xml:space="preserve">   From 1971/72 </w:t>
      </w:r>
    </w:p>
    <w:p w:rsidR="002705C2" w:rsidRPr="00E3088D" w:rsidRDefault="002705C2" w:rsidP="002705C2">
      <w:pPr>
        <w:rPr>
          <w:b/>
        </w:rPr>
      </w:pPr>
      <w:r w:rsidRPr="001D237C">
        <w:rPr>
          <w:b/>
        </w:rPr>
        <w:t>Final matches blue</w:t>
      </w:r>
      <w:r>
        <w:rPr>
          <w:b/>
        </w:rPr>
        <w:t>.</w:t>
      </w:r>
      <w:r w:rsidRPr="001D237C">
        <w:rPr>
          <w:b/>
        </w:rPr>
        <w:t xml:space="preserve">     </w:t>
      </w:r>
    </w:p>
    <w:tbl>
      <w:tblPr>
        <w:tblW w:w="11219" w:type="dxa"/>
        <w:tblCellSpacing w:w="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2"/>
        <w:gridCol w:w="1717"/>
        <w:gridCol w:w="1787"/>
        <w:gridCol w:w="1985"/>
        <w:gridCol w:w="1843"/>
        <w:gridCol w:w="1571"/>
        <w:gridCol w:w="697"/>
        <w:gridCol w:w="567"/>
      </w:tblGrid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Match</w:t>
            </w:r>
          </w:p>
        </w:tc>
        <w:tc>
          <w:tcPr>
            <w:tcW w:w="1717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1787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Opposition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Venu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Result</w:t>
            </w:r>
          </w:p>
        </w:tc>
        <w:tc>
          <w:tcPr>
            <w:tcW w:w="1571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Captain</w:t>
            </w:r>
          </w:p>
        </w:tc>
        <w:tc>
          <w:tcPr>
            <w:tcW w:w="697" w:type="dxa"/>
            <w:shd w:val="clear" w:color="auto" w:fill="C0C0C0"/>
            <w:vAlign w:val="center"/>
          </w:tcPr>
          <w:p w:rsidR="00301867" w:rsidRPr="00B058C2" w:rsidRDefault="00301867" w:rsidP="00E74D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b/>
                <w:bCs/>
                <w:color w:val="000000"/>
                <w:lang w:val="en-US"/>
              </w:rPr>
              <w:t>Toss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/1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3/3/1977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84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Ryan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lang w:val="en-US"/>
              </w:rPr>
              <w:t>C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/2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3/12/1978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ost 13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Ryan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/3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0/12/1980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/4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6/2/1981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3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lang w:val="en-US"/>
              </w:rPr>
              <w:t>C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/5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9/1/1982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/6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4/1/1983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J Hadlee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/7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6/12/1983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on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Less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lost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/8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0/12/1984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9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W Fulton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/9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7/12/1985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shburton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on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Less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lost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G Wright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7437E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/10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1/12/1986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ost 21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G Wright</w:t>
            </w:r>
          </w:p>
        </w:tc>
        <w:tc>
          <w:tcPr>
            <w:tcW w:w="697" w:type="dxa"/>
            <w:shd w:val="clear" w:color="auto" w:fill="FFFFFF"/>
          </w:tcPr>
          <w:p w:rsidR="00301867" w:rsidRPr="007437EE" w:rsidRDefault="00301867" w:rsidP="00E74DE9">
            <w:pPr>
              <w:jc w:val="both"/>
              <w:rPr>
                <w:lang w:val="en-US"/>
              </w:rPr>
            </w:pPr>
            <w:r w:rsidRPr="007437EE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/11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0/12/1987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10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A Dempsey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/12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1/12/198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/13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1/12/1989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ost 40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75</w:t>
            </w:r>
            <w:r>
              <w:rPr>
                <w:rFonts w:ascii="Arial" w:hAnsi="Arial" w:cs="Arial"/>
                <w:color w:val="000000"/>
                <w:lang w:val="en-US"/>
              </w:rPr>
              <w:t>/14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5/1/1991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/15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/12/1991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4404CC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404CC">
              <w:rPr>
                <w:rFonts w:ascii="Arial" w:hAnsi="Arial" w:cs="Arial"/>
                <w:b/>
                <w:color w:val="000000"/>
                <w:lang w:val="en-US"/>
              </w:rPr>
              <w:t xml:space="preserve">          N/R</w:t>
            </w:r>
          </w:p>
        </w:tc>
        <w:tc>
          <w:tcPr>
            <w:tcW w:w="1571" w:type="dxa"/>
            <w:shd w:val="clear" w:color="auto" w:fill="FFFFFF"/>
          </w:tcPr>
          <w:p w:rsidR="00301867" w:rsidRPr="004404CC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404CC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301867" w:rsidRPr="004404CC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404CC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/16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/12/1991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4404CC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404CC">
              <w:rPr>
                <w:rFonts w:ascii="Arial" w:hAnsi="Arial" w:cs="Arial"/>
                <w:b/>
                <w:color w:val="000000"/>
                <w:lang w:val="en-US"/>
              </w:rPr>
              <w:t xml:space="preserve">          N/R</w:t>
            </w:r>
          </w:p>
        </w:tc>
        <w:tc>
          <w:tcPr>
            <w:tcW w:w="1571" w:type="dxa"/>
            <w:shd w:val="clear" w:color="auto" w:fill="FFFFFF"/>
          </w:tcPr>
          <w:p w:rsidR="00301867" w:rsidRPr="004404CC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404CC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301867" w:rsidRPr="004404CC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404CC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86/17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/1/1993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/18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9/12/1993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1/19</w:t>
            </w:r>
          </w:p>
        </w:tc>
        <w:tc>
          <w:tcPr>
            <w:tcW w:w="1717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6/1/1994</w:t>
            </w:r>
          </w:p>
        </w:tc>
        <w:tc>
          <w:tcPr>
            <w:tcW w:w="1787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tcBorders>
              <w:bottom w:val="nil"/>
            </w:tcBorders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2/20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1/12/1994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3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8/21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/1/1995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ost 91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0/22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9/1/1995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67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3/23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6/11/1995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29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2/24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/1/1996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on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less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lost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6/25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8/12/1996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23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J Murray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4/26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5/1/1997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J Murray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3/27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/1/1998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118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6/28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8/1/1998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79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J Murray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6/29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8/1/1999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1/30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3/1/1999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ost 60 runs</w:t>
            </w:r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3/31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0/1/1999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9/32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6/1/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5/33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6/1/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5E53DA" w:rsidRDefault="00301867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186/34</w:t>
            </w:r>
          </w:p>
        </w:tc>
        <w:tc>
          <w:tcPr>
            <w:tcW w:w="1717" w:type="dxa"/>
            <w:shd w:val="clear" w:color="auto" w:fill="FFFFFF"/>
          </w:tcPr>
          <w:p w:rsidR="00301867" w:rsidRPr="005E53DA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4/2/2000</w:t>
            </w:r>
          </w:p>
        </w:tc>
        <w:tc>
          <w:tcPr>
            <w:tcW w:w="1787" w:type="dxa"/>
            <w:shd w:val="clear" w:color="auto" w:fill="FFFFFF"/>
          </w:tcPr>
          <w:p w:rsidR="00301867" w:rsidRPr="005E53DA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5E53DA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5E53DA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Won 2 runs</w:t>
            </w:r>
          </w:p>
        </w:tc>
        <w:tc>
          <w:tcPr>
            <w:tcW w:w="1571" w:type="dxa"/>
            <w:shd w:val="clear" w:color="auto" w:fill="FFFFFF"/>
          </w:tcPr>
          <w:p w:rsidR="00301867" w:rsidRPr="005E53DA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G</w:t>
            </w: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5E53DA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E53DA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301867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CC0366" w:rsidRDefault="00301867" w:rsidP="00E74DE9">
            <w:pPr>
              <w:rPr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187/35</w:t>
            </w:r>
          </w:p>
        </w:tc>
        <w:tc>
          <w:tcPr>
            <w:tcW w:w="1717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b/>
                <w:color w:val="0000CC"/>
                <w:sz w:val="24"/>
                <w:szCs w:val="24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>6/2/2000</w:t>
            </w:r>
          </w:p>
        </w:tc>
        <w:tc>
          <w:tcPr>
            <w:tcW w:w="1787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b/>
                <w:color w:val="0000CC"/>
                <w:sz w:val="24"/>
                <w:szCs w:val="24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b/>
                <w:color w:val="0000CC"/>
                <w:sz w:val="24"/>
                <w:szCs w:val="24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b/>
                <w:color w:val="0000CC"/>
                <w:sz w:val="24"/>
                <w:szCs w:val="24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 xml:space="preserve">Won 7 </w:t>
            </w:r>
            <w:proofErr w:type="spellStart"/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G</w:t>
            </w:r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b/>
                <w:color w:val="0000CC"/>
                <w:sz w:val="24"/>
                <w:szCs w:val="24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CC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9/36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0/12/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00</w:t>
            </w:r>
          </w:p>
        </w:tc>
        <w:tc>
          <w:tcPr>
            <w:tcW w:w="178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CC0366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4/37</w:t>
            </w:r>
          </w:p>
        </w:tc>
        <w:tc>
          <w:tcPr>
            <w:tcW w:w="1717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C0366">
              <w:rPr>
                <w:rFonts w:ascii="Arial" w:hAnsi="Arial" w:cs="Arial"/>
                <w:color w:val="000000"/>
                <w:lang w:val="en-US"/>
              </w:rPr>
              <w:t>31/12/2000</w:t>
            </w:r>
          </w:p>
        </w:tc>
        <w:tc>
          <w:tcPr>
            <w:tcW w:w="1787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C0366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C0366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CC0366" w:rsidRDefault="00301867" w:rsidP="00E74DE9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00"/>
                <w:lang w:val="en-US"/>
              </w:rPr>
              <w:t>N/R</w:t>
            </w:r>
          </w:p>
        </w:tc>
        <w:tc>
          <w:tcPr>
            <w:tcW w:w="1571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301867" w:rsidRPr="00CC0366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CC0366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3/38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/1/2002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6C4430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on 1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300C4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9/39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/1/2002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6C4430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on 3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300C4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6/40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/2/2003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6C4430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3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300C4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058C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3/41</w:t>
            </w:r>
          </w:p>
        </w:tc>
        <w:tc>
          <w:tcPr>
            <w:tcW w:w="171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/1/2003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6C4430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jc w:val="both"/>
            </w:pPr>
            <w:r w:rsidRPr="00300C4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301867" w:rsidRPr="00B058C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36F8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36F8C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6/42</w:t>
            </w:r>
          </w:p>
        </w:tc>
        <w:tc>
          <w:tcPr>
            <w:tcW w:w="1717" w:type="dxa"/>
            <w:shd w:val="clear" w:color="auto" w:fill="FFFFFF"/>
          </w:tcPr>
          <w:p w:rsidR="00301867" w:rsidRPr="00B36F8C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36F8C">
              <w:rPr>
                <w:rFonts w:ascii="Arial" w:hAnsi="Arial" w:cs="Arial"/>
                <w:color w:val="000000"/>
                <w:lang w:val="en-US"/>
              </w:rPr>
              <w:t>13/1/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Pr="00B36F8C">
              <w:rPr>
                <w:rFonts w:ascii="Arial" w:hAnsi="Arial" w:cs="Arial"/>
                <w:color w:val="000000"/>
                <w:lang w:val="en-US"/>
              </w:rPr>
              <w:t>04</w:t>
            </w:r>
          </w:p>
        </w:tc>
        <w:tc>
          <w:tcPr>
            <w:tcW w:w="1787" w:type="dxa"/>
            <w:shd w:val="clear" w:color="auto" w:fill="FFFFFF"/>
          </w:tcPr>
          <w:p w:rsidR="00301867" w:rsidRPr="00B36F8C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36F8C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B36F8C" w:rsidRDefault="00301867" w:rsidP="00E74DE9">
            <w:pPr>
              <w:ind w:right="-20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Rangiora </w:t>
            </w:r>
            <w:r w:rsidRPr="00B36F8C">
              <w:rPr>
                <w:rFonts w:ascii="Arial" w:hAnsi="Arial" w:cs="Arial"/>
                <w:color w:val="000000"/>
                <w:lang w:val="en-US"/>
              </w:rPr>
              <w:t>Recreat</w:t>
            </w:r>
            <w:r>
              <w:rPr>
                <w:rFonts w:ascii="Arial" w:hAnsi="Arial" w:cs="Arial"/>
                <w:color w:val="000000"/>
                <w:lang w:val="en-US"/>
              </w:rPr>
              <w:t>ion</w:t>
            </w:r>
          </w:p>
        </w:tc>
        <w:tc>
          <w:tcPr>
            <w:tcW w:w="1843" w:type="dxa"/>
            <w:shd w:val="clear" w:color="auto" w:fill="FFFFFF"/>
          </w:tcPr>
          <w:p w:rsidR="00301867" w:rsidRPr="00B36F8C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36F8C">
              <w:rPr>
                <w:rFonts w:ascii="Arial" w:hAnsi="Arial" w:cs="Arial"/>
                <w:color w:val="000000"/>
                <w:lang w:val="en-US"/>
              </w:rPr>
              <w:t xml:space="preserve">Lost 3 </w:t>
            </w:r>
            <w:proofErr w:type="spellStart"/>
            <w:r w:rsidRPr="00B36F8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B36F8C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36F8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301867" w:rsidRPr="00B36F8C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36F8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B36F8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F5301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3/43</w:t>
            </w:r>
          </w:p>
        </w:tc>
        <w:tc>
          <w:tcPr>
            <w:tcW w:w="171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30/1/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  <w:r w:rsidRPr="00F53012">
              <w:rPr>
                <w:rFonts w:ascii="Arial" w:hAnsi="Arial" w:cs="Arial"/>
                <w:color w:val="000000"/>
                <w:lang w:val="en-US"/>
              </w:rPr>
              <w:t>04</w:t>
            </w:r>
          </w:p>
        </w:tc>
        <w:tc>
          <w:tcPr>
            <w:tcW w:w="178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F53012" w:rsidRDefault="00301867" w:rsidP="00E74DE9">
            <w:pPr>
              <w:ind w:right="-2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DA1AD4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 xml:space="preserve">           N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/</w:t>
            </w: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>R</w:t>
            </w:r>
          </w:p>
        </w:tc>
        <w:tc>
          <w:tcPr>
            <w:tcW w:w="1571" w:type="dxa"/>
            <w:shd w:val="clear" w:color="auto" w:fill="FFFFFF"/>
          </w:tcPr>
          <w:p w:rsidR="00301867" w:rsidRPr="00DA1AD4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301867" w:rsidRPr="00DA1AD4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301867" w:rsidRPr="00B309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F5301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9/44</w:t>
            </w:r>
          </w:p>
        </w:tc>
        <w:tc>
          <w:tcPr>
            <w:tcW w:w="171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7/1/2005</w:t>
            </w:r>
          </w:p>
        </w:tc>
        <w:tc>
          <w:tcPr>
            <w:tcW w:w="178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DA1AD4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 xml:space="preserve">           N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/</w:t>
            </w: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>R</w:t>
            </w:r>
          </w:p>
        </w:tc>
        <w:tc>
          <w:tcPr>
            <w:tcW w:w="1571" w:type="dxa"/>
            <w:shd w:val="clear" w:color="auto" w:fill="FFFFFF"/>
          </w:tcPr>
          <w:p w:rsidR="00301867" w:rsidRPr="00DA1AD4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301867" w:rsidRPr="00DA1AD4" w:rsidRDefault="00301867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A1AD4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301867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F53012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3/45</w:t>
            </w:r>
          </w:p>
        </w:tc>
        <w:tc>
          <w:tcPr>
            <w:tcW w:w="171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3/2/2005</w:t>
            </w:r>
          </w:p>
        </w:tc>
        <w:tc>
          <w:tcPr>
            <w:tcW w:w="178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Lost 8 runs</w:t>
            </w:r>
          </w:p>
        </w:tc>
        <w:tc>
          <w:tcPr>
            <w:tcW w:w="1571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301867" w:rsidRPr="00F53012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5301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142788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8/46</w:t>
            </w:r>
          </w:p>
        </w:tc>
        <w:tc>
          <w:tcPr>
            <w:tcW w:w="171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7/1/2006</w:t>
            </w:r>
          </w:p>
        </w:tc>
        <w:tc>
          <w:tcPr>
            <w:tcW w:w="178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142788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142788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5/47</w:t>
            </w:r>
          </w:p>
        </w:tc>
        <w:tc>
          <w:tcPr>
            <w:tcW w:w="171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1/2/2006</w:t>
            </w:r>
          </w:p>
        </w:tc>
        <w:tc>
          <w:tcPr>
            <w:tcW w:w="178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142788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142788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913BA6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9/48</w:t>
            </w:r>
          </w:p>
        </w:tc>
        <w:tc>
          <w:tcPr>
            <w:tcW w:w="1717" w:type="dxa"/>
            <w:shd w:val="clear" w:color="auto" w:fill="FFFFFF"/>
          </w:tcPr>
          <w:p w:rsidR="00301867" w:rsidRPr="00913BA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/12/2006</w:t>
            </w:r>
          </w:p>
        </w:tc>
        <w:tc>
          <w:tcPr>
            <w:tcW w:w="1787" w:type="dxa"/>
            <w:shd w:val="clear" w:color="auto" w:fill="FFFFFF"/>
          </w:tcPr>
          <w:p w:rsidR="00301867" w:rsidRPr="00913BA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913BA6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4/49</w:t>
            </w:r>
          </w:p>
        </w:tc>
        <w:tc>
          <w:tcPr>
            <w:tcW w:w="1717" w:type="dxa"/>
            <w:shd w:val="clear" w:color="auto" w:fill="FFFFFF"/>
          </w:tcPr>
          <w:p w:rsidR="00301867" w:rsidRPr="00913BA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/1/2007</w:t>
            </w:r>
          </w:p>
        </w:tc>
        <w:tc>
          <w:tcPr>
            <w:tcW w:w="1787" w:type="dxa"/>
            <w:shd w:val="clear" w:color="auto" w:fill="FFFFFF"/>
          </w:tcPr>
          <w:p w:rsidR="00301867" w:rsidRPr="00913BA6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st 38 runs</w:t>
            </w:r>
          </w:p>
        </w:tc>
        <w:tc>
          <w:tcPr>
            <w:tcW w:w="1571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913BA6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8/50</w:t>
            </w:r>
          </w:p>
        </w:tc>
        <w:tc>
          <w:tcPr>
            <w:tcW w:w="1717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/1/2008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ainpowe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st 59 runs</w:t>
            </w:r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913BA6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4/51</w:t>
            </w:r>
          </w:p>
        </w:tc>
        <w:tc>
          <w:tcPr>
            <w:tcW w:w="1717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/1/2008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A2C5A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on 3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301867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9/52</w:t>
            </w:r>
          </w:p>
        </w:tc>
        <w:tc>
          <w:tcPr>
            <w:tcW w:w="171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/12/2008</w:t>
            </w:r>
          </w:p>
        </w:tc>
        <w:tc>
          <w:tcPr>
            <w:tcW w:w="178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Default="00301867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o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301867" w:rsidRDefault="00301867" w:rsidP="00E74DE9">
            <w: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83/53</w:t>
            </w:r>
          </w:p>
        </w:tc>
        <w:tc>
          <w:tcPr>
            <w:tcW w:w="171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/1/2009</w:t>
            </w:r>
          </w:p>
        </w:tc>
        <w:tc>
          <w:tcPr>
            <w:tcW w:w="178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Default="00301867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i/>
                <w:color w:val="000000"/>
                <w:lang w:val="en-US"/>
              </w:rPr>
            </w:pPr>
            <w:r w:rsidRPr="005D02FF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301867" w:rsidRPr="00142788" w:rsidRDefault="00301867" w:rsidP="00E74DE9">
            <w:pPr>
              <w:jc w:val="both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>C</w:t>
            </w:r>
          </w:p>
        </w:tc>
      </w:tr>
      <w:tr w:rsidR="0030186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2/54</w:t>
            </w:r>
          </w:p>
        </w:tc>
        <w:tc>
          <w:tcPr>
            <w:tcW w:w="171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/1/2009</w:t>
            </w:r>
          </w:p>
        </w:tc>
        <w:tc>
          <w:tcPr>
            <w:tcW w:w="1787" w:type="dxa"/>
            <w:shd w:val="clear" w:color="auto" w:fill="FFFFFF"/>
          </w:tcPr>
          <w:p w:rsidR="00301867" w:rsidRPr="00D3475F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D3475F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Default="00301867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A31146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301867" w:rsidRDefault="00301867" w:rsidP="00E74DE9">
            <w:r>
              <w:t>A</w:t>
            </w:r>
          </w:p>
        </w:tc>
      </w:tr>
      <w:tr w:rsidR="00301867" w:rsidRPr="00271BD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5/55</w:t>
            </w:r>
          </w:p>
        </w:tc>
        <w:tc>
          <w:tcPr>
            <w:tcW w:w="171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/2010</w:t>
            </w:r>
          </w:p>
        </w:tc>
        <w:tc>
          <w:tcPr>
            <w:tcW w:w="1787" w:type="dxa"/>
            <w:shd w:val="clear" w:color="auto" w:fill="FFFFFF"/>
          </w:tcPr>
          <w:p w:rsidR="00301867" w:rsidRPr="00D3475F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D3475F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Default="00301867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1843" w:type="dxa"/>
            <w:shd w:val="clear" w:color="auto" w:fill="FFFFFF"/>
          </w:tcPr>
          <w:p w:rsidR="00301867" w:rsidRPr="00366A09" w:rsidRDefault="00301867" w:rsidP="00E74DE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</w:t>
            </w:r>
            <w:r w:rsidRPr="00366A09">
              <w:rPr>
                <w:rFonts w:ascii="Arial" w:hAnsi="Arial"/>
                <w:b/>
                <w:snapToGrid w:val="0"/>
                <w:color w:val="000000"/>
              </w:rPr>
              <w:t xml:space="preserve">Tied </w:t>
            </w:r>
          </w:p>
        </w:tc>
        <w:tc>
          <w:tcPr>
            <w:tcW w:w="1571" w:type="dxa"/>
            <w:shd w:val="clear" w:color="auto" w:fill="FFFFFF"/>
          </w:tcPr>
          <w:p w:rsidR="00301867" w:rsidRPr="00F35936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301867" w:rsidRPr="00271BD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301867" w:rsidRPr="00F3593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0/56</w:t>
            </w:r>
          </w:p>
        </w:tc>
        <w:tc>
          <w:tcPr>
            <w:tcW w:w="1717" w:type="dxa"/>
            <w:shd w:val="clear" w:color="auto" w:fill="FFFFFF"/>
          </w:tcPr>
          <w:p w:rsidR="00301867" w:rsidRPr="00BF7059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1/2011</w:t>
            </w:r>
          </w:p>
        </w:tc>
        <w:tc>
          <w:tcPr>
            <w:tcW w:w="1787" w:type="dxa"/>
            <w:shd w:val="clear" w:color="auto" w:fill="FFFFFF"/>
          </w:tcPr>
          <w:p w:rsidR="00301867" w:rsidRPr="00D3475F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Default="00301867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A31146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301867" w:rsidRPr="00F35936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30186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6/57</w:t>
            </w:r>
          </w:p>
        </w:tc>
        <w:tc>
          <w:tcPr>
            <w:tcW w:w="1717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/2011</w:t>
            </w:r>
          </w:p>
        </w:tc>
        <w:tc>
          <w:tcPr>
            <w:tcW w:w="1787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Default="00301867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301867" w:rsidRDefault="00301867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41 runs</w:t>
            </w:r>
          </w:p>
        </w:tc>
        <w:tc>
          <w:tcPr>
            <w:tcW w:w="1571" w:type="dxa"/>
            <w:shd w:val="clear" w:color="auto" w:fill="FFFFFF"/>
          </w:tcPr>
          <w:p w:rsidR="00301867" w:rsidRDefault="00301867" w:rsidP="00E74DE9">
            <w:r w:rsidRPr="004F44D7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301867" w:rsidRDefault="00301867" w:rsidP="00E74DE9">
            <w:r>
              <w:t>A</w:t>
            </w:r>
          </w:p>
        </w:tc>
      </w:tr>
      <w:tr w:rsidR="00301867" w:rsidRPr="002D7B7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DA1AD4" w:rsidRDefault="00301867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307/58</w:t>
            </w:r>
          </w:p>
        </w:tc>
        <w:tc>
          <w:tcPr>
            <w:tcW w:w="1717" w:type="dxa"/>
            <w:shd w:val="clear" w:color="auto" w:fill="FFFFFF"/>
          </w:tcPr>
          <w:p w:rsidR="00301867" w:rsidRPr="00DA1AD4" w:rsidRDefault="00301867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A1AD4">
              <w:rPr>
                <w:rFonts w:ascii="Arial" w:hAnsi="Arial"/>
                <w:b/>
                <w:snapToGrid w:val="0"/>
                <w:color w:val="0000CC"/>
              </w:rPr>
              <w:t>13/2/2011</w:t>
            </w:r>
          </w:p>
        </w:tc>
        <w:tc>
          <w:tcPr>
            <w:tcW w:w="1787" w:type="dxa"/>
            <w:shd w:val="clear" w:color="auto" w:fill="FFFFFF"/>
          </w:tcPr>
          <w:p w:rsidR="00301867" w:rsidRPr="00DA1AD4" w:rsidRDefault="00301867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A1AD4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DA1AD4" w:rsidRDefault="00301867" w:rsidP="00E74DE9">
            <w:pPr>
              <w:ind w:right="-116"/>
              <w:rPr>
                <w:rFonts w:ascii="Arial" w:hAnsi="Arial"/>
                <w:b/>
                <w:snapToGrid w:val="0"/>
                <w:color w:val="0000CC"/>
              </w:rPr>
            </w:pPr>
            <w:r w:rsidRPr="00DA1AD4">
              <w:rPr>
                <w:rFonts w:ascii="Arial" w:hAnsi="Arial"/>
                <w:b/>
                <w:snapToGrid w:val="0"/>
                <w:color w:val="0000CC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301867" w:rsidRPr="00DA1AD4" w:rsidRDefault="00301867" w:rsidP="00E74DE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DA1AD4">
              <w:rPr>
                <w:rFonts w:ascii="Arial" w:hAnsi="Arial"/>
                <w:b/>
                <w:snapToGrid w:val="0"/>
                <w:color w:val="0000CC"/>
              </w:rPr>
              <w:t>Lost 6 runs</w:t>
            </w:r>
          </w:p>
        </w:tc>
        <w:tc>
          <w:tcPr>
            <w:tcW w:w="1571" w:type="dxa"/>
            <w:shd w:val="clear" w:color="auto" w:fill="FFFFFF"/>
          </w:tcPr>
          <w:p w:rsidR="00301867" w:rsidRPr="00DA1AD4" w:rsidRDefault="00301867" w:rsidP="00E74DE9">
            <w:pPr>
              <w:rPr>
                <w:b/>
                <w:color w:val="0000CC"/>
              </w:rPr>
            </w:pPr>
            <w:r w:rsidRPr="00DA1AD4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301867" w:rsidRPr="00DA1AD4" w:rsidRDefault="00301867" w:rsidP="00E74DE9">
            <w:pPr>
              <w:rPr>
                <w:b/>
                <w:color w:val="0000CC"/>
              </w:rPr>
            </w:pPr>
            <w:r w:rsidRPr="00DA1AD4">
              <w:rPr>
                <w:b/>
                <w:color w:val="0000CC"/>
              </w:rPr>
              <w:t>A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3B13CE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2/59</w:t>
            </w:r>
          </w:p>
        </w:tc>
        <w:tc>
          <w:tcPr>
            <w:tcW w:w="1717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14/12/2011</w:t>
            </w:r>
          </w:p>
        </w:tc>
        <w:tc>
          <w:tcPr>
            <w:tcW w:w="1787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3B13CE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3B13CE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7/60</w:t>
            </w:r>
          </w:p>
        </w:tc>
        <w:tc>
          <w:tcPr>
            <w:tcW w:w="1717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26/2/2013</w:t>
            </w:r>
          </w:p>
        </w:tc>
        <w:tc>
          <w:tcPr>
            <w:tcW w:w="1787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Auck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3B13CE">
              <w:rPr>
                <w:rFonts w:ascii="Arial" w:hAnsi="Arial" w:cs="Arial"/>
                <w:color w:val="000000"/>
                <w:lang w:val="en-US"/>
              </w:rPr>
              <w:t>and</w:t>
            </w:r>
          </w:p>
        </w:tc>
        <w:tc>
          <w:tcPr>
            <w:tcW w:w="1985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3B13CE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301867" w:rsidRPr="003B13CE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B13CE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20/61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6/3/2013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13 runs</w:t>
            </w:r>
          </w:p>
        </w:tc>
        <w:tc>
          <w:tcPr>
            <w:tcW w:w="1571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3B13CE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25/62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4/3/2013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Seddon Park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128 runs</w:t>
            </w:r>
          </w:p>
        </w:tc>
        <w:tc>
          <w:tcPr>
            <w:tcW w:w="1571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327/63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31/3/2013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 xml:space="preserve">Lost 3 </w:t>
            </w:r>
            <w:proofErr w:type="spellStart"/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A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332/64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15/3/2014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>N/R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>None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39/65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0/12/2014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41/66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5/1/2015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65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350/67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9/1/2016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Won 6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351/68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13/1/2016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Won 98 runs 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61/69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28/1/2017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Mainpower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 xml:space="preserve">Won 5 </w:t>
            </w:r>
            <w:proofErr w:type="spellStart"/>
            <w:r w:rsidRPr="008852F4">
              <w:rPr>
                <w:rFonts w:ascii="Arial" w:hAnsi="Arial" w:cs="Arial"/>
                <w:snapToGrid w:val="0"/>
              </w:rPr>
              <w:t>wkts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 xml:space="preserve">AM Ellis 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63/70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4/2/2017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Won 25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68/71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6/12/2017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 xml:space="preserve">Lost 7 </w:t>
            </w:r>
            <w:proofErr w:type="spellStart"/>
            <w:r w:rsidRPr="008852F4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 xml:space="preserve">CE </w:t>
            </w:r>
            <w:proofErr w:type="spellStart"/>
            <w:r w:rsidRPr="008852F4">
              <w:rPr>
                <w:rFonts w:ascii="Arial" w:hAnsi="Arial" w:cs="Arial"/>
                <w:snapToGrid w:val="0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</w:t>
            </w:r>
          </w:p>
        </w:tc>
      </w:tr>
      <w:tr w:rsidR="00301867" w:rsidRPr="0099045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73/72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7/2/2018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Won 38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301867" w:rsidRPr="0099045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76/73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21/2/2018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Lost 102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8852F4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301867" w:rsidRPr="0099045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79/74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1/10/2018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Won 6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CE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M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</w:rPr>
              <w:t>A</w:t>
            </w:r>
          </w:p>
        </w:tc>
      </w:tr>
      <w:tr w:rsidR="00301867" w:rsidRPr="0099045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301867" w:rsidRPr="008852F4" w:rsidRDefault="00301867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80/75</w:t>
            </w:r>
          </w:p>
        </w:tc>
        <w:tc>
          <w:tcPr>
            <w:tcW w:w="1717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4/11/2018</w:t>
            </w:r>
          </w:p>
        </w:tc>
        <w:tc>
          <w:tcPr>
            <w:tcW w:w="1787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301867" w:rsidRPr="008852F4" w:rsidRDefault="00301867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1843" w:type="dxa"/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Lost 3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301867" w:rsidRPr="008852F4" w:rsidRDefault="00301867">
            <w:pPr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CE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M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301867" w:rsidRPr="008852F4" w:rsidRDefault="00301867" w:rsidP="00301867">
            <w:pPr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</w:rPr>
              <w:t>C</w:t>
            </w:r>
          </w:p>
        </w:tc>
      </w:tr>
      <w:tr w:rsidR="00482F5D" w:rsidRPr="00990456" w:rsidTr="00DF6FD8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CD38ED" w:rsidRDefault="00482F5D" w:rsidP="00482F5D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1/76</w:t>
            </w:r>
          </w:p>
        </w:tc>
        <w:tc>
          <w:tcPr>
            <w:tcW w:w="1717" w:type="dxa"/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9/11/2019</w:t>
            </w:r>
          </w:p>
        </w:tc>
        <w:tc>
          <w:tcPr>
            <w:tcW w:w="1787" w:type="dxa"/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482F5D" w:rsidRPr="00CD38ED" w:rsidRDefault="00482F5D" w:rsidP="00510304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Lost 184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CE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M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482F5D" w:rsidRPr="00CD38ED" w:rsidRDefault="00482F5D" w:rsidP="00510304">
            <w:r>
              <w:t>A</w:t>
            </w:r>
          </w:p>
        </w:tc>
        <w:tc>
          <w:tcPr>
            <w:tcW w:w="567" w:type="dxa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482F5D" w:rsidRPr="00990456" w:rsidTr="00DF6FD8">
        <w:trPr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CD38ED" w:rsidRDefault="00482F5D" w:rsidP="00482F5D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2/77</w:t>
            </w:r>
          </w:p>
        </w:tc>
        <w:tc>
          <w:tcPr>
            <w:tcW w:w="1717" w:type="dxa"/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6/1/2020</w:t>
            </w:r>
          </w:p>
        </w:tc>
        <w:tc>
          <w:tcPr>
            <w:tcW w:w="1787" w:type="dxa"/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5" w:type="dxa"/>
            <w:shd w:val="clear" w:color="auto" w:fill="FFFFFF"/>
          </w:tcPr>
          <w:p w:rsidR="00482F5D" w:rsidRPr="00CD38ED" w:rsidRDefault="00482F5D" w:rsidP="00510304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Colin Maiden Park</w:t>
            </w:r>
          </w:p>
        </w:tc>
        <w:tc>
          <w:tcPr>
            <w:tcW w:w="1843" w:type="dxa"/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4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482F5D" w:rsidRPr="00CD38ED" w:rsidRDefault="00482F5D" w:rsidP="00510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567" w:type="dxa"/>
          </w:tcPr>
          <w:p w:rsidR="00482F5D" w:rsidRPr="00CD38ED" w:rsidRDefault="00482F5D" w:rsidP="00510304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482F5D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149/1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7/12/1997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Bangladesh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Won 112 runs</w:t>
            </w:r>
          </w:p>
        </w:tc>
        <w:tc>
          <w:tcPr>
            <w:tcW w:w="1571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DJ Murray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B</w:t>
            </w:r>
          </w:p>
        </w:tc>
      </w:tr>
      <w:tr w:rsidR="00482F5D" w:rsidRPr="00142788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DA1AD4" w:rsidRDefault="00482F5D" w:rsidP="00E74DE9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highlight w:val="yellow"/>
                <w:lang w:val="en-US"/>
              </w:rPr>
              <w:t>95</w:t>
            </w: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/1</w:t>
            </w:r>
          </w:p>
        </w:tc>
        <w:tc>
          <w:tcPr>
            <w:tcW w:w="1717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22/9/1993</w:t>
            </w:r>
          </w:p>
        </w:tc>
        <w:tc>
          <w:tcPr>
            <w:tcW w:w="1787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Boland</w:t>
            </w:r>
          </w:p>
        </w:tc>
        <w:tc>
          <w:tcPr>
            <w:tcW w:w="1985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Vredenbur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Won 43 runs</w:t>
            </w:r>
          </w:p>
        </w:tc>
        <w:tc>
          <w:tcPr>
            <w:tcW w:w="1571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highlight w:val="yellow"/>
                <w:lang w:val="en-US"/>
              </w:rPr>
              <w:t>L</w:t>
            </w: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sz w:val="24"/>
                <w:szCs w:val="24"/>
                <w:highlight w:val="yellow"/>
                <w:lang w:val="en-US"/>
              </w:rPr>
              <w:t>B</w:t>
            </w:r>
          </w:p>
        </w:tc>
      </w:tr>
      <w:tr w:rsidR="00482F5D" w:rsidRPr="00B309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DA1AD4" w:rsidRDefault="00482F5D" w:rsidP="00E74DE9">
            <w:pPr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highlight w:val="yellow"/>
                <w:lang w:val="en-US"/>
              </w:rPr>
              <w:t>93</w:t>
            </w: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/1</w:t>
            </w:r>
          </w:p>
        </w:tc>
        <w:tc>
          <w:tcPr>
            <w:tcW w:w="1717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11/9/1993</w:t>
            </w:r>
          </w:p>
        </w:tc>
        <w:tc>
          <w:tcPr>
            <w:tcW w:w="1787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Border</w:t>
            </w:r>
          </w:p>
        </w:tc>
        <w:tc>
          <w:tcPr>
            <w:tcW w:w="1985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East London</w:t>
            </w:r>
          </w:p>
        </w:tc>
        <w:tc>
          <w:tcPr>
            <w:tcW w:w="1843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 xml:space="preserve">Won 5 </w:t>
            </w:r>
            <w:proofErr w:type="spellStart"/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highlight w:val="yellow"/>
                <w:lang w:val="en-US"/>
              </w:rPr>
              <w:t>L</w:t>
            </w:r>
            <w:r w:rsidRPr="00DA1AD4">
              <w:rPr>
                <w:rFonts w:ascii="Arial" w:hAnsi="Arial" w:cs="Arial"/>
                <w:color w:val="000000"/>
                <w:highlight w:val="yellow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DA1AD4" w:rsidRDefault="00482F5D" w:rsidP="00E74DE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DA1AD4">
              <w:rPr>
                <w:sz w:val="24"/>
                <w:szCs w:val="24"/>
                <w:highlight w:val="yellow"/>
                <w:lang w:val="en-US"/>
              </w:rPr>
              <w:t>B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/1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6/1/1981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10 runs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28/2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1/1/1982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ooks Garden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/3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0/12/1982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J Hadlee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52107F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/4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9/1/1984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ooks Garden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2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L Bull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/5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2/1/1985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aimate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W Fulton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/6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/1/1986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52 runs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G Wright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/7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9/12/1986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1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G Wright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/8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/1/1988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38 runs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A Dempsey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63/9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9/12/1988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Ashburton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27 runs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/10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4/1/1990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evin Domain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3/11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9/12/1990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3/12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/1/1992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Pukekeura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4/13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8/1/1992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131 runs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7/14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3/1/1993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Levin Domain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higher run rate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9/15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2/1/1994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5/16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6/1/1994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B058C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6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17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1/1994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E2F37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80090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800909">
              <w:rPr>
                <w:rFonts w:ascii="Arial" w:hAnsi="Arial" w:cs="Arial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00909">
              <w:rPr>
                <w:rFonts w:ascii="Arial" w:hAnsi="Arial" w:cs="Arial"/>
                <w:lang w:val="en-US"/>
              </w:rPr>
              <w:t>Unkn</w:t>
            </w:r>
            <w:proofErr w:type="spellEnd"/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04447F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</w:t>
            </w:r>
            <w:r w:rsidRPr="0004447F">
              <w:rPr>
                <w:rFonts w:ascii="Arial" w:hAnsi="Arial" w:cs="Arial"/>
                <w:lang w:val="en-US"/>
              </w:rPr>
              <w:t>/18</w:t>
            </w:r>
          </w:p>
        </w:tc>
        <w:tc>
          <w:tcPr>
            <w:tcW w:w="1717" w:type="dxa"/>
            <w:shd w:val="clear" w:color="auto" w:fill="FFFFFF"/>
          </w:tcPr>
          <w:p w:rsidR="00482F5D" w:rsidRPr="0004447F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04447F">
              <w:rPr>
                <w:rFonts w:ascii="Arial" w:hAnsi="Arial" w:cs="Arial"/>
                <w:lang w:val="en-US"/>
              </w:rPr>
              <w:t>24/1/1994</w:t>
            </w:r>
          </w:p>
        </w:tc>
        <w:tc>
          <w:tcPr>
            <w:tcW w:w="1787" w:type="dxa"/>
            <w:shd w:val="clear" w:color="auto" w:fill="FFFFFF"/>
          </w:tcPr>
          <w:p w:rsidR="00482F5D" w:rsidRPr="0004447F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04447F">
              <w:rPr>
                <w:rFonts w:ascii="Arial" w:hAnsi="Arial" w:cs="Arial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04447F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04447F">
              <w:rPr>
                <w:rFonts w:ascii="Arial" w:hAnsi="Arial" w:cs="Arial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</w:t>
            </w: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52107F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52107F">
              <w:rPr>
                <w:rFonts w:ascii="Arial" w:hAnsi="Arial" w:cs="Arial"/>
                <w:b/>
                <w:color w:val="0000CC"/>
                <w:lang w:val="en-US"/>
              </w:rPr>
              <w:t>108/19</w:t>
            </w:r>
          </w:p>
        </w:tc>
        <w:tc>
          <w:tcPr>
            <w:tcW w:w="1717" w:type="dxa"/>
            <w:shd w:val="clear" w:color="auto" w:fill="FFFFFF"/>
          </w:tcPr>
          <w:p w:rsidR="00482F5D" w:rsidRPr="0052107F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2107F">
              <w:rPr>
                <w:rFonts w:ascii="Arial" w:hAnsi="Arial" w:cs="Arial"/>
                <w:b/>
                <w:color w:val="0000CC"/>
                <w:lang w:val="en-US"/>
              </w:rPr>
              <w:t>29/1/1994</w:t>
            </w:r>
          </w:p>
        </w:tc>
        <w:tc>
          <w:tcPr>
            <w:tcW w:w="1787" w:type="dxa"/>
            <w:shd w:val="clear" w:color="auto" w:fill="FFFFFF"/>
          </w:tcPr>
          <w:p w:rsidR="00482F5D" w:rsidRPr="0052107F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52107F">
              <w:rPr>
                <w:rFonts w:ascii="Arial" w:hAnsi="Arial" w:cs="Arial"/>
                <w:b/>
                <w:color w:val="0000CC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00909">
              <w:rPr>
                <w:rFonts w:ascii="Arial" w:hAnsi="Arial" w:cs="Arial"/>
                <w:b/>
                <w:color w:val="0000CC"/>
                <w:lang w:val="en-US"/>
              </w:rPr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00909">
              <w:rPr>
                <w:rFonts w:ascii="Arial" w:hAnsi="Arial" w:cs="Arial"/>
                <w:b/>
                <w:color w:val="0000CC"/>
                <w:lang w:val="en-US"/>
              </w:rPr>
              <w:t>Won 25 runs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L</w:t>
            </w:r>
            <w:r w:rsidRPr="00800909">
              <w:rPr>
                <w:rFonts w:ascii="Arial" w:hAnsi="Arial" w:cs="Arial"/>
                <w:b/>
                <w:color w:val="0000CC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00909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5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28/12/1994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800909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7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1/1/1995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Won 144 runs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T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 Latham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5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5/12/1995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Won 152 runs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0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30/12/1995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Won 144 runs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7/24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13/12/1996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Lost 1 </w:t>
            </w:r>
            <w:proofErr w:type="spellStart"/>
            <w:r w:rsidRPr="00800909">
              <w:rPr>
                <w:rFonts w:ascii="Arial" w:hAnsi="Arial" w:cs="Arial"/>
                <w:color w:val="000000"/>
                <w:lang w:val="en-US"/>
              </w:rPr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J Murray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3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3/1/1997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 xml:space="preserve">Won 9 </w:t>
            </w:r>
            <w:proofErr w:type="spellStart"/>
            <w:r w:rsidRPr="00800909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1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29/12/1997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E2F37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00909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7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171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10/1/1998</w:t>
            </w:r>
          </w:p>
        </w:tc>
        <w:tc>
          <w:tcPr>
            <w:tcW w:w="178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Lost 17 runs</w:t>
            </w:r>
          </w:p>
        </w:tc>
        <w:tc>
          <w:tcPr>
            <w:tcW w:w="1571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800909">
              <w:rPr>
                <w:rFonts w:ascii="Arial" w:hAnsi="Arial" w:cs="Arial"/>
                <w:color w:val="000000"/>
                <w:lang w:val="en-US"/>
              </w:rPr>
              <w:t>J Murray</w:t>
            </w:r>
          </w:p>
        </w:tc>
        <w:tc>
          <w:tcPr>
            <w:tcW w:w="697" w:type="dxa"/>
            <w:shd w:val="clear" w:color="auto" w:fill="FFFFFF"/>
          </w:tcPr>
          <w:p w:rsidR="00482F5D" w:rsidRPr="00800909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00909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058C2" w:rsidRDefault="00482F5D" w:rsidP="00E74DE9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5/28</w:t>
            </w:r>
          </w:p>
        </w:tc>
        <w:tc>
          <w:tcPr>
            <w:tcW w:w="171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1/1/1999</w:t>
            </w:r>
          </w:p>
        </w:tc>
        <w:tc>
          <w:tcPr>
            <w:tcW w:w="178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Won 106 runs</w:t>
            </w:r>
          </w:p>
        </w:tc>
        <w:tc>
          <w:tcPr>
            <w:tcW w:w="1571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B058C2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B058C2" w:rsidRDefault="00482F5D" w:rsidP="00E74DE9">
            <w:pPr>
              <w:jc w:val="both"/>
              <w:rPr>
                <w:sz w:val="24"/>
                <w:szCs w:val="24"/>
                <w:lang w:val="en-US"/>
              </w:rPr>
            </w:pPr>
            <w:r w:rsidRPr="00B058C2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2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/2</w:t>
            </w:r>
            <w:r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25/1/1999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Won 79 runs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8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3/1/2000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</w:t>
            </w: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1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/3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16/1/2000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G 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3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/3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29/12/2000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        </w:t>
            </w:r>
            <w:r w:rsidRPr="00F95100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b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95100">
              <w:rPr>
                <w:rFonts w:ascii="Arial" w:hAnsi="Arial" w:cs="Arial"/>
                <w:b/>
                <w:lang w:val="en-US"/>
              </w:rPr>
              <w:t>None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5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/3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12/1/2001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199/34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24/1/2001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Won 13 runs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200/35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27/1/2001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Lost 45 runs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201/36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28/1/2001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 xml:space="preserve">Lost 8 </w:t>
            </w:r>
            <w:proofErr w:type="spellStart"/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95100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2/37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2/1/2002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0/38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22/1/2002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4/39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28/12/2002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ent</w:t>
            </w:r>
            <w:r w:rsidRPr="00F95100">
              <w:rPr>
                <w:rFonts w:ascii="Arial" w:hAnsi="Arial" w:cs="Arial"/>
                <w:color w:val="000000"/>
                <w:lang w:val="en-US"/>
              </w:rPr>
              <w:t>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Lost 19 runs</w:t>
            </w:r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8/40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7/1/2003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9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36F8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8/41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18/1/2004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aikanae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36F8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2/42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27/1/2004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F6515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65152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234/43</w:t>
            </w:r>
          </w:p>
        </w:tc>
        <w:tc>
          <w:tcPr>
            <w:tcW w:w="1717" w:type="dxa"/>
            <w:shd w:val="clear" w:color="auto" w:fill="FFFFFF"/>
          </w:tcPr>
          <w:p w:rsidR="00482F5D" w:rsidRPr="00F65152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6/2/2004</w:t>
            </w:r>
          </w:p>
        </w:tc>
        <w:tc>
          <w:tcPr>
            <w:tcW w:w="1787" w:type="dxa"/>
            <w:shd w:val="clear" w:color="auto" w:fill="FFFFFF"/>
          </w:tcPr>
          <w:p w:rsidR="00482F5D" w:rsidRPr="00F65152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65152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F65152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Lost 99 runs</w:t>
            </w:r>
          </w:p>
        </w:tc>
        <w:tc>
          <w:tcPr>
            <w:tcW w:w="1571" w:type="dxa"/>
            <w:shd w:val="clear" w:color="auto" w:fill="FFFFFF"/>
          </w:tcPr>
          <w:p w:rsidR="00482F5D" w:rsidRPr="00F65152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CL Cairns</w:t>
            </w:r>
          </w:p>
        </w:tc>
        <w:tc>
          <w:tcPr>
            <w:tcW w:w="697" w:type="dxa"/>
            <w:shd w:val="clear" w:color="auto" w:fill="FFFFFF"/>
          </w:tcPr>
          <w:p w:rsidR="00482F5D" w:rsidRPr="00F65152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F65152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6/44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30/12/2005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Trafalgar Park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9510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lastRenderedPageBreak/>
              <w:t>241/45</w:t>
            </w:r>
          </w:p>
        </w:tc>
        <w:tc>
          <w:tcPr>
            <w:tcW w:w="171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30/1/2005</w:t>
            </w:r>
          </w:p>
        </w:tc>
        <w:tc>
          <w:tcPr>
            <w:tcW w:w="178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F95100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482F5D" w:rsidRPr="00F9510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F95100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F5301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F53012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9/46</w:t>
            </w:r>
          </w:p>
        </w:tc>
        <w:tc>
          <w:tcPr>
            <w:tcW w:w="1717" w:type="dxa"/>
            <w:shd w:val="clear" w:color="auto" w:fill="FFFFFF"/>
          </w:tcPr>
          <w:p w:rsidR="00482F5D" w:rsidRPr="00F53012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/1/2006</w:t>
            </w:r>
          </w:p>
        </w:tc>
        <w:tc>
          <w:tcPr>
            <w:tcW w:w="1787" w:type="dxa"/>
            <w:shd w:val="clear" w:color="auto" w:fill="FFFFFF"/>
          </w:tcPr>
          <w:p w:rsidR="00482F5D" w:rsidRPr="00F53012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F53012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F53012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</w:t>
            </w:r>
            <w:r w:rsidRPr="00A10DE2">
              <w:rPr>
                <w:rFonts w:ascii="Arial" w:hAnsi="Arial" w:cs="Arial"/>
                <w:color w:val="000000"/>
                <w:lang w:val="en-US"/>
              </w:rPr>
              <w:t xml:space="preserve">9 </w:t>
            </w:r>
            <w:proofErr w:type="spellStart"/>
            <w:r w:rsidRPr="00A10DE2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53012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F53012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2/47</w:t>
            </w:r>
          </w:p>
        </w:tc>
        <w:tc>
          <w:tcPr>
            <w:tcW w:w="1717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/1/2006</w:t>
            </w:r>
          </w:p>
        </w:tc>
        <w:tc>
          <w:tcPr>
            <w:tcW w:w="1787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cLean Park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76711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13629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256/48</w:t>
            </w:r>
          </w:p>
        </w:tc>
        <w:tc>
          <w:tcPr>
            <w:tcW w:w="171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>12/2/2006</w:t>
            </w:r>
          </w:p>
        </w:tc>
        <w:tc>
          <w:tcPr>
            <w:tcW w:w="178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 xml:space="preserve">Won 5 </w:t>
            </w:r>
            <w:proofErr w:type="spellStart"/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0/49</w:t>
            </w:r>
          </w:p>
        </w:tc>
        <w:tc>
          <w:tcPr>
            <w:tcW w:w="171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2/1/2007</w:t>
            </w:r>
          </w:p>
        </w:tc>
        <w:tc>
          <w:tcPr>
            <w:tcW w:w="178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on 11 runs</w:t>
            </w:r>
          </w:p>
        </w:tc>
        <w:tc>
          <w:tcPr>
            <w:tcW w:w="1571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2/50</w:t>
            </w:r>
          </w:p>
        </w:tc>
        <w:tc>
          <w:tcPr>
            <w:tcW w:w="171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9/1/2007</w:t>
            </w:r>
          </w:p>
        </w:tc>
        <w:tc>
          <w:tcPr>
            <w:tcW w:w="178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A2C5A"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 w:rsidRPr="008A2C5A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9/51</w:t>
            </w:r>
          </w:p>
        </w:tc>
        <w:tc>
          <w:tcPr>
            <w:tcW w:w="171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/1/2008</w:t>
            </w:r>
          </w:p>
        </w:tc>
        <w:tc>
          <w:tcPr>
            <w:tcW w:w="178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3/52</w:t>
            </w:r>
          </w:p>
        </w:tc>
        <w:tc>
          <w:tcPr>
            <w:tcW w:w="171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/2/2008</w:t>
            </w:r>
          </w:p>
        </w:tc>
        <w:tc>
          <w:tcPr>
            <w:tcW w:w="178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on 58 runs</w:t>
            </w:r>
          </w:p>
        </w:tc>
        <w:tc>
          <w:tcPr>
            <w:tcW w:w="1571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1/53</w:t>
            </w:r>
          </w:p>
        </w:tc>
        <w:tc>
          <w:tcPr>
            <w:tcW w:w="171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/2009</w:t>
            </w:r>
          </w:p>
        </w:tc>
        <w:tc>
          <w:tcPr>
            <w:tcW w:w="178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Fitzherbert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5/54</w:t>
            </w:r>
          </w:p>
        </w:tc>
        <w:tc>
          <w:tcPr>
            <w:tcW w:w="171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/2009</w:t>
            </w:r>
          </w:p>
        </w:tc>
        <w:tc>
          <w:tcPr>
            <w:tcW w:w="178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132 runs</w:t>
            </w:r>
          </w:p>
        </w:tc>
        <w:tc>
          <w:tcPr>
            <w:tcW w:w="1571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271BD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9/55</w:t>
            </w:r>
          </w:p>
        </w:tc>
        <w:tc>
          <w:tcPr>
            <w:tcW w:w="1717" w:type="dxa"/>
            <w:shd w:val="clear" w:color="auto" w:fill="FFFFFF"/>
          </w:tcPr>
          <w:p w:rsidR="00482F5D" w:rsidRPr="006B6D87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B6D87">
              <w:rPr>
                <w:rFonts w:ascii="Arial" w:hAnsi="Arial"/>
                <w:snapToGrid w:val="0"/>
                <w:color w:val="000000"/>
              </w:rPr>
              <w:t>8/12/2009</w:t>
            </w:r>
          </w:p>
        </w:tc>
        <w:tc>
          <w:tcPr>
            <w:tcW w:w="1787" w:type="dxa"/>
            <w:shd w:val="clear" w:color="auto" w:fill="FFFFFF"/>
          </w:tcPr>
          <w:p w:rsidR="00482F5D" w:rsidRPr="006B6D87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6B6D87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Lost 15 runs</w:t>
            </w:r>
          </w:p>
        </w:tc>
        <w:tc>
          <w:tcPr>
            <w:tcW w:w="1571" w:type="dxa"/>
            <w:shd w:val="clear" w:color="auto" w:fill="FFFFFF"/>
          </w:tcPr>
          <w:p w:rsidR="00482F5D" w:rsidRDefault="00482F5D" w:rsidP="00E74DE9">
            <w:r w:rsidRPr="0053560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271BD7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271BD7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482F5D" w:rsidRPr="00271BD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4/56</w:t>
            </w:r>
          </w:p>
        </w:tc>
        <w:tc>
          <w:tcPr>
            <w:tcW w:w="171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/2/2010</w:t>
            </w:r>
          </w:p>
        </w:tc>
        <w:tc>
          <w:tcPr>
            <w:tcW w:w="1787" w:type="dxa"/>
            <w:shd w:val="clear" w:color="auto" w:fill="FFFFFF"/>
          </w:tcPr>
          <w:p w:rsidR="00482F5D" w:rsidRPr="00D3475F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D3475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35936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271BD7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482F5D" w:rsidRPr="00271BD7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7/57</w:t>
            </w:r>
          </w:p>
        </w:tc>
        <w:tc>
          <w:tcPr>
            <w:tcW w:w="171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/2010</w:t>
            </w:r>
          </w:p>
        </w:tc>
        <w:tc>
          <w:tcPr>
            <w:tcW w:w="178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A31146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A31146">
              <w:rPr>
                <w:rFonts w:ascii="Arial" w:hAnsi="Arial"/>
                <w:snapToGrid w:val="0"/>
                <w:color w:val="000000"/>
              </w:rPr>
              <w:t xml:space="preserve">Lost 6 </w:t>
            </w:r>
            <w:proofErr w:type="spellStart"/>
            <w:r w:rsidRPr="00A31146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F35936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271BD7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482F5D" w:rsidRPr="00F3593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CB2C74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8/58</w:t>
            </w:r>
          </w:p>
        </w:tc>
        <w:tc>
          <w:tcPr>
            <w:tcW w:w="1717" w:type="dxa"/>
            <w:shd w:val="clear" w:color="auto" w:fill="FFFFFF"/>
          </w:tcPr>
          <w:p w:rsidR="00482F5D" w:rsidRPr="00CB2C74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CB2C74">
              <w:rPr>
                <w:rFonts w:ascii="Arial" w:hAnsi="Arial"/>
                <w:snapToGrid w:val="0"/>
                <w:color w:val="000000"/>
              </w:rPr>
              <w:t>9/1/2011</w:t>
            </w:r>
          </w:p>
        </w:tc>
        <w:tc>
          <w:tcPr>
            <w:tcW w:w="1787" w:type="dxa"/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Default="00482F5D" w:rsidP="00E74DE9">
            <w:r w:rsidRPr="00F357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F35936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4/59</w:t>
            </w:r>
          </w:p>
        </w:tc>
        <w:tc>
          <w:tcPr>
            <w:tcW w:w="1717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/2011</w:t>
            </w:r>
          </w:p>
        </w:tc>
        <w:tc>
          <w:tcPr>
            <w:tcW w:w="1787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56 runs</w:t>
            </w:r>
          </w:p>
        </w:tc>
        <w:tc>
          <w:tcPr>
            <w:tcW w:w="1571" w:type="dxa"/>
            <w:shd w:val="clear" w:color="auto" w:fill="FFFFFF"/>
          </w:tcPr>
          <w:p w:rsidR="00482F5D" w:rsidRDefault="00482F5D" w:rsidP="00E74DE9">
            <w:r w:rsidRPr="00F357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Default="00482F5D" w:rsidP="00E74DE9">
            <w:r>
              <w:t>C</w:t>
            </w:r>
          </w:p>
        </w:tc>
      </w:tr>
      <w:tr w:rsidR="00482F5D" w:rsidRPr="007F4B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8/60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25/11/2011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955BB">
              <w:rPr>
                <w:rFonts w:ascii="Arial" w:hAnsi="Arial" w:cs="Arial"/>
                <w:color w:val="000000"/>
                <w:lang w:val="en-US"/>
              </w:rPr>
              <w:t>Mainpower</w:t>
            </w:r>
            <w:proofErr w:type="spellEnd"/>
            <w:r w:rsidRPr="00D955BB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Won 66 runs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7F4B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4/61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29/1/2012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D955BB">
              <w:rPr>
                <w:rFonts w:ascii="Arial" w:hAnsi="Arial" w:cs="Arial"/>
                <w:color w:val="000000"/>
                <w:lang w:val="en-US"/>
              </w:rPr>
              <w:t>Mainpower</w:t>
            </w:r>
            <w:proofErr w:type="spellEnd"/>
            <w:r w:rsidRPr="00D955BB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D955BB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7F4B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9/62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3/3/2013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Saxton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Won 67 runs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7F4B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4/63</w:t>
            </w:r>
          </w:p>
        </w:tc>
        <w:tc>
          <w:tcPr>
            <w:tcW w:w="171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20/3/2013</w:t>
            </w:r>
          </w:p>
        </w:tc>
        <w:tc>
          <w:tcPr>
            <w:tcW w:w="178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Won 156 runs</w:t>
            </w:r>
          </w:p>
        </w:tc>
        <w:tc>
          <w:tcPr>
            <w:tcW w:w="1571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  <w:vAlign w:val="bottom"/>
          </w:tcPr>
          <w:p w:rsidR="00482F5D" w:rsidRPr="00D955BB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D955BB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7F4B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42FAD">
              <w:rPr>
                <w:rFonts w:ascii="Arial" w:hAnsi="Arial" w:cs="Arial"/>
                <w:snapToGrid w:val="0"/>
                <w:color w:val="000000"/>
              </w:rPr>
              <w:t>330/64</w:t>
            </w:r>
          </w:p>
        </w:tc>
        <w:tc>
          <w:tcPr>
            <w:tcW w:w="171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42FAD">
              <w:rPr>
                <w:rFonts w:ascii="Arial" w:hAnsi="Arial" w:cs="Arial"/>
                <w:snapToGrid w:val="0"/>
                <w:color w:val="000000"/>
              </w:rPr>
              <w:t>9/3/2014</w:t>
            </w:r>
          </w:p>
        </w:tc>
        <w:tc>
          <w:tcPr>
            <w:tcW w:w="178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42FA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42FA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42FAD">
              <w:rPr>
                <w:rFonts w:ascii="Arial" w:hAnsi="Arial" w:cs="Arial"/>
                <w:snapToGrid w:val="0"/>
                <w:color w:val="000000"/>
              </w:rPr>
              <w:t xml:space="preserve">Won  10 </w:t>
            </w:r>
            <w:proofErr w:type="spellStart"/>
            <w:r w:rsidRPr="00942FA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rPr>
                <w:rFonts w:ascii="Arial" w:hAnsi="Arial" w:cs="Arial"/>
                <w:lang w:val="en-US"/>
              </w:rPr>
            </w:pPr>
            <w:r w:rsidRPr="00942FAD">
              <w:rPr>
                <w:rFonts w:ascii="Arial" w:hAnsi="Arial" w:cs="Arial"/>
                <w:lang w:val="en-US"/>
              </w:rPr>
              <w:t>PG Fulton</w:t>
            </w:r>
          </w:p>
        </w:tc>
        <w:tc>
          <w:tcPr>
            <w:tcW w:w="697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  <w:vAlign w:val="bottom"/>
          </w:tcPr>
          <w:p w:rsidR="00482F5D" w:rsidRPr="00942FAD" w:rsidRDefault="00482F5D" w:rsidP="00E74DE9">
            <w:pPr>
              <w:rPr>
                <w:rFonts w:ascii="Arial" w:hAnsi="Arial" w:cs="Arial"/>
                <w:lang w:val="en-US"/>
              </w:rPr>
            </w:pPr>
            <w:r w:rsidRPr="00942FAD"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B309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3/6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/3/201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5F79D1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Won  64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309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338/6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/12/201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r w:rsidRPr="005F79D1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CD25F5">
              <w:rPr>
                <w:rFonts w:ascii="Arial" w:hAnsi="Arial" w:cs="Arial"/>
                <w:color w:val="000000"/>
                <w:lang w:val="en-US"/>
              </w:rPr>
              <w:t>Pukekura</w:t>
            </w:r>
            <w:proofErr w:type="spellEnd"/>
            <w:r w:rsidRPr="00CD25F5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Lost 217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309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340/6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/1/201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r w:rsidRPr="005F79D1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Aorangi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Lost 52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CD25F5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D25F5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B309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6/6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/12/201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cLean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58541A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58541A">
              <w:rPr>
                <w:rFonts w:ascii="Arial" w:hAnsi="Arial"/>
                <w:snapToGrid w:val="0"/>
                <w:color w:val="000000"/>
              </w:rPr>
              <w:t xml:space="preserve">Won 6 </w:t>
            </w:r>
            <w:proofErr w:type="spellStart"/>
            <w:r w:rsidRPr="0058541A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Default="00482F5D" w:rsidP="00E74DE9">
            <w:r w:rsidRPr="00CC75A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D92AFE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D92AFE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352/6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17/1/201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E2F3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 xml:space="preserve">     </w:t>
            </w: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66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6600"/>
              </w:rPr>
              <w:t>354/7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66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6600"/>
              </w:rPr>
              <w:t>23/1/201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66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660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ind w:right="-116"/>
              <w:rPr>
                <w:rFonts w:ascii="Arial" w:hAnsi="Arial" w:cs="Arial"/>
                <w:b/>
                <w:snapToGrid w:val="0"/>
                <w:color w:val="0066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6600"/>
              </w:rPr>
              <w:t>Hagley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66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6600"/>
              </w:rPr>
              <w:t xml:space="preserve">Lost 2 </w:t>
            </w:r>
            <w:proofErr w:type="spellStart"/>
            <w:r w:rsidRPr="008852F4">
              <w:rPr>
                <w:rFonts w:ascii="Arial" w:hAnsi="Arial" w:cs="Arial"/>
                <w:b/>
                <w:snapToGrid w:val="0"/>
                <w:color w:val="0066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color w:val="006600"/>
              </w:rPr>
            </w:pPr>
            <w:r w:rsidRPr="008852F4">
              <w:rPr>
                <w:rFonts w:ascii="Arial" w:hAnsi="Arial" w:cs="Arial"/>
                <w:b/>
                <w:color w:val="0066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6600"/>
                <w:lang w:val="en-US"/>
              </w:rPr>
            </w:pPr>
            <w:r w:rsidRPr="008852F4">
              <w:rPr>
                <w:rFonts w:ascii="Arial" w:hAnsi="Arial" w:cs="Arial"/>
                <w:b/>
                <w:color w:val="006600"/>
                <w:lang w:val="en-US"/>
              </w:rPr>
              <w:t>C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00CC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CC"/>
              </w:rPr>
              <w:t>356/7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00CC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CC"/>
              </w:rPr>
              <w:t>30/1/201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00CC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CC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ind w:right="-116"/>
              <w:rPr>
                <w:rFonts w:ascii="Arial" w:hAnsi="Arial" w:cs="Arial"/>
                <w:b/>
                <w:snapToGrid w:val="0"/>
                <w:color w:val="0000CC"/>
              </w:rPr>
            </w:pPr>
            <w:proofErr w:type="spellStart"/>
            <w:r w:rsidRPr="008852F4">
              <w:rPr>
                <w:rFonts w:ascii="Arial" w:hAnsi="Arial" w:cs="Arial"/>
                <w:b/>
                <w:snapToGrid w:val="0"/>
                <w:color w:val="0000CC"/>
              </w:rPr>
              <w:t>Pukekura</w:t>
            </w:r>
            <w:proofErr w:type="spellEnd"/>
            <w:r w:rsidRPr="008852F4">
              <w:rPr>
                <w:rFonts w:ascii="Arial" w:hAnsi="Arial" w:cs="Arial"/>
                <w:b/>
                <w:snapToGrid w:val="0"/>
                <w:color w:val="0000CC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snapToGrid w:val="0"/>
                <w:color w:val="0000CC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CC"/>
              </w:rPr>
              <w:t>Lost 156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C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57/7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15/1/201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Mainpower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 xml:space="preserve">Won 2 </w:t>
            </w:r>
            <w:proofErr w:type="spellStart"/>
            <w:r w:rsidRPr="008852F4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71/7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1/1/201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Fitzherbert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 xml:space="preserve">Lost 2 </w:t>
            </w:r>
            <w:proofErr w:type="spellStart"/>
            <w:r w:rsidRPr="008852F4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78/7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28/10/201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Won 5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CE 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86/7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24/11/201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 xml:space="preserve">         N/R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 xml:space="preserve">       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87/7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17/11/201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Fitzherbert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CE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396/7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9/2/2020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</w:rPr>
            </w:pPr>
            <w:r w:rsidRPr="008852F4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8852F4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8852F4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 xml:space="preserve">Won 9 </w:t>
            </w:r>
            <w:proofErr w:type="spellStart"/>
            <w:r w:rsidRPr="008852F4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</w:rPr>
              <w:t>C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94/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20/9/1993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Eastern Provinc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Port Elizabeth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Won 24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highlight w:val="yellow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8852F4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11/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20/3/197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 xml:space="preserve">Won 3 </w:t>
            </w:r>
            <w:proofErr w:type="spellStart"/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ML Rya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13/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26/11/197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Won 57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ML Rya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lastRenderedPageBreak/>
              <w:t>20/3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4/1/1981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Seddon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40 runs</w:t>
            </w:r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6/4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4/1/1982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48 runs</w:t>
            </w:r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3/5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9/1/1983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Seddon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1run</w:t>
            </w:r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RI Leggat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7/6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/1/1984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shburton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43/7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4/1/1985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Taurang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RW Fulton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47/8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9/12/1985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JG Wright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54/9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/1/1987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Smallbone</w:t>
            </w:r>
            <w:proofErr w:type="spellEnd"/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JG Wright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60/10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/1/1988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65 runs</w:t>
            </w:r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65/11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/1/1989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Blake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 xml:space="preserve">    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RT Latham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8852F4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70/12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/1/1989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54 runs</w:t>
            </w:r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74/13</w:t>
            </w:r>
          </w:p>
        </w:tc>
        <w:tc>
          <w:tcPr>
            <w:tcW w:w="171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1/12/1990</w:t>
            </w:r>
          </w:p>
        </w:tc>
        <w:tc>
          <w:tcPr>
            <w:tcW w:w="178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Taurang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81/14</w:t>
            </w:r>
          </w:p>
        </w:tc>
        <w:tc>
          <w:tcPr>
            <w:tcW w:w="171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1/12/1991</w:t>
            </w:r>
          </w:p>
        </w:tc>
        <w:tc>
          <w:tcPr>
            <w:tcW w:w="1787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E2F37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 xml:space="preserve">    No result rain</w:t>
            </w:r>
            <w:r w:rsidRPr="008852F4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571" w:type="dxa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82/1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/1/199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89/1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1/1/1993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00/1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4/1/199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105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03/1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1/1/199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Smallbone</w:t>
            </w:r>
            <w:proofErr w:type="spellEnd"/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4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13/1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8/12/199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Taupo</w:t>
            </w:r>
            <w:proofErr w:type="spellEnd"/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29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19/2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5/1/199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24/2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/12/1995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53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31/2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/1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33/2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6/1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131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134/2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10/1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Won 116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35/2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6/12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Cobham</w:t>
            </w:r>
            <w:proofErr w:type="spellEnd"/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9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DJ Murray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41/2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0/12/1996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46/2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2/1/199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52/2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1/12/1997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 xml:space="preserve">          N/R      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54/2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/1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31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60/3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7/1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estpac Trust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162/3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24/1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 xml:space="preserve">Westpac Trust 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Lost 55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8852F4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64/3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0/12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1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67/3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0/1/199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74/3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/2/199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estpac Trust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14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77/35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0/12/1999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Blake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2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84/36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3/1/2000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 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90/37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7/12/2000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20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96/38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4/1/2001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Cobham</w:t>
            </w:r>
            <w:proofErr w:type="spellEnd"/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lastRenderedPageBreak/>
              <w:t>205/39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9/1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Cobham</w:t>
            </w:r>
            <w:proofErr w:type="spellEnd"/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2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11/40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5/1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orangi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57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12/41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0/1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estpac Trust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2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15/42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0/12/2002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Owen Delany Park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2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21/43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2/1/2003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orangi Oval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2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27/4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16/1/2004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Rangiora Recreation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Won 9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29/4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1/1/200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estpac Hamilto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Won 73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38/4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3/1/200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40/4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8/1/200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Harry Barker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Lost 1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852F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245/4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9/2/200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Eden Park 2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8852F4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8852F4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52F4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EB4410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7/4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/1/200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Owen Delaney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EB4410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4/5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/1/200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B4410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1/5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6/1/200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st 81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A2C5A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6/5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31/1/200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A2C5A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8A2C5A">
              <w:rPr>
                <w:rFonts w:ascii="Arial" w:hAnsi="Arial" w:cs="Arial"/>
                <w:color w:val="000000"/>
                <w:lang w:val="en-US"/>
              </w:rPr>
              <w:t>Cobham</w:t>
            </w:r>
            <w:proofErr w:type="spellEnd"/>
            <w:r w:rsidRPr="008A2C5A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0/5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/1/200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st 3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FK Van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Vyk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2/5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//2/200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8A2C5A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0/5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2/200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Lost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7/5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/1/200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 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0/5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BF7059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12/200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D3475F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</w:t>
            </w:r>
            <w:r w:rsidRPr="00D3475F">
              <w:rPr>
                <w:rFonts w:ascii="Arial" w:hAnsi="Arial"/>
                <w:snapToGrid w:val="0"/>
                <w:color w:val="000000"/>
              </w:rPr>
              <w:t>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on 4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2/5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1/201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1504FF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9/5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1504FF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1504FF">
              <w:rPr>
                <w:rFonts w:ascii="Arial" w:hAnsi="Arial"/>
                <w:snapToGrid w:val="0"/>
                <w:color w:val="000000"/>
              </w:rPr>
              <w:t>4/12/201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47CB3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47CB3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lake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61AEC" w:rsidRDefault="00482F5D" w:rsidP="002705C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9F68FF" w:rsidRDefault="00482F5D" w:rsidP="009F68FF">
            <w:pPr>
              <w:rPr>
                <w:rFonts w:ascii="Arial" w:hAnsi="Arial" w:cs="Arial"/>
              </w:rPr>
            </w:pPr>
            <w:r w:rsidRPr="009F68FF">
              <w:rPr>
                <w:rFonts w:ascii="Arial" w:hAnsi="Arial" w:cs="Arial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C61AE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C61AE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15/6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</w:rPr>
            </w:pPr>
            <w:r w:rsidRPr="00E92C2B">
              <w:rPr>
                <w:rFonts w:ascii="Arial" w:hAnsi="Arial"/>
                <w:snapToGrid w:val="0"/>
              </w:rPr>
              <w:t>1/2/2012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E92C2B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E92C2B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 xml:space="preserve">Lost 4 </w:t>
            </w:r>
            <w:proofErr w:type="spellStart"/>
            <w:r w:rsidRPr="00E92C2B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1/6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10/3/201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 xml:space="preserve">Mt </w:t>
            </w:r>
            <w:proofErr w:type="spellStart"/>
            <w:r w:rsidRPr="00E92C2B">
              <w:rPr>
                <w:rFonts w:ascii="Arial" w:hAnsi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Won 10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4</w:t>
            </w:r>
            <w:r w:rsidRPr="00E92C2B">
              <w:rPr>
                <w:rFonts w:ascii="Arial" w:hAnsi="Arial"/>
                <w:snapToGrid w:val="0"/>
                <w:color w:val="000000"/>
              </w:rPr>
              <w:t>/6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23/3/201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 xml:space="preserve">Lost   15 runs 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5</w:t>
            </w:r>
            <w:r w:rsidRPr="00E92C2B">
              <w:rPr>
                <w:rFonts w:ascii="Arial" w:hAnsi="Arial"/>
                <w:snapToGrid w:val="0"/>
                <w:color w:val="000000"/>
              </w:rPr>
              <w:t>/6</w:t>
            </w: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26/3/201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Won   6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E92C2B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  <w:r w:rsidRPr="00E92C2B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6</w:t>
            </w:r>
            <w:r w:rsidRPr="00E92C2B">
              <w:rPr>
                <w:rFonts w:ascii="Arial" w:hAnsi="Arial"/>
                <w:snapToGrid w:val="0"/>
                <w:color w:val="000000"/>
              </w:rPr>
              <w:t>/6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30/3/201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E92C2B">
              <w:rPr>
                <w:rFonts w:ascii="Arial" w:hAnsi="Arial"/>
                <w:snapToGrid w:val="0"/>
                <w:color w:val="000000"/>
              </w:rPr>
              <w:t>Lost    4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 w:rsidRPr="00E92C2B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E92C2B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E92C2B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42/6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/1/201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ainpower</w:t>
            </w:r>
            <w:proofErr w:type="spellEnd"/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353/6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20/1/201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 xml:space="preserve">Mt </w:t>
            </w:r>
            <w:proofErr w:type="spellStart"/>
            <w:r w:rsidRPr="006B02C3">
              <w:rPr>
                <w:rFonts w:ascii="Arial" w:hAnsi="Arial" w:cs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 xml:space="preserve">Lost 3 </w:t>
            </w:r>
            <w:proofErr w:type="spellStart"/>
            <w:r w:rsidRPr="006B02C3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58/6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8/1/201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 xml:space="preserve">Lost 9 </w:t>
            </w:r>
            <w:proofErr w:type="spellStart"/>
            <w:r w:rsidRPr="006B02C3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 xml:space="preserve">362/68 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/2/201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Won 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69/6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0/12/201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Lost 43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72/7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4/2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Cobham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2705C2">
            <w:pPr>
              <w:rPr>
                <w:rFonts w:ascii="Arial" w:hAnsi="Arial" w:cs="Arial"/>
                <w:b/>
                <w:snapToGrid w:val="0"/>
              </w:rPr>
            </w:pPr>
            <w:r w:rsidRPr="006B02C3">
              <w:rPr>
                <w:rFonts w:ascii="Arial" w:hAnsi="Arial" w:cs="Arial"/>
                <w:b/>
                <w:snapToGrid w:val="0"/>
                <w:color w:val="000000"/>
              </w:rPr>
              <w:t xml:space="preserve">     </w:t>
            </w:r>
            <w:r w:rsidRPr="006B02C3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ND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75/7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7/2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Cobham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Won 16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82/7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0/11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 xml:space="preserve">Lost 3 </w:t>
            </w:r>
            <w:proofErr w:type="spellStart"/>
            <w:r w:rsidRPr="006B02C3">
              <w:rPr>
                <w:rFonts w:ascii="Arial" w:hAnsi="Arial" w:cs="Arial"/>
                <w:snapToGrid w:val="0"/>
                <w:color w:val="000000"/>
              </w:rPr>
              <w:t>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lastRenderedPageBreak/>
              <w:t>383/7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4/11/201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C</w:t>
            </w:r>
          </w:p>
        </w:tc>
      </w:tr>
      <w:tr w:rsidR="00482F5D" w:rsidRPr="008B5A9D" w:rsidTr="00301867">
        <w:trPr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88/7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1/11/201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Seddo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8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r>
              <w:t>ND</w:t>
            </w:r>
          </w:p>
        </w:tc>
        <w:tc>
          <w:tcPr>
            <w:tcW w:w="567" w:type="dxa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482F5D" w:rsidRPr="008B5A9D" w:rsidTr="00301867">
        <w:trPr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390/7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27/11/201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Northern Districts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ind w:right="-116"/>
              <w:rPr>
                <w:rFonts w:ascii="Arial" w:hAnsi="Arial"/>
                <w:snapToGrid w:val="0"/>
              </w:rPr>
            </w:pPr>
            <w:r w:rsidRPr="00CD38ED">
              <w:rPr>
                <w:rFonts w:ascii="Arial" w:hAnsi="Arial"/>
                <w:snapToGrid w:val="0"/>
              </w:rPr>
              <w:t>Hagle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  <w:color w:val="000000"/>
              </w:rPr>
            </w:pPr>
            <w:r w:rsidRPr="00CD38ED">
              <w:rPr>
                <w:rFonts w:ascii="Arial" w:hAnsi="Arial"/>
                <w:snapToGrid w:val="0"/>
                <w:color w:val="000000"/>
              </w:rPr>
              <w:t>Won 1 run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CD38ED" w:rsidRDefault="00482F5D" w:rsidP="00301867">
            <w:r>
              <w:t>C</w:t>
            </w:r>
          </w:p>
        </w:tc>
        <w:tc>
          <w:tcPr>
            <w:tcW w:w="567" w:type="dxa"/>
          </w:tcPr>
          <w:p w:rsidR="00482F5D" w:rsidRPr="00CD38ED" w:rsidRDefault="00482F5D" w:rsidP="00301867">
            <w:pPr>
              <w:rPr>
                <w:rFonts w:ascii="Arial" w:hAnsi="Arial"/>
                <w:snapToGrid w:val="0"/>
                <w:color w:val="000000" w:themeColor="text1"/>
              </w:rPr>
            </w:pPr>
          </w:p>
        </w:tc>
      </w:tr>
      <w:tr w:rsidR="00482F5D" w:rsidRPr="000446F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109/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4/4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NSW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ost 8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 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NSW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/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2/12/197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T Dowling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/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/12/1972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F Hasting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5/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/12/197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/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/12/197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4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E Congd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/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0/11/197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E Congd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/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/3/197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ML Ry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2/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9/11/197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2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ML Ry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5/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5/11/197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Universit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3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ML Rya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8/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4/11/197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1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3/1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7/1/198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shburton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6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9/1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/1/1982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gan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5/1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3/1/198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2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I Leggat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9/1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2/1/198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University Oval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10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45/1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0/1/198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1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W Fult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  <w:vAlign w:val="center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50/1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4/1/198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81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G Wright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55/1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4/1/198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G Wright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57/1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6/12/198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25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DA Dempsey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6/1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/1/198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5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7/1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1989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91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5/2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/1/1990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7/2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5/12/1991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63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0/2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3/1/199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EB4410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92/2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23/1/199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Carisbroo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on 1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6/24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1993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olyneux</w:t>
            </w:r>
            <w:proofErr w:type="spellEnd"/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11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04/25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3/1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10/26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1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59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Cairns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14/27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6/12/1994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82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B058C2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26/28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/12/199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28/29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6/12/1995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64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39/30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6/12/1996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137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lastRenderedPageBreak/>
              <w:t>142/31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/1/199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olyneux</w:t>
            </w:r>
            <w:proofErr w:type="spellEnd"/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28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50/32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6/12/1997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58/33</w:t>
            </w:r>
          </w:p>
        </w:tc>
        <w:tc>
          <w:tcPr>
            <w:tcW w:w="1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2/1/1998</w:t>
            </w:r>
          </w:p>
        </w:tc>
        <w:tc>
          <w:tcPr>
            <w:tcW w:w="1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amaru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40 runs</w:t>
            </w:r>
          </w:p>
        </w:tc>
        <w:tc>
          <w:tcPr>
            <w:tcW w:w="15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DJ Murray</w:t>
            </w:r>
          </w:p>
        </w:tc>
        <w:tc>
          <w:tcPr>
            <w:tcW w:w="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3/34</w:t>
            </w:r>
          </w:p>
        </w:tc>
        <w:tc>
          <w:tcPr>
            <w:tcW w:w="171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8/12/1998</w:t>
            </w:r>
          </w:p>
        </w:tc>
        <w:tc>
          <w:tcPr>
            <w:tcW w:w="1787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3 runs</w:t>
            </w:r>
          </w:p>
        </w:tc>
        <w:tc>
          <w:tcPr>
            <w:tcW w:w="1571" w:type="dxa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tcBorders>
              <w:top w:val="single" w:sz="2" w:space="0" w:color="C0C0C0"/>
              <w:left w:val="single" w:sz="2" w:space="0" w:color="C0C0C0"/>
            </w:tcBorders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8/35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5/1/1999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Invercargil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15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76/36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8/12/1999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83/37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1/1/2000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Queen's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79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 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92/38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2000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olyneux</w:t>
            </w:r>
            <w:proofErr w:type="spellEnd"/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97/39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/1/2001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6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04/40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/1/2002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45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07/4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/1/2002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entennial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18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19/42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7/1/2003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Queens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117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22/43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4/1/2003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6B02C3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4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9/1/2004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Molyneux</w:t>
            </w:r>
            <w:proofErr w:type="spellEnd"/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ost 16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0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3/1/2004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30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L Cairn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5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7/12/200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Molyneux</w:t>
            </w:r>
            <w:proofErr w:type="spellEnd"/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4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7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5/2/200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ost 4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0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8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4/1/200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118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1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9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8/1/200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3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7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0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3/12/200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Mainpower</w:t>
            </w:r>
            <w:proofErr w:type="spellEnd"/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2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5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1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4/1/2007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5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7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2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9/12/200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Molyneux</w:t>
            </w:r>
            <w:proofErr w:type="spellEnd"/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ost 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5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3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7/2/200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7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4/2/200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 6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78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1/12/200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84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4/1/200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Lost 125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88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7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8/1/200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Lost 8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93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8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31/12/200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39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99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9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2/1/201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Queenstow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99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05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0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/2/201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Won 5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10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1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7/12/201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16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2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5/2/2012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Lost 12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PG Fulton 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18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3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8/2/2013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106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23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7/3/2013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28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/3/2014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Lost  5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31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2/3/2014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Won   4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G 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Fulton 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30177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43</w:t>
            </w:r>
            <w:r w:rsidRPr="00B30177">
              <w:rPr>
                <w:rFonts w:ascii="Arial" w:hAnsi="Arial" w:cs="Arial"/>
                <w:lang w:val="en-US"/>
              </w:rPr>
              <w:t>/67</w:t>
            </w:r>
          </w:p>
        </w:tc>
        <w:tc>
          <w:tcPr>
            <w:tcW w:w="1717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B30177">
              <w:rPr>
                <w:rFonts w:ascii="Arial" w:hAnsi="Arial" w:cs="Arial"/>
                <w:lang w:val="en-US"/>
              </w:rPr>
              <w:t>14/1/2015</w:t>
            </w:r>
          </w:p>
        </w:tc>
        <w:tc>
          <w:tcPr>
            <w:tcW w:w="1787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B30177">
              <w:rPr>
                <w:rFonts w:ascii="Arial" w:hAnsi="Arial" w:cs="Arial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B30177">
              <w:rPr>
                <w:rFonts w:ascii="Arial" w:hAnsi="Arial" w:cs="Arial"/>
                <w:lang w:val="en-US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G 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Fulton</w:t>
            </w:r>
          </w:p>
        </w:tc>
        <w:tc>
          <w:tcPr>
            <w:tcW w:w="697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B30177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5</w:t>
            </w:r>
            <w:r w:rsidRPr="00B30177">
              <w:rPr>
                <w:rFonts w:ascii="Arial" w:hAnsi="Arial" w:cs="Arial"/>
                <w:lang w:val="en-US"/>
              </w:rPr>
              <w:t>/68</w:t>
            </w:r>
          </w:p>
        </w:tc>
        <w:tc>
          <w:tcPr>
            <w:tcW w:w="1717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B30177">
              <w:rPr>
                <w:rFonts w:ascii="Arial" w:hAnsi="Arial" w:cs="Arial"/>
                <w:lang w:val="en-US"/>
              </w:rPr>
              <w:t>21/1/2015</w:t>
            </w:r>
          </w:p>
        </w:tc>
        <w:tc>
          <w:tcPr>
            <w:tcW w:w="1787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B30177">
              <w:rPr>
                <w:rFonts w:ascii="Arial" w:hAnsi="Arial" w:cs="Arial"/>
                <w:lang w:val="en-US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30177">
              <w:rPr>
                <w:rFonts w:ascii="Arial" w:hAnsi="Arial" w:cs="Arial"/>
                <w:lang w:val="en-US"/>
              </w:rPr>
              <w:t>Mainpower</w:t>
            </w:r>
            <w:proofErr w:type="spellEnd"/>
            <w:r w:rsidRPr="00B30177">
              <w:rPr>
                <w:rFonts w:ascii="Arial" w:hAnsi="Arial" w:cs="Arial"/>
                <w:lang w:val="en-US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PG 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Fulton</w:t>
            </w:r>
          </w:p>
        </w:tc>
        <w:tc>
          <w:tcPr>
            <w:tcW w:w="697" w:type="dxa"/>
            <w:shd w:val="clear" w:color="auto" w:fill="FFFFFF"/>
          </w:tcPr>
          <w:p w:rsidR="00482F5D" w:rsidRPr="00B30177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B269A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7/69</w:t>
            </w:r>
          </w:p>
        </w:tc>
        <w:tc>
          <w:tcPr>
            <w:tcW w:w="1717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/12/2015</w:t>
            </w:r>
          </w:p>
        </w:tc>
        <w:tc>
          <w:tcPr>
            <w:tcW w:w="1787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olyneux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1843" w:type="dxa"/>
            <w:shd w:val="clear" w:color="auto" w:fill="FFFFFF"/>
          </w:tcPr>
          <w:p w:rsidR="00482F5D" w:rsidRPr="00845A41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845A41">
              <w:rPr>
                <w:rFonts w:ascii="Arial" w:hAnsi="Arial"/>
                <w:snapToGrid w:val="0"/>
                <w:color w:val="000000"/>
              </w:rPr>
              <w:t>Won 65 runs</w:t>
            </w:r>
          </w:p>
        </w:tc>
        <w:tc>
          <w:tcPr>
            <w:tcW w:w="1571" w:type="dxa"/>
            <w:shd w:val="clear" w:color="auto" w:fill="FFFFFF"/>
          </w:tcPr>
          <w:p w:rsidR="00482F5D" w:rsidRPr="00B269A6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269A6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B269A6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269A6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B269A6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9/69</w:t>
            </w:r>
          </w:p>
        </w:tc>
        <w:tc>
          <w:tcPr>
            <w:tcW w:w="1717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1/2016</w:t>
            </w:r>
          </w:p>
        </w:tc>
        <w:tc>
          <w:tcPr>
            <w:tcW w:w="1787" w:type="dxa"/>
            <w:shd w:val="clear" w:color="auto" w:fill="FFFFFF"/>
          </w:tcPr>
          <w:p w:rsidR="00482F5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Default="00482F5D" w:rsidP="00E74DE9">
            <w:pPr>
              <w:ind w:right="-116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7D554D" w:rsidRDefault="00482F5D" w:rsidP="00E74DE9">
            <w:pPr>
              <w:rPr>
                <w:rFonts w:ascii="Arial" w:hAnsi="Arial"/>
                <w:snapToGrid w:val="0"/>
                <w:color w:val="000000"/>
              </w:rPr>
            </w:pPr>
            <w:r w:rsidRPr="007D554D">
              <w:rPr>
                <w:rFonts w:ascii="Arial" w:hAnsi="Arial"/>
                <w:snapToGrid w:val="0"/>
                <w:color w:val="000000"/>
              </w:rPr>
              <w:t>Won 47 runs</w:t>
            </w:r>
          </w:p>
        </w:tc>
        <w:tc>
          <w:tcPr>
            <w:tcW w:w="1571" w:type="dxa"/>
            <w:shd w:val="clear" w:color="auto" w:fill="FFFFFF"/>
          </w:tcPr>
          <w:p w:rsidR="00482F5D" w:rsidRPr="00B269A6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269A6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B269A6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B269A6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55/70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27/1/2016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b/>
                <w:snapToGrid w:val="0"/>
              </w:rPr>
            </w:pPr>
            <w:r w:rsidRPr="006B02C3">
              <w:rPr>
                <w:rFonts w:ascii="Arial" w:hAnsi="Arial" w:cs="Arial"/>
                <w:b/>
                <w:snapToGrid w:val="0"/>
              </w:rPr>
              <w:t xml:space="preserve">  </w:t>
            </w:r>
            <w:r w:rsidRPr="006B02C3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O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59/7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22/1/2017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00"/>
                <w:lang w:val="en-US"/>
              </w:rPr>
              <w:t xml:space="preserve">          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67/72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/12/2017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6B02C3">
              <w:rPr>
                <w:rFonts w:ascii="Arial" w:hAnsi="Arial" w:cs="Arial"/>
                <w:snapToGrid w:val="0"/>
              </w:rPr>
              <w:t>Mainpower</w:t>
            </w:r>
            <w:proofErr w:type="spellEnd"/>
            <w:r w:rsidRPr="006B02C3"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 xml:space="preserve">Lost 3 </w:t>
            </w:r>
            <w:proofErr w:type="spellStart"/>
            <w:r w:rsidRPr="006B02C3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70/73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27/1/2018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 xml:space="preserve">Won 8 </w:t>
            </w:r>
            <w:proofErr w:type="spellStart"/>
            <w:r w:rsidRPr="006B02C3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O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81/74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7/11/2018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Universit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Lost 62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O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85/75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8/11/2018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89/76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25/11/2019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Won 117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95/77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5/2/2020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Lost 23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O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397/78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13/2/2020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6B02C3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Lost 6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6B02C3">
            <w:pPr>
              <w:rPr>
                <w:rFonts w:ascii="Arial" w:hAnsi="Arial" w:cs="Arial"/>
                <w:snapToGrid w:val="0"/>
                <w:color w:val="000000"/>
              </w:rPr>
            </w:pPr>
            <w:r w:rsidRPr="006B02C3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</w:rPr>
            </w:pPr>
            <w:r w:rsidRPr="006B02C3">
              <w:rPr>
                <w:rFonts w:ascii="Arial" w:hAnsi="Arial" w:cs="Arial"/>
              </w:rPr>
              <w:t>O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17/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14/1/1979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Pakista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 xml:space="preserve">Lost 9 </w:t>
            </w:r>
            <w:proofErr w:type="spellStart"/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wkt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ML Rya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56/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13/12/1987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Queensland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ost 31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Q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301867">
            <w:pPr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122/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24/3/1995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Sri Lanka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 xml:space="preserve">Lost 5 </w:t>
            </w:r>
            <w:proofErr w:type="spellStart"/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301867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highlight w:val="yellow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2/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19/12/1971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 xml:space="preserve">Won 7 </w:t>
            </w:r>
            <w:proofErr w:type="spellStart"/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GT Dowling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8/2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14/12/1975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on 80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BE Congd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4/3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8/11/1978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Upper Hutt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ML Rya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2/4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1/1/1981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113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5/5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0/12/1981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0/6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/2/1982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8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4/7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/1/1983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26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I Leggat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8/8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8/1/1984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31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Bull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41/9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6/12/1984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2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W Fult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48/10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1/12/1985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20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G Wright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51/1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1986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JG Wright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58/12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8/12/1987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DA Dempsey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2/13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1988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12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68/14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9/12/1989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57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2/15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1990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Ohok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19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78/16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27/12/1991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85/17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14/1/1992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Won 3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6B02C3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88/18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/1/1993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1/19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7/1/1993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8/20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1/12/1993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on 85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lastRenderedPageBreak/>
              <w:t>102/21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9/1/1994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40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11/22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4/12/1994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Dudley Park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Lost 110 runs</w:t>
            </w:r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L Cairns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6B02C3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6B02C3" w:rsidRDefault="00482F5D" w:rsidP="00E74DE9">
            <w:pPr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116/23</w:t>
            </w:r>
          </w:p>
        </w:tc>
        <w:tc>
          <w:tcPr>
            <w:tcW w:w="171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31/12/1994</w:t>
            </w:r>
          </w:p>
        </w:tc>
        <w:tc>
          <w:tcPr>
            <w:tcW w:w="178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 xml:space="preserve">Lost 4 </w:t>
            </w:r>
            <w:proofErr w:type="spellStart"/>
            <w:r w:rsidRPr="006B02C3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RT Latham</w:t>
            </w:r>
          </w:p>
        </w:tc>
        <w:tc>
          <w:tcPr>
            <w:tcW w:w="697" w:type="dxa"/>
            <w:shd w:val="clear" w:color="auto" w:fill="FFFFFF"/>
          </w:tcPr>
          <w:p w:rsidR="00482F5D" w:rsidRPr="006B02C3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6B02C3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1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2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1/1/199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10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R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T Latham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7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2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0/12/199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6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9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2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8/12/199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2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8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27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6/12/199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8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J Murray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0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28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8/12/199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2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5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29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8/1/1997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ost 37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7</w:t>
            </w:r>
            <w:r w:rsidRPr="0099414C">
              <w:rPr>
                <w:rFonts w:ascii="Arial" w:hAnsi="Arial" w:cs="Arial"/>
                <w:lang w:val="en-US"/>
              </w:rPr>
              <w:t>/30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99414C">
              <w:rPr>
                <w:rFonts w:ascii="Arial" w:hAnsi="Arial" w:cs="Arial"/>
                <w:lang w:val="en-US"/>
              </w:rPr>
              <w:t>14/1/1997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99414C">
              <w:rPr>
                <w:rFonts w:ascii="Arial" w:hAnsi="Arial" w:cs="Arial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99414C">
              <w:rPr>
                <w:rFonts w:ascii="Arial" w:hAnsi="Arial" w:cs="Arial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2705C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99414C">
              <w:rPr>
                <w:rFonts w:ascii="Arial" w:hAnsi="Arial" w:cs="Arial"/>
                <w:lang w:val="en-US"/>
              </w:rPr>
              <w:t xml:space="preserve">  </w:t>
            </w:r>
            <w:r w:rsidRPr="0033217B">
              <w:rPr>
                <w:rFonts w:ascii="Arial" w:hAnsi="Arial" w:cs="Arial"/>
                <w:b/>
                <w:color w:val="000000"/>
                <w:lang w:val="en-US"/>
              </w:rPr>
              <w:t>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99414C">
              <w:rPr>
                <w:rFonts w:ascii="Arial" w:hAnsi="Arial" w:cs="Arial"/>
                <w:lang w:val="en-US"/>
              </w:rPr>
              <w:t>L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lang w:val="en-US"/>
              </w:rPr>
            </w:pPr>
            <w:r w:rsidRPr="0099414C">
              <w:rPr>
                <w:rFonts w:ascii="Arial" w:hAnsi="Arial" w:cs="Arial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148</w:t>
            </w: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/31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15/1/1997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on 12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L</w:t>
            </w: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5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2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5/1/199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9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3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4/1/199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8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1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0/1/199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ancaster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K Germ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9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7/1/199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0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0/1/199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6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175</w:t>
            </w: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/37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6/2/199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on 49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G</w:t>
            </w: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0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8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4/1/2000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Lost 12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2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39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9/1/2000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31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8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0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/12/2000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4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8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1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8/1/200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14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6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2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2/1/2002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</w:t>
            </w: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 xml:space="preserve">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13629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13629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8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3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8/1/2002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46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b/>
                <w:color w:val="0000CC"/>
                <w:lang w:val="en-US"/>
              </w:rPr>
            </w:pPr>
            <w:r>
              <w:rPr>
                <w:rFonts w:ascii="Arial" w:hAnsi="Arial" w:cs="Arial"/>
                <w:b/>
                <w:color w:val="0000CC"/>
                <w:lang w:val="en-US"/>
              </w:rPr>
              <w:t>213</w:t>
            </w: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/4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2/2/2002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Lost 5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CC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CC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7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5/1/2003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Hagley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8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9/1/2003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7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5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7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1/1/2004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68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1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48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5/1/2004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2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L Cairn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7/49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/1/200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Aorangi Park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92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2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0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/2/2005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on 15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D McMilla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6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1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30/12/200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Mainpower</w:t>
            </w:r>
            <w:proofErr w:type="spellEnd"/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7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3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2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5/1/200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00"/>
                <w:lang w:val="en-US"/>
              </w:rPr>
              <w:t xml:space="preserve">         N/R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8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3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7/12/2006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9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3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4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6/1/2007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Lost 3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Z Harris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1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5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13//1/200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 xml:space="preserve">Won 5 </w:t>
            </w:r>
            <w:proofErr w:type="spellStart"/>
            <w:r w:rsidRPr="0099414C">
              <w:rPr>
                <w:rFonts w:ascii="Arial" w:hAnsi="Arial" w:cs="Arial"/>
                <w:color w:val="000000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Pr="0099414C">
              <w:rPr>
                <w:rFonts w:ascii="Arial" w:hAnsi="Arial" w:cs="Arial"/>
                <w:color w:val="000000"/>
                <w:lang w:val="en-US"/>
              </w:rPr>
              <w:t>/56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20/2/2008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Won 2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>282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7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5/1/200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 78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86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8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9/1/200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Won 7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91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59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0/12/2009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140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FK Van Wyk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96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0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9/2/2010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Won 5 </w:t>
            </w:r>
            <w:proofErr w:type="spellStart"/>
            <w:r w:rsidRPr="0099414C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</w:rPr>
            </w:pPr>
            <w:r w:rsidRPr="0099414C">
              <w:rPr>
                <w:rFonts w:ascii="Arial" w:hAnsi="Arial" w:cs="Arial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01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1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9/1/201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Village Green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6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03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2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27/1/201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on 125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 xml:space="preserve">PG Fulton         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311</w:t>
            </w:r>
            <w:r w:rsidRPr="0099414C">
              <w:rPr>
                <w:rFonts w:ascii="Arial" w:hAnsi="Arial" w:cs="Arial"/>
                <w:snapToGrid w:val="0"/>
                <w:color w:val="000000"/>
              </w:rPr>
              <w:t>/63</w:t>
            </w:r>
          </w:p>
        </w:tc>
        <w:tc>
          <w:tcPr>
            <w:tcW w:w="171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11/12/2011</w:t>
            </w:r>
          </w:p>
        </w:tc>
        <w:tc>
          <w:tcPr>
            <w:tcW w:w="1787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99414C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1843" w:type="dxa"/>
            <w:shd w:val="clear" w:color="auto" w:fill="FFFFFF"/>
          </w:tcPr>
          <w:p w:rsidR="00482F5D" w:rsidRPr="0099414C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99414C">
              <w:rPr>
                <w:rFonts w:ascii="Arial" w:hAnsi="Arial" w:cs="Arial"/>
                <w:snapToGrid w:val="0"/>
                <w:color w:val="000000"/>
              </w:rPr>
              <w:t>Lost  33 runs</w:t>
            </w:r>
          </w:p>
        </w:tc>
        <w:tc>
          <w:tcPr>
            <w:tcW w:w="1571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99414C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99414C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13/64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26/1/2012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on 19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22/65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13/3/2013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 xml:space="preserve">Lost 7 </w:t>
            </w:r>
            <w:proofErr w:type="spellStart"/>
            <w:r w:rsidRPr="00301867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26/66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27/3/2013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on 61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29/67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5/3/2014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 xml:space="preserve">          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37/68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2/4/2014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 xml:space="preserve">Lost    8 </w:t>
            </w:r>
            <w:proofErr w:type="spellStart"/>
            <w:r w:rsidRPr="00301867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DA1D54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344/69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18/1/2015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on 85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48/70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3/1/2016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 xml:space="preserve">     No result rain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60/71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25/1/2017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Lost 10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PG Fulton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64/72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8/2/2017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 xml:space="preserve">Lost 2 </w:t>
            </w:r>
            <w:proofErr w:type="spellStart"/>
            <w:r w:rsidRPr="00301867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65/73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11/2/2017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on 27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66/74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18/2/2017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proofErr w:type="spellStart"/>
            <w:r w:rsidRPr="00301867">
              <w:rPr>
                <w:rFonts w:ascii="Arial" w:hAnsi="Arial" w:cs="Arial"/>
                <w:snapToGrid w:val="0"/>
              </w:rPr>
              <w:t>Mainpower</w:t>
            </w:r>
            <w:proofErr w:type="spellEnd"/>
            <w:r w:rsidRPr="00301867"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on 28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>W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74/75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11/2/2018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 xml:space="preserve">          N/R      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>Abandoned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301867">
              <w:rPr>
                <w:rFonts w:ascii="Arial" w:hAnsi="Arial" w:cs="Arial"/>
                <w:b/>
                <w:color w:val="000000"/>
                <w:lang w:val="en-US"/>
              </w:rPr>
              <w:t>None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77/76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24/10/2018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 xml:space="preserve">Lost 7 </w:t>
            </w:r>
            <w:proofErr w:type="spellStart"/>
            <w:r w:rsidRPr="00301867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301867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84/77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16/11/2018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Lost 23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color w:val="000000"/>
                <w:lang w:val="en-US"/>
              </w:rPr>
              <w:t xml:space="preserve">CE </w:t>
            </w:r>
            <w:proofErr w:type="spellStart"/>
            <w:r w:rsidRPr="00301867">
              <w:rPr>
                <w:rFonts w:ascii="Arial" w:hAnsi="Arial" w:cs="Arial"/>
                <w:color w:val="000000"/>
                <w:lang w:val="en-US"/>
              </w:rPr>
              <w:t>McConchie</w:t>
            </w:r>
            <w:proofErr w:type="spellEnd"/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</w:rPr>
            </w:pPr>
            <w:r w:rsidRPr="00301867">
              <w:rPr>
                <w:rFonts w:ascii="Arial" w:hAnsi="Arial" w:cs="Arial"/>
              </w:rPr>
              <w:t>W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93/78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29/1/2020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 xml:space="preserve">Lost 6 </w:t>
            </w:r>
            <w:proofErr w:type="spellStart"/>
            <w:r w:rsidRPr="00301867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</w:rPr>
            </w:pPr>
            <w:r w:rsidRPr="00301867">
              <w:rPr>
                <w:rFonts w:ascii="Arial" w:hAnsi="Arial" w:cs="Arial"/>
              </w:rPr>
              <w:t>C</w:t>
            </w:r>
          </w:p>
        </w:tc>
      </w:tr>
      <w:tr w:rsidR="00482F5D" w:rsidRPr="008B5A9D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394/79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1/2/2020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301867">
            <w:pPr>
              <w:ind w:right="-116"/>
              <w:rPr>
                <w:rFonts w:ascii="Arial" w:hAnsi="Arial" w:cs="Arial"/>
                <w:snapToGrid w:val="0"/>
              </w:rPr>
            </w:pPr>
            <w:r w:rsidRPr="00301867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Lost 22 runs</w:t>
            </w:r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  <w:snapToGrid w:val="0"/>
                <w:color w:val="000000"/>
              </w:rPr>
            </w:pPr>
            <w:r w:rsidRPr="00301867">
              <w:rPr>
                <w:rFonts w:ascii="Arial" w:hAnsi="Arial" w:cs="Arial"/>
                <w:snapToGrid w:val="0"/>
                <w:color w:val="000000"/>
              </w:rPr>
              <w:t>AM Ellis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301867">
            <w:pPr>
              <w:rPr>
                <w:rFonts w:ascii="Arial" w:hAnsi="Arial" w:cs="Arial"/>
              </w:rPr>
            </w:pPr>
            <w:r w:rsidRPr="00301867">
              <w:rPr>
                <w:rFonts w:ascii="Arial" w:hAnsi="Arial" w:cs="Arial"/>
              </w:rPr>
              <w:t>W</w:t>
            </w:r>
          </w:p>
        </w:tc>
      </w:tr>
      <w:tr w:rsidR="00482F5D" w:rsidRPr="0099414C" w:rsidTr="00301867">
        <w:trPr>
          <w:gridAfter w:val="1"/>
          <w:wAfter w:w="567" w:type="dxa"/>
          <w:tblHeader/>
          <w:tblCellSpacing w:w="0" w:type="dxa"/>
        </w:trPr>
        <w:tc>
          <w:tcPr>
            <w:tcW w:w="1052" w:type="dxa"/>
            <w:shd w:val="clear" w:color="auto" w:fill="FFFFFF"/>
          </w:tcPr>
          <w:p w:rsidR="00482F5D" w:rsidRPr="00301867" w:rsidRDefault="00482F5D" w:rsidP="00E74DE9">
            <w:pPr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191/1</w:t>
            </w:r>
          </w:p>
        </w:tc>
        <w:tc>
          <w:tcPr>
            <w:tcW w:w="171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19/12/2001</w:t>
            </w:r>
          </w:p>
        </w:tc>
        <w:tc>
          <w:tcPr>
            <w:tcW w:w="178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Zimbabwe</w:t>
            </w:r>
          </w:p>
        </w:tc>
        <w:tc>
          <w:tcPr>
            <w:tcW w:w="1985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Jade Stadium</w:t>
            </w:r>
          </w:p>
        </w:tc>
        <w:tc>
          <w:tcPr>
            <w:tcW w:w="1843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 xml:space="preserve">Lost 4 </w:t>
            </w:r>
            <w:proofErr w:type="spellStart"/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wkts</w:t>
            </w:r>
            <w:proofErr w:type="spellEnd"/>
          </w:p>
        </w:tc>
        <w:tc>
          <w:tcPr>
            <w:tcW w:w="1571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GR Stead</w:t>
            </w:r>
          </w:p>
        </w:tc>
        <w:tc>
          <w:tcPr>
            <w:tcW w:w="697" w:type="dxa"/>
            <w:shd w:val="clear" w:color="auto" w:fill="FFFFFF"/>
          </w:tcPr>
          <w:p w:rsidR="00482F5D" w:rsidRPr="00301867" w:rsidRDefault="00482F5D" w:rsidP="00E74DE9">
            <w:pPr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301867">
              <w:rPr>
                <w:rFonts w:ascii="Arial" w:hAnsi="Arial" w:cs="Arial"/>
                <w:color w:val="000000"/>
                <w:highlight w:val="yellow"/>
                <w:lang w:val="en-US"/>
              </w:rPr>
              <w:t>Z</w:t>
            </w:r>
          </w:p>
        </w:tc>
      </w:tr>
    </w:tbl>
    <w:p w:rsidR="00D64E70" w:rsidRDefault="00D64E70"/>
    <w:p w:rsidR="00E74DE9" w:rsidRDefault="00E74DE9"/>
    <w:p w:rsidR="00D85907" w:rsidRDefault="00D64E70" w:rsidP="00D64E70">
      <w:r>
        <w:tab/>
      </w:r>
      <w:r>
        <w:tab/>
      </w:r>
      <w:r>
        <w:tab/>
        <w:t xml:space="preserve">        </w:t>
      </w:r>
    </w:p>
    <w:p w:rsidR="00D64E70" w:rsidRPr="007A1A7D" w:rsidRDefault="00D64E70" w:rsidP="00D64E70">
      <w:pPr>
        <w:rPr>
          <w:b/>
          <w:sz w:val="32"/>
          <w:szCs w:val="32"/>
        </w:rPr>
      </w:pPr>
      <w:r>
        <w:t xml:space="preserve"> </w:t>
      </w:r>
      <w:r w:rsidRPr="001A3F25">
        <w:rPr>
          <w:b/>
          <w:sz w:val="32"/>
          <w:szCs w:val="32"/>
        </w:rPr>
        <w:t xml:space="preserve">CANTERBURY </w:t>
      </w:r>
      <w:r>
        <w:rPr>
          <w:b/>
          <w:sz w:val="32"/>
          <w:szCs w:val="32"/>
        </w:rPr>
        <w:t>ONE DAY FINAL RESULTS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0"/>
        <w:gridCol w:w="816"/>
        <w:gridCol w:w="40"/>
        <w:gridCol w:w="1372"/>
        <w:gridCol w:w="40"/>
        <w:gridCol w:w="1945"/>
        <w:gridCol w:w="40"/>
        <w:gridCol w:w="1944"/>
        <w:gridCol w:w="40"/>
        <w:gridCol w:w="1519"/>
        <w:gridCol w:w="40"/>
        <w:gridCol w:w="3072"/>
        <w:gridCol w:w="40"/>
        <w:gridCol w:w="1667"/>
        <w:gridCol w:w="40"/>
        <w:gridCol w:w="527"/>
        <w:gridCol w:w="40"/>
      </w:tblGrid>
      <w:tr w:rsidR="00D64E70" w:rsidTr="008911F1">
        <w:trPr>
          <w:gridBefore w:val="1"/>
          <w:wBefore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3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cores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64E70" w:rsidRDefault="00D64E70" w:rsidP="008911F1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/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9/12/197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 xml:space="preserve">Won  7 </w:t>
            </w:r>
            <w:proofErr w:type="spellStart"/>
            <w:r w:rsidRPr="000C1C94">
              <w:rPr>
                <w:rFonts w:ascii="Arial" w:hAnsi="Arial"/>
                <w:bCs/>
                <w:snapToGrid w:val="0"/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 w:cs="Arial"/>
                <w:lang w:val="en-US"/>
              </w:rPr>
            </w:pPr>
            <w:r w:rsidRPr="000C1C94">
              <w:rPr>
                <w:rFonts w:ascii="Arial" w:hAnsi="Arial" w:cs="Arial"/>
                <w:lang w:val="en-US"/>
              </w:rPr>
              <w:t>W 127 (36.5)       C 129/3 (33.3)</w:t>
            </w:r>
          </w:p>
          <w:p w:rsidR="00D64E70" w:rsidRPr="000C1C94" w:rsidRDefault="00D64E70" w:rsidP="008911F1">
            <w:pPr>
              <w:jc w:val="center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T Dowling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8/2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4/12/1975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80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 w:cs="Arial"/>
                <w:lang w:val="en-US"/>
              </w:rPr>
            </w:pPr>
            <w:r w:rsidRPr="000C1C94">
              <w:rPr>
                <w:rFonts w:ascii="Arial" w:hAnsi="Arial" w:cs="Arial"/>
                <w:lang w:val="en-US"/>
              </w:rPr>
              <w:t>C 233-6 (35)        W 153/7 (35)</w:t>
            </w:r>
          </w:p>
          <w:p w:rsidR="00D64E70" w:rsidRPr="000C1C94" w:rsidRDefault="00D64E70" w:rsidP="008911F1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D64E70" w:rsidRPr="000C1C94" w:rsidRDefault="00D64E70" w:rsidP="008911F1">
            <w:pPr>
              <w:jc w:val="center"/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BE Congd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1/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0/3/197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 xml:space="preserve">Northern Districts </w:t>
            </w:r>
            <w:proofErr w:type="spellStart"/>
            <w:r w:rsidRPr="000C1C94">
              <w:rPr>
                <w:rFonts w:ascii="Arial" w:hAnsi="Arial"/>
                <w:bCs/>
                <w:snapToGrid w:val="0"/>
              </w:rPr>
              <w:t>DistrictsDistricts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 xml:space="preserve">Won  3 </w:t>
            </w:r>
            <w:proofErr w:type="spellStart"/>
            <w:r w:rsidRPr="000C1C94">
              <w:rPr>
                <w:rFonts w:ascii="Arial" w:hAnsi="Arial"/>
                <w:bCs/>
                <w:snapToGrid w:val="0"/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 w:cs="Arial"/>
                <w:lang w:val="en-US"/>
              </w:rPr>
            </w:pPr>
            <w:r w:rsidRPr="000C1C94">
              <w:rPr>
                <w:rFonts w:ascii="Arial" w:hAnsi="Arial" w:cs="Arial"/>
                <w:lang w:val="en-US"/>
              </w:rPr>
              <w:t>ND 176-7 (35)     C 178/7 (34.1) wickets</w:t>
            </w:r>
          </w:p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ML Rya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3/2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6/11/197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57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 w:cs="Arial"/>
                <w:lang w:val="en-US"/>
              </w:rPr>
            </w:pPr>
            <w:r w:rsidRPr="000C1C94">
              <w:rPr>
                <w:rFonts w:ascii="Arial" w:hAnsi="Arial" w:cs="Arial"/>
                <w:lang w:val="en-US"/>
              </w:rPr>
              <w:t>C 211-9 (30)        ND154/9 (30)</w:t>
            </w:r>
          </w:p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ML Rya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6/2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3/12/1978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ost 1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 156 (34.6)         C 143/9  (3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ML Rya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4/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6/2/198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Ede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 xml:space="preserve">Lost   3 </w:t>
            </w:r>
            <w:proofErr w:type="spellStart"/>
            <w:r w:rsidRPr="000C1C94">
              <w:rPr>
                <w:rFonts w:ascii="Arial" w:hAnsi="Arial"/>
                <w:bCs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186 (49.3)         A 188/7 (49.1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L Bull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30/6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6/2/1982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 xml:space="preserve">Lost 8 </w:t>
            </w:r>
            <w:proofErr w:type="spellStart"/>
            <w:r w:rsidRPr="000C1C94">
              <w:rPr>
                <w:rFonts w:ascii="Arial" w:hAnsi="Arial"/>
                <w:bCs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 xml:space="preserve"> C 204/7 (50)        W 205/ (47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L Bull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lastRenderedPageBreak/>
              <w:t>85/17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4/1/1992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252 (49.4)        W 249 (49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92/23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3/1/1993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Otago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arisbroo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14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183/8 (50)         O 169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08/19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9/1/1994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McLea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25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240/7 (50)         CD 215 (49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34/2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0/1/199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ancaster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116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329/5 (50)         ND 213 (44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48/3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5/1/199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12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204/7 (50)         W 81 (33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62/3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4/1/1998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Northern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stpac Trust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ost  55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ND 189/9 (50)      C 134 (33.10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K Germ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75/37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6/2/1999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 49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217/7 (50)         W 168 (4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86/3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4/2/2000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Ede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2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185/8 (50)         A 183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87/35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6/2/2000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 xml:space="preserve">Won 7 </w:t>
            </w:r>
            <w:proofErr w:type="spellStart"/>
            <w:r w:rsidRPr="000C1C94">
              <w:rPr>
                <w:rFonts w:ascii="Arial" w:hAnsi="Arial"/>
                <w:bCs/>
                <w:snapToGrid w:val="0"/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 224/6 (50)         C 225/3 (41.5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A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199/3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4/1/200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McLean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  <w:highlight w:val="cyan"/>
              </w:rPr>
            </w:pPr>
            <w:r w:rsidRPr="000C1C94">
              <w:rPr>
                <w:rFonts w:ascii="Arial" w:hAnsi="Arial"/>
                <w:bCs/>
                <w:snapToGrid w:val="0"/>
                <w:highlight w:val="cyan"/>
              </w:rPr>
              <w:t>Won 1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174/8 (50)        CD161 (48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00/35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7/1/200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ost 45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D 173 (48.2)      C 128 (43.1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01/36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8/1/200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 xml:space="preserve">Lost 8 </w:t>
            </w:r>
            <w:proofErr w:type="spellStart"/>
            <w:r w:rsidRPr="000C1C94">
              <w:rPr>
                <w:rFonts w:ascii="Arial" w:hAnsi="Arial"/>
                <w:bCs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 176/8 (50)        CD178/2 (38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13/4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2/2/2002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Basin Reserve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Lost 53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 200/9 (50)       C 147 (44.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bCs/>
              </w:rPr>
            </w:pPr>
            <w:r w:rsidRPr="000C1C94">
              <w:rPr>
                <w:rFonts w:ascii="Arial" w:hAnsi="Arial"/>
                <w:bCs/>
                <w:snapToGrid w:val="0"/>
              </w:rPr>
              <w:t>GR Stead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bCs/>
                <w:snapToGrid w:val="0"/>
              </w:rPr>
            </w:pPr>
            <w:r w:rsidRPr="000C1C94">
              <w:rPr>
                <w:rFonts w:ascii="Arial" w:hAnsi="Arial"/>
                <w:bCs/>
                <w:snapToGrid w:val="0"/>
              </w:rPr>
              <w:t>W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234/43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6/2/2004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ind w:right="-116"/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Jade Stadium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Lost 99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D 354/5 (50)     C 255 (41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L Cairn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256/48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12/2/200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ind w:right="-116"/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Village Green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  <w:highlight w:val="cyan"/>
              </w:rPr>
              <w:t xml:space="preserve">Won 5 </w:t>
            </w:r>
            <w:proofErr w:type="spellStart"/>
            <w:r w:rsidRPr="000C1C94">
              <w:rPr>
                <w:rFonts w:ascii="Arial" w:hAnsi="Arial"/>
                <w:snapToGrid w:val="0"/>
                <w:highlight w:val="cyan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D 212/8 950)     C 214/5 (35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Z Harr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307/58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13/2/2011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ind w:right="-116"/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Village Green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Lost 6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 335/6 (50)        C 329/9 (50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r w:rsidRPr="000C1C94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327/63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31/3/2013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ind w:right="-116"/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Eden Park Outer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 xml:space="preserve">Lost  3 </w:t>
            </w:r>
            <w:proofErr w:type="spellStart"/>
            <w:r w:rsidRPr="000C1C94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139 (34.5)         A 143/7 (25.2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</w:t>
            </w:r>
          </w:p>
        </w:tc>
      </w:tr>
      <w:tr w:rsidR="00D64E70" w:rsidRPr="000C1C94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356/71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30/1/2016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entral Districts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ind w:right="-116"/>
              <w:jc w:val="center"/>
              <w:rPr>
                <w:rFonts w:ascii="Arial" w:hAnsi="Arial"/>
                <w:snapToGrid w:val="0"/>
              </w:rPr>
            </w:pPr>
            <w:proofErr w:type="spellStart"/>
            <w:r w:rsidRPr="000C1C94">
              <w:rPr>
                <w:rFonts w:ascii="Arial" w:hAnsi="Arial"/>
                <w:snapToGrid w:val="0"/>
              </w:rPr>
              <w:t>Pukekura</w:t>
            </w:r>
            <w:proofErr w:type="spellEnd"/>
            <w:r w:rsidRPr="000C1C94">
              <w:rPr>
                <w:rFonts w:ascii="Arial" w:hAnsi="Arial"/>
                <w:snapToGrid w:val="0"/>
              </w:rPr>
              <w:t xml:space="preserve"> Park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Lost 156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D 405/6 (50)      C 249/9 (37.4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D</w:t>
            </w:r>
          </w:p>
        </w:tc>
      </w:tr>
      <w:tr w:rsidR="00D64E70" w:rsidRPr="0082503B" w:rsidTr="008911F1">
        <w:trPr>
          <w:gridAfter w:val="1"/>
          <w:wAfter w:w="40" w:type="dxa"/>
          <w:trHeight w:hRule="exact" w:val="270"/>
        </w:trPr>
        <w:tc>
          <w:tcPr>
            <w:tcW w:w="85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366/74</w:t>
            </w:r>
          </w:p>
        </w:tc>
        <w:tc>
          <w:tcPr>
            <w:tcW w:w="14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18/2/2017</w:t>
            </w:r>
          </w:p>
        </w:tc>
        <w:tc>
          <w:tcPr>
            <w:tcW w:w="198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Wellington</w:t>
            </w:r>
          </w:p>
        </w:tc>
        <w:tc>
          <w:tcPr>
            <w:tcW w:w="198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ind w:right="-116"/>
              <w:jc w:val="center"/>
              <w:rPr>
                <w:rFonts w:ascii="Arial" w:hAnsi="Arial"/>
                <w:snapToGrid w:val="0"/>
              </w:rPr>
            </w:pPr>
            <w:proofErr w:type="spellStart"/>
            <w:r w:rsidRPr="000C1C94">
              <w:rPr>
                <w:rFonts w:ascii="Arial" w:hAnsi="Arial"/>
                <w:snapToGrid w:val="0"/>
              </w:rPr>
              <w:t>Mainpower</w:t>
            </w:r>
            <w:proofErr w:type="spellEnd"/>
            <w:r w:rsidRPr="000C1C94">
              <w:rPr>
                <w:rFonts w:ascii="Arial" w:hAnsi="Arial"/>
                <w:snapToGrid w:val="0"/>
              </w:rPr>
              <w:t xml:space="preserve"> Oval</w:t>
            </w:r>
          </w:p>
        </w:tc>
        <w:tc>
          <w:tcPr>
            <w:tcW w:w="155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  <w:highlight w:val="cyan"/>
              </w:rPr>
              <w:t>Won 28 runs</w:t>
            </w:r>
          </w:p>
        </w:tc>
        <w:tc>
          <w:tcPr>
            <w:tcW w:w="311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C 199/3 (20)        W 171 919.3)</w:t>
            </w:r>
          </w:p>
        </w:tc>
        <w:tc>
          <w:tcPr>
            <w:tcW w:w="170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0C1C94" w:rsidRDefault="00D64E70" w:rsidP="008911F1">
            <w:pPr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AM Ellis</w:t>
            </w:r>
          </w:p>
        </w:tc>
        <w:tc>
          <w:tcPr>
            <w:tcW w:w="56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64E70" w:rsidRPr="0082503B" w:rsidRDefault="00D64E70" w:rsidP="008911F1">
            <w:pPr>
              <w:jc w:val="center"/>
              <w:rPr>
                <w:rFonts w:ascii="Arial" w:hAnsi="Arial"/>
                <w:snapToGrid w:val="0"/>
              </w:rPr>
            </w:pPr>
            <w:r w:rsidRPr="000C1C94">
              <w:rPr>
                <w:rFonts w:ascii="Arial" w:hAnsi="Arial"/>
                <w:snapToGrid w:val="0"/>
              </w:rPr>
              <w:t>W</w:t>
            </w:r>
          </w:p>
        </w:tc>
      </w:tr>
    </w:tbl>
    <w:p w:rsidR="00D85907" w:rsidRDefault="00D85907" w:rsidP="003F3A9B">
      <w:pPr>
        <w:rPr>
          <w:b/>
          <w:sz w:val="28"/>
          <w:szCs w:val="28"/>
        </w:rPr>
      </w:pPr>
    </w:p>
    <w:p w:rsidR="003F3A9B" w:rsidRDefault="003F3A9B" w:rsidP="003F3A9B">
      <w:pPr>
        <w:rPr>
          <w:b/>
          <w:sz w:val="28"/>
          <w:szCs w:val="28"/>
        </w:rPr>
      </w:pPr>
      <w:r w:rsidRPr="00076E3C">
        <w:rPr>
          <w:b/>
          <w:sz w:val="28"/>
          <w:szCs w:val="28"/>
        </w:rPr>
        <w:t>Summary</w:t>
      </w:r>
    </w:p>
    <w:p w:rsidR="003F3A9B" w:rsidRPr="00076E3C" w:rsidRDefault="003F3A9B" w:rsidP="003F3A9B">
      <w:pPr>
        <w:rPr>
          <w:b/>
          <w:sz w:val="22"/>
          <w:szCs w:val="22"/>
        </w:rPr>
      </w:pP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  <w:t>Played</w:t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  <w:t>Won</w:t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  <w:t>Lost</w:t>
      </w:r>
    </w:p>
    <w:p w:rsidR="003F3A9B" w:rsidRPr="00076E3C" w:rsidRDefault="003F3A9B" w:rsidP="003F3A9B">
      <w:pPr>
        <w:rPr>
          <w:sz w:val="22"/>
          <w:szCs w:val="22"/>
        </w:rPr>
      </w:pPr>
      <w:r w:rsidRPr="00076E3C">
        <w:rPr>
          <w:sz w:val="22"/>
          <w:szCs w:val="22"/>
        </w:rPr>
        <w:t>Auckland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6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2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4</w:t>
      </w:r>
    </w:p>
    <w:p w:rsidR="003F3A9B" w:rsidRPr="00076E3C" w:rsidRDefault="003F3A9B" w:rsidP="003F3A9B">
      <w:pPr>
        <w:rPr>
          <w:sz w:val="22"/>
          <w:szCs w:val="22"/>
        </w:rPr>
      </w:pPr>
      <w:r w:rsidRPr="00076E3C">
        <w:rPr>
          <w:sz w:val="22"/>
          <w:szCs w:val="22"/>
        </w:rPr>
        <w:t>Central Districts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7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3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4</w:t>
      </w:r>
    </w:p>
    <w:p w:rsidR="003F3A9B" w:rsidRPr="00076E3C" w:rsidRDefault="003F3A9B" w:rsidP="003F3A9B">
      <w:pPr>
        <w:rPr>
          <w:sz w:val="22"/>
          <w:szCs w:val="22"/>
        </w:rPr>
      </w:pPr>
      <w:r w:rsidRPr="00076E3C">
        <w:rPr>
          <w:sz w:val="22"/>
          <w:szCs w:val="22"/>
        </w:rPr>
        <w:t>Northern Districts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4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3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1</w:t>
      </w:r>
    </w:p>
    <w:p w:rsidR="003F3A9B" w:rsidRPr="00076E3C" w:rsidRDefault="003F3A9B" w:rsidP="003F3A9B">
      <w:pPr>
        <w:rPr>
          <w:sz w:val="22"/>
          <w:szCs w:val="22"/>
        </w:rPr>
      </w:pPr>
      <w:r w:rsidRPr="00076E3C">
        <w:rPr>
          <w:sz w:val="22"/>
          <w:szCs w:val="22"/>
        </w:rPr>
        <w:t>Otago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1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1</w:t>
      </w:r>
    </w:p>
    <w:p w:rsidR="003F3A9B" w:rsidRPr="00076E3C" w:rsidRDefault="003F3A9B" w:rsidP="003F3A9B">
      <w:pPr>
        <w:rPr>
          <w:sz w:val="22"/>
          <w:szCs w:val="22"/>
        </w:rPr>
      </w:pPr>
      <w:r w:rsidRPr="00076E3C">
        <w:rPr>
          <w:sz w:val="22"/>
          <w:szCs w:val="22"/>
        </w:rPr>
        <w:t>Wellington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8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6</w:t>
      </w:r>
      <w:r w:rsidRPr="00076E3C">
        <w:rPr>
          <w:sz w:val="22"/>
          <w:szCs w:val="22"/>
        </w:rPr>
        <w:tab/>
      </w:r>
      <w:r w:rsidRPr="00076E3C">
        <w:rPr>
          <w:sz w:val="22"/>
          <w:szCs w:val="22"/>
        </w:rPr>
        <w:tab/>
        <w:t>2</w:t>
      </w:r>
    </w:p>
    <w:p w:rsidR="00E74DE9" w:rsidRDefault="003F3A9B">
      <w:pPr>
        <w:rPr>
          <w:b/>
          <w:sz w:val="22"/>
          <w:szCs w:val="22"/>
        </w:rPr>
      </w:pPr>
      <w:r w:rsidRPr="00076E3C">
        <w:rPr>
          <w:b/>
          <w:sz w:val="22"/>
          <w:szCs w:val="22"/>
        </w:rPr>
        <w:t>Total</w:t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  <w:t>26</w:t>
      </w:r>
      <w:r w:rsidRPr="00076E3C">
        <w:rPr>
          <w:b/>
          <w:sz w:val="22"/>
          <w:szCs w:val="22"/>
        </w:rPr>
        <w:tab/>
      </w:r>
      <w:r w:rsidRPr="00076E3C">
        <w:rPr>
          <w:b/>
          <w:sz w:val="22"/>
          <w:szCs w:val="22"/>
        </w:rPr>
        <w:tab/>
        <w:t>15</w:t>
      </w:r>
      <w:r w:rsidRPr="00076E3C">
        <w:rPr>
          <w:b/>
          <w:sz w:val="22"/>
          <w:szCs w:val="22"/>
        </w:rPr>
        <w:tab/>
        <w:t xml:space="preserve">           11</w:t>
      </w:r>
    </w:p>
    <w:p w:rsidR="008911F1" w:rsidRDefault="008911F1">
      <w:pPr>
        <w:rPr>
          <w:b/>
          <w:sz w:val="22"/>
          <w:szCs w:val="22"/>
        </w:rPr>
      </w:pPr>
    </w:p>
    <w:p w:rsidR="008911F1" w:rsidRDefault="008911F1">
      <w:pPr>
        <w:rPr>
          <w:b/>
          <w:sz w:val="22"/>
          <w:szCs w:val="22"/>
        </w:rPr>
      </w:pPr>
    </w:p>
    <w:p w:rsidR="00D85907" w:rsidRPr="008911F1" w:rsidRDefault="00D85907">
      <w:pPr>
        <w:rPr>
          <w:b/>
          <w:sz w:val="22"/>
          <w:szCs w:val="22"/>
        </w:rPr>
      </w:pPr>
    </w:p>
    <w:p w:rsidR="00E74DE9" w:rsidRDefault="008911F1">
      <w:pPr>
        <w:rPr>
          <w:b/>
          <w:sz w:val="28"/>
          <w:szCs w:val="28"/>
        </w:rPr>
      </w:pPr>
      <w:r>
        <w:tab/>
      </w:r>
      <w:r>
        <w:tab/>
      </w:r>
      <w:r>
        <w:tab/>
        <w:t xml:space="preserve"> </w:t>
      </w:r>
      <w:r w:rsidR="00E74DE9">
        <w:t xml:space="preserve"> </w:t>
      </w:r>
      <w:r w:rsidR="00E74DE9" w:rsidRPr="00E74DE9">
        <w:rPr>
          <w:b/>
          <w:sz w:val="28"/>
          <w:szCs w:val="28"/>
        </w:rPr>
        <w:t xml:space="preserve">CANTERBURY PLAYERS </w:t>
      </w:r>
      <w:r w:rsidR="00D85907">
        <w:rPr>
          <w:b/>
          <w:sz w:val="28"/>
          <w:szCs w:val="28"/>
        </w:rPr>
        <w:t xml:space="preserve"> </w:t>
      </w:r>
      <w:r w:rsidR="00E74DE9" w:rsidRPr="00E74DE9">
        <w:rPr>
          <w:b/>
          <w:sz w:val="28"/>
          <w:szCs w:val="28"/>
        </w:rPr>
        <w:t>50 OVER CAREER RECOR</w:t>
      </w:r>
      <w:r w:rsidR="00E74DE9">
        <w:rPr>
          <w:b/>
          <w:sz w:val="28"/>
          <w:szCs w:val="28"/>
        </w:rPr>
        <w:t>D</w:t>
      </w:r>
      <w:r w:rsidR="00E74DE9" w:rsidRPr="00E74DE9">
        <w:rPr>
          <w:b/>
          <w:sz w:val="28"/>
          <w:szCs w:val="28"/>
        </w:rPr>
        <w:t xml:space="preserve">S </w:t>
      </w:r>
      <w:r w:rsidR="00E74DE9">
        <w:rPr>
          <w:b/>
          <w:sz w:val="28"/>
          <w:szCs w:val="28"/>
        </w:rPr>
        <w:t>FROM 1971-72</w:t>
      </w:r>
    </w:p>
    <w:p w:rsidR="00B556DF" w:rsidRPr="000065BF" w:rsidRDefault="000065BF">
      <w:pPr>
        <w:rPr>
          <w:b/>
          <w:sz w:val="22"/>
          <w:szCs w:val="22"/>
        </w:rPr>
      </w:pPr>
      <w:proofErr w:type="spellStart"/>
      <w:r w:rsidRPr="000065BF">
        <w:rPr>
          <w:b/>
          <w:sz w:val="22"/>
          <w:szCs w:val="22"/>
        </w:rPr>
        <w:t>Nb</w:t>
      </w:r>
      <w:proofErr w:type="spellEnd"/>
      <w:r w:rsidRPr="000065BF">
        <w:rPr>
          <w:b/>
          <w:sz w:val="22"/>
          <w:szCs w:val="22"/>
        </w:rPr>
        <w:t xml:space="preserve"> Strike rate accurate </w:t>
      </w:r>
      <w:r>
        <w:rPr>
          <w:b/>
          <w:sz w:val="22"/>
          <w:szCs w:val="22"/>
        </w:rPr>
        <w:t>only from player no 61.</w:t>
      </w:r>
    </w:p>
    <w:tbl>
      <w:tblPr>
        <w:tblW w:w="0" w:type="auto"/>
        <w:tblInd w:w="98" w:type="dxa"/>
        <w:tblLook w:val="04A0"/>
      </w:tblPr>
      <w:tblGrid>
        <w:gridCol w:w="483"/>
        <w:gridCol w:w="1550"/>
        <w:gridCol w:w="483"/>
        <w:gridCol w:w="587"/>
        <w:gridCol w:w="486"/>
        <w:gridCol w:w="546"/>
        <w:gridCol w:w="666"/>
        <w:gridCol w:w="617"/>
        <w:gridCol w:w="706"/>
        <w:gridCol w:w="517"/>
        <w:gridCol w:w="417"/>
        <w:gridCol w:w="706"/>
        <w:gridCol w:w="617"/>
        <w:gridCol w:w="706"/>
        <w:gridCol w:w="647"/>
        <w:gridCol w:w="394"/>
        <w:gridCol w:w="666"/>
        <w:gridCol w:w="647"/>
        <w:gridCol w:w="706"/>
        <w:gridCol w:w="607"/>
        <w:gridCol w:w="747"/>
        <w:gridCol w:w="827"/>
        <w:gridCol w:w="706"/>
      </w:tblGrid>
      <w:tr w:rsidR="00B556DF" w:rsidRPr="00B556DF" w:rsidTr="000065B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 B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6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78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K Ba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G Tr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56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75</w:t>
            </w:r>
          </w:p>
        </w:tc>
      </w:tr>
      <w:tr w:rsidR="00B556DF" w:rsidRPr="000065BF" w:rsidTr="000065B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P Isher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29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R Houn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80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B556D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00</w:t>
            </w:r>
          </w:p>
        </w:tc>
      </w:tr>
      <w:tr w:rsidR="00B556DF" w:rsidRPr="000065BF" w:rsidTr="003419A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W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9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DF" w:rsidRPr="000065BF" w:rsidRDefault="00B556D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00</w:t>
            </w:r>
          </w:p>
        </w:tc>
      </w:tr>
      <w:tr w:rsidR="003419A1" w:rsidRPr="000065BF" w:rsidTr="003419A1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 B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6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2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8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aten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G We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 B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4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D85907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M Gea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W New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 W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acew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.00</w:t>
            </w:r>
          </w:p>
        </w:tc>
      </w:tr>
      <w:tr w:rsidR="003419A1" w:rsidRPr="000065BF" w:rsidTr="007A1A7D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G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alk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55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C Mer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RW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ic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Fo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W Cal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82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94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N Bat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85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I Coll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SL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oo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.6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E Coll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H 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.41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T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6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I Cumm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.33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B Sm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PG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'Auverg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6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18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DA Tho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TE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es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D Ritc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C Bat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05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81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I Leg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R McNal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69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13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H Thi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4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62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M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ck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3419A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P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attr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38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3419A1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 B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6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R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ar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A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arr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W H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41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M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50</w:t>
            </w:r>
          </w:p>
        </w:tc>
      </w:tr>
      <w:tr w:rsidR="003419A1" w:rsidRPr="000065BF" w:rsidTr="00D85907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GL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ench</w:t>
            </w:r>
            <w:proofErr w:type="spellEnd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A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ut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.9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D Rutle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J Dev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C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berha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 B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7A1A7D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GW Tay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P 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A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th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R T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artshor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2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W Flan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5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J 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J Robe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44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J Hin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53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WH Law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5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G Bo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95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C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em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2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G Petr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.24</w:t>
            </w:r>
          </w:p>
        </w:tc>
      </w:tr>
      <w:tr w:rsidR="003419A1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41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32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P Lefebv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00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00</w:t>
            </w:r>
          </w:p>
        </w:tc>
      </w:tr>
      <w:tr w:rsidR="003419A1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N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85</w:t>
            </w:r>
          </w:p>
        </w:tc>
      </w:tr>
      <w:tr w:rsidR="003419A1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M 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50</w:t>
            </w:r>
          </w:p>
        </w:tc>
      </w:tr>
      <w:tr w:rsidR="003419A1" w:rsidRPr="000065BF" w:rsidTr="00D4539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B Ow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A1" w:rsidRPr="000065BF" w:rsidRDefault="003419A1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88</w:t>
            </w:r>
          </w:p>
        </w:tc>
      </w:tr>
      <w:tr w:rsidR="00D4539F" w:rsidRPr="000065BF" w:rsidTr="00D4539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 B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6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Hast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.04</w:t>
            </w:r>
          </w:p>
        </w:tc>
      </w:tr>
      <w:tr w:rsidR="00D4539F" w:rsidRPr="000065BF" w:rsidTr="00D85907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F Shar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89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H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e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PD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Unw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75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6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WJ Wil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68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M N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00</w:t>
            </w:r>
          </w:p>
        </w:tc>
      </w:tr>
      <w:tr w:rsidR="00D4539F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eek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.63</w:t>
            </w:r>
          </w:p>
        </w:tc>
      </w:tr>
      <w:tr w:rsidR="00D4539F" w:rsidRPr="000065BF" w:rsidTr="007A1A7D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L Qu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A Mu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8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S 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GI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llo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15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r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L 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JK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oo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WA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isne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19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W St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33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.97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D Maxw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23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A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ab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A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Yo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56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76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9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C Wa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D Bar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S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u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29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S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aw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I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Englefie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D4539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57</w:t>
            </w:r>
          </w:p>
        </w:tc>
      </w:tr>
      <w:tr w:rsidR="00D4539F" w:rsidRPr="000065BF" w:rsidTr="00D4539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 B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6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W McKenz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HW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/29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Corneli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67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J Sh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50</w:t>
            </w:r>
          </w:p>
        </w:tc>
      </w:tr>
      <w:tr w:rsidR="00D4539F" w:rsidRPr="000065BF" w:rsidTr="00D85907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27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00</w:t>
            </w:r>
          </w:p>
        </w:tc>
      </w:tr>
      <w:tr w:rsidR="00D4539F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2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5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21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B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cCul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.29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8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M Mc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29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51</w:t>
            </w:r>
          </w:p>
        </w:tc>
      </w:tr>
      <w:tr w:rsidR="00D4539F" w:rsidRPr="000065BF" w:rsidTr="007A1A7D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 Viv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14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51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2.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oreyJ</w:t>
            </w:r>
            <w:proofErr w:type="spellEnd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63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7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97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LG Van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48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.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/24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C00000"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00</w:t>
            </w:r>
          </w:p>
        </w:tc>
      </w:tr>
      <w:tr w:rsidR="00D4539F" w:rsidRPr="000065BF" w:rsidTr="000065BF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09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O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42</w:t>
            </w:r>
          </w:p>
        </w:tc>
      </w:tr>
      <w:tr w:rsidR="00D4539F" w:rsidRPr="000065BF" w:rsidTr="00D4539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K Abra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D4539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 B 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6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9D51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/3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.5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H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64</w:t>
            </w:r>
          </w:p>
        </w:tc>
      </w:tr>
      <w:tr w:rsidR="00D4539F" w:rsidRPr="000065BF" w:rsidTr="00D85907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M Lonsd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38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ut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61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ch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8.13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JC K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28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G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/2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B Ship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.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7A1A7D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.6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J Chamberl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3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lastRenderedPageBreak/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/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5.00</w:t>
            </w:r>
          </w:p>
        </w:tc>
      </w:tr>
      <w:tr w:rsidR="00D4539F" w:rsidRPr="000065BF" w:rsidTr="000065B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 xml:space="preserve">FW </w:t>
            </w:r>
            <w:proofErr w:type="spellStart"/>
            <w:r w:rsidRPr="000065B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She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39F" w:rsidRPr="000065BF" w:rsidRDefault="00D4539F" w:rsidP="00B556D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065BF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</w:tr>
    </w:tbl>
    <w:p w:rsidR="00B556DF" w:rsidRDefault="00B556DF">
      <w:pPr>
        <w:rPr>
          <w:rFonts w:ascii="Arial" w:hAnsi="Arial" w:cs="Arial"/>
          <w:b/>
          <w:sz w:val="16"/>
          <w:szCs w:val="16"/>
        </w:rPr>
      </w:pPr>
    </w:p>
    <w:p w:rsidR="00915FBD" w:rsidRDefault="00915FBD">
      <w:pPr>
        <w:rPr>
          <w:rFonts w:ascii="Arial" w:hAnsi="Arial" w:cs="Arial"/>
          <w:b/>
          <w:sz w:val="16"/>
          <w:szCs w:val="16"/>
        </w:rPr>
      </w:pPr>
    </w:p>
    <w:p w:rsidR="00915FBD" w:rsidRDefault="00915FBD">
      <w:pPr>
        <w:rPr>
          <w:rFonts w:ascii="Arial" w:hAnsi="Arial" w:cs="Arial"/>
          <w:b/>
          <w:sz w:val="16"/>
          <w:szCs w:val="16"/>
        </w:rPr>
      </w:pPr>
    </w:p>
    <w:p w:rsidR="00915FBD" w:rsidRDefault="00915FBD">
      <w:pPr>
        <w:rPr>
          <w:rFonts w:ascii="Arial" w:hAnsi="Arial" w:cs="Arial"/>
          <w:b/>
          <w:sz w:val="16"/>
          <w:szCs w:val="16"/>
        </w:rPr>
      </w:pPr>
    </w:p>
    <w:p w:rsidR="00915FBD" w:rsidRDefault="00915FBD">
      <w:pPr>
        <w:rPr>
          <w:rFonts w:ascii="Arial" w:hAnsi="Arial" w:cs="Arial"/>
          <w:b/>
          <w:sz w:val="16"/>
          <w:szCs w:val="16"/>
        </w:rPr>
      </w:pPr>
    </w:p>
    <w:p w:rsidR="00915FBD" w:rsidRDefault="00915FBD">
      <w:pPr>
        <w:rPr>
          <w:rFonts w:ascii="Arial" w:hAnsi="Arial" w:cs="Arial"/>
          <w:b/>
          <w:sz w:val="16"/>
          <w:szCs w:val="16"/>
        </w:rPr>
      </w:pPr>
    </w:p>
    <w:p w:rsidR="00D85907" w:rsidRDefault="00915FB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D85907" w:rsidRDefault="00D85907">
      <w:pPr>
        <w:rPr>
          <w:rFonts w:ascii="Arial" w:hAnsi="Arial" w:cs="Arial"/>
          <w:b/>
          <w:sz w:val="16"/>
          <w:szCs w:val="16"/>
        </w:rPr>
      </w:pPr>
    </w:p>
    <w:p w:rsidR="00D85907" w:rsidRDefault="00D85907">
      <w:pPr>
        <w:rPr>
          <w:rFonts w:ascii="Arial" w:hAnsi="Arial" w:cs="Arial"/>
          <w:b/>
          <w:sz w:val="16"/>
          <w:szCs w:val="16"/>
        </w:rPr>
      </w:pPr>
    </w:p>
    <w:p w:rsidR="00D85907" w:rsidRDefault="00D85907">
      <w:pPr>
        <w:rPr>
          <w:rFonts w:ascii="Arial" w:hAnsi="Arial" w:cs="Arial"/>
          <w:b/>
          <w:sz w:val="16"/>
          <w:szCs w:val="16"/>
        </w:rPr>
      </w:pPr>
    </w:p>
    <w:p w:rsidR="00D85907" w:rsidRDefault="00D85907">
      <w:pPr>
        <w:rPr>
          <w:rFonts w:ascii="Arial" w:hAnsi="Arial" w:cs="Arial"/>
          <w:b/>
          <w:sz w:val="16"/>
          <w:szCs w:val="16"/>
        </w:rPr>
      </w:pPr>
    </w:p>
    <w:p w:rsidR="005A4232" w:rsidRDefault="005A4232" w:rsidP="00F97823">
      <w:pPr>
        <w:rPr>
          <w:rFonts w:ascii="Arial" w:hAnsi="Arial" w:cs="Arial"/>
          <w:b/>
          <w:sz w:val="16"/>
          <w:szCs w:val="16"/>
        </w:rPr>
      </w:pPr>
    </w:p>
    <w:p w:rsidR="00D14F29" w:rsidRDefault="00D14F29" w:rsidP="00F97823">
      <w:pPr>
        <w:rPr>
          <w:rFonts w:ascii="Arial" w:hAnsi="Arial" w:cs="Arial"/>
          <w:b/>
          <w:sz w:val="16"/>
          <w:szCs w:val="16"/>
        </w:rPr>
      </w:pPr>
    </w:p>
    <w:p w:rsidR="005A4232" w:rsidRDefault="005A4232" w:rsidP="005A4232">
      <w:pPr>
        <w:ind w:left="4320" w:firstLine="720"/>
        <w:rPr>
          <w:rFonts w:ascii="Arial" w:hAnsi="Arial" w:cs="Arial"/>
          <w:b/>
          <w:sz w:val="16"/>
          <w:szCs w:val="16"/>
        </w:rPr>
      </w:pPr>
    </w:p>
    <w:p w:rsidR="00915FBD" w:rsidRDefault="0014710A" w:rsidP="001471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LIST A COMPETITION </w:t>
      </w:r>
      <w:r w:rsidR="00915FBD" w:rsidRPr="00915FBD">
        <w:rPr>
          <w:b/>
          <w:sz w:val="28"/>
          <w:szCs w:val="28"/>
        </w:rPr>
        <w:t>SCORING TRENDS FROM 1980/81</w:t>
      </w:r>
      <w:r>
        <w:rPr>
          <w:b/>
          <w:sz w:val="28"/>
          <w:szCs w:val="28"/>
        </w:rPr>
        <w:t xml:space="preserve"> </w:t>
      </w:r>
    </w:p>
    <w:p w:rsidR="005A4232" w:rsidRDefault="005A4232" w:rsidP="005A4232">
      <w:pPr>
        <w:ind w:left="4320" w:firstLine="720"/>
        <w:rPr>
          <w:b/>
          <w:sz w:val="28"/>
          <w:szCs w:val="28"/>
        </w:rPr>
      </w:pPr>
    </w:p>
    <w:p w:rsidR="00915FBD" w:rsidRDefault="00915FBD">
      <w:pPr>
        <w:rPr>
          <w:b/>
          <w:sz w:val="28"/>
          <w:szCs w:val="28"/>
        </w:rPr>
      </w:pPr>
      <w:r w:rsidRPr="00915FBD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7899400" cy="2679700"/>
            <wp:effectExtent l="19050" t="0" r="2540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5FBD" w:rsidRDefault="00915FBD">
      <w:pPr>
        <w:rPr>
          <w:b/>
          <w:sz w:val="28"/>
          <w:szCs w:val="28"/>
        </w:rPr>
      </w:pPr>
    </w:p>
    <w:p w:rsidR="00D90B02" w:rsidRDefault="00D90B02">
      <w:pPr>
        <w:rPr>
          <w:b/>
          <w:sz w:val="28"/>
          <w:szCs w:val="28"/>
        </w:rPr>
      </w:pPr>
    </w:p>
    <w:p w:rsidR="008911F1" w:rsidRDefault="00915FBD">
      <w:pPr>
        <w:rPr>
          <w:b/>
          <w:sz w:val="28"/>
          <w:szCs w:val="28"/>
        </w:rPr>
      </w:pPr>
      <w:r w:rsidRPr="00915FBD">
        <w:rPr>
          <w:b/>
          <w:noProof/>
          <w:sz w:val="28"/>
          <w:szCs w:val="28"/>
          <w:lang w:val="en-NZ" w:eastAsia="en-NZ"/>
        </w:rPr>
        <w:lastRenderedPageBreak/>
        <w:drawing>
          <wp:inline distT="0" distB="0" distL="0" distR="0">
            <wp:extent cx="7937500" cy="2679700"/>
            <wp:effectExtent l="19050" t="0" r="2540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5FBD" w:rsidRDefault="00915FBD">
      <w:pPr>
        <w:rPr>
          <w:b/>
          <w:sz w:val="28"/>
          <w:szCs w:val="28"/>
        </w:rPr>
      </w:pPr>
      <w:r w:rsidRPr="00915FBD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7994650" cy="2711450"/>
            <wp:effectExtent l="19050" t="0" r="2540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FBD" w:rsidRDefault="00915FBD">
      <w:pPr>
        <w:rPr>
          <w:b/>
          <w:sz w:val="28"/>
          <w:szCs w:val="28"/>
        </w:rPr>
      </w:pPr>
    </w:p>
    <w:p w:rsidR="005A4232" w:rsidRDefault="005A4232">
      <w:pPr>
        <w:rPr>
          <w:b/>
          <w:sz w:val="28"/>
          <w:szCs w:val="28"/>
        </w:rPr>
      </w:pPr>
    </w:p>
    <w:p w:rsidR="00915FBD" w:rsidRDefault="00915FBD">
      <w:pPr>
        <w:rPr>
          <w:b/>
          <w:sz w:val="28"/>
          <w:szCs w:val="28"/>
        </w:rPr>
      </w:pPr>
      <w:r w:rsidRPr="00915FBD">
        <w:rPr>
          <w:b/>
          <w:noProof/>
          <w:sz w:val="28"/>
          <w:szCs w:val="28"/>
          <w:lang w:val="en-NZ" w:eastAsia="en-NZ"/>
        </w:rPr>
        <w:lastRenderedPageBreak/>
        <w:drawing>
          <wp:inline distT="0" distB="0" distL="0" distR="0">
            <wp:extent cx="7994650" cy="2667000"/>
            <wp:effectExtent l="19050" t="0" r="2540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48C" w:rsidRDefault="000D048C">
      <w:pPr>
        <w:rPr>
          <w:b/>
          <w:sz w:val="28"/>
          <w:szCs w:val="28"/>
        </w:rPr>
      </w:pPr>
    </w:p>
    <w:p w:rsidR="000D048C" w:rsidRDefault="000D048C">
      <w:pPr>
        <w:rPr>
          <w:b/>
          <w:sz w:val="28"/>
          <w:szCs w:val="28"/>
        </w:rPr>
      </w:pPr>
    </w:p>
    <w:p w:rsidR="000D048C" w:rsidRDefault="000D048C">
      <w:pPr>
        <w:rPr>
          <w:b/>
          <w:sz w:val="28"/>
          <w:szCs w:val="28"/>
        </w:rPr>
      </w:pPr>
      <w:r w:rsidRPr="000D048C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108950" cy="2825750"/>
            <wp:effectExtent l="19050" t="0" r="2540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691" w:rsidRDefault="00FC1691">
      <w:pPr>
        <w:rPr>
          <w:b/>
          <w:sz w:val="28"/>
          <w:szCs w:val="28"/>
        </w:rPr>
      </w:pPr>
    </w:p>
    <w:p w:rsidR="00D90B02" w:rsidRDefault="00C725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ENDS FROM 2008/09</w:t>
      </w:r>
    </w:p>
    <w:p w:rsidR="00C72586" w:rsidRDefault="00C72586">
      <w:pPr>
        <w:rPr>
          <w:b/>
          <w:sz w:val="28"/>
          <w:szCs w:val="28"/>
        </w:rPr>
      </w:pPr>
    </w:p>
    <w:p w:rsidR="00D90B02" w:rsidRDefault="00D90B02">
      <w:pPr>
        <w:rPr>
          <w:b/>
          <w:sz w:val="28"/>
          <w:szCs w:val="28"/>
        </w:rPr>
      </w:pPr>
      <w:r w:rsidRPr="00D90B02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178800" cy="2692400"/>
            <wp:effectExtent l="19050" t="0" r="12700" b="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2586" w:rsidRDefault="00C72586">
      <w:pPr>
        <w:rPr>
          <w:b/>
          <w:sz w:val="28"/>
          <w:szCs w:val="28"/>
        </w:rPr>
      </w:pPr>
    </w:p>
    <w:p w:rsidR="00FC1691" w:rsidRDefault="0014710A">
      <w:pPr>
        <w:rPr>
          <w:b/>
          <w:sz w:val="28"/>
          <w:szCs w:val="28"/>
        </w:rPr>
      </w:pPr>
      <w:r w:rsidRPr="0014710A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216900" cy="2692400"/>
            <wp:effectExtent l="19050" t="0" r="12700" b="0"/>
            <wp:docPr id="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710A" w:rsidRDefault="0014710A">
      <w:pPr>
        <w:rPr>
          <w:b/>
          <w:sz w:val="28"/>
          <w:szCs w:val="28"/>
        </w:rPr>
      </w:pPr>
    </w:p>
    <w:p w:rsidR="00256C8A" w:rsidRDefault="00C725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ENDS BY SIX TEAMS FROM 2008/09</w:t>
      </w:r>
    </w:p>
    <w:p w:rsidR="00C72586" w:rsidRDefault="00C72586">
      <w:pPr>
        <w:rPr>
          <w:b/>
          <w:sz w:val="28"/>
          <w:szCs w:val="28"/>
        </w:rPr>
      </w:pPr>
    </w:p>
    <w:p w:rsidR="0014710A" w:rsidRDefault="00256C8A">
      <w:pPr>
        <w:rPr>
          <w:b/>
          <w:sz w:val="28"/>
          <w:szCs w:val="28"/>
        </w:rPr>
      </w:pPr>
      <w:r w:rsidRPr="00256C8A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331200" cy="2597150"/>
            <wp:effectExtent l="19050" t="0" r="12700" b="0"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691" w:rsidRDefault="00FC1691">
      <w:pPr>
        <w:rPr>
          <w:b/>
          <w:sz w:val="28"/>
          <w:szCs w:val="28"/>
        </w:rPr>
      </w:pPr>
      <w:r w:rsidRPr="00FC1691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388350" cy="2813050"/>
            <wp:effectExtent l="19050" t="0" r="12700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1691" w:rsidRDefault="00FC1691">
      <w:pPr>
        <w:rPr>
          <w:b/>
          <w:sz w:val="28"/>
          <w:szCs w:val="28"/>
        </w:rPr>
      </w:pPr>
    </w:p>
    <w:p w:rsidR="00256C8A" w:rsidRDefault="00256C8A">
      <w:pPr>
        <w:rPr>
          <w:b/>
          <w:sz w:val="28"/>
          <w:szCs w:val="28"/>
        </w:rPr>
      </w:pPr>
    </w:p>
    <w:p w:rsidR="00F97823" w:rsidRDefault="00F97823">
      <w:pPr>
        <w:rPr>
          <w:b/>
          <w:sz w:val="28"/>
          <w:szCs w:val="28"/>
        </w:rPr>
      </w:pPr>
    </w:p>
    <w:p w:rsidR="00D84300" w:rsidRDefault="00D84300">
      <w:pPr>
        <w:rPr>
          <w:b/>
          <w:sz w:val="28"/>
          <w:szCs w:val="28"/>
        </w:rPr>
      </w:pPr>
      <w:r w:rsidRPr="00D84300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439150" cy="2768600"/>
            <wp:effectExtent l="19050" t="0" r="19050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4300" w:rsidRDefault="00D84300">
      <w:pPr>
        <w:rPr>
          <w:b/>
          <w:sz w:val="28"/>
          <w:szCs w:val="28"/>
        </w:rPr>
      </w:pPr>
    </w:p>
    <w:p w:rsidR="00D84300" w:rsidRDefault="00D84300">
      <w:pPr>
        <w:rPr>
          <w:b/>
          <w:sz w:val="28"/>
          <w:szCs w:val="28"/>
        </w:rPr>
      </w:pPr>
    </w:p>
    <w:p w:rsidR="00D84300" w:rsidRDefault="00D84300">
      <w:pPr>
        <w:rPr>
          <w:b/>
          <w:sz w:val="28"/>
          <w:szCs w:val="28"/>
        </w:rPr>
      </w:pPr>
      <w:r w:rsidRPr="00D84300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521700" cy="2724150"/>
            <wp:effectExtent l="19050" t="0" r="1270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300" w:rsidRDefault="00D84300">
      <w:pPr>
        <w:rPr>
          <w:b/>
          <w:sz w:val="28"/>
          <w:szCs w:val="28"/>
        </w:rPr>
      </w:pPr>
    </w:p>
    <w:p w:rsidR="00F97823" w:rsidRDefault="00F97823">
      <w:pPr>
        <w:rPr>
          <w:b/>
          <w:sz w:val="28"/>
          <w:szCs w:val="28"/>
        </w:rPr>
      </w:pPr>
    </w:p>
    <w:p w:rsidR="00D84300" w:rsidRDefault="00256C8A">
      <w:pPr>
        <w:rPr>
          <w:b/>
          <w:sz w:val="28"/>
          <w:szCs w:val="28"/>
        </w:rPr>
      </w:pPr>
      <w:r w:rsidRPr="00256C8A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521700" cy="2616200"/>
            <wp:effectExtent l="19050" t="0" r="12700" b="0"/>
            <wp:docPr id="2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300" w:rsidRDefault="00D84300">
      <w:pPr>
        <w:rPr>
          <w:b/>
          <w:sz w:val="28"/>
          <w:szCs w:val="28"/>
        </w:rPr>
      </w:pPr>
    </w:p>
    <w:p w:rsidR="00D84300" w:rsidRDefault="00DD649E">
      <w:pPr>
        <w:rPr>
          <w:b/>
          <w:sz w:val="28"/>
          <w:szCs w:val="28"/>
        </w:rPr>
      </w:pPr>
      <w:r w:rsidRPr="00DD649E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604250" cy="2597150"/>
            <wp:effectExtent l="19050" t="0" r="2540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300" w:rsidRDefault="00D84300">
      <w:pPr>
        <w:rPr>
          <w:b/>
          <w:sz w:val="28"/>
          <w:szCs w:val="28"/>
        </w:rPr>
      </w:pPr>
    </w:p>
    <w:p w:rsidR="00F97823" w:rsidRDefault="0095208D">
      <w:pPr>
        <w:rPr>
          <w:b/>
          <w:sz w:val="28"/>
          <w:szCs w:val="28"/>
        </w:rPr>
      </w:pPr>
      <w:r w:rsidRPr="0095208D">
        <w:rPr>
          <w:b/>
          <w:noProof/>
          <w:sz w:val="28"/>
          <w:szCs w:val="28"/>
          <w:lang w:val="en-NZ" w:eastAsia="en-NZ"/>
        </w:rPr>
        <w:lastRenderedPageBreak/>
        <w:drawing>
          <wp:inline distT="0" distB="0" distL="0" distR="0">
            <wp:extent cx="8604250" cy="2787650"/>
            <wp:effectExtent l="19050" t="0" r="25400" b="0"/>
            <wp:docPr id="2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208D" w:rsidRDefault="0095208D">
      <w:pPr>
        <w:rPr>
          <w:b/>
          <w:sz w:val="28"/>
          <w:szCs w:val="28"/>
        </w:rPr>
      </w:pPr>
    </w:p>
    <w:p w:rsidR="00DD649E" w:rsidRDefault="00DD649E">
      <w:pPr>
        <w:rPr>
          <w:b/>
          <w:sz w:val="28"/>
          <w:szCs w:val="28"/>
        </w:rPr>
      </w:pPr>
    </w:p>
    <w:p w:rsidR="00A9097B" w:rsidRDefault="00425E1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DD649E">
        <w:rPr>
          <w:b/>
          <w:sz w:val="28"/>
          <w:szCs w:val="28"/>
        </w:rPr>
        <w:t xml:space="preserve"> </w:t>
      </w:r>
    </w:p>
    <w:p w:rsidR="00A9097B" w:rsidRDefault="00A9097B">
      <w:pPr>
        <w:rPr>
          <w:b/>
          <w:sz w:val="28"/>
          <w:szCs w:val="28"/>
        </w:rPr>
      </w:pPr>
      <w:r w:rsidRPr="00A9097B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794750" cy="2463800"/>
            <wp:effectExtent l="19050" t="0" r="25400" b="0"/>
            <wp:docPr id="2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097B" w:rsidRDefault="00A9097B">
      <w:pPr>
        <w:rPr>
          <w:b/>
          <w:sz w:val="28"/>
          <w:szCs w:val="28"/>
        </w:rPr>
      </w:pPr>
    </w:p>
    <w:p w:rsidR="00236EEB" w:rsidRDefault="00236EEB">
      <w:pPr>
        <w:rPr>
          <w:b/>
          <w:sz w:val="28"/>
          <w:szCs w:val="28"/>
        </w:rPr>
      </w:pPr>
    </w:p>
    <w:p w:rsidR="00A9097B" w:rsidRDefault="00236EEB">
      <w:pPr>
        <w:rPr>
          <w:b/>
          <w:sz w:val="28"/>
          <w:szCs w:val="28"/>
        </w:rPr>
      </w:pPr>
      <w:r w:rsidRPr="00236EEB">
        <w:rPr>
          <w:b/>
          <w:noProof/>
          <w:sz w:val="28"/>
          <w:szCs w:val="28"/>
          <w:lang w:val="en-NZ" w:eastAsia="en-NZ"/>
        </w:rPr>
        <w:lastRenderedPageBreak/>
        <w:drawing>
          <wp:inline distT="0" distB="0" distL="0" distR="0">
            <wp:extent cx="8832850" cy="2679700"/>
            <wp:effectExtent l="19050" t="0" r="25400" b="6350"/>
            <wp:docPr id="2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097B" w:rsidRDefault="00A9097B">
      <w:pPr>
        <w:rPr>
          <w:b/>
          <w:sz w:val="28"/>
          <w:szCs w:val="28"/>
        </w:rPr>
      </w:pPr>
    </w:p>
    <w:p w:rsidR="00A9097B" w:rsidRDefault="00731730">
      <w:pPr>
        <w:rPr>
          <w:b/>
          <w:sz w:val="28"/>
          <w:szCs w:val="28"/>
        </w:rPr>
      </w:pPr>
      <w:r w:rsidRPr="00731730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991600" cy="3067050"/>
            <wp:effectExtent l="19050" t="0" r="19050" b="0"/>
            <wp:docPr id="3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C54FA" w:rsidRDefault="00CC54FA" w:rsidP="002649B5">
      <w:pPr>
        <w:rPr>
          <w:b/>
          <w:sz w:val="28"/>
          <w:szCs w:val="28"/>
        </w:rPr>
      </w:pPr>
    </w:p>
    <w:p w:rsidR="00DD649E" w:rsidRDefault="00DD649E" w:rsidP="00236EEB">
      <w:pPr>
        <w:ind w:left="360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OUND TRENDS SINCE 2008/09 SEASON</w:t>
      </w:r>
    </w:p>
    <w:p w:rsidR="0095208D" w:rsidRDefault="0095208D">
      <w:pPr>
        <w:rPr>
          <w:b/>
          <w:sz w:val="28"/>
          <w:szCs w:val="28"/>
        </w:rPr>
      </w:pPr>
    </w:p>
    <w:p w:rsidR="00FC1691" w:rsidRDefault="008657AC">
      <w:pPr>
        <w:rPr>
          <w:b/>
          <w:sz w:val="28"/>
          <w:szCs w:val="28"/>
        </w:rPr>
      </w:pPr>
      <w:r w:rsidRPr="008657AC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686800" cy="2595880"/>
            <wp:effectExtent l="19050" t="0" r="190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7342" w:rsidRDefault="00467342">
      <w:pPr>
        <w:rPr>
          <w:b/>
          <w:sz w:val="28"/>
          <w:szCs w:val="28"/>
        </w:rPr>
      </w:pPr>
    </w:p>
    <w:p w:rsidR="008657AC" w:rsidRDefault="008657AC">
      <w:pPr>
        <w:rPr>
          <w:b/>
          <w:sz w:val="28"/>
          <w:szCs w:val="28"/>
        </w:rPr>
      </w:pPr>
      <w:r w:rsidRPr="008657AC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724900" cy="2533015"/>
            <wp:effectExtent l="19050" t="0" r="19050" b="635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6310" w:rsidRDefault="008C6310">
      <w:pPr>
        <w:rPr>
          <w:b/>
          <w:sz w:val="28"/>
          <w:szCs w:val="28"/>
        </w:rPr>
      </w:pPr>
    </w:p>
    <w:p w:rsidR="002649B5" w:rsidRDefault="002649B5">
      <w:pPr>
        <w:rPr>
          <w:b/>
          <w:sz w:val="28"/>
          <w:szCs w:val="28"/>
        </w:rPr>
      </w:pPr>
    </w:p>
    <w:p w:rsidR="002649B5" w:rsidRDefault="002649B5">
      <w:pPr>
        <w:rPr>
          <w:b/>
          <w:sz w:val="28"/>
          <w:szCs w:val="28"/>
        </w:rPr>
      </w:pPr>
    </w:p>
    <w:p w:rsidR="008C6310" w:rsidRDefault="002649B5">
      <w:pPr>
        <w:rPr>
          <w:b/>
          <w:sz w:val="28"/>
          <w:szCs w:val="28"/>
        </w:rPr>
      </w:pPr>
      <w:r w:rsidRPr="002649B5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724900" cy="2660650"/>
            <wp:effectExtent l="19050" t="0" r="19050" b="635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C6310" w:rsidRDefault="008C6310">
      <w:pPr>
        <w:rPr>
          <w:b/>
          <w:sz w:val="28"/>
          <w:szCs w:val="28"/>
        </w:rPr>
      </w:pPr>
    </w:p>
    <w:p w:rsidR="008C6310" w:rsidRDefault="003A756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146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PLAYER  </w:t>
      </w:r>
      <w:r w:rsidR="00771466">
        <w:rPr>
          <w:b/>
          <w:sz w:val="28"/>
          <w:szCs w:val="28"/>
        </w:rPr>
        <w:t xml:space="preserve"> </w:t>
      </w:r>
      <w:r w:rsidR="00E334A3">
        <w:rPr>
          <w:b/>
          <w:sz w:val="28"/>
          <w:szCs w:val="28"/>
        </w:rPr>
        <w:t>PERFORMANCES COMPARED</w:t>
      </w: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  <w:r w:rsidRPr="003A7567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547100" cy="2695575"/>
            <wp:effectExtent l="19050" t="0" r="25400" b="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  <w:r w:rsidRPr="003A7567">
        <w:rPr>
          <w:b/>
          <w:noProof/>
          <w:sz w:val="28"/>
          <w:szCs w:val="28"/>
          <w:lang w:val="en-NZ" w:eastAsia="en-NZ"/>
        </w:rPr>
        <w:drawing>
          <wp:inline distT="0" distB="0" distL="0" distR="0">
            <wp:extent cx="8610600" cy="2722245"/>
            <wp:effectExtent l="19050" t="0" r="19050" b="190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  <w:r w:rsidRPr="003A7567">
        <w:rPr>
          <w:b/>
          <w:noProof/>
          <w:sz w:val="28"/>
          <w:szCs w:val="28"/>
          <w:lang w:val="en-NZ" w:eastAsia="en-NZ"/>
        </w:rPr>
        <w:lastRenderedPageBreak/>
        <w:drawing>
          <wp:inline distT="0" distB="0" distL="0" distR="0">
            <wp:extent cx="8420100" cy="3155950"/>
            <wp:effectExtent l="19050" t="0" r="19050" b="6350"/>
            <wp:docPr id="2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</w:p>
    <w:p w:rsidR="003A7567" w:rsidRDefault="002229A3">
      <w:pPr>
        <w:rPr>
          <w:b/>
          <w:sz w:val="28"/>
          <w:szCs w:val="28"/>
        </w:rPr>
      </w:pPr>
      <w:r w:rsidRPr="002229A3">
        <w:rPr>
          <w:b/>
          <w:sz w:val="28"/>
          <w:szCs w:val="28"/>
        </w:rPr>
        <w:object w:dxaOrig="15493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5pt;height:518.5pt" o:ole="">
            <v:imagedata r:id="rId30" o:title=""/>
          </v:shape>
          <o:OLEObject Type="Embed" ProgID="Word.Document.12" ShapeID="_x0000_i1025" DrawAspect="Content" ObjectID="_1672987360" r:id="rId31">
            <o:FieldCodes>\s</o:FieldCodes>
          </o:OLEObject>
        </w:object>
      </w:r>
    </w:p>
    <w:p w:rsidR="003A7567" w:rsidRDefault="00C23A7A">
      <w:pPr>
        <w:rPr>
          <w:b/>
          <w:sz w:val="28"/>
          <w:szCs w:val="28"/>
        </w:rPr>
      </w:pPr>
      <w:r w:rsidRPr="00C23A7A">
        <w:rPr>
          <w:b/>
          <w:sz w:val="28"/>
          <w:szCs w:val="28"/>
        </w:rPr>
        <w:object w:dxaOrig="15493" w:dyaOrig="10369">
          <v:shape id="_x0000_i1026" type="#_x0000_t75" style="width:774.5pt;height:518.5pt" o:ole="">
            <v:imagedata r:id="rId32" o:title=""/>
          </v:shape>
          <o:OLEObject Type="Embed" ProgID="Word.Document.12" ShapeID="_x0000_i1026" DrawAspect="Content" ObjectID="_1672987361" r:id="rId33">
            <o:FieldCodes>\s</o:FieldCodes>
          </o:OLEObject>
        </w:object>
      </w:r>
    </w:p>
    <w:p w:rsidR="003A7567" w:rsidRDefault="003A7567">
      <w:pPr>
        <w:rPr>
          <w:b/>
          <w:sz w:val="28"/>
          <w:szCs w:val="28"/>
        </w:rPr>
      </w:pPr>
    </w:p>
    <w:p w:rsidR="003A7567" w:rsidRDefault="003A7567">
      <w:pPr>
        <w:rPr>
          <w:b/>
          <w:sz w:val="28"/>
          <w:szCs w:val="28"/>
        </w:rPr>
      </w:pPr>
    </w:p>
    <w:p w:rsidR="008C6310" w:rsidRDefault="008C6310">
      <w:pPr>
        <w:rPr>
          <w:b/>
          <w:sz w:val="28"/>
          <w:szCs w:val="28"/>
        </w:rPr>
      </w:pPr>
    </w:p>
    <w:p w:rsidR="008C6310" w:rsidRDefault="008C6310">
      <w:pPr>
        <w:rPr>
          <w:b/>
          <w:sz w:val="28"/>
          <w:szCs w:val="28"/>
        </w:rPr>
      </w:pPr>
    </w:p>
    <w:p w:rsidR="008C6310" w:rsidRPr="00915FBD" w:rsidRDefault="008C6310">
      <w:pPr>
        <w:rPr>
          <w:b/>
          <w:sz w:val="28"/>
          <w:szCs w:val="28"/>
        </w:rPr>
      </w:pPr>
    </w:p>
    <w:sectPr w:rsidR="008C6310" w:rsidRPr="00915FBD" w:rsidSect="007A5B75">
      <w:footerReference w:type="default" r:id="rId34"/>
      <w:pgSz w:w="16838" w:h="11906" w:orient="landscape"/>
      <w:pgMar w:top="720" w:right="720" w:bottom="720" w:left="720" w:header="708" w:footer="708" w:gutter="0"/>
      <w:pgNumType w:start="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0F" w:rsidRDefault="00AB520F" w:rsidP="002D54E8">
      <w:r>
        <w:separator/>
      </w:r>
    </w:p>
  </w:endnote>
  <w:endnote w:type="continuationSeparator" w:id="0">
    <w:p w:rsidR="00AB520F" w:rsidRDefault="00AB520F" w:rsidP="002D5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093219"/>
      <w:docPartObj>
        <w:docPartGallery w:val="Page Numbers (Bottom of Page)"/>
        <w:docPartUnique/>
      </w:docPartObj>
    </w:sdtPr>
    <w:sdtContent>
      <w:p w:rsidR="00301867" w:rsidRDefault="00301867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4141DE" w:rsidRPr="004141DE">
            <w:rPr>
              <w:rFonts w:asciiTheme="majorHAnsi" w:hAnsiTheme="majorHAnsi"/>
              <w:noProof/>
              <w:sz w:val="28"/>
              <w:szCs w:val="28"/>
            </w:rPr>
            <w:t>129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01867" w:rsidRDefault="003018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0F" w:rsidRDefault="00AB520F" w:rsidP="002D54E8">
      <w:r>
        <w:separator/>
      </w:r>
    </w:p>
  </w:footnote>
  <w:footnote w:type="continuationSeparator" w:id="0">
    <w:p w:rsidR="00AB520F" w:rsidRDefault="00AB520F" w:rsidP="002D5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0A3"/>
    <w:rsid w:val="000065BF"/>
    <w:rsid w:val="00017A59"/>
    <w:rsid w:val="00040D7E"/>
    <w:rsid w:val="000D048C"/>
    <w:rsid w:val="000E2455"/>
    <w:rsid w:val="0014710A"/>
    <w:rsid w:val="001B23A1"/>
    <w:rsid w:val="001B40DF"/>
    <w:rsid w:val="001C1F95"/>
    <w:rsid w:val="001C2F09"/>
    <w:rsid w:val="001C423A"/>
    <w:rsid w:val="002229A3"/>
    <w:rsid w:val="00236EEB"/>
    <w:rsid w:val="00242158"/>
    <w:rsid w:val="00256C8A"/>
    <w:rsid w:val="002649B5"/>
    <w:rsid w:val="002705C2"/>
    <w:rsid w:val="002A7AE6"/>
    <w:rsid w:val="002D54E8"/>
    <w:rsid w:val="00301867"/>
    <w:rsid w:val="003419A1"/>
    <w:rsid w:val="00366A09"/>
    <w:rsid w:val="00385FD8"/>
    <w:rsid w:val="003A7567"/>
    <w:rsid w:val="003E1419"/>
    <w:rsid w:val="003F3A9B"/>
    <w:rsid w:val="003F71A3"/>
    <w:rsid w:val="004141DE"/>
    <w:rsid w:val="00421BB4"/>
    <w:rsid w:val="00425E1B"/>
    <w:rsid w:val="00441A67"/>
    <w:rsid w:val="00467342"/>
    <w:rsid w:val="00482F5D"/>
    <w:rsid w:val="00485906"/>
    <w:rsid w:val="00496867"/>
    <w:rsid w:val="004B2E13"/>
    <w:rsid w:val="004B4F62"/>
    <w:rsid w:val="005271D9"/>
    <w:rsid w:val="00563899"/>
    <w:rsid w:val="00587736"/>
    <w:rsid w:val="005A0D1C"/>
    <w:rsid w:val="005A2415"/>
    <w:rsid w:val="005A4232"/>
    <w:rsid w:val="005A5BA6"/>
    <w:rsid w:val="005A7D4E"/>
    <w:rsid w:val="005E40F6"/>
    <w:rsid w:val="00623B0F"/>
    <w:rsid w:val="006B02C3"/>
    <w:rsid w:val="006B70A3"/>
    <w:rsid w:val="006F5120"/>
    <w:rsid w:val="00727BCD"/>
    <w:rsid w:val="00731730"/>
    <w:rsid w:val="007335FB"/>
    <w:rsid w:val="00740DCB"/>
    <w:rsid w:val="00745A83"/>
    <w:rsid w:val="0076428F"/>
    <w:rsid w:val="00771466"/>
    <w:rsid w:val="00785414"/>
    <w:rsid w:val="0079728F"/>
    <w:rsid w:val="007A1A7D"/>
    <w:rsid w:val="007A5B75"/>
    <w:rsid w:val="007A67ED"/>
    <w:rsid w:val="007B307A"/>
    <w:rsid w:val="00864AA8"/>
    <w:rsid w:val="008657AC"/>
    <w:rsid w:val="008852F4"/>
    <w:rsid w:val="008911F1"/>
    <w:rsid w:val="008938BC"/>
    <w:rsid w:val="008B02DE"/>
    <w:rsid w:val="008C6310"/>
    <w:rsid w:val="008C6ACD"/>
    <w:rsid w:val="008E7F8C"/>
    <w:rsid w:val="00907381"/>
    <w:rsid w:val="009130EE"/>
    <w:rsid w:val="00915FBD"/>
    <w:rsid w:val="0092739B"/>
    <w:rsid w:val="0095208D"/>
    <w:rsid w:val="00962035"/>
    <w:rsid w:val="009D512C"/>
    <w:rsid w:val="009F04C2"/>
    <w:rsid w:val="009F1C19"/>
    <w:rsid w:val="009F68FF"/>
    <w:rsid w:val="00A11EB6"/>
    <w:rsid w:val="00A73723"/>
    <w:rsid w:val="00A9097B"/>
    <w:rsid w:val="00AB520F"/>
    <w:rsid w:val="00AD7E50"/>
    <w:rsid w:val="00B556DF"/>
    <w:rsid w:val="00B72E1D"/>
    <w:rsid w:val="00B83B04"/>
    <w:rsid w:val="00BB71BE"/>
    <w:rsid w:val="00C23A7A"/>
    <w:rsid w:val="00C4242F"/>
    <w:rsid w:val="00C72586"/>
    <w:rsid w:val="00CB208B"/>
    <w:rsid w:val="00CC54FA"/>
    <w:rsid w:val="00CC64D7"/>
    <w:rsid w:val="00CD102B"/>
    <w:rsid w:val="00CD38ED"/>
    <w:rsid w:val="00CF0B0F"/>
    <w:rsid w:val="00CF7081"/>
    <w:rsid w:val="00D13DC6"/>
    <w:rsid w:val="00D14F29"/>
    <w:rsid w:val="00D4539F"/>
    <w:rsid w:val="00D45696"/>
    <w:rsid w:val="00D64E70"/>
    <w:rsid w:val="00D84300"/>
    <w:rsid w:val="00D85907"/>
    <w:rsid w:val="00D865C1"/>
    <w:rsid w:val="00D90B02"/>
    <w:rsid w:val="00DD649E"/>
    <w:rsid w:val="00DE3D4A"/>
    <w:rsid w:val="00E278FB"/>
    <w:rsid w:val="00E334A3"/>
    <w:rsid w:val="00E74DE9"/>
    <w:rsid w:val="00EB0049"/>
    <w:rsid w:val="00EE2F37"/>
    <w:rsid w:val="00EE341D"/>
    <w:rsid w:val="00F5104A"/>
    <w:rsid w:val="00F97823"/>
    <w:rsid w:val="00FA4D4A"/>
    <w:rsid w:val="00FC1691"/>
    <w:rsid w:val="00FD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6B70A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B70A3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styleId="BalloonText">
    <w:name w:val="Balloon Text"/>
    <w:basedOn w:val="Normal"/>
    <w:link w:val="BalloonTextChar"/>
    <w:semiHidden/>
    <w:rsid w:val="006B7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B70A3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6B7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0A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B7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0A3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Emphasis">
    <w:name w:val="Emphasis"/>
    <w:basedOn w:val="DefaultParagraphFont"/>
    <w:qFormat/>
    <w:rsid w:val="002705C2"/>
    <w:rPr>
      <w:i/>
      <w:iCs/>
    </w:rPr>
  </w:style>
  <w:style w:type="paragraph" w:styleId="ListParagraph">
    <w:name w:val="List Paragraph"/>
    <w:basedOn w:val="Normal"/>
    <w:uiPriority w:val="34"/>
    <w:qFormat/>
    <w:rsid w:val="002705C2"/>
    <w:pPr>
      <w:spacing w:line="276" w:lineRule="auto"/>
      <w:ind w:left="720"/>
      <w:contextualSpacing/>
    </w:pPr>
    <w:rPr>
      <w:rFonts w:eastAsiaTheme="minorHAnsi"/>
      <w:snapToGrid w:val="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semiHidden/>
    <w:unhideWhenUsed/>
    <w:rsid w:val="00E74D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DE9"/>
    <w:rPr>
      <w:color w:val="800080"/>
      <w:u w:val="single"/>
    </w:rPr>
  </w:style>
  <w:style w:type="paragraph" w:customStyle="1" w:styleId="xl65">
    <w:name w:val="xl65"/>
    <w:basedOn w:val="Normal"/>
    <w:rsid w:val="00E74DE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66">
    <w:name w:val="xl66"/>
    <w:basedOn w:val="Normal"/>
    <w:rsid w:val="00E74DE9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67">
    <w:name w:val="xl67"/>
    <w:basedOn w:val="Normal"/>
    <w:rsid w:val="00E74DE9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68">
    <w:name w:val="xl68"/>
    <w:basedOn w:val="Normal"/>
    <w:rsid w:val="00E74DE9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69">
    <w:name w:val="xl69"/>
    <w:basedOn w:val="Normal"/>
    <w:rsid w:val="00E74DE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0">
    <w:name w:val="xl7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1">
    <w:name w:val="xl7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2">
    <w:name w:val="xl7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3">
    <w:name w:val="xl7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4">
    <w:name w:val="xl7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5">
    <w:name w:val="xl7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6">
    <w:name w:val="xl7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7">
    <w:name w:val="xl77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8">
    <w:name w:val="xl7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79">
    <w:name w:val="xl79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0">
    <w:name w:val="xl8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1">
    <w:name w:val="xl81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2">
    <w:name w:val="xl8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83">
    <w:name w:val="xl8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4">
    <w:name w:val="xl8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85">
    <w:name w:val="xl8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86">
    <w:name w:val="xl8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7">
    <w:name w:val="xl87"/>
    <w:basedOn w:val="Normal"/>
    <w:rsid w:val="00E74DE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8">
    <w:name w:val="xl88"/>
    <w:basedOn w:val="Normal"/>
    <w:rsid w:val="00E7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9">
    <w:name w:val="xl89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90">
    <w:name w:val="xl90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1">
    <w:name w:val="xl9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92">
    <w:name w:val="xl92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3">
    <w:name w:val="xl9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4">
    <w:name w:val="xl9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5">
    <w:name w:val="xl9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96">
    <w:name w:val="xl9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7">
    <w:name w:val="xl97"/>
    <w:basedOn w:val="Normal"/>
    <w:rsid w:val="00E74DE9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8">
    <w:name w:val="xl9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  <w:lang w:val="en-NZ" w:eastAsia="en-NZ"/>
    </w:rPr>
  </w:style>
  <w:style w:type="paragraph" w:customStyle="1" w:styleId="xl99">
    <w:name w:val="xl99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C00000"/>
      <w:sz w:val="16"/>
      <w:szCs w:val="16"/>
      <w:lang w:val="en-NZ" w:eastAsia="en-NZ"/>
    </w:rPr>
  </w:style>
  <w:style w:type="paragraph" w:customStyle="1" w:styleId="xl100">
    <w:name w:val="xl10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101">
    <w:name w:val="xl10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102">
    <w:name w:val="xl10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103">
    <w:name w:val="xl10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4">
    <w:name w:val="xl104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5">
    <w:name w:val="xl10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6">
    <w:name w:val="xl10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7">
    <w:name w:val="xl107"/>
    <w:basedOn w:val="Normal"/>
    <w:rsid w:val="00E7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08">
    <w:name w:val="xl10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09">
    <w:name w:val="xl109"/>
    <w:basedOn w:val="Normal"/>
    <w:rsid w:val="00E74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0">
    <w:name w:val="xl110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1">
    <w:name w:val="xl111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2">
    <w:name w:val="xl112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3">
    <w:name w:val="xl113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14">
    <w:name w:val="xl114"/>
    <w:basedOn w:val="Normal"/>
    <w:rsid w:val="00E74DE9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5">
    <w:name w:val="xl115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16">
    <w:name w:val="xl116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17">
    <w:name w:val="xl117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18">
    <w:name w:val="xl118"/>
    <w:basedOn w:val="Normal"/>
    <w:rsid w:val="00E74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package" Target="embeddings/Microsoft_Office_Word_Document2.docx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package" Target="embeddings/Microsoft_Office_Word_Document1.docx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image" Target="media/image1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indiv%20100-50%20&amp;%20partnerships%20from%202006-07%20to%2017-18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indiv%20100-50%20&amp;%20partnerships%20from%202006-07%20to%2017-18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indiv%20100-50%20&amp;%20partnerships%20from%202006-07%20to%2017-18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indiv%20100-50%20&amp;%20partnerships%20from%202006-07%20to%2017-18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all%20team%20results%20from%202001-02%20to%202017-18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all%20team%20results%20from%202001-02%20to%202017-18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all%20team%20results%20from%202001-02%20to%202017-18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all%20team%20results%20from%202001-02%20to%202017-18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grounds%20analysed\fours%20&amp;%20sixes%20grounds%20from%2008-09%20to%2017-18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grounds%20analysed\fours%20&amp;%20sixes%20grounds%20from%2008-09%20to%2017-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grounds%20analysed\fours%20&amp;%20sixes%20%20from%2008-09%20to%2017-18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batsmen%20compared\Batsmen%20fours-sixes%20compared%20with%20total%20run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batsmen%20compared\Batsmen%20fours-sixes%20compared%20with%20total%20run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batsmen%20compared\bowlers%20wickets%20percentag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full%20stats%20from%201980\OD%20stats%20and%20graphs%20form1980-8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OD%20all%20teams%20results\4-6%20scores%20all%20teams%20from%202008-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 baseline="0"/>
              <a:t> R</a:t>
            </a:r>
            <a:r>
              <a:rPr lang="en-NZ" sz="1200"/>
              <a:t>uns</a:t>
            </a:r>
            <a:r>
              <a:rPr lang="en-NZ" sz="1200" baseline="0"/>
              <a:t> per over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Q$2:$Q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R$2:$R$39</c:f>
              <c:numCache>
                <c:formatCode>0.00</c:formatCode>
                <c:ptCount val="38"/>
                <c:pt idx="0">
                  <c:v>4.0255430890427313</c:v>
                </c:pt>
                <c:pt idx="1">
                  <c:v>4.0537300177619855</c:v>
                </c:pt>
                <c:pt idx="2">
                  <c:v>4.4359958144401812</c:v>
                </c:pt>
                <c:pt idx="3">
                  <c:v>3.6676669167291824</c:v>
                </c:pt>
                <c:pt idx="4">
                  <c:v>3.7344666586855042</c:v>
                </c:pt>
                <c:pt idx="5">
                  <c:v>3.5936635655016342</c:v>
                </c:pt>
                <c:pt idx="6">
                  <c:v>3.6512635379061371</c:v>
                </c:pt>
                <c:pt idx="7">
                  <c:v>3.7134427003422634</c:v>
                </c:pt>
                <c:pt idx="8">
                  <c:v>3.6145604750225893</c:v>
                </c:pt>
                <c:pt idx="9">
                  <c:v>3.614899369179934</c:v>
                </c:pt>
                <c:pt idx="10">
                  <c:v>4.15736040609137</c:v>
                </c:pt>
                <c:pt idx="11">
                  <c:v>3.9869498161110437</c:v>
                </c:pt>
                <c:pt idx="12">
                  <c:v>3.7317001469867712</c:v>
                </c:pt>
                <c:pt idx="13">
                  <c:v>3.8898704677253266</c:v>
                </c:pt>
                <c:pt idx="14">
                  <c:v>4.2201539101497465</c:v>
                </c:pt>
                <c:pt idx="15">
                  <c:v>4.2588602654176428</c:v>
                </c:pt>
                <c:pt idx="16">
                  <c:v>4.4611426232384073</c:v>
                </c:pt>
                <c:pt idx="17">
                  <c:v>4.5717394852822162</c:v>
                </c:pt>
                <c:pt idx="18">
                  <c:v>4.3973278193096865</c:v>
                </c:pt>
                <c:pt idx="19">
                  <c:v>4.2964987190435524</c:v>
                </c:pt>
                <c:pt idx="20">
                  <c:v>4.2601129796766255</c:v>
                </c:pt>
                <c:pt idx="21">
                  <c:v>4.4108213820078523</c:v>
                </c:pt>
                <c:pt idx="22">
                  <c:v>4.2646702230843836</c:v>
                </c:pt>
                <c:pt idx="23">
                  <c:v>4.7205182989868355</c:v>
                </c:pt>
                <c:pt idx="24">
                  <c:v>4.6081735425140415</c:v>
                </c:pt>
                <c:pt idx="25">
                  <c:v>4.9030660061587898</c:v>
                </c:pt>
                <c:pt idx="26">
                  <c:v>4.9082615306639834</c:v>
                </c:pt>
                <c:pt idx="27">
                  <c:v>5.1955445544553749</c:v>
                </c:pt>
                <c:pt idx="28">
                  <c:v>4.9803258901629484</c:v>
                </c:pt>
                <c:pt idx="29">
                  <c:v>5.4352751893812918</c:v>
                </c:pt>
                <c:pt idx="30">
                  <c:v>5.2581802828794455</c:v>
                </c:pt>
                <c:pt idx="31">
                  <c:v>5.2849792531120325</c:v>
                </c:pt>
                <c:pt idx="32">
                  <c:v>5.7597791072250404</c:v>
                </c:pt>
                <c:pt idx="33">
                  <c:v>5.1617954880223333</c:v>
                </c:pt>
                <c:pt idx="34">
                  <c:v>5.55</c:v>
                </c:pt>
                <c:pt idx="35">
                  <c:v>5.52</c:v>
                </c:pt>
                <c:pt idx="36">
                  <c:v>5.6199999999999966</c:v>
                </c:pt>
                <c:pt idx="37">
                  <c:v>5.54</c:v>
                </c:pt>
              </c:numCache>
            </c:numRef>
          </c:val>
        </c:ser>
        <c:marker val="1"/>
        <c:axId val="146512128"/>
        <c:axId val="146571264"/>
      </c:lineChart>
      <c:catAx>
        <c:axId val="146512128"/>
        <c:scaling>
          <c:orientation val="minMax"/>
        </c:scaling>
        <c:axPos val="b"/>
        <c:tickLblPos val="nextTo"/>
        <c:crossAx val="146571264"/>
        <c:crosses val="autoZero"/>
        <c:auto val="1"/>
        <c:lblAlgn val="ctr"/>
        <c:lblOffset val="100"/>
        <c:tickLblSkip val="3"/>
        <c:tickMarkSkip val="3"/>
      </c:catAx>
      <c:valAx>
        <c:axId val="146571264"/>
        <c:scaling>
          <c:orientation val="minMax"/>
          <c:max val="5.8"/>
          <c:min val="3"/>
        </c:scaling>
        <c:axPos val="l"/>
        <c:majorGridlines/>
        <c:numFmt formatCode="0.00" sourceLinked="1"/>
        <c:tickLblPos val="nextTo"/>
        <c:crossAx val="146512128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Centuries</a:t>
            </a:r>
            <a:r>
              <a:rPr lang="en-NZ" sz="1200" baseline="0"/>
              <a:t> for and against from 2008/09 season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8.2120645936207243E-2"/>
          <c:y val="0.14895831828360903"/>
          <c:w val="0.83507142306986182"/>
          <c:h val="0.74559488550169761"/>
        </c:manualLayout>
      </c:layout>
      <c:barChart>
        <c:barDir val="col"/>
        <c:grouping val="clustered"/>
        <c:ser>
          <c:idx val="0"/>
          <c:order val="0"/>
          <c:tx>
            <c:strRef>
              <c:f>Sheet1!$B$133</c:f>
              <c:strCache>
                <c:ptCount val="1"/>
                <c:pt idx="0">
                  <c:v>For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4.842615012106540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A$134:$A$139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34:$B$139</c:f>
              <c:numCache>
                <c:formatCode>General</c:formatCode>
                <c:ptCount val="6"/>
                <c:pt idx="0">
                  <c:v>37</c:v>
                </c:pt>
                <c:pt idx="1">
                  <c:v>25</c:v>
                </c:pt>
                <c:pt idx="2">
                  <c:v>26</c:v>
                </c:pt>
                <c:pt idx="3">
                  <c:v>22</c:v>
                </c:pt>
                <c:pt idx="4">
                  <c:v>17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33</c:f>
              <c:strCache>
                <c:ptCount val="1"/>
                <c:pt idx="0">
                  <c:v>Against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dLbls>
            <c:spPr>
              <a:solidFill>
                <a:srgbClr val="EEECE1">
                  <a:lumMod val="90000"/>
                </a:srgbClr>
              </a:solidFill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134:$A$139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C$134:$C$139</c:f>
              <c:numCache>
                <c:formatCode>General</c:formatCode>
                <c:ptCount val="6"/>
                <c:pt idx="0">
                  <c:v>20</c:v>
                </c:pt>
                <c:pt idx="1">
                  <c:v>29</c:v>
                </c:pt>
                <c:pt idx="2">
                  <c:v>22</c:v>
                </c:pt>
                <c:pt idx="3">
                  <c:v>26</c:v>
                </c:pt>
                <c:pt idx="4">
                  <c:v>23</c:v>
                </c:pt>
                <c:pt idx="5">
                  <c:v>23</c:v>
                </c:pt>
              </c:numCache>
            </c:numRef>
          </c:val>
        </c:ser>
        <c:axId val="99479936"/>
        <c:axId val="99481472"/>
      </c:barChart>
      <c:catAx>
        <c:axId val="9947993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aseline="0"/>
            </a:pPr>
            <a:endParaRPr lang="en-US"/>
          </a:p>
        </c:txPr>
        <c:crossAx val="99481472"/>
        <c:crosses val="autoZero"/>
        <c:auto val="1"/>
        <c:lblAlgn val="ctr"/>
        <c:lblOffset val="100"/>
      </c:catAx>
      <c:valAx>
        <c:axId val="99481472"/>
        <c:scaling>
          <c:orientation val="minMax"/>
        </c:scaling>
        <c:axPos val="l"/>
        <c:majorGridlines/>
        <c:numFmt formatCode="General" sourceLinked="1"/>
        <c:tickLblPos val="nextTo"/>
        <c:crossAx val="99479936"/>
        <c:crosses val="autoZero"/>
        <c:crossBetween val="between"/>
      </c:valAx>
      <c:spPr>
        <a:ln w="9525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92404163926462035"/>
          <c:y val="0.1624673119988442"/>
          <c:w val="6.1430357322716164E-2"/>
          <c:h val="0.41972802138265186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Fifties</a:t>
            </a:r>
            <a:r>
              <a:rPr lang="en-NZ" sz="1200" baseline="0"/>
              <a:t> for and against from 2008/09 season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8.3407339896779564E-2"/>
          <c:y val="0.13934964505275771"/>
          <c:w val="0.82458288839081406"/>
          <c:h val="0.75249977980940363"/>
        </c:manualLayout>
      </c:layout>
      <c:barChart>
        <c:barDir val="col"/>
        <c:grouping val="clustered"/>
        <c:ser>
          <c:idx val="0"/>
          <c:order val="0"/>
          <c:tx>
            <c:strRef>
              <c:f>Sheet1!$B$142</c:f>
              <c:strCache>
                <c:ptCount val="1"/>
                <c:pt idx="0">
                  <c:v>For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A$143:$A$148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43:$B$148</c:f>
              <c:numCache>
                <c:formatCode>General</c:formatCode>
                <c:ptCount val="6"/>
                <c:pt idx="0">
                  <c:v>88</c:v>
                </c:pt>
                <c:pt idx="1">
                  <c:v>114</c:v>
                </c:pt>
                <c:pt idx="2">
                  <c:v>113</c:v>
                </c:pt>
                <c:pt idx="3">
                  <c:v>111</c:v>
                </c:pt>
                <c:pt idx="4">
                  <c:v>100</c:v>
                </c:pt>
                <c:pt idx="5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C$142</c:f>
              <c:strCache>
                <c:ptCount val="1"/>
                <c:pt idx="0">
                  <c:v>Against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A$143:$A$148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C$143:$C$148</c:f>
              <c:numCache>
                <c:formatCode>General</c:formatCode>
                <c:ptCount val="6"/>
                <c:pt idx="0">
                  <c:v>115</c:v>
                </c:pt>
                <c:pt idx="1">
                  <c:v>94</c:v>
                </c:pt>
                <c:pt idx="2">
                  <c:v>109</c:v>
                </c:pt>
                <c:pt idx="3">
                  <c:v>99</c:v>
                </c:pt>
                <c:pt idx="4">
                  <c:v>92</c:v>
                </c:pt>
                <c:pt idx="5">
                  <c:v>108</c:v>
                </c:pt>
              </c:numCache>
            </c:numRef>
          </c:val>
        </c:ser>
        <c:axId val="99302400"/>
        <c:axId val="99304192"/>
      </c:barChart>
      <c:catAx>
        <c:axId val="99302400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99304192"/>
        <c:crosses val="autoZero"/>
        <c:auto val="1"/>
        <c:lblAlgn val="ctr"/>
        <c:lblOffset val="100"/>
      </c:catAx>
      <c:valAx>
        <c:axId val="99304192"/>
        <c:scaling>
          <c:orientation val="minMax"/>
        </c:scaling>
        <c:axPos val="l"/>
        <c:majorGridlines/>
        <c:numFmt formatCode="General" sourceLinked="1"/>
        <c:tickLblPos val="nextTo"/>
        <c:crossAx val="99302400"/>
        <c:crosses val="autoZero"/>
        <c:crossBetween val="between"/>
      </c:valAx>
      <c:spPr>
        <a:ln w="9525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2336364809838412"/>
          <c:y val="0.17589952262678568"/>
          <c:w val="5.9969724350775397E-2"/>
          <c:h val="0.40781764695520573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Century</a:t>
            </a:r>
            <a:r>
              <a:rPr lang="en-NZ" sz="1200" baseline="0"/>
              <a:t> partnerships for and against from 2008/09 season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7.2523216416129813E-2"/>
          <c:y val="0.11374150885601562"/>
          <c:w val="0.83590185496476233"/>
          <c:h val="0.77290257482116798"/>
        </c:manualLayout>
      </c:layout>
      <c:barChart>
        <c:barDir val="col"/>
        <c:grouping val="clustered"/>
        <c:ser>
          <c:idx val="0"/>
          <c:order val="0"/>
          <c:tx>
            <c:strRef>
              <c:f>Sheet1!$B$151</c:f>
              <c:strCache>
                <c:ptCount val="1"/>
                <c:pt idx="0">
                  <c:v>For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152:$A$157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52:$B$157</c:f>
              <c:numCache>
                <c:formatCode>General</c:formatCode>
                <c:ptCount val="6"/>
                <c:pt idx="0">
                  <c:v>32</c:v>
                </c:pt>
                <c:pt idx="1">
                  <c:v>34</c:v>
                </c:pt>
                <c:pt idx="2">
                  <c:v>33</c:v>
                </c:pt>
                <c:pt idx="3">
                  <c:v>39</c:v>
                </c:pt>
                <c:pt idx="4">
                  <c:v>28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51</c:f>
              <c:strCache>
                <c:ptCount val="1"/>
                <c:pt idx="0">
                  <c:v>Against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152:$A$157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C$152:$C$157</c:f>
              <c:numCache>
                <c:formatCode>General</c:formatCode>
                <c:ptCount val="6"/>
                <c:pt idx="0">
                  <c:v>30</c:v>
                </c:pt>
                <c:pt idx="1">
                  <c:v>32</c:v>
                </c:pt>
                <c:pt idx="2">
                  <c:v>32</c:v>
                </c:pt>
                <c:pt idx="3">
                  <c:v>29</c:v>
                </c:pt>
                <c:pt idx="4">
                  <c:v>26</c:v>
                </c:pt>
                <c:pt idx="5">
                  <c:v>34</c:v>
                </c:pt>
              </c:numCache>
            </c:numRef>
          </c:val>
        </c:ser>
        <c:axId val="99460992"/>
        <c:axId val="99462528"/>
      </c:barChart>
      <c:catAx>
        <c:axId val="99460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99462528"/>
        <c:crosses val="autoZero"/>
        <c:auto val="1"/>
        <c:lblAlgn val="ctr"/>
        <c:lblOffset val="100"/>
      </c:catAx>
      <c:valAx>
        <c:axId val="99462528"/>
        <c:scaling>
          <c:orientation val="minMax"/>
        </c:scaling>
        <c:axPos val="l"/>
        <c:majorGridlines/>
        <c:numFmt formatCode="General" sourceLinked="1"/>
        <c:tickLblPos val="nextTo"/>
        <c:crossAx val="9946099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2535268784397451"/>
          <c:y val="0.1513065744830677"/>
          <c:w val="6.0101740263093055E-2"/>
          <c:h val="0.43051661225273835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Fifty partnerships for and against from 2008/09 season</a:t>
            </a:r>
            <a:r>
              <a:rPr lang="en-NZ" sz="1200" baseline="0"/>
              <a:t> 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9.3295538057743266E-2"/>
          <c:y val="0.11830947267955141"/>
          <c:w val="0.8293320357427193"/>
          <c:h val="0.76435258092738356"/>
        </c:manualLayout>
      </c:layout>
      <c:barChart>
        <c:barDir val="col"/>
        <c:grouping val="clustered"/>
        <c:ser>
          <c:idx val="0"/>
          <c:order val="0"/>
          <c:tx>
            <c:strRef>
              <c:f>Sheet1!$B$159</c:f>
              <c:strCache>
                <c:ptCount val="1"/>
                <c:pt idx="0">
                  <c:v>For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A$160:$A$165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60:$B$165</c:f>
              <c:numCache>
                <c:formatCode>General</c:formatCode>
                <c:ptCount val="6"/>
                <c:pt idx="0">
                  <c:v>118</c:v>
                </c:pt>
                <c:pt idx="1">
                  <c:v>111</c:v>
                </c:pt>
                <c:pt idx="2">
                  <c:v>113</c:v>
                </c:pt>
                <c:pt idx="3">
                  <c:v>95</c:v>
                </c:pt>
                <c:pt idx="4">
                  <c:v>108</c:v>
                </c:pt>
                <c:pt idx="5">
                  <c:v>103</c:v>
                </c:pt>
              </c:numCache>
            </c:numRef>
          </c:val>
        </c:ser>
        <c:ser>
          <c:idx val="1"/>
          <c:order val="1"/>
          <c:tx>
            <c:strRef>
              <c:f>Sheet1!$C$159</c:f>
              <c:strCache>
                <c:ptCount val="1"/>
                <c:pt idx="0">
                  <c:v>Against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spPr>
              <a:solidFill>
                <a:schemeClr val="bg2">
                  <a:lumMod val="90000"/>
                </a:schemeClr>
              </a:solidFill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Val val="1"/>
          </c:dLbls>
          <c:cat>
            <c:strRef>
              <c:f>Sheet1!$A$160:$A$165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Northern</c:v>
                </c:pt>
                <c:pt idx="3">
                  <c:v>Central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C$160:$C$165</c:f>
              <c:numCache>
                <c:formatCode>General</c:formatCode>
                <c:ptCount val="6"/>
                <c:pt idx="0">
                  <c:v>119</c:v>
                </c:pt>
                <c:pt idx="1">
                  <c:v>99</c:v>
                </c:pt>
                <c:pt idx="2">
                  <c:v>109</c:v>
                </c:pt>
                <c:pt idx="3">
                  <c:v>113</c:v>
                </c:pt>
                <c:pt idx="4">
                  <c:v>107</c:v>
                </c:pt>
                <c:pt idx="5">
                  <c:v>101</c:v>
                </c:pt>
              </c:numCache>
            </c:numRef>
          </c:val>
        </c:ser>
        <c:axId val="120828672"/>
        <c:axId val="120830208"/>
      </c:barChart>
      <c:catAx>
        <c:axId val="120828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0830208"/>
        <c:crosses val="autoZero"/>
        <c:auto val="1"/>
        <c:lblAlgn val="ctr"/>
        <c:lblOffset val="100"/>
      </c:catAx>
      <c:valAx>
        <c:axId val="120830208"/>
        <c:scaling>
          <c:orientation val="minMax"/>
        </c:scaling>
        <c:axPos val="l"/>
        <c:majorGridlines/>
        <c:numFmt formatCode="General" sourceLinked="1"/>
        <c:tickLblPos val="nextTo"/>
        <c:crossAx val="12082867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312552863384681"/>
          <c:y val="0.22910602083830431"/>
          <c:w val="6.8744713661534146E-2"/>
          <c:h val="0.42108406903682705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 baseline="0"/>
              <a:t>Scores over 250 as % of innings averaged from 2008/09 season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-1.3888888888888999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4.6296296296296523E-2"/>
                </c:manualLayout>
              </c:layout>
              <c:showVal val="1"/>
            </c:dLbl>
            <c:dLbl>
              <c:idx val="5"/>
              <c:layout>
                <c:manualLayout>
                  <c:x val="-9.8257489031583267E-2"/>
                  <c:y val="-4.555808656036444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A$183:$A$188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 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83:$B$188</c:f>
              <c:numCache>
                <c:formatCode>0.00%</c:formatCode>
                <c:ptCount val="6"/>
                <c:pt idx="0">
                  <c:v>0.54349999999999998</c:v>
                </c:pt>
                <c:pt idx="1">
                  <c:v>0.56470000000000065</c:v>
                </c:pt>
                <c:pt idx="2">
                  <c:v>0.5175999999999995</c:v>
                </c:pt>
                <c:pt idx="3">
                  <c:v>0.51139999999999997</c:v>
                </c:pt>
                <c:pt idx="4">
                  <c:v>0.5</c:v>
                </c:pt>
                <c:pt idx="5">
                  <c:v>0.41250000000000031</c:v>
                </c:pt>
              </c:numCache>
            </c:numRef>
          </c:val>
        </c:ser>
        <c:marker val="1"/>
        <c:axId val="120842496"/>
        <c:axId val="120856576"/>
      </c:lineChart>
      <c:catAx>
        <c:axId val="120842496"/>
        <c:scaling>
          <c:orientation val="minMax"/>
        </c:scaling>
        <c:axPos val="b"/>
        <c:tickLblPos val="nextTo"/>
        <c:crossAx val="120856576"/>
        <c:crosses val="autoZero"/>
        <c:auto val="1"/>
        <c:lblAlgn val="ctr"/>
        <c:lblOffset val="100"/>
      </c:catAx>
      <c:valAx>
        <c:axId val="120856576"/>
        <c:scaling>
          <c:orientation val="minMax"/>
          <c:min val="0.4"/>
        </c:scaling>
        <c:axPos val="l"/>
        <c:majorGridlines/>
        <c:numFmt formatCode="0.00%" sourceLinked="1"/>
        <c:tickLblPos val="nextTo"/>
        <c:crossAx val="120842496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Runs</a:t>
            </a:r>
            <a:r>
              <a:rPr lang="en-NZ" sz="1200" baseline="0"/>
              <a:t> per wicket averaged from 2008/09 season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1877256317689467E-2"/>
                  <c:y val="6.7010309278350513E-2"/>
                </c:manualLayout>
              </c:layout>
              <c:showVal val="1"/>
            </c:dLbl>
            <c:dLbl>
              <c:idx val="1"/>
              <c:layout>
                <c:manualLayout>
                  <c:x val="1.1111111111111125E-2"/>
                  <c:y val="-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-5.5555555555555558E-3"/>
                  <c:y val="-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5.5555555555555558E-3"/>
                  <c:y val="-6.9444444444444503E-2"/>
                </c:manualLayout>
              </c:layout>
              <c:showVal val="1"/>
            </c:dLbl>
            <c:dLbl>
              <c:idx val="5"/>
              <c:layout>
                <c:manualLayout>
                  <c:x val="-3.6111111111111212E-2"/>
                  <c:y val="-6.018518518518526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H$183:$H$188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I$183:$I$188</c:f>
              <c:numCache>
                <c:formatCode>0.00</c:formatCode>
                <c:ptCount val="6"/>
                <c:pt idx="0">
                  <c:v>19.51010101010101</c:v>
                </c:pt>
                <c:pt idx="1">
                  <c:v>20.168241965973529</c:v>
                </c:pt>
                <c:pt idx="2">
                  <c:v>19.616981132075583</c:v>
                </c:pt>
                <c:pt idx="3">
                  <c:v>17.945670628183237</c:v>
                </c:pt>
                <c:pt idx="4">
                  <c:v>17.607272727272814</c:v>
                </c:pt>
                <c:pt idx="5">
                  <c:v>17.503824091778203</c:v>
                </c:pt>
              </c:numCache>
            </c:numRef>
          </c:val>
        </c:ser>
        <c:marker val="1"/>
        <c:axId val="120883840"/>
        <c:axId val="120902016"/>
      </c:lineChart>
      <c:catAx>
        <c:axId val="120883840"/>
        <c:scaling>
          <c:orientation val="minMax"/>
        </c:scaling>
        <c:axPos val="b"/>
        <c:tickLblPos val="nextTo"/>
        <c:crossAx val="120902016"/>
        <c:crosses val="autoZero"/>
        <c:auto val="1"/>
        <c:lblAlgn val="ctr"/>
        <c:lblOffset val="100"/>
      </c:catAx>
      <c:valAx>
        <c:axId val="120902016"/>
        <c:scaling>
          <c:orientation val="minMax"/>
        </c:scaling>
        <c:axPos val="l"/>
        <c:majorGridlines/>
        <c:numFmt formatCode="0.00" sourceLinked="1"/>
        <c:tickLblPos val="nextTo"/>
        <c:crossAx val="12088384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Balls</a:t>
            </a:r>
            <a:r>
              <a:rPr lang="en-NZ" sz="1200" baseline="0"/>
              <a:t> per wicket by teams averaged from 2008/09 season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1"/>
              <c:layout>
                <c:manualLayout>
                  <c:x val="-2.4442846872753554E-2"/>
                  <c:y val="9.0047393364929493E-2"/>
                </c:manualLayout>
              </c:layout>
              <c:showVal val="1"/>
            </c:dLbl>
            <c:dLbl>
              <c:idx val="2"/>
              <c:layout>
                <c:manualLayout>
                  <c:x val="-4.3134435657800193E-3"/>
                  <c:y val="-7.1090047393364969E-2"/>
                </c:manualLayout>
              </c:layout>
              <c:showVal val="1"/>
            </c:dLbl>
            <c:dLbl>
              <c:idx val="3"/>
              <c:layout>
                <c:manualLayout>
                  <c:x val="-8.6268871315600508E-3"/>
                  <c:y val="-7.10900473933649E-2"/>
                </c:manualLayout>
              </c:layout>
              <c:showVal val="1"/>
            </c:dLbl>
            <c:dLbl>
              <c:idx val="4"/>
              <c:layout>
                <c:manualLayout>
                  <c:x val="-2.3005032350826651E-2"/>
                  <c:y val="-9.00473933649294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K$183:$K$188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L$183:$L$188</c:f>
              <c:numCache>
                <c:formatCode>0.00</c:formatCode>
                <c:ptCount val="6"/>
                <c:pt idx="0">
                  <c:v>21.181818181818283</c:v>
                </c:pt>
                <c:pt idx="1">
                  <c:v>22.328922495274103</c:v>
                </c:pt>
                <c:pt idx="2">
                  <c:v>21.035849056603773</c:v>
                </c:pt>
                <c:pt idx="3">
                  <c:v>20.420203735144216</c:v>
                </c:pt>
                <c:pt idx="4">
                  <c:v>19.43</c:v>
                </c:pt>
                <c:pt idx="5">
                  <c:v>20.403441682600299</c:v>
                </c:pt>
              </c:numCache>
            </c:numRef>
          </c:val>
        </c:ser>
        <c:marker val="1"/>
        <c:axId val="123155200"/>
        <c:axId val="123156736"/>
      </c:lineChart>
      <c:catAx>
        <c:axId val="123155200"/>
        <c:scaling>
          <c:orientation val="minMax"/>
        </c:scaling>
        <c:axPos val="b"/>
        <c:tickLblPos val="nextTo"/>
        <c:crossAx val="123156736"/>
        <c:crosses val="autoZero"/>
        <c:auto val="1"/>
        <c:lblAlgn val="ctr"/>
        <c:lblOffset val="100"/>
      </c:catAx>
      <c:valAx>
        <c:axId val="123156736"/>
        <c:scaling>
          <c:orientation val="minMax"/>
          <c:min val="19"/>
        </c:scaling>
        <c:axPos val="l"/>
        <c:majorGridlines/>
        <c:numFmt formatCode="0.00" sourceLinked="1"/>
        <c:tickLblPos val="nextTo"/>
        <c:crossAx val="12315520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Runs</a:t>
            </a:r>
            <a:r>
              <a:rPr lang="en-NZ" sz="1200" baseline="0"/>
              <a:t> per over by teams averaged from 2008/09 season 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8.3333333333333367E-3"/>
                  <c:y val="-6.9444444444444503E-2"/>
                </c:manualLayout>
              </c:layout>
              <c:showVal val="1"/>
            </c:dLbl>
            <c:dLbl>
              <c:idx val="5"/>
              <c:layout>
                <c:manualLayout>
                  <c:x val="-5.772131767427377E-2"/>
                  <c:y val="1.949625861984646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183:$E$188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F$183:$F$188</c:f>
              <c:numCache>
                <c:formatCode>0.00</c:formatCode>
                <c:ptCount val="6"/>
                <c:pt idx="0">
                  <c:v>5.526466380543658</c:v>
                </c:pt>
                <c:pt idx="1">
                  <c:v>5.4194039959363636</c:v>
                </c:pt>
                <c:pt idx="2">
                  <c:v>5.5953000269082365</c:v>
                </c:pt>
                <c:pt idx="3">
                  <c:v>5.2729162336312605</c:v>
                </c:pt>
                <c:pt idx="4">
                  <c:v>5.4371403172226724</c:v>
                </c:pt>
                <c:pt idx="5">
                  <c:v>5.1473151532190045</c:v>
                </c:pt>
              </c:numCache>
            </c:numRef>
          </c:val>
        </c:ser>
        <c:marker val="1"/>
        <c:axId val="123180928"/>
        <c:axId val="123182464"/>
      </c:lineChart>
      <c:catAx>
        <c:axId val="123180928"/>
        <c:scaling>
          <c:orientation val="minMax"/>
        </c:scaling>
        <c:axPos val="b"/>
        <c:tickLblPos val="nextTo"/>
        <c:crossAx val="123182464"/>
        <c:crosses val="autoZero"/>
        <c:auto val="1"/>
        <c:lblAlgn val="ctr"/>
        <c:lblOffset val="100"/>
      </c:catAx>
      <c:valAx>
        <c:axId val="123182464"/>
        <c:scaling>
          <c:orientation val="minMax"/>
          <c:min val="5"/>
        </c:scaling>
        <c:axPos val="l"/>
        <c:majorGridlines/>
        <c:numFmt formatCode="0.00" sourceLinked="1"/>
        <c:tickLblPos val="nextTo"/>
        <c:crossAx val="123180928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NZ"/>
              <a:t>Fours &amp; sixes as % of runs at most used grounds from</a:t>
            </a:r>
            <a:r>
              <a:rPr lang="en-NZ" baseline="0"/>
              <a:t> 2008/09</a:t>
            </a:r>
            <a:endParaRPr lang="en-NZ"/>
          </a:p>
        </c:rich>
      </c:tx>
    </c:title>
    <c:plotArea>
      <c:layout>
        <c:manualLayout>
          <c:layoutTarget val="inner"/>
          <c:xMode val="edge"/>
          <c:yMode val="edge"/>
          <c:x val="8.8923605294020255E-2"/>
          <c:y val="0.16390804597701275"/>
          <c:w val="0.81490283129502461"/>
          <c:h val="0.73796904697258281"/>
        </c:manualLayout>
      </c:layout>
      <c:barChart>
        <c:barDir val="col"/>
        <c:grouping val="clustered"/>
        <c:ser>
          <c:idx val="0"/>
          <c:order val="0"/>
          <c:tx>
            <c:strRef>
              <c:f>Sheet1!$R$116</c:f>
              <c:strCache>
                <c:ptCount val="1"/>
                <c:pt idx="0">
                  <c:v>Four %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6.46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Q$117:$Q$125</c:f>
              <c:strCache>
                <c:ptCount val="9"/>
                <c:pt idx="0">
                  <c:v>Hagley</c:v>
                </c:pt>
                <c:pt idx="1">
                  <c:v>Eden Outer</c:v>
                </c:pt>
                <c:pt idx="2">
                  <c:v>Basin</c:v>
                </c:pt>
                <c:pt idx="3">
                  <c:v>Pukekura</c:v>
                </c:pt>
                <c:pt idx="4">
                  <c:v>Uni Oval</c:v>
                </c:pt>
                <c:pt idx="5">
                  <c:v>Fitzherbert</c:v>
                </c:pt>
                <c:pt idx="6">
                  <c:v>Mainpower</c:v>
                </c:pt>
                <c:pt idx="7">
                  <c:v>Seddon</c:v>
                </c:pt>
                <c:pt idx="8">
                  <c:v>Cobham</c:v>
                </c:pt>
              </c:strCache>
            </c:strRef>
          </c:cat>
          <c:val>
            <c:numRef>
              <c:f>Sheet1!$R$117:$R$125</c:f>
              <c:numCache>
                <c:formatCode>0.00%</c:formatCode>
                <c:ptCount val="9"/>
                <c:pt idx="0">
                  <c:v>0.39546803345023185</c:v>
                </c:pt>
                <c:pt idx="1">
                  <c:v>0.37793605091680582</c:v>
                </c:pt>
                <c:pt idx="2">
                  <c:v>0.36572333267365931</c:v>
                </c:pt>
                <c:pt idx="3">
                  <c:v>0.36354581673306785</c:v>
                </c:pt>
                <c:pt idx="4">
                  <c:v>0.35613238157040888</c:v>
                </c:pt>
                <c:pt idx="5">
                  <c:v>0.35124398912816235</c:v>
                </c:pt>
                <c:pt idx="6">
                  <c:v>0.35082674335011138</c:v>
                </c:pt>
                <c:pt idx="7">
                  <c:v>0.34873280231716147</c:v>
                </c:pt>
                <c:pt idx="8">
                  <c:v>0.31563734463821175</c:v>
                </c:pt>
              </c:numCache>
            </c:numRef>
          </c:val>
        </c:ser>
        <c:ser>
          <c:idx val="1"/>
          <c:order val="1"/>
          <c:tx>
            <c:strRef>
              <c:f>Sheet1!$S$116</c:f>
              <c:strCache>
                <c:ptCount val="1"/>
                <c:pt idx="0">
                  <c:v>Sixes %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6172300981461595E-2"/>
                  <c:y val="-9.1743119266055051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9629225736096115E-2"/>
                  <c:y val="-1.83486238532109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12765957446808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15%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2.3404255319148935E-2"/>
                  <c:y val="-4.597701149425287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404255319148935E-2"/>
                  <c:y val="-9.195402298850803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5531914893617211E-2"/>
                  <c:y val="-9.195402298850611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7659574468085212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2765957446808541E-2"/>
                  <c:y val="-9.1954022988507307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7.4530321867661694E-3"/>
                  <c:y val="-9.195340308488798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Q$117:$Q$125</c:f>
              <c:strCache>
                <c:ptCount val="9"/>
                <c:pt idx="0">
                  <c:v>Hagley</c:v>
                </c:pt>
                <c:pt idx="1">
                  <c:v>Eden Outer</c:v>
                </c:pt>
                <c:pt idx="2">
                  <c:v>Basin</c:v>
                </c:pt>
                <c:pt idx="3">
                  <c:v>Pukekura</c:v>
                </c:pt>
                <c:pt idx="4">
                  <c:v>Uni Oval</c:v>
                </c:pt>
                <c:pt idx="5">
                  <c:v>Fitzherbert</c:v>
                </c:pt>
                <c:pt idx="6">
                  <c:v>Mainpower</c:v>
                </c:pt>
                <c:pt idx="7">
                  <c:v>Seddon</c:v>
                </c:pt>
                <c:pt idx="8">
                  <c:v>Cobham</c:v>
                </c:pt>
              </c:strCache>
            </c:strRef>
          </c:cat>
          <c:val>
            <c:numRef>
              <c:f>Sheet1!$S$117:$S$125</c:f>
              <c:numCache>
                <c:formatCode>0.00%</c:formatCode>
                <c:ptCount val="9"/>
                <c:pt idx="0">
                  <c:v>7.9309414620987534E-2</c:v>
                </c:pt>
                <c:pt idx="1">
                  <c:v>0.14411274435520541</c:v>
                </c:pt>
                <c:pt idx="2">
                  <c:v>9.0837126459528988E-2</c:v>
                </c:pt>
                <c:pt idx="3">
                  <c:v>0.1832669322709175</c:v>
                </c:pt>
                <c:pt idx="4">
                  <c:v>0.13393900064892941</c:v>
                </c:pt>
                <c:pt idx="5">
                  <c:v>9.9100982646874544E-2</c:v>
                </c:pt>
                <c:pt idx="6">
                  <c:v>7.6563623292595334E-2</c:v>
                </c:pt>
                <c:pt idx="7">
                  <c:v>0.13468501086169443</c:v>
                </c:pt>
                <c:pt idx="8">
                  <c:v>6.7636573851046197E-2</c:v>
                </c:pt>
              </c:numCache>
            </c:numRef>
          </c:val>
        </c:ser>
        <c:axId val="120697216"/>
        <c:axId val="120698752"/>
      </c:barChart>
      <c:catAx>
        <c:axId val="1206972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0698752"/>
        <c:crosses val="autoZero"/>
        <c:auto val="1"/>
        <c:lblAlgn val="ctr"/>
        <c:lblOffset val="100"/>
      </c:catAx>
      <c:valAx>
        <c:axId val="120698752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069721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0675035686328675"/>
          <c:y val="0.25609119065596253"/>
          <c:w val="9.1918214812992019E-2"/>
          <c:h val="0.38458634451515589"/>
        </c:manualLayout>
      </c:layout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NZ"/>
              <a:t>All boundaries as % of runs at most used grounds from</a:t>
            </a:r>
            <a:r>
              <a:rPr lang="en-NZ" baseline="0"/>
              <a:t> 2008/09</a:t>
            </a:r>
            <a:endParaRPr lang="en-NZ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X$116</c:f>
              <c:strCache>
                <c:ptCount val="1"/>
                <c:pt idx="0">
                  <c:v>Total%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.6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W$117:$W$125</c:f>
              <c:strCache>
                <c:ptCount val="9"/>
                <c:pt idx="0">
                  <c:v>Pukekura</c:v>
                </c:pt>
                <c:pt idx="1">
                  <c:v>Eden Outer</c:v>
                </c:pt>
                <c:pt idx="2">
                  <c:v>Uni Oval</c:v>
                </c:pt>
                <c:pt idx="3">
                  <c:v>Seddon</c:v>
                </c:pt>
                <c:pt idx="4">
                  <c:v>Hagley</c:v>
                </c:pt>
                <c:pt idx="5">
                  <c:v>Basin</c:v>
                </c:pt>
                <c:pt idx="6">
                  <c:v>Fitzherbert</c:v>
                </c:pt>
                <c:pt idx="7">
                  <c:v>Mainpower</c:v>
                </c:pt>
                <c:pt idx="8">
                  <c:v>Cobham</c:v>
                </c:pt>
              </c:strCache>
            </c:strRef>
          </c:cat>
          <c:val>
            <c:numRef>
              <c:f>Sheet1!$X$117:$X$125</c:f>
              <c:numCache>
                <c:formatCode>0.00%</c:formatCode>
                <c:ptCount val="9"/>
                <c:pt idx="0">
                  <c:v>0.54681274900398358</c:v>
                </c:pt>
                <c:pt idx="1">
                  <c:v>0.52204879527201098</c:v>
                </c:pt>
                <c:pt idx="2">
                  <c:v>0.49007138221933838</c:v>
                </c:pt>
                <c:pt idx="3">
                  <c:v>0.48341781317886029</c:v>
                </c:pt>
                <c:pt idx="4">
                  <c:v>0.47477744807121663</c:v>
                </c:pt>
                <c:pt idx="5">
                  <c:v>0.45656045913318821</c:v>
                </c:pt>
                <c:pt idx="6">
                  <c:v>0.45034497177503907</c:v>
                </c:pt>
                <c:pt idx="7">
                  <c:v>0.42739036664270558</c:v>
                </c:pt>
                <c:pt idx="8">
                  <c:v>0.38327391848925951</c:v>
                </c:pt>
              </c:numCache>
            </c:numRef>
          </c:val>
        </c:ser>
        <c:axId val="123209600"/>
        <c:axId val="123211136"/>
      </c:barChart>
      <c:catAx>
        <c:axId val="1232096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3211136"/>
        <c:crosses val="autoZero"/>
        <c:auto val="1"/>
        <c:lblAlgn val="ctr"/>
        <c:lblOffset val="100"/>
      </c:catAx>
      <c:valAx>
        <c:axId val="123211136"/>
        <c:scaling>
          <c:orientation val="minMax"/>
        </c:scaling>
        <c:axPos val="l"/>
        <c:majorGridlines/>
        <c:numFmt formatCode="0.0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3209600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 baseline="0"/>
              <a:t>Runs per wicket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T$2:$T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U$2:$U$39</c:f>
              <c:numCache>
                <c:formatCode>0.00</c:formatCode>
                <c:ptCount val="38"/>
                <c:pt idx="0">
                  <c:v>22.217391304347824</c:v>
                </c:pt>
                <c:pt idx="1">
                  <c:v>27.048888888888893</c:v>
                </c:pt>
                <c:pt idx="2">
                  <c:v>25.134387351778695</c:v>
                </c:pt>
                <c:pt idx="3">
                  <c:v>21.825892857142829</c:v>
                </c:pt>
                <c:pt idx="4">
                  <c:v>19.919540229885026</c:v>
                </c:pt>
                <c:pt idx="5">
                  <c:v>21.654545454545495</c:v>
                </c:pt>
                <c:pt idx="6">
                  <c:v>21.158995815899765</c:v>
                </c:pt>
                <c:pt idx="7">
                  <c:v>21.941422594141986</c:v>
                </c:pt>
                <c:pt idx="8">
                  <c:v>21.506912442396313</c:v>
                </c:pt>
                <c:pt idx="9">
                  <c:v>20.820069204152226</c:v>
                </c:pt>
                <c:pt idx="10">
                  <c:v>25.466417910447689</c:v>
                </c:pt>
                <c:pt idx="11">
                  <c:v>25.116591928251289</c:v>
                </c:pt>
                <c:pt idx="12">
                  <c:v>21.886206896551553</c:v>
                </c:pt>
                <c:pt idx="13">
                  <c:v>23.317738791423</c:v>
                </c:pt>
                <c:pt idx="14">
                  <c:v>26.946215139442227</c:v>
                </c:pt>
                <c:pt idx="15">
                  <c:v>25.117863720073949</c:v>
                </c:pt>
                <c:pt idx="16">
                  <c:v>26.656184486373167</c:v>
                </c:pt>
                <c:pt idx="17">
                  <c:v>28.463414634146101</c:v>
                </c:pt>
                <c:pt idx="18">
                  <c:v>26.840776699029089</c:v>
                </c:pt>
                <c:pt idx="19">
                  <c:v>25.617107942973533</c:v>
                </c:pt>
                <c:pt idx="20">
                  <c:v>24.965753424657532</c:v>
                </c:pt>
                <c:pt idx="21">
                  <c:v>24.676148796499035</c:v>
                </c:pt>
                <c:pt idx="22">
                  <c:v>24.376299376299372</c:v>
                </c:pt>
                <c:pt idx="23">
                  <c:v>29.344473007712093</c:v>
                </c:pt>
                <c:pt idx="24">
                  <c:v>26.20264317180597</c:v>
                </c:pt>
                <c:pt idx="25">
                  <c:v>30.825757575757489</c:v>
                </c:pt>
                <c:pt idx="26">
                  <c:v>31.038461538461529</c:v>
                </c:pt>
                <c:pt idx="27">
                  <c:v>33.092342342342363</c:v>
                </c:pt>
                <c:pt idx="28">
                  <c:v>31.117647058823533</c:v>
                </c:pt>
                <c:pt idx="29">
                  <c:v>31.945626477540969</c:v>
                </c:pt>
                <c:pt idx="30">
                  <c:v>32.6</c:v>
                </c:pt>
                <c:pt idx="31">
                  <c:v>30.412607449856733</c:v>
                </c:pt>
                <c:pt idx="32">
                  <c:v>32.424870466321245</c:v>
                </c:pt>
                <c:pt idx="33">
                  <c:v>28.748704663212436</c:v>
                </c:pt>
                <c:pt idx="34">
                  <c:v>31.939999999999987</c:v>
                </c:pt>
                <c:pt idx="35">
                  <c:v>32.14</c:v>
                </c:pt>
                <c:pt idx="36">
                  <c:v>31.270618556700889</c:v>
                </c:pt>
                <c:pt idx="37">
                  <c:v>32.510526315789477</c:v>
                </c:pt>
              </c:numCache>
            </c:numRef>
          </c:val>
        </c:ser>
        <c:marker val="1"/>
        <c:axId val="258039808"/>
        <c:axId val="258041344"/>
      </c:lineChart>
      <c:catAx>
        <c:axId val="258039808"/>
        <c:scaling>
          <c:orientation val="minMax"/>
        </c:scaling>
        <c:axPos val="b"/>
        <c:tickLblPos val="nextTo"/>
        <c:crossAx val="258041344"/>
        <c:crosses val="autoZero"/>
        <c:auto val="1"/>
        <c:lblAlgn val="ctr"/>
        <c:lblOffset val="100"/>
        <c:tickLblSkip val="3"/>
        <c:tickMarkSkip val="3"/>
      </c:catAx>
      <c:valAx>
        <c:axId val="258041344"/>
        <c:scaling>
          <c:orientation val="minMax"/>
          <c:min val="15"/>
        </c:scaling>
        <c:axPos val="l"/>
        <c:majorGridlines/>
        <c:numFmt formatCode="0.00" sourceLinked="1"/>
        <c:tickLblPos val="nextTo"/>
        <c:crossAx val="258039808"/>
        <c:crosses val="autoZero"/>
        <c:crossBetween val="between"/>
        <c:majorUnit val="5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Scores</a:t>
            </a:r>
            <a:r>
              <a:rPr lang="en-NZ" sz="1200" baseline="0"/>
              <a:t> over 250 as % of innings from 2008/09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ymbol val="diamond"/>
            <c:size val="5"/>
            <c:spPr>
              <a:solidFill>
                <a:schemeClr val="accent1"/>
              </a:solidFill>
            </c:spPr>
          </c:marker>
          <c:dLbls>
            <c:dLbl>
              <c:idx val="0"/>
              <c:layout>
                <c:manualLayout>
                  <c:x val="-4.7945205479451782E-2"/>
                  <c:y val="9.3457943925234363E-2"/>
                </c:manualLayout>
              </c:layout>
              <c:showVal val="1"/>
            </c:dLbl>
            <c:dLbl>
              <c:idx val="1"/>
              <c:layout>
                <c:manualLayout>
                  <c:x val="-5.2511415525114152E-2"/>
                  <c:y val="7.4766355140187132E-2"/>
                </c:manualLayout>
              </c:layout>
              <c:showVal val="1"/>
            </c:dLbl>
            <c:dLbl>
              <c:idx val="2"/>
              <c:layout>
                <c:manualLayout>
                  <c:x val="-6.8493150684931503E-2"/>
                  <c:y val="7.943925233644894E-2"/>
                </c:manualLayout>
              </c:layout>
              <c:showVal val="1"/>
            </c:dLbl>
            <c:dLbl>
              <c:idx val="3"/>
              <c:layout>
                <c:manualLayout>
                  <c:x val="-5.2511415525114152E-2"/>
                  <c:y val="7.0093457943925838E-2"/>
                </c:manualLayout>
              </c:layout>
              <c:showVal val="1"/>
            </c:dLbl>
            <c:dLbl>
              <c:idx val="4"/>
              <c:layout>
                <c:manualLayout>
                  <c:x val="-4.7945205479451788E-2"/>
                  <c:y val="6.0747663551402105E-2"/>
                </c:manualLayout>
              </c:layout>
              <c:showVal val="1"/>
            </c:dLbl>
            <c:dLbl>
              <c:idx val="5"/>
              <c:layout>
                <c:manualLayout>
                  <c:x val="-4.5662100456621134E-2"/>
                  <c:y val="7.0093457943925838E-2"/>
                </c:manualLayout>
              </c:layout>
              <c:showVal val="1"/>
            </c:dLbl>
            <c:dLbl>
              <c:idx val="6"/>
              <c:layout>
                <c:manualLayout>
                  <c:x val="-5.0228310502283095E-2"/>
                  <c:y val="-6.5420928692324673E-2"/>
                </c:manualLayout>
              </c:layout>
              <c:showVal val="1"/>
            </c:dLbl>
            <c:dLbl>
              <c:idx val="7"/>
              <c:layout>
                <c:manualLayout>
                  <c:x val="-2.5114155251141548E-2"/>
                  <c:y val="-7.0093457943925838E-2"/>
                </c:manualLayout>
              </c:layout>
              <c:showVal val="1"/>
            </c:dLbl>
            <c:dLbl>
              <c:idx val="8"/>
              <c:layout>
                <c:manualLayout>
                  <c:x val="-4.5662100456621134E-2"/>
                  <c:y val="5.607476635514019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N$139:$N$147</c:f>
              <c:strCache>
                <c:ptCount val="9"/>
                <c:pt idx="0">
                  <c:v>Fitzherbert</c:v>
                </c:pt>
                <c:pt idx="1">
                  <c:v>Uni Oval</c:v>
                </c:pt>
                <c:pt idx="2">
                  <c:v>Hagley</c:v>
                </c:pt>
                <c:pt idx="3">
                  <c:v>Seddon</c:v>
                </c:pt>
                <c:pt idx="4">
                  <c:v>Eden Outer</c:v>
                </c:pt>
                <c:pt idx="5">
                  <c:v>Pukekura</c:v>
                </c:pt>
                <c:pt idx="6">
                  <c:v>Cobham</c:v>
                </c:pt>
                <c:pt idx="7">
                  <c:v>Mainpower</c:v>
                </c:pt>
                <c:pt idx="8">
                  <c:v>Basin</c:v>
                </c:pt>
              </c:strCache>
            </c:strRef>
          </c:cat>
          <c:val>
            <c:numRef>
              <c:f>Sheet1!$O$139:$O$147</c:f>
              <c:numCache>
                <c:formatCode>0.00%</c:formatCode>
                <c:ptCount val="9"/>
                <c:pt idx="0">
                  <c:v>0.65000000000000246</c:v>
                </c:pt>
                <c:pt idx="1">
                  <c:v>0.61290000000000222</c:v>
                </c:pt>
                <c:pt idx="2">
                  <c:v>0.5625</c:v>
                </c:pt>
                <c:pt idx="3">
                  <c:v>0.53120000000000001</c:v>
                </c:pt>
                <c:pt idx="4">
                  <c:v>0.52</c:v>
                </c:pt>
                <c:pt idx="5">
                  <c:v>0.51060000000000005</c:v>
                </c:pt>
                <c:pt idx="6">
                  <c:v>0.5</c:v>
                </c:pt>
                <c:pt idx="7">
                  <c:v>0.47820000000000001</c:v>
                </c:pt>
                <c:pt idx="8">
                  <c:v>0.46050000000000002</c:v>
                </c:pt>
              </c:numCache>
            </c:numRef>
          </c:val>
        </c:ser>
        <c:marker val="1"/>
        <c:axId val="123251712"/>
        <c:axId val="123257600"/>
      </c:lineChart>
      <c:catAx>
        <c:axId val="1232517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3257600"/>
        <c:crosses val="autoZero"/>
        <c:auto val="1"/>
        <c:lblAlgn val="ctr"/>
        <c:lblOffset val="100"/>
        <c:tickLblSkip val="1"/>
      </c:catAx>
      <c:valAx>
        <c:axId val="123257600"/>
        <c:scaling>
          <c:orientation val="minMax"/>
          <c:min val="0.4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23251712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Batsmen</a:t>
            </a:r>
            <a:r>
              <a:rPr lang="en-NZ" sz="1200" baseline="0"/>
              <a:t> types of dismissals  compared by %</a:t>
            </a:r>
            <a:r>
              <a:rPr lang="en-NZ" sz="12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P$40</c:f>
              <c:strCache>
                <c:ptCount val="1"/>
                <c:pt idx="0">
                  <c:v>ct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solidFill>
                <a:schemeClr val="accent1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Val val="1"/>
          </c:dLbls>
          <c:cat>
            <c:strRef>
              <c:f>Sheet1!$O$41:$O$47</c:f>
              <c:strCache>
                <c:ptCount val="7"/>
                <c:pt idx="0">
                  <c:v>CJ Bowes</c:v>
                </c:pt>
                <c:pt idx="1">
                  <c:v>CE McConchie</c:v>
                </c:pt>
                <c:pt idx="2">
                  <c:v>HM Nichols</c:v>
                </c:pt>
                <c:pt idx="3">
                  <c:v>AM Ellis</c:v>
                </c:pt>
                <c:pt idx="4">
                  <c:v>TWM Latham</c:v>
                </c:pt>
                <c:pt idx="5">
                  <c:v>TD Astle</c:v>
                </c:pt>
                <c:pt idx="6">
                  <c:v>CD Fletcher</c:v>
                </c:pt>
              </c:strCache>
            </c:strRef>
          </c:cat>
          <c:val>
            <c:numRef>
              <c:f>Sheet1!$P$41:$P$47</c:f>
              <c:numCache>
                <c:formatCode>0.00%</c:formatCode>
                <c:ptCount val="7"/>
                <c:pt idx="0">
                  <c:v>0.42860000000000031</c:v>
                </c:pt>
                <c:pt idx="1">
                  <c:v>0.5881999999999995</c:v>
                </c:pt>
                <c:pt idx="2">
                  <c:v>0.57890000000000064</c:v>
                </c:pt>
                <c:pt idx="3">
                  <c:v>0.51790000000000003</c:v>
                </c:pt>
                <c:pt idx="4">
                  <c:v>0.5625</c:v>
                </c:pt>
                <c:pt idx="5">
                  <c:v>0.66670000000000262</c:v>
                </c:pt>
                <c:pt idx="6">
                  <c:v>0.66670000000000262</c:v>
                </c:pt>
              </c:numCache>
            </c:numRef>
          </c:val>
        </c:ser>
        <c:ser>
          <c:idx val="1"/>
          <c:order val="1"/>
          <c:tx>
            <c:strRef>
              <c:f>Sheet1!$Q$40</c:f>
              <c:strCache>
                <c:ptCount val="1"/>
                <c:pt idx="0">
                  <c:v>kct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4825870646766212E-2"/>
                  <c:y val="4.6296296296296528E-3"/>
                </c:manualLayout>
              </c:layout>
              <c:showVal val="1"/>
            </c:dLbl>
            <c:dLbl>
              <c:idx val="1"/>
              <c:layout>
                <c:manualLayout>
                  <c:x val="2.736318407960199E-2"/>
                  <c:y val="-1.3888888888888963E-2"/>
                </c:manualLayout>
              </c:layout>
              <c:showVal val="1"/>
            </c:dLbl>
            <c:dLbl>
              <c:idx val="2"/>
              <c:layout>
                <c:manualLayout>
                  <c:x val="2.736318407960199E-2"/>
                  <c:y val="-0.12037037037037036"/>
                </c:manualLayout>
              </c:layout>
              <c:showVal val="1"/>
            </c:dLbl>
            <c:dLbl>
              <c:idx val="3"/>
              <c:layout>
                <c:manualLayout>
                  <c:x val="1.4474397421299856E-2"/>
                  <c:y val="-0.29103118975116671"/>
                </c:manualLayout>
              </c:layout>
              <c:showVal val="1"/>
            </c:dLbl>
            <c:dLbl>
              <c:idx val="4"/>
              <c:layout>
                <c:manualLayout>
                  <c:x val="1.7412935323383085E-2"/>
                  <c:y val="-0.1388888888888889"/>
                </c:manualLayout>
              </c:layout>
              <c:showVal val="1"/>
            </c:dLbl>
            <c:dLbl>
              <c:idx val="5"/>
              <c:layout>
                <c:manualLayout>
                  <c:x val="2.6912295331718974E-2"/>
                  <c:y val="-4.3096992738607932E-2"/>
                </c:manualLayout>
              </c:layout>
              <c:showVal val="1"/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Val val="1"/>
          </c:dLbls>
          <c:cat>
            <c:strRef>
              <c:f>Sheet1!$O$41:$O$47</c:f>
              <c:strCache>
                <c:ptCount val="7"/>
                <c:pt idx="0">
                  <c:v>CJ Bowes</c:v>
                </c:pt>
                <c:pt idx="1">
                  <c:v>CE McConchie</c:v>
                </c:pt>
                <c:pt idx="2">
                  <c:v>HM Nichols</c:v>
                </c:pt>
                <c:pt idx="3">
                  <c:v>AM Ellis</c:v>
                </c:pt>
                <c:pt idx="4">
                  <c:v>TWM Latham</c:v>
                </c:pt>
                <c:pt idx="5">
                  <c:v>TD Astle</c:v>
                </c:pt>
                <c:pt idx="6">
                  <c:v>CD Fletcher</c:v>
                </c:pt>
              </c:strCache>
            </c:strRef>
          </c:cat>
          <c:val>
            <c:numRef>
              <c:f>Sheet1!$Q$41:$Q$47</c:f>
              <c:numCache>
                <c:formatCode>0.00%</c:formatCode>
                <c:ptCount val="7"/>
                <c:pt idx="0">
                  <c:v>0.35710000000000008</c:v>
                </c:pt>
                <c:pt idx="1">
                  <c:v>0.29410000000000008</c:v>
                </c:pt>
                <c:pt idx="2">
                  <c:v>0.15790000000000057</c:v>
                </c:pt>
                <c:pt idx="3">
                  <c:v>5.3600000000000002E-2</c:v>
                </c:pt>
                <c:pt idx="4">
                  <c:v>0.18750000000000044</c:v>
                </c:pt>
                <c:pt idx="5">
                  <c:v>0.13890000000000041</c:v>
                </c:pt>
              </c:numCache>
            </c:numRef>
          </c:val>
        </c:ser>
        <c:ser>
          <c:idx val="2"/>
          <c:order val="2"/>
          <c:tx>
            <c:strRef>
              <c:f>Sheet1!$R$40</c:f>
              <c:strCache>
                <c:ptCount val="1"/>
                <c:pt idx="0">
                  <c:v>b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7412935323383061E-2"/>
                  <c:y val="-4.6296296296295504E-3"/>
                </c:manualLayout>
              </c:layout>
              <c:showVal val="1"/>
            </c:dLbl>
            <c:dLbl>
              <c:idx val="1"/>
              <c:layout>
                <c:manualLayout>
                  <c:x val="1.741293532338308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0549898167006206E-2"/>
                  <c:y val="0"/>
                </c:manualLayout>
              </c:layout>
              <c:showVal val="1"/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Val val="1"/>
          </c:dLbls>
          <c:cat>
            <c:strRef>
              <c:f>Sheet1!$O$41:$O$47</c:f>
              <c:strCache>
                <c:ptCount val="7"/>
                <c:pt idx="0">
                  <c:v>CJ Bowes</c:v>
                </c:pt>
                <c:pt idx="1">
                  <c:v>CE McConchie</c:v>
                </c:pt>
                <c:pt idx="2">
                  <c:v>HM Nichols</c:v>
                </c:pt>
                <c:pt idx="3">
                  <c:v>AM Ellis</c:v>
                </c:pt>
                <c:pt idx="4">
                  <c:v>TWM Latham</c:v>
                </c:pt>
                <c:pt idx="5">
                  <c:v>TD Astle</c:v>
                </c:pt>
                <c:pt idx="6">
                  <c:v>CD Fletcher</c:v>
                </c:pt>
              </c:strCache>
            </c:strRef>
          </c:cat>
          <c:val>
            <c:numRef>
              <c:f>Sheet1!$R$41:$R$47</c:f>
              <c:numCache>
                <c:formatCode>0.00%</c:formatCode>
                <c:ptCount val="7"/>
                <c:pt idx="0">
                  <c:v>0.14290000000000044</c:v>
                </c:pt>
                <c:pt idx="1">
                  <c:v>0.11760000000000002</c:v>
                </c:pt>
                <c:pt idx="2">
                  <c:v>0.15790000000000057</c:v>
                </c:pt>
                <c:pt idx="3">
                  <c:v>0.25</c:v>
                </c:pt>
                <c:pt idx="4">
                  <c:v>0.125</c:v>
                </c:pt>
                <c:pt idx="6">
                  <c:v>0.2</c:v>
                </c:pt>
              </c:numCache>
            </c:numRef>
          </c:val>
        </c:ser>
        <c:axId val="137910144"/>
        <c:axId val="137911680"/>
      </c:barChart>
      <c:catAx>
        <c:axId val="13791014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7911680"/>
        <c:crosses val="autoZero"/>
        <c:auto val="1"/>
        <c:lblAlgn val="ctr"/>
        <c:lblOffset val="100"/>
      </c:catAx>
      <c:valAx>
        <c:axId val="137911680"/>
        <c:scaling>
          <c:orientation val="minMax"/>
        </c:scaling>
        <c:axPos val="l"/>
        <c:majorGridlines/>
        <c:numFmt formatCode="0.00%" sourceLinked="1"/>
        <c:tickLblPos val="nextTo"/>
        <c:crossAx val="137910144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Batsmen types of dismissals compared by %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P$68</c:f>
              <c:strCache>
                <c:ptCount val="1"/>
                <c:pt idx="0">
                  <c:v>lbw</c:v>
                </c:pt>
              </c:strCache>
            </c:strRef>
          </c:tx>
          <c:spPr>
            <a:ln w="12700"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-1.4042126379137381E-2"/>
                  <c:y val="-8.0717488789237762E-2"/>
                </c:manualLayout>
              </c:layout>
              <c:showVal val="1"/>
            </c:dLbl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Val val="1"/>
          </c:dLbls>
          <c:cat>
            <c:strRef>
              <c:f>Sheet1!$O$69:$O$75</c:f>
              <c:strCache>
                <c:ptCount val="7"/>
                <c:pt idx="0">
                  <c:v>CJ Bowes</c:v>
                </c:pt>
                <c:pt idx="1">
                  <c:v>CE McConchie</c:v>
                </c:pt>
                <c:pt idx="2">
                  <c:v>HM Nichols</c:v>
                </c:pt>
                <c:pt idx="3">
                  <c:v>AM Ellis</c:v>
                </c:pt>
                <c:pt idx="4">
                  <c:v>TWM Latham</c:v>
                </c:pt>
                <c:pt idx="5">
                  <c:v>TD Astle</c:v>
                </c:pt>
                <c:pt idx="6">
                  <c:v>CD Fletcher</c:v>
                </c:pt>
              </c:strCache>
            </c:strRef>
          </c:cat>
          <c:val>
            <c:numRef>
              <c:f>Sheet1!$P$69:$P$75</c:f>
              <c:numCache>
                <c:formatCode>General</c:formatCode>
                <c:ptCount val="7"/>
                <c:pt idx="2" formatCode="0.00%">
                  <c:v>5.2600000000000001E-2</c:v>
                </c:pt>
                <c:pt idx="3" formatCode="0.00%">
                  <c:v>3.570000000000001E-2</c:v>
                </c:pt>
                <c:pt idx="4" formatCode="0.00%">
                  <c:v>9.3800000000000244E-2</c:v>
                </c:pt>
                <c:pt idx="5" formatCode="0.00%">
                  <c:v>0.1111</c:v>
                </c:pt>
                <c:pt idx="6" formatCode="0.00%">
                  <c:v>0.1333</c:v>
                </c:pt>
              </c:numCache>
            </c:numRef>
          </c:val>
        </c:ser>
        <c:ser>
          <c:idx val="1"/>
          <c:order val="1"/>
          <c:tx>
            <c:strRef>
              <c:f>Sheet1!$Q$68</c:f>
              <c:strCache>
                <c:ptCount val="1"/>
                <c:pt idx="0">
                  <c:v>st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9525">
              <a:solidFill>
                <a:sysClr val="windowText" lastClr="000000"/>
              </a:solidFill>
            </a:ln>
          </c:spPr>
          <c:dLbls>
            <c:dLbl>
              <c:idx val="2"/>
              <c:layout>
                <c:manualLayout>
                  <c:x val="1.4042126379137421E-2"/>
                  <c:y val="-0.14798206278026993"/>
                </c:manualLayout>
              </c:layout>
              <c:showVal val="1"/>
            </c:dLbl>
            <c:dLbl>
              <c:idx val="4"/>
              <c:layout>
                <c:manualLayout>
                  <c:x val="1.8054162487462395E-2"/>
                  <c:y val="-1.7937219730941704E-2"/>
                </c:manualLayout>
              </c:layout>
              <c:showVal val="1"/>
            </c:dLbl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Val val="1"/>
          </c:dLbls>
          <c:cat>
            <c:strRef>
              <c:f>Sheet1!$O$69:$O$75</c:f>
              <c:strCache>
                <c:ptCount val="7"/>
                <c:pt idx="0">
                  <c:v>CJ Bowes</c:v>
                </c:pt>
                <c:pt idx="1">
                  <c:v>CE McConchie</c:v>
                </c:pt>
                <c:pt idx="2">
                  <c:v>HM Nichols</c:v>
                </c:pt>
                <c:pt idx="3">
                  <c:v>AM Ellis</c:v>
                </c:pt>
                <c:pt idx="4">
                  <c:v>TWM Latham</c:v>
                </c:pt>
                <c:pt idx="5">
                  <c:v>TD Astle</c:v>
                </c:pt>
                <c:pt idx="6">
                  <c:v>CD Fletcher</c:v>
                </c:pt>
              </c:strCache>
            </c:strRef>
          </c:cat>
          <c:val>
            <c:numRef>
              <c:f>Sheet1!$Q$69:$Q$75</c:f>
              <c:numCache>
                <c:formatCode>General</c:formatCode>
                <c:ptCount val="7"/>
                <c:pt idx="0" formatCode="0.00%">
                  <c:v>7.1400000000000019E-2</c:v>
                </c:pt>
                <c:pt idx="2" formatCode="0.00%">
                  <c:v>2.63E-2</c:v>
                </c:pt>
                <c:pt idx="4" formatCode="0.00%">
                  <c:v>3.1300000000000001E-2</c:v>
                </c:pt>
              </c:numCache>
            </c:numRef>
          </c:val>
        </c:ser>
        <c:ser>
          <c:idx val="2"/>
          <c:order val="2"/>
          <c:tx>
            <c:strRef>
              <c:f>Sheet1!$R$68</c:f>
              <c:strCache>
                <c:ptCount val="1"/>
                <c:pt idx="0">
                  <c:v>ro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ysClr val="windowText" lastClr="000000"/>
              </a:solidFill>
            </a:ln>
          </c:spPr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Sheet1!$O$69:$O$75</c:f>
              <c:strCache>
                <c:ptCount val="7"/>
                <c:pt idx="0">
                  <c:v>CJ Bowes</c:v>
                </c:pt>
                <c:pt idx="1">
                  <c:v>CE McConchie</c:v>
                </c:pt>
                <c:pt idx="2">
                  <c:v>HM Nichols</c:v>
                </c:pt>
                <c:pt idx="3">
                  <c:v>AM Ellis</c:v>
                </c:pt>
                <c:pt idx="4">
                  <c:v>TWM Latham</c:v>
                </c:pt>
                <c:pt idx="5">
                  <c:v>TD Astle</c:v>
                </c:pt>
                <c:pt idx="6">
                  <c:v>CD Fletcher</c:v>
                </c:pt>
              </c:strCache>
            </c:strRef>
          </c:cat>
          <c:val>
            <c:numRef>
              <c:f>Sheet1!$R$69:$R$75</c:f>
              <c:numCache>
                <c:formatCode>General</c:formatCode>
                <c:ptCount val="7"/>
                <c:pt idx="2" formatCode="0.00%">
                  <c:v>2.63E-2</c:v>
                </c:pt>
                <c:pt idx="3" formatCode="0.00%">
                  <c:v>0.14290000000000044</c:v>
                </c:pt>
                <c:pt idx="5" formatCode="0.00%">
                  <c:v>8.3300000000000041E-2</c:v>
                </c:pt>
              </c:numCache>
            </c:numRef>
          </c:val>
        </c:ser>
        <c:axId val="120735616"/>
        <c:axId val="120737152"/>
      </c:barChart>
      <c:catAx>
        <c:axId val="12073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0737152"/>
        <c:crosses val="autoZero"/>
        <c:auto val="1"/>
        <c:lblAlgn val="ctr"/>
        <c:lblOffset val="100"/>
      </c:catAx>
      <c:valAx>
        <c:axId val="120737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073561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Bowlers wickets taken compared by</a:t>
            </a:r>
            <a:r>
              <a:rPr lang="en-NZ" sz="1200" baseline="0"/>
              <a:t> percentage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8.5769765204688778E-2"/>
          <c:y val="0.12427288138278511"/>
          <c:w val="0.85190412519189862"/>
          <c:h val="0.74520730683312475"/>
        </c:manualLayout>
      </c:layout>
      <c:barChart>
        <c:barDir val="col"/>
        <c:grouping val="clustered"/>
        <c:ser>
          <c:idx val="0"/>
          <c:order val="0"/>
          <c:tx>
            <c:strRef>
              <c:f>Sheet1!$B$27</c:f>
              <c:strCache>
                <c:ptCount val="1"/>
                <c:pt idx="0">
                  <c:v>ct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Val val="1"/>
          </c:dLbls>
          <c:cat>
            <c:strRef>
              <c:f>Sheet1!$A$28:$A$33</c:f>
              <c:strCache>
                <c:ptCount val="6"/>
                <c:pt idx="0">
                  <c:v>TD Astle</c:v>
                </c:pt>
                <c:pt idx="1">
                  <c:v>AM Ellis</c:v>
                </c:pt>
                <c:pt idx="2">
                  <c:v>MJ Henry</c:v>
                </c:pt>
                <c:pt idx="3">
                  <c:v>KA Jamieson</c:v>
                </c:pt>
                <c:pt idx="4">
                  <c:v>TG Johnston</c:v>
                </c:pt>
                <c:pt idx="5">
                  <c:v>EJ Nuttall</c:v>
                </c:pt>
              </c:strCache>
            </c:strRef>
          </c:cat>
          <c:val>
            <c:numRef>
              <c:f>Sheet1!$B$28:$B$33</c:f>
              <c:numCache>
                <c:formatCode>0.00%</c:formatCode>
                <c:ptCount val="6"/>
                <c:pt idx="0">
                  <c:v>0.52629999999999999</c:v>
                </c:pt>
                <c:pt idx="1">
                  <c:v>0.6789000000000025</c:v>
                </c:pt>
                <c:pt idx="2">
                  <c:v>0.51719999999999999</c:v>
                </c:pt>
                <c:pt idx="3">
                  <c:v>0.61110000000000064</c:v>
                </c:pt>
                <c:pt idx="4">
                  <c:v>0.66670000000000262</c:v>
                </c:pt>
                <c:pt idx="5">
                  <c:v>0.53569999999999995</c:v>
                </c:pt>
              </c:numCache>
            </c:numRef>
          </c:val>
        </c:ser>
        <c:ser>
          <c:idx val="1"/>
          <c:order val="1"/>
          <c:tx>
            <c:strRef>
              <c:f>Sheet1!$C$27</c:f>
              <c:strCache>
                <c:ptCount val="1"/>
                <c:pt idx="0">
                  <c:v>b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513718070009459E-2"/>
                  <c:y val="-9.3676814988291279E-2"/>
                </c:manualLayout>
              </c:layout>
              <c:showVal val="1"/>
            </c:dLbl>
            <c:dLbl>
              <c:idx val="1"/>
              <c:layout>
                <c:manualLayout>
                  <c:x val="1.8921475875118452E-3"/>
                  <c:y val="-0.18266978922716731"/>
                </c:manualLayout>
              </c:layout>
              <c:showVal val="1"/>
            </c:dLbl>
            <c:dLbl>
              <c:idx val="2"/>
              <c:layout>
                <c:manualLayout>
                  <c:x val="1.8921475875118452E-3"/>
                  <c:y val="-7.4941451990632332E-2"/>
                </c:manualLayout>
              </c:layout>
              <c:showVal val="1"/>
            </c:dLbl>
            <c:dLbl>
              <c:idx val="3"/>
              <c:layout>
                <c:manualLayout>
                  <c:x val="5.6764427625354934E-3"/>
                  <c:y val="-9.8360655737704944E-2"/>
                </c:manualLayout>
              </c:layout>
              <c:showVal val="1"/>
            </c:dLbl>
            <c:dLbl>
              <c:idx val="4"/>
              <c:layout>
                <c:manualLayout>
                  <c:x val="1.2769064244328028E-2"/>
                  <c:y val="-0.2349892965506987"/>
                </c:manualLayout>
              </c:layout>
              <c:showVal val="1"/>
            </c:dLbl>
            <c:dLbl>
              <c:idx val="5"/>
              <c:layout>
                <c:manualLayout>
                  <c:x val="1.5137180700094606E-2"/>
                  <c:y val="-0.23419203747072695"/>
                </c:manualLayout>
              </c:layout>
              <c:showVal val="1"/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Val val="1"/>
          </c:dLbls>
          <c:cat>
            <c:strRef>
              <c:f>Sheet1!$A$28:$A$33</c:f>
              <c:strCache>
                <c:ptCount val="6"/>
                <c:pt idx="0">
                  <c:v>TD Astle</c:v>
                </c:pt>
                <c:pt idx="1">
                  <c:v>AM Ellis</c:v>
                </c:pt>
                <c:pt idx="2">
                  <c:v>MJ Henry</c:v>
                </c:pt>
                <c:pt idx="3">
                  <c:v>KA Jamieson</c:v>
                </c:pt>
                <c:pt idx="4">
                  <c:v>TG Johnston</c:v>
                </c:pt>
                <c:pt idx="5">
                  <c:v>EJ Nuttall</c:v>
                </c:pt>
              </c:strCache>
            </c:strRef>
          </c:cat>
          <c:val>
            <c:numRef>
              <c:f>Sheet1!$C$28:$C$33</c:f>
              <c:numCache>
                <c:formatCode>0.00%</c:formatCode>
                <c:ptCount val="6"/>
                <c:pt idx="0">
                  <c:v>0.2281</c:v>
                </c:pt>
                <c:pt idx="1">
                  <c:v>0.1009</c:v>
                </c:pt>
                <c:pt idx="2">
                  <c:v>0.24140000000000045</c:v>
                </c:pt>
                <c:pt idx="3">
                  <c:v>0.22220000000000001</c:v>
                </c:pt>
                <c:pt idx="4">
                  <c:v>6.6699999999999995E-2</c:v>
                </c:pt>
                <c:pt idx="5">
                  <c:v>0.14290000000000044</c:v>
                </c:pt>
              </c:numCache>
            </c:numRef>
          </c:val>
        </c:ser>
        <c:ser>
          <c:idx val="2"/>
          <c:order val="2"/>
          <c:tx>
            <c:strRef>
              <c:f>Sheet1!$D$27</c:f>
              <c:strCache>
                <c:ptCount val="1"/>
                <c:pt idx="0">
                  <c:v>kct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135288552507098E-2"/>
                  <c:y val="-8.4309133489461355E-2"/>
                </c:manualLayout>
              </c:layout>
              <c:showVal val="1"/>
            </c:dLbl>
            <c:dLbl>
              <c:idx val="2"/>
              <c:layout>
                <c:manualLayout>
                  <c:x val="9.460737937559251E-3"/>
                  <c:y val="-7.9625292740046913E-2"/>
                </c:manualLayout>
              </c:layout>
              <c:showVal val="1"/>
            </c:dLbl>
            <c:dLbl>
              <c:idx val="3"/>
              <c:layout>
                <c:manualLayout>
                  <c:x val="3.7842951750235985E-3"/>
                  <c:y val="-8.4309133489461438E-2"/>
                </c:manualLayout>
              </c:layout>
              <c:showVal val="1"/>
            </c:dLbl>
            <c:dLbl>
              <c:idx val="4"/>
              <c:layout>
                <c:manualLayout>
                  <c:x val="1.6064973010449239E-3"/>
                  <c:y val="-0.14586325645464521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9.3676814988291387E-3"/>
                </c:manualLayout>
              </c:layout>
              <c:showVal val="1"/>
            </c:dLbl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Val val="1"/>
          </c:dLbls>
          <c:cat>
            <c:strRef>
              <c:f>Sheet1!$A$28:$A$33</c:f>
              <c:strCache>
                <c:ptCount val="6"/>
                <c:pt idx="0">
                  <c:v>TD Astle</c:v>
                </c:pt>
                <c:pt idx="1">
                  <c:v>AM Ellis</c:v>
                </c:pt>
                <c:pt idx="2">
                  <c:v>MJ Henry</c:v>
                </c:pt>
                <c:pt idx="3">
                  <c:v>KA Jamieson</c:v>
                </c:pt>
                <c:pt idx="4">
                  <c:v>TG Johnston</c:v>
                </c:pt>
                <c:pt idx="5">
                  <c:v>EJ Nuttall</c:v>
                </c:pt>
              </c:strCache>
            </c:strRef>
          </c:cat>
          <c:val>
            <c:numRef>
              <c:f>Sheet1!$D$28:$D$33</c:f>
              <c:numCache>
                <c:formatCode>0.00%</c:formatCode>
                <c:ptCount val="6"/>
                <c:pt idx="0">
                  <c:v>0.1053</c:v>
                </c:pt>
                <c:pt idx="1">
                  <c:v>0.18350000000000041</c:v>
                </c:pt>
                <c:pt idx="2">
                  <c:v>0.13789999999999999</c:v>
                </c:pt>
                <c:pt idx="3">
                  <c:v>0.1111</c:v>
                </c:pt>
                <c:pt idx="4">
                  <c:v>3.3300000000000003E-2</c:v>
                </c:pt>
                <c:pt idx="5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Sheet1!$E$27</c:f>
              <c:strCache>
                <c:ptCount val="1"/>
                <c:pt idx="0">
                  <c:v>lbw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1"/>
              <c:layout>
                <c:manualLayout>
                  <c:x val="1.5137180700094606E-2"/>
                  <c:y val="-3.2786885245901641E-2"/>
                </c:manualLayout>
              </c:layout>
              <c:showVal val="1"/>
            </c:dLbl>
            <c:dLbl>
              <c:idx val="3"/>
              <c:layout>
                <c:manualLayout>
                  <c:x val="1.5137180700094677E-2"/>
                  <c:y val="-3.2786885245901641E-2"/>
                </c:manualLayout>
              </c:layout>
              <c:showVal val="1"/>
            </c:dLbl>
            <c:dLbl>
              <c:idx val="5"/>
              <c:layout>
                <c:manualLayout>
                  <c:x val="2.1563342318059519E-2"/>
                  <c:y val="-4.7281323877068574E-3"/>
                </c:manualLayout>
              </c:layout>
              <c:showVal val="1"/>
            </c:dLbl>
            <c:spPr>
              <a:solidFill>
                <a:schemeClr val="accent4">
                  <a:lumMod val="40000"/>
                  <a:lumOff val="60000"/>
                </a:schemeClr>
              </a:solidFill>
              <a:ln w="6350"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en-US"/>
              </a:p>
            </c:txPr>
            <c:showVal val="1"/>
          </c:dLbls>
          <c:cat>
            <c:strRef>
              <c:f>Sheet1!$A$28:$A$33</c:f>
              <c:strCache>
                <c:ptCount val="6"/>
                <c:pt idx="0">
                  <c:v>TD Astle</c:v>
                </c:pt>
                <c:pt idx="1">
                  <c:v>AM Ellis</c:v>
                </c:pt>
                <c:pt idx="2">
                  <c:v>MJ Henry</c:v>
                </c:pt>
                <c:pt idx="3">
                  <c:v>KA Jamieson</c:v>
                </c:pt>
                <c:pt idx="4">
                  <c:v>TG Johnston</c:v>
                </c:pt>
                <c:pt idx="5">
                  <c:v>EJ Nuttall</c:v>
                </c:pt>
              </c:strCache>
            </c:strRef>
          </c:cat>
          <c:val>
            <c:numRef>
              <c:f>Sheet1!$E$28:$E$33</c:f>
              <c:numCache>
                <c:formatCode>0.00%</c:formatCode>
                <c:ptCount val="6"/>
                <c:pt idx="0">
                  <c:v>8.77E-2</c:v>
                </c:pt>
                <c:pt idx="1">
                  <c:v>2.7500000000000011E-2</c:v>
                </c:pt>
                <c:pt idx="2">
                  <c:v>0.10340000000000002</c:v>
                </c:pt>
                <c:pt idx="3">
                  <c:v>5.5600000000000004E-2</c:v>
                </c:pt>
                <c:pt idx="4">
                  <c:v>0.1</c:v>
                </c:pt>
                <c:pt idx="5">
                  <c:v>7.1400000000000019E-2</c:v>
                </c:pt>
              </c:numCache>
            </c:numRef>
          </c:val>
        </c:ser>
        <c:axId val="138034176"/>
        <c:axId val="138056448"/>
      </c:barChart>
      <c:catAx>
        <c:axId val="138034176"/>
        <c:scaling>
          <c:orientation val="minMax"/>
        </c:scaling>
        <c:axPos val="b"/>
        <c:tickLblPos val="nextTo"/>
        <c:crossAx val="138056448"/>
        <c:crosses val="autoZero"/>
        <c:auto val="1"/>
        <c:lblAlgn val="ctr"/>
        <c:lblOffset val="100"/>
      </c:catAx>
      <c:valAx>
        <c:axId val="138056448"/>
        <c:scaling>
          <c:orientation val="minMax"/>
        </c:scaling>
        <c:axPos val="l"/>
        <c:majorGridlines/>
        <c:numFmt formatCode="0.00%" sourceLinked="1"/>
        <c:tickLblPos val="nextTo"/>
        <c:crossAx val="13803417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3407998528485825"/>
          <c:y val="0.29980677947171702"/>
          <c:w val="5.87322339424559E-2"/>
          <c:h val="0.42710001675322501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 baseline="0"/>
              <a:t>Balls per wicket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W$2:$W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X$2:$X$39</c:f>
              <c:numCache>
                <c:formatCode>0.00</c:formatCode>
                <c:ptCount val="38"/>
                <c:pt idx="0">
                  <c:v>33.114624505928845</c:v>
                </c:pt>
                <c:pt idx="1">
                  <c:v>40.035555555555561</c:v>
                </c:pt>
                <c:pt idx="2">
                  <c:v>33.996047430830025</c:v>
                </c:pt>
                <c:pt idx="3">
                  <c:v>35.705357142857522</c:v>
                </c:pt>
                <c:pt idx="4">
                  <c:v>32.003831417624141</c:v>
                </c:pt>
                <c:pt idx="5">
                  <c:v>36.154545454545158</c:v>
                </c:pt>
                <c:pt idx="6">
                  <c:v>34.769874476987447</c:v>
                </c:pt>
                <c:pt idx="7">
                  <c:v>35.451882845188244</c:v>
                </c:pt>
                <c:pt idx="8">
                  <c:v>35.700460829493075</c:v>
                </c:pt>
                <c:pt idx="9">
                  <c:v>34.557093425605025</c:v>
                </c:pt>
                <c:pt idx="10">
                  <c:v>36.753731343283576</c:v>
                </c:pt>
                <c:pt idx="11">
                  <c:v>37.79820627802728</c:v>
                </c:pt>
                <c:pt idx="12">
                  <c:v>35.189655172413801</c:v>
                </c:pt>
                <c:pt idx="13">
                  <c:v>35.96686159844009</c:v>
                </c:pt>
                <c:pt idx="14">
                  <c:v>38.310756972111555</c:v>
                </c:pt>
                <c:pt idx="15">
                  <c:v>35.386740331491715</c:v>
                </c:pt>
                <c:pt idx="16">
                  <c:v>35.851153039831999</c:v>
                </c:pt>
                <c:pt idx="17">
                  <c:v>37.355691056910068</c:v>
                </c:pt>
                <c:pt idx="18">
                  <c:v>36.623300970874304</c:v>
                </c:pt>
                <c:pt idx="19">
                  <c:v>35.773930753564152</c:v>
                </c:pt>
                <c:pt idx="20">
                  <c:v>35.162100456621012</c:v>
                </c:pt>
                <c:pt idx="21">
                  <c:v>33.566739606127236</c:v>
                </c:pt>
                <c:pt idx="22">
                  <c:v>34.295218295218312</c:v>
                </c:pt>
                <c:pt idx="23">
                  <c:v>37.298200514139296</c:v>
                </c:pt>
                <c:pt idx="24">
                  <c:v>34.116740088105963</c:v>
                </c:pt>
                <c:pt idx="25">
                  <c:v>37.722222222222413</c:v>
                </c:pt>
                <c:pt idx="26">
                  <c:v>37.942307692307644</c:v>
                </c:pt>
                <c:pt idx="27">
                  <c:v>38.216216216216196</c:v>
                </c:pt>
                <c:pt idx="28">
                  <c:v>37.488687782805194</c:v>
                </c:pt>
                <c:pt idx="29">
                  <c:v>35.264775413711575</c:v>
                </c:pt>
                <c:pt idx="30">
                  <c:v>37.200000000000003</c:v>
                </c:pt>
                <c:pt idx="31">
                  <c:v>34.52722063037249</c:v>
                </c:pt>
                <c:pt idx="32">
                  <c:v>33.777202072538863</c:v>
                </c:pt>
                <c:pt idx="33">
                  <c:v>33.417098445595855</c:v>
                </c:pt>
                <c:pt idx="34">
                  <c:v>34.53</c:v>
                </c:pt>
                <c:pt idx="35">
                  <c:v>34.910000000000004</c:v>
                </c:pt>
                <c:pt idx="36">
                  <c:v>33.412371134020617</c:v>
                </c:pt>
                <c:pt idx="37">
                  <c:v>35.18684210526277</c:v>
                </c:pt>
              </c:numCache>
            </c:numRef>
          </c:val>
        </c:ser>
        <c:marker val="1"/>
        <c:axId val="82789888"/>
        <c:axId val="82791424"/>
      </c:lineChart>
      <c:catAx>
        <c:axId val="82789888"/>
        <c:scaling>
          <c:orientation val="minMax"/>
        </c:scaling>
        <c:axPos val="b"/>
        <c:tickLblPos val="nextTo"/>
        <c:crossAx val="82791424"/>
        <c:crosses val="autoZero"/>
        <c:auto val="1"/>
        <c:lblAlgn val="ctr"/>
        <c:lblOffset val="100"/>
        <c:tickLblSkip val="3"/>
        <c:tickMarkSkip val="3"/>
      </c:catAx>
      <c:valAx>
        <c:axId val="82791424"/>
        <c:scaling>
          <c:orientation val="minMax"/>
          <c:max val="42"/>
          <c:min val="30"/>
        </c:scaling>
        <c:axPos val="l"/>
        <c:majorGridlines/>
        <c:numFmt formatCode="0.00" sourceLinked="1"/>
        <c:tickLblPos val="nextTo"/>
        <c:crossAx val="82789888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 baseline="0"/>
              <a:t>Team s</a:t>
            </a:r>
            <a:r>
              <a:rPr lang="en-NZ" sz="1200"/>
              <a:t>cores</a:t>
            </a:r>
            <a:r>
              <a:rPr lang="en-NZ" sz="1200" baseline="0"/>
              <a:t> over 250 as % of inning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AF$2:$AF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AG$2:$AG$39</c:f>
              <c:numCache>
                <c:formatCode>0.00%</c:formatCode>
                <c:ptCount val="38"/>
                <c:pt idx="0">
                  <c:v>3.333333333333334E-2</c:v>
                </c:pt>
                <c:pt idx="1">
                  <c:v>9.375000000000111E-2</c:v>
                </c:pt>
                <c:pt idx="2">
                  <c:v>0.15625000000000044</c:v>
                </c:pt>
                <c:pt idx="3">
                  <c:v>0</c:v>
                </c:pt>
                <c:pt idx="4">
                  <c:v>3.2258064516129364E-2</c:v>
                </c:pt>
                <c:pt idx="5">
                  <c:v>3.5714285714285712E-2</c:v>
                </c:pt>
                <c:pt idx="6">
                  <c:v>3.333333333333334E-2</c:v>
                </c:pt>
                <c:pt idx="7">
                  <c:v>3.333333333333334E-2</c:v>
                </c:pt>
                <c:pt idx="8">
                  <c:v>6.8965517241379309E-2</c:v>
                </c:pt>
                <c:pt idx="9">
                  <c:v>0</c:v>
                </c:pt>
                <c:pt idx="10">
                  <c:v>8.3333333333333343E-2</c:v>
                </c:pt>
                <c:pt idx="11">
                  <c:v>6.666666666666668E-2</c:v>
                </c:pt>
                <c:pt idx="12">
                  <c:v>2.7777777777778258E-2</c:v>
                </c:pt>
                <c:pt idx="13">
                  <c:v>4.5454545454545463E-2</c:v>
                </c:pt>
                <c:pt idx="14">
                  <c:v>0.13235294117647198</c:v>
                </c:pt>
                <c:pt idx="15">
                  <c:v>0.14705882352941191</c:v>
                </c:pt>
                <c:pt idx="16">
                  <c:v>0.140625</c:v>
                </c:pt>
                <c:pt idx="17">
                  <c:v>0.28787878787879301</c:v>
                </c:pt>
                <c:pt idx="18">
                  <c:v>8.8235294117647745E-2</c:v>
                </c:pt>
                <c:pt idx="19">
                  <c:v>0.140625</c:v>
                </c:pt>
                <c:pt idx="20">
                  <c:v>8.6206896551724227E-2</c:v>
                </c:pt>
                <c:pt idx="21">
                  <c:v>0.22033898305084745</c:v>
                </c:pt>
                <c:pt idx="22">
                  <c:v>0.11475409836065574</c:v>
                </c:pt>
                <c:pt idx="23">
                  <c:v>0.21153846153846406</c:v>
                </c:pt>
                <c:pt idx="24">
                  <c:v>0.26315789473684231</c:v>
                </c:pt>
                <c:pt idx="25">
                  <c:v>0.37931034482758907</c:v>
                </c:pt>
                <c:pt idx="26">
                  <c:v>0.20689655172413793</c:v>
                </c:pt>
                <c:pt idx="27">
                  <c:v>0.20689655172413793</c:v>
                </c:pt>
                <c:pt idx="28">
                  <c:v>0.36666666666667003</c:v>
                </c:pt>
                <c:pt idx="29">
                  <c:v>0.5</c:v>
                </c:pt>
                <c:pt idx="30">
                  <c:v>0.51019999999999999</c:v>
                </c:pt>
                <c:pt idx="31">
                  <c:v>0.45652173913043481</c:v>
                </c:pt>
                <c:pt idx="32">
                  <c:v>0.56000000000000005</c:v>
                </c:pt>
                <c:pt idx="33">
                  <c:v>0.30000000000000032</c:v>
                </c:pt>
                <c:pt idx="34">
                  <c:v>0.53849999999999998</c:v>
                </c:pt>
                <c:pt idx="35">
                  <c:v>0.7659000000000058</c:v>
                </c:pt>
                <c:pt idx="36">
                  <c:v>0.64000000000000512</c:v>
                </c:pt>
                <c:pt idx="37">
                  <c:v>0.71419999999999995</c:v>
                </c:pt>
              </c:numCache>
            </c:numRef>
          </c:val>
        </c:ser>
        <c:marker val="1"/>
        <c:axId val="82811904"/>
        <c:axId val="82825984"/>
      </c:lineChart>
      <c:catAx>
        <c:axId val="82811904"/>
        <c:scaling>
          <c:orientation val="minMax"/>
        </c:scaling>
        <c:axPos val="b"/>
        <c:tickLblPos val="nextTo"/>
        <c:crossAx val="82825984"/>
        <c:crosses val="autoZero"/>
        <c:auto val="1"/>
        <c:lblAlgn val="ctr"/>
        <c:lblOffset val="100"/>
        <c:tickLblSkip val="3"/>
        <c:tickMarkSkip val="3"/>
      </c:catAx>
      <c:valAx>
        <c:axId val="82825984"/>
        <c:scaling>
          <c:orientation val="minMax"/>
          <c:max val="0.8"/>
          <c:min val="0"/>
        </c:scaling>
        <c:axPos val="l"/>
        <c:majorGridlines/>
        <c:numFmt formatCode="0.00%" sourceLinked="1"/>
        <c:tickLblPos val="nextTo"/>
        <c:crossAx val="82811904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>
                <a:latin typeface="+mn-lt"/>
              </a:rPr>
              <a:t>Team scores</a:t>
            </a:r>
            <a:r>
              <a:rPr lang="en-NZ" sz="1200" baseline="0">
                <a:latin typeface="+mn-lt"/>
              </a:rPr>
              <a:t> over 200 as % of innings</a:t>
            </a:r>
            <a:endParaRPr lang="en-NZ" sz="1200">
              <a:latin typeface="+mn-lt"/>
            </a:endParaRPr>
          </a:p>
        </c:rich>
      </c:tx>
      <c:layout>
        <c:manualLayout>
          <c:xMode val="edge"/>
          <c:yMode val="edge"/>
          <c:x val="0.37472977389181367"/>
          <c:y val="2.6966292134831437E-2"/>
        </c:manualLayout>
      </c:layout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AC$2:$AC$39</c:f>
              <c:strCache>
                <c:ptCount val="38"/>
                <c:pt idx="0">
                  <c:v>80/81</c:v>
                </c:pt>
                <c:pt idx="1">
                  <c:v>81/82</c:v>
                </c:pt>
                <c:pt idx="2">
                  <c:v>82/83</c:v>
                </c:pt>
                <c:pt idx="3">
                  <c:v>83/84</c:v>
                </c:pt>
                <c:pt idx="4">
                  <c:v>84/85</c:v>
                </c:pt>
                <c:pt idx="5">
                  <c:v>85/86</c:v>
                </c:pt>
                <c:pt idx="6">
                  <c:v>86/87</c:v>
                </c:pt>
                <c:pt idx="7">
                  <c:v>87/88</c:v>
                </c:pt>
                <c:pt idx="8">
                  <c:v>88/89</c:v>
                </c:pt>
                <c:pt idx="9">
                  <c:v>89/90</c:v>
                </c:pt>
                <c:pt idx="10">
                  <c:v>90/91</c:v>
                </c:pt>
                <c:pt idx="11">
                  <c:v>91/92</c:v>
                </c:pt>
                <c:pt idx="12">
                  <c:v>92/93</c:v>
                </c:pt>
                <c:pt idx="13">
                  <c:v>93/94</c:v>
                </c:pt>
                <c:pt idx="14">
                  <c:v>94/95</c:v>
                </c:pt>
                <c:pt idx="15">
                  <c:v>95/96</c:v>
                </c:pt>
                <c:pt idx="16">
                  <c:v>96/97</c:v>
                </c:pt>
                <c:pt idx="17">
                  <c:v>97/98</c:v>
                </c:pt>
                <c:pt idx="18">
                  <c:v>98/99</c:v>
                </c:pt>
                <c:pt idx="19">
                  <c:v>99/00</c:v>
                </c:pt>
                <c:pt idx="20">
                  <c:v>00/01</c:v>
                </c:pt>
                <c:pt idx="21">
                  <c:v>01/02</c:v>
                </c:pt>
                <c:pt idx="22">
                  <c:v>02/03</c:v>
                </c:pt>
                <c:pt idx="23">
                  <c:v>03/04</c:v>
                </c:pt>
                <c:pt idx="24">
                  <c:v>04/05</c:v>
                </c:pt>
                <c:pt idx="25">
                  <c:v>05/06</c:v>
                </c:pt>
                <c:pt idx="26">
                  <c:v>06/07</c:v>
                </c:pt>
                <c:pt idx="27">
                  <c:v>07/08</c:v>
                </c:pt>
                <c:pt idx="28">
                  <c:v>08/09</c:v>
                </c:pt>
                <c:pt idx="29">
                  <c:v>09/10</c:v>
                </c:pt>
                <c:pt idx="30">
                  <c:v>10/11</c:v>
                </c:pt>
                <c:pt idx="31">
                  <c:v>11/12</c:v>
                </c:pt>
                <c:pt idx="32">
                  <c:v>12/13</c:v>
                </c:pt>
                <c:pt idx="33">
                  <c:v>13/14</c:v>
                </c:pt>
                <c:pt idx="34">
                  <c:v>14/15</c:v>
                </c:pt>
                <c:pt idx="35">
                  <c:v>15/16</c:v>
                </c:pt>
                <c:pt idx="36">
                  <c:v>16/17</c:v>
                </c:pt>
                <c:pt idx="37">
                  <c:v>17/18</c:v>
                </c:pt>
              </c:strCache>
            </c:strRef>
          </c:cat>
          <c:val>
            <c:numRef>
              <c:f>Sheet1!$AD$2:$AD$39</c:f>
              <c:numCache>
                <c:formatCode>0.00%</c:formatCode>
                <c:ptCount val="38"/>
                <c:pt idx="0">
                  <c:v>0.4</c:v>
                </c:pt>
                <c:pt idx="1">
                  <c:v>0.37500000000000228</c:v>
                </c:pt>
                <c:pt idx="2">
                  <c:v>0.59375</c:v>
                </c:pt>
                <c:pt idx="3">
                  <c:v>0.125</c:v>
                </c:pt>
                <c:pt idx="4">
                  <c:v>0.25806451612903231</c:v>
                </c:pt>
                <c:pt idx="5">
                  <c:v>0.25</c:v>
                </c:pt>
                <c:pt idx="6">
                  <c:v>0.16666666666666666</c:v>
                </c:pt>
                <c:pt idx="7">
                  <c:v>0.23333333333333453</c:v>
                </c:pt>
                <c:pt idx="8">
                  <c:v>0.17241379310344968</c:v>
                </c:pt>
                <c:pt idx="9">
                  <c:v>0.19444444444444675</c:v>
                </c:pt>
                <c:pt idx="10">
                  <c:v>0.38888888888889578</c:v>
                </c:pt>
                <c:pt idx="11">
                  <c:v>0.46666666666666923</c:v>
                </c:pt>
                <c:pt idx="12">
                  <c:v>0.2777777777777804</c:v>
                </c:pt>
                <c:pt idx="13">
                  <c:v>0.34848484848485362</c:v>
                </c:pt>
                <c:pt idx="14">
                  <c:v>0.52941176470588236</c:v>
                </c:pt>
                <c:pt idx="15">
                  <c:v>0.61764705882353843</c:v>
                </c:pt>
                <c:pt idx="16">
                  <c:v>0.57812500000000466</c:v>
                </c:pt>
                <c:pt idx="17">
                  <c:v>0.60606060606060663</c:v>
                </c:pt>
                <c:pt idx="18">
                  <c:v>0.54411764705882371</c:v>
                </c:pt>
                <c:pt idx="19">
                  <c:v>0.5</c:v>
                </c:pt>
                <c:pt idx="20">
                  <c:v>0.41379310344827575</c:v>
                </c:pt>
                <c:pt idx="21">
                  <c:v>0.47457627118644585</c:v>
                </c:pt>
                <c:pt idx="22">
                  <c:v>0.44262295081967468</c:v>
                </c:pt>
                <c:pt idx="23">
                  <c:v>0.69230769230769262</c:v>
                </c:pt>
                <c:pt idx="24">
                  <c:v>0.59649122807017563</c:v>
                </c:pt>
                <c:pt idx="25">
                  <c:v>0.67241379310344862</c:v>
                </c:pt>
                <c:pt idx="26">
                  <c:v>0.86206896551723677</c:v>
                </c:pt>
                <c:pt idx="27">
                  <c:v>0.87931034482758619</c:v>
                </c:pt>
                <c:pt idx="28">
                  <c:v>0.73333333333333361</c:v>
                </c:pt>
                <c:pt idx="29">
                  <c:v>0.8035714285714286</c:v>
                </c:pt>
                <c:pt idx="30">
                  <c:v>0.91839999999999999</c:v>
                </c:pt>
                <c:pt idx="31">
                  <c:v>0.71739130434782605</c:v>
                </c:pt>
                <c:pt idx="32">
                  <c:v>0.70000000000000062</c:v>
                </c:pt>
                <c:pt idx="33">
                  <c:v>0.66000000000000592</c:v>
                </c:pt>
                <c:pt idx="34">
                  <c:v>0.84615384615385203</c:v>
                </c:pt>
                <c:pt idx="35">
                  <c:v>0.78723404255319829</c:v>
                </c:pt>
                <c:pt idx="36">
                  <c:v>0.88</c:v>
                </c:pt>
                <c:pt idx="37">
                  <c:v>0.89795918367346961</c:v>
                </c:pt>
              </c:numCache>
            </c:numRef>
          </c:val>
        </c:ser>
        <c:marker val="1"/>
        <c:axId val="82383232"/>
        <c:axId val="82384384"/>
      </c:lineChart>
      <c:catAx>
        <c:axId val="82383232"/>
        <c:scaling>
          <c:orientation val="minMax"/>
        </c:scaling>
        <c:axPos val="b"/>
        <c:tickLblPos val="nextTo"/>
        <c:crossAx val="82384384"/>
        <c:crosses val="autoZero"/>
        <c:auto val="1"/>
        <c:lblAlgn val="ctr"/>
        <c:lblOffset val="100"/>
        <c:tickLblSkip val="3"/>
        <c:tickMarkSkip val="3"/>
      </c:catAx>
      <c:valAx>
        <c:axId val="82384384"/>
        <c:scaling>
          <c:orientation val="minMax"/>
          <c:min val="0"/>
        </c:scaling>
        <c:axPos val="l"/>
        <c:majorGridlines/>
        <c:numFmt formatCode="0.00%" sourceLinked="1"/>
        <c:tickLblPos val="nextTo"/>
        <c:crossAx val="8238323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400" baseline="0">
                <a:latin typeface="+mn-lt"/>
              </a:rPr>
              <a:t> </a:t>
            </a:r>
            <a:r>
              <a:rPr lang="en-NZ" sz="1200" b="1" baseline="0">
                <a:latin typeface="+mn-lt"/>
              </a:rPr>
              <a:t>F</a:t>
            </a:r>
            <a:r>
              <a:rPr lang="en-NZ" sz="1200" b="1">
                <a:latin typeface="+mn-lt"/>
              </a:rPr>
              <a:t>ours and sixes as % of total runs from</a:t>
            </a:r>
            <a:r>
              <a:rPr lang="en-NZ" sz="1200" b="1" baseline="0">
                <a:latin typeface="+mn-lt"/>
              </a:rPr>
              <a:t> 2008/09 season</a:t>
            </a:r>
            <a:endParaRPr lang="en-NZ" sz="1200" b="1">
              <a:latin typeface="+mn-lt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1547454468954714E-2"/>
          <c:y val="0.15193527414577851"/>
          <c:w val="0.83754768557156167"/>
          <c:h val="0.722071082857762"/>
        </c:manualLayout>
      </c:layout>
      <c:lineChart>
        <c:grouping val="standard"/>
        <c:ser>
          <c:idx val="0"/>
          <c:order val="0"/>
          <c:tx>
            <c:strRef>
              <c:f>Sheet1!$J$54</c:f>
              <c:strCache>
                <c:ptCount val="1"/>
                <c:pt idx="0">
                  <c:v>Fours%</c:v>
                </c:pt>
              </c:strCache>
            </c:strRef>
          </c:tx>
          <c:marker>
            <c:symbol val="diamond"/>
            <c:size val="3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1.5071590052750565E-2"/>
                  <c:y val="7.3770491803279034E-2"/>
                </c:manualLayout>
              </c:layout>
              <c:showVal val="1"/>
            </c:dLbl>
            <c:dLbl>
              <c:idx val="1"/>
              <c:layout>
                <c:manualLayout>
                  <c:x val="-1.0550113036925369E-2"/>
                  <c:y val="6.1475409836065614E-2"/>
                </c:manualLayout>
              </c:layout>
              <c:showVal val="1"/>
            </c:dLbl>
            <c:dLbl>
              <c:idx val="2"/>
              <c:layout>
                <c:manualLayout>
                  <c:x val="-6.0286360211002313E-3"/>
                  <c:y val="5.3278688524590147E-2"/>
                </c:manualLayout>
              </c:layout>
              <c:showVal val="1"/>
            </c:dLbl>
            <c:dLbl>
              <c:idx val="3"/>
              <c:layout>
                <c:manualLayout>
                  <c:x val="-6.0286360211002313E-3"/>
                  <c:y val="3.2786885245901641E-2"/>
                </c:manualLayout>
              </c:layout>
              <c:showVal val="1"/>
            </c:dLbl>
            <c:dLbl>
              <c:idx val="4"/>
              <c:layout>
                <c:manualLayout>
                  <c:x val="-2.7128980768888433E-2"/>
                  <c:y val="6.1475409836065573E-2"/>
                </c:manualLayout>
              </c:layout>
              <c:showVal val="1"/>
            </c:dLbl>
            <c:dLbl>
              <c:idx val="5"/>
              <c:layout>
                <c:manualLayout>
                  <c:x val="-3.1650339110776256E-2"/>
                  <c:y val="5.737704918032787E-2"/>
                </c:manualLayout>
              </c:layout>
              <c:showVal val="1"/>
            </c:dLbl>
            <c:dLbl>
              <c:idx val="6"/>
              <c:layout>
                <c:manualLayout>
                  <c:x val="-3.1650339110776256E-2"/>
                  <c:y val="5.737704918032787E-2"/>
                </c:manualLayout>
              </c:layout>
              <c:showVal val="1"/>
            </c:dLbl>
            <c:dLbl>
              <c:idx val="7"/>
              <c:layout>
                <c:manualLayout>
                  <c:x val="-2.7128862094951009E-2"/>
                  <c:y val="6.9672131147542005E-2"/>
                </c:manualLayout>
              </c:layout>
              <c:showVal val="1"/>
            </c:dLbl>
            <c:dLbl>
              <c:idx val="8"/>
              <c:layout>
                <c:manualLayout>
                  <c:x val="-2.4114544084400905E-2"/>
                  <c:y val="5.3278688524590147E-2"/>
                </c:manualLayout>
              </c:layout>
              <c:showVal val="1"/>
            </c:dLbl>
            <c:dLbl>
              <c:idx val="9"/>
              <c:layout>
                <c:manualLayout>
                  <c:x val="-4.2200452147701593E-2"/>
                  <c:y val="-4.09836065573770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I$55:$I$64</c:f>
              <c:strCache>
                <c:ptCount val="10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</c:strCache>
            </c:strRef>
          </c:cat>
          <c:val>
            <c:numRef>
              <c:f>Sheet1!$J$55:$J$64</c:f>
              <c:numCache>
                <c:formatCode>0.00%</c:formatCode>
                <c:ptCount val="10"/>
                <c:pt idx="0">
                  <c:v>0.35340000000000032</c:v>
                </c:pt>
                <c:pt idx="1">
                  <c:v>0.33540000000000403</c:v>
                </c:pt>
                <c:pt idx="2">
                  <c:v>0.32050000000000306</c:v>
                </c:pt>
                <c:pt idx="3">
                  <c:v>0.33650000000000352</c:v>
                </c:pt>
                <c:pt idx="4">
                  <c:v>0.37490000000000306</c:v>
                </c:pt>
                <c:pt idx="5">
                  <c:v>0.36620000000000008</c:v>
                </c:pt>
                <c:pt idx="6">
                  <c:v>0.35760000000000008</c:v>
                </c:pt>
                <c:pt idx="7">
                  <c:v>0.37300000000000272</c:v>
                </c:pt>
                <c:pt idx="8">
                  <c:v>0.35670000000000002</c:v>
                </c:pt>
                <c:pt idx="9">
                  <c:v>0.36620000000000008</c:v>
                </c:pt>
              </c:numCache>
            </c:numRef>
          </c:val>
        </c:ser>
        <c:ser>
          <c:idx val="1"/>
          <c:order val="1"/>
          <c:tx>
            <c:strRef>
              <c:f>Sheet1!$K$54</c:f>
              <c:strCache>
                <c:ptCount val="1"/>
                <c:pt idx="0">
                  <c:v>Sixes%</c:v>
                </c:pt>
              </c:strCache>
            </c:strRef>
          </c:tx>
          <c:marker>
            <c:symbol val="diamond"/>
            <c:size val="3"/>
            <c:spPr>
              <a:solidFill>
                <a:schemeClr val="tx1"/>
              </a:solidFill>
            </c:spPr>
          </c:marker>
          <c:dLbls>
            <c:dLbl>
              <c:idx val="0"/>
              <c:layout>
                <c:manualLayout>
                  <c:x val="1.5071590052750565E-3"/>
                  <c:y val="4.0983606557377074E-2"/>
                </c:manualLayout>
              </c:layout>
              <c:showVal val="1"/>
            </c:dLbl>
            <c:dLbl>
              <c:idx val="1"/>
              <c:layout>
                <c:manualLayout>
                  <c:x val="-1.5071590052750541E-2"/>
                  <c:y val="-5.3278688524590147E-2"/>
                </c:manualLayout>
              </c:layout>
              <c:showVal val="1"/>
            </c:dLbl>
            <c:dLbl>
              <c:idx val="2"/>
              <c:layout>
                <c:manualLayout>
                  <c:x val="-2.4114544084400905E-2"/>
                  <c:y val="4.0983606557377074E-2"/>
                </c:manualLayout>
              </c:layout>
              <c:showVal val="1"/>
            </c:dLbl>
            <c:dLbl>
              <c:idx val="3"/>
              <c:layout>
                <c:manualLayout>
                  <c:x val="-3.3157498116051239E-2"/>
                  <c:y val="-4.5081967213114693E-2"/>
                </c:manualLayout>
              </c:layout>
              <c:showVal val="1"/>
            </c:dLbl>
            <c:dLbl>
              <c:idx val="4"/>
              <c:layout>
                <c:manualLayout>
                  <c:x val="-2.2607385079126435E-2"/>
                  <c:y val="4.5081967213114783E-2"/>
                </c:manualLayout>
              </c:layout>
              <c:showVal val="1"/>
            </c:dLbl>
            <c:dLbl>
              <c:idx val="5"/>
              <c:layout>
                <c:manualLayout>
                  <c:x val="-2.4114544084400905E-2"/>
                  <c:y val="-5.3278688524590147E-2"/>
                </c:manualLayout>
              </c:layout>
              <c:showVal val="1"/>
            </c:dLbl>
            <c:dLbl>
              <c:idx val="6"/>
              <c:layout>
                <c:manualLayout>
                  <c:x val="-2.2607385079126366E-2"/>
                  <c:y val="6.5573770491803282E-2"/>
                </c:manualLayout>
              </c:layout>
              <c:showVal val="1"/>
            </c:dLbl>
            <c:dLbl>
              <c:idx val="7"/>
              <c:layout>
                <c:manualLayout>
                  <c:x val="-2.8636021100226075E-2"/>
                  <c:y val="-4.9180327868852403E-2"/>
                </c:manualLayout>
              </c:layout>
              <c:showVal val="1"/>
            </c:dLbl>
            <c:dLbl>
              <c:idx val="8"/>
              <c:layout>
                <c:manualLayout>
                  <c:x val="-2.5621703089676331E-2"/>
                  <c:y val="6.1475409836065573E-2"/>
                </c:manualLayout>
              </c:layout>
              <c:showVal val="1"/>
            </c:dLbl>
            <c:dLbl>
              <c:idx val="9"/>
              <c:layout>
                <c:manualLayout>
                  <c:x val="-1.6578749058025623E-2"/>
                  <c:y val="-4.508196721311483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I$55:$I$64</c:f>
              <c:strCache>
                <c:ptCount val="10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</c:strCache>
            </c:strRef>
          </c:cat>
          <c:val>
            <c:numRef>
              <c:f>Sheet1!$K$55:$K$64</c:f>
              <c:numCache>
                <c:formatCode>0.00%</c:formatCode>
                <c:ptCount val="10"/>
                <c:pt idx="0">
                  <c:v>8.1100000000000005E-2</c:v>
                </c:pt>
                <c:pt idx="1">
                  <c:v>0.10349999999999998</c:v>
                </c:pt>
                <c:pt idx="2">
                  <c:v>7.8000000000000014E-2</c:v>
                </c:pt>
                <c:pt idx="3">
                  <c:v>0.1119</c:v>
                </c:pt>
                <c:pt idx="4">
                  <c:v>0.12270000000000029</c:v>
                </c:pt>
                <c:pt idx="5">
                  <c:v>0.1173</c:v>
                </c:pt>
                <c:pt idx="6">
                  <c:v>0.13850000000000001</c:v>
                </c:pt>
                <c:pt idx="7">
                  <c:v>0.125</c:v>
                </c:pt>
                <c:pt idx="8">
                  <c:v>0.14143245693563156</c:v>
                </c:pt>
                <c:pt idx="9">
                  <c:v>0.11461874696454592</c:v>
                </c:pt>
              </c:numCache>
            </c:numRef>
          </c:val>
        </c:ser>
        <c:marker val="1"/>
        <c:axId val="82432384"/>
        <c:axId val="82433920"/>
      </c:lineChart>
      <c:catAx>
        <c:axId val="82432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aseline="0">
                <a:latin typeface="+mn-lt"/>
              </a:defRPr>
            </a:pPr>
            <a:endParaRPr lang="en-US"/>
          </a:p>
        </c:txPr>
        <c:crossAx val="82433920"/>
        <c:crosses val="autoZero"/>
        <c:auto val="1"/>
        <c:lblAlgn val="ctr"/>
        <c:lblOffset val="100"/>
      </c:catAx>
      <c:valAx>
        <c:axId val="82433920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000">
                <a:latin typeface="+mn-lt"/>
                <a:cs typeface="Arial" pitchFamily="34" charset="0"/>
              </a:defRPr>
            </a:pPr>
            <a:endParaRPr lang="en-US"/>
          </a:p>
        </c:txPr>
        <c:crossAx val="82432384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2427603807588565"/>
          <c:y val="0.21279997110452994"/>
          <c:w val="7.572392369461052E-2"/>
          <c:h val="0.6534569818680922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US" sz="1200"/>
              <a:t>All boundaries as % of total runs from</a:t>
            </a:r>
            <a:r>
              <a:rPr lang="en-US" sz="1200" baseline="0"/>
              <a:t> 2008/09 season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7.7035717493488323E-2"/>
          <c:y val="0.11942563838398754"/>
          <c:w val="0.89435650914578457"/>
          <c:h val="0.80804327029214862"/>
        </c:manualLayout>
      </c:layout>
      <c:lineChart>
        <c:grouping val="standard"/>
        <c:ser>
          <c:idx val="0"/>
          <c:order val="0"/>
          <c:tx>
            <c:strRef>
              <c:f>Sheet1!$M$54</c:f>
              <c:strCache>
                <c:ptCount val="1"/>
                <c:pt idx="0">
                  <c:v>Total%</c:v>
                </c:pt>
              </c:strCache>
            </c:strRef>
          </c:tx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1.3636363636363663E-2"/>
                  <c:y val="7.5294117647058817E-2"/>
                </c:manualLayout>
              </c:layout>
              <c:showVal val="1"/>
            </c:dLbl>
            <c:dLbl>
              <c:idx val="1"/>
              <c:layout>
                <c:manualLayout>
                  <c:x val="-2.5757575757575812E-2"/>
                  <c:y val="-5.1764705882352942E-2"/>
                </c:manualLayout>
              </c:layout>
              <c:showVal val="1"/>
            </c:dLbl>
            <c:dLbl>
              <c:idx val="2"/>
              <c:layout>
                <c:manualLayout>
                  <c:x val="-2.7272727272727608E-2"/>
                  <c:y val="5.1764705882352942E-2"/>
                </c:manualLayout>
              </c:layout>
              <c:showVal val="1"/>
            </c:dLbl>
            <c:dLbl>
              <c:idx val="4"/>
              <c:layout>
                <c:manualLayout>
                  <c:x val="-3.1818181818181808E-2"/>
                  <c:y val="-4.7058823529411813E-2"/>
                </c:manualLayout>
              </c:layout>
              <c:showVal val="1"/>
            </c:dLbl>
            <c:dLbl>
              <c:idx val="5"/>
              <c:layout>
                <c:manualLayout>
                  <c:x val="-2.5757575757575812E-2"/>
                  <c:y val="6.5882352941176531E-2"/>
                </c:manualLayout>
              </c:layout>
              <c:showVal val="1"/>
            </c:dLbl>
            <c:dLbl>
              <c:idx val="6"/>
              <c:layout>
                <c:manualLayout>
                  <c:x val="-3.4848484848484837E-2"/>
                  <c:y val="-5.6470588235294085E-2"/>
                </c:manualLayout>
              </c:layout>
              <c:showVal val="1"/>
            </c:dLbl>
            <c:dLbl>
              <c:idx val="7"/>
              <c:layout>
                <c:manualLayout>
                  <c:x val="-2.878787878787906E-2"/>
                  <c:y val="7.5294117647058817E-2"/>
                </c:manualLayout>
              </c:layout>
              <c:showVal val="1"/>
            </c:dLbl>
            <c:dLbl>
              <c:idx val="8"/>
              <c:layout>
                <c:manualLayout>
                  <c:x val="-4.0909090909091034E-2"/>
                  <c:y val="-5.1764705882352942E-2"/>
                </c:manualLayout>
              </c:layout>
              <c:showVal val="1"/>
            </c:dLbl>
            <c:dLbl>
              <c:idx val="9"/>
              <c:layout>
                <c:manualLayout>
                  <c:x val="-2.5757575757575892E-2"/>
                  <c:y val="6.5882352941176531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trendline>
            <c:trendlineType val="linear"/>
          </c:trendline>
          <c:cat>
            <c:strRef>
              <c:f>Sheet1!$L$55:$L$64</c:f>
              <c:strCache>
                <c:ptCount val="10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/12</c:v>
                </c:pt>
                <c:pt idx="4">
                  <c:v>2012/13</c:v>
                </c:pt>
                <c:pt idx="5">
                  <c:v>2013/14</c:v>
                </c:pt>
                <c:pt idx="6">
                  <c:v>2014/15</c:v>
                </c:pt>
                <c:pt idx="7">
                  <c:v>2015/16</c:v>
                </c:pt>
                <c:pt idx="8">
                  <c:v>2016/17</c:v>
                </c:pt>
                <c:pt idx="9">
                  <c:v>2017/18</c:v>
                </c:pt>
              </c:strCache>
            </c:strRef>
          </c:cat>
          <c:val>
            <c:numRef>
              <c:f>Sheet1!$M$55:$M$64</c:f>
              <c:numCache>
                <c:formatCode>0.00%</c:formatCode>
                <c:ptCount val="10"/>
                <c:pt idx="0">
                  <c:v>0.43450000000000188</c:v>
                </c:pt>
                <c:pt idx="1">
                  <c:v>0.43880000000000308</c:v>
                </c:pt>
                <c:pt idx="2">
                  <c:v>0.39860000000000267</c:v>
                </c:pt>
                <c:pt idx="3">
                  <c:v>0.44850000000000001</c:v>
                </c:pt>
                <c:pt idx="4">
                  <c:v>0.49760000000000032</c:v>
                </c:pt>
                <c:pt idx="5">
                  <c:v>0.48360000000000031</c:v>
                </c:pt>
                <c:pt idx="6">
                  <c:v>0.49610000000000032</c:v>
                </c:pt>
                <c:pt idx="7">
                  <c:v>0.49800000000000239</c:v>
                </c:pt>
                <c:pt idx="8">
                  <c:v>0.49810000000000032</c:v>
                </c:pt>
                <c:pt idx="9">
                  <c:v>0.48080000000000267</c:v>
                </c:pt>
              </c:numCache>
            </c:numRef>
          </c:val>
        </c:ser>
        <c:marker val="1"/>
        <c:axId val="99379072"/>
        <c:axId val="99380608"/>
      </c:lineChart>
      <c:catAx>
        <c:axId val="993790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+mn-lt"/>
                <a:cs typeface="Arial" pitchFamily="34" charset="0"/>
              </a:defRPr>
            </a:pPr>
            <a:endParaRPr lang="en-US"/>
          </a:p>
        </c:txPr>
        <c:crossAx val="99380608"/>
        <c:crosses val="autoZero"/>
        <c:auto val="1"/>
        <c:lblAlgn val="ctr"/>
        <c:lblOffset val="100"/>
      </c:catAx>
      <c:valAx>
        <c:axId val="99380608"/>
        <c:scaling>
          <c:orientation val="minMax"/>
          <c:min val="0.35000000000000031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sz="1000">
                <a:latin typeface="+mn-lt"/>
                <a:cs typeface="Arial" pitchFamily="34" charset="0"/>
              </a:defRPr>
            </a:pPr>
            <a:endParaRPr lang="en-US"/>
          </a:p>
        </c:txPr>
        <c:crossAx val="9937907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200" baseline="0"/>
              <a:t>F</a:t>
            </a:r>
            <a:r>
              <a:rPr lang="en-NZ" sz="1200"/>
              <a:t>ours and</a:t>
            </a:r>
            <a:r>
              <a:rPr lang="en-NZ" sz="1200" baseline="0"/>
              <a:t> sixes as % of runs from 2008/09 season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9.4680882281020312E-2"/>
          <c:y val="0.15759428604431883"/>
          <c:w val="0.81345772517764203"/>
          <c:h val="0.73557591975819958"/>
        </c:manualLayout>
      </c:layout>
      <c:lineChart>
        <c:grouping val="standard"/>
        <c:ser>
          <c:idx val="0"/>
          <c:order val="0"/>
          <c:tx>
            <c:strRef>
              <c:f>Sheet1!$J$114</c:f>
              <c:strCache>
                <c:ptCount val="1"/>
                <c:pt idx="0">
                  <c:v>Fours %</c:v>
                </c:pt>
              </c:strCache>
            </c:strRef>
          </c:tx>
          <c:marker>
            <c:symbol val="diamond"/>
            <c:size val="5"/>
          </c:marker>
          <c:dLbls>
            <c:dLbl>
              <c:idx val="0"/>
              <c:layout>
                <c:manualLayout>
                  <c:x val="-7.6511094108646545E-3"/>
                  <c:y val="5.5437100213219632E-2"/>
                </c:manualLayout>
              </c:layout>
              <c:showVal val="1"/>
            </c:dLbl>
            <c:dLbl>
              <c:idx val="1"/>
              <c:layout>
                <c:manualLayout>
                  <c:x val="-3.0604437643458452E-3"/>
                  <c:y val="5.5437100213219584E-2"/>
                </c:manualLayout>
              </c:layout>
              <c:showVal val="1"/>
            </c:dLbl>
            <c:dLbl>
              <c:idx val="2"/>
              <c:layout>
                <c:manualLayout>
                  <c:x val="-1.530221882172915E-3"/>
                  <c:y val="5.543710021321963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8379530916844311E-2"/>
                </c:manualLayout>
              </c:layout>
              <c:showVal val="1"/>
            </c:dLbl>
            <c:dLbl>
              <c:idx val="4"/>
              <c:layout>
                <c:manualLayout>
                  <c:x val="-1.0711553175210407E-2"/>
                  <c:y val="6.3965884861407293E-2"/>
                </c:manualLayout>
              </c:layout>
              <c:showVal val="1"/>
            </c:dLbl>
            <c:dLbl>
              <c:idx val="5"/>
              <c:layout>
                <c:manualLayout>
                  <c:x val="-3.2134659525631111E-2"/>
                  <c:y val="5.5437100213219632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I$115:$I$120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J$115:$J$120</c:f>
              <c:numCache>
                <c:formatCode>0.00%</c:formatCode>
                <c:ptCount val="6"/>
                <c:pt idx="0">
                  <c:v>0.35792561912158088</c:v>
                </c:pt>
                <c:pt idx="1">
                  <c:v>0.35204798950229638</c:v>
                </c:pt>
                <c:pt idx="2">
                  <c:v>0.36426947816414645</c:v>
                </c:pt>
                <c:pt idx="3">
                  <c:v>0.33604541154210038</c:v>
                </c:pt>
                <c:pt idx="4">
                  <c:v>0.35543163981825698</c:v>
                </c:pt>
                <c:pt idx="5">
                  <c:v>0.3587306789010869</c:v>
                </c:pt>
              </c:numCache>
            </c:numRef>
          </c:val>
        </c:ser>
        <c:ser>
          <c:idx val="1"/>
          <c:order val="1"/>
          <c:tx>
            <c:strRef>
              <c:f>Sheet1!$K$114</c:f>
              <c:strCache>
                <c:ptCount val="1"/>
                <c:pt idx="0">
                  <c:v>Sixes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6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1.530221882172915E-3"/>
                  <c:y val="-5.9701492537314063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1"/>
              <c:layout>
                <c:manualLayout>
                  <c:x val="-4.5906656465187464E-3"/>
                  <c:y val="-5.9701492537314063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2"/>
              <c:layout>
                <c:manualLayout>
                  <c:x val="-1.530221882172915E-3"/>
                  <c:y val="-5.117270788912581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3"/>
              <c:layout>
                <c:manualLayout>
                  <c:x val="-6.1208875286916601E-3"/>
                  <c:y val="-5.543710021321953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4"/>
              <c:layout>
                <c:manualLayout>
                  <c:x val="-6.1208875286916601E-3"/>
                  <c:y val="-4.6908315565031965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dLbl>
              <c:idx val="5"/>
              <c:layout>
                <c:manualLayout>
                  <c:x val="-2.4483550114766592E-2"/>
                  <c:y val="-5.1172707889125812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en-US"/>
                </a:p>
              </c:txPr>
              <c:showVal val="1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Val val="1"/>
          </c:dLbls>
          <c:cat>
            <c:strRef>
              <c:f>Sheet1!$I$115:$I$120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K$115:$K$120</c:f>
              <c:numCache>
                <c:formatCode>0.00%</c:formatCode>
                <c:ptCount val="6"/>
                <c:pt idx="0">
                  <c:v>0.12762101993269467</c:v>
                </c:pt>
                <c:pt idx="1">
                  <c:v>0.10938232261692754</c:v>
                </c:pt>
                <c:pt idx="2">
                  <c:v>0.12274507907336669</c:v>
                </c:pt>
                <c:pt idx="3">
                  <c:v>0.10217596972563862</c:v>
                </c:pt>
                <c:pt idx="4">
                  <c:v>0.11276332094176029</c:v>
                </c:pt>
                <c:pt idx="5">
                  <c:v>9.4052105521875248E-2</c:v>
                </c:pt>
              </c:numCache>
            </c:numRef>
          </c:val>
        </c:ser>
        <c:marker val="1"/>
        <c:axId val="99249536"/>
        <c:axId val="99263616"/>
      </c:lineChart>
      <c:catAx>
        <c:axId val="99249536"/>
        <c:scaling>
          <c:orientation val="minMax"/>
        </c:scaling>
        <c:axPos val="b"/>
        <c:tickLblPos val="nextTo"/>
        <c:crossAx val="99263616"/>
        <c:crosses val="autoZero"/>
        <c:auto val="1"/>
        <c:lblAlgn val="ctr"/>
        <c:lblOffset val="100"/>
      </c:catAx>
      <c:valAx>
        <c:axId val="99263616"/>
        <c:scaling>
          <c:orientation val="minMax"/>
          <c:min val="0.05"/>
        </c:scaling>
        <c:axPos val="l"/>
        <c:majorGridlines/>
        <c:numFmt formatCode="0.00%" sourceLinked="1"/>
        <c:tickLblPos val="nextTo"/>
        <c:crossAx val="99249536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9131662905703859"/>
          <c:y val="0.26851433301888727"/>
          <c:w val="7.898454004225082E-2"/>
          <c:h val="0.47064513023891574"/>
        </c:manualLayout>
      </c:layout>
      <c:txPr>
        <a:bodyPr/>
        <a:lstStyle/>
        <a:p>
          <a:pPr>
            <a:defRPr sz="900" b="1"/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400"/>
            </a:pPr>
            <a:r>
              <a:rPr lang="en-NZ" sz="1200" baseline="0"/>
              <a:t>Boundaries as % of total runs from 2008/09 season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7.6099259589490875E-2"/>
          <c:y val="0.12473632883045629"/>
          <c:w val="0.91318918723529852"/>
          <c:h val="0.71447626959474098"/>
        </c:manualLayout>
      </c:layout>
      <c:lineChart>
        <c:grouping val="standard"/>
        <c:ser>
          <c:idx val="1"/>
          <c:order val="1"/>
          <c:tx>
            <c:strRef>
              <c:f>Sheet1!$B$123</c:f>
              <c:strCache>
                <c:ptCount val="1"/>
                <c:pt idx="0">
                  <c:v>Total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370931112793339E-2"/>
                  <c:y val="-3.6479621762855373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4</a:t>
                    </a:r>
                    <a:r>
                      <a:rPr lang="en-US" b="1"/>
                      <a:t>8.5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9.1813312930374927E-3"/>
                  <c:y val="3.2110091743119275E-2"/>
                </c:manualLayout>
              </c:layout>
              <c:showVal val="1"/>
            </c:dLbl>
            <c:dLbl>
              <c:idx val="3"/>
              <c:layout>
                <c:manualLayout>
                  <c:x val="-1.224177505738345E-2"/>
                  <c:y val="4.128440366972476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211009174311927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Val val="1"/>
          </c:dLbls>
          <c:cat>
            <c:strRef>
              <c:f>Sheet1!$A$124:$A$129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24:$B$129</c:f>
              <c:numCache>
                <c:formatCode>0.00%</c:formatCode>
                <c:ptCount val="6"/>
                <c:pt idx="0">
                  <c:v>0.48554663905427903</c:v>
                </c:pt>
                <c:pt idx="1">
                  <c:v>0.46143031211922392</c:v>
                </c:pt>
                <c:pt idx="2">
                  <c:v>0.48701455723751341</c:v>
                </c:pt>
                <c:pt idx="3">
                  <c:v>0.43822138126774307</c:v>
                </c:pt>
                <c:pt idx="4">
                  <c:v>0.46819496076001682</c:v>
                </c:pt>
                <c:pt idx="5">
                  <c:v>0.45278278442296138</c:v>
                </c:pt>
              </c:numCache>
            </c:numRef>
          </c:val>
        </c:ser>
        <c:ser>
          <c:idx val="0"/>
          <c:order val="0"/>
          <c:tx>
            <c:strRef>
              <c:f>Sheet1!$B$123</c:f>
              <c:strCache>
                <c:ptCount val="1"/>
                <c:pt idx="0">
                  <c:v>Total</c:v>
                </c:pt>
              </c:strCache>
            </c:strRef>
          </c:tx>
          <c:marker>
            <c:symbol val="diamond"/>
            <c:size val="4"/>
            <c:spPr>
              <a:solidFill>
                <a:srgbClr val="FF0000"/>
              </a:solidFill>
            </c:spPr>
          </c:marker>
          <c:cat>
            <c:strRef>
              <c:f>Sheet1!$A$124:$A$129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entral</c:v>
                </c:pt>
                <c:pt idx="3">
                  <c:v>Northern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24:$B$129</c:f>
              <c:numCache>
                <c:formatCode>0.00%</c:formatCode>
                <c:ptCount val="6"/>
                <c:pt idx="0">
                  <c:v>0.48554663905427903</c:v>
                </c:pt>
                <c:pt idx="1">
                  <c:v>0.46143031211922392</c:v>
                </c:pt>
                <c:pt idx="2">
                  <c:v>0.48701455723751341</c:v>
                </c:pt>
                <c:pt idx="3">
                  <c:v>0.43822138126774307</c:v>
                </c:pt>
                <c:pt idx="4">
                  <c:v>0.46819496076001682</c:v>
                </c:pt>
                <c:pt idx="5">
                  <c:v>0.45278278442296138</c:v>
                </c:pt>
              </c:numCache>
            </c:numRef>
          </c:val>
        </c:ser>
        <c:marker val="1"/>
        <c:axId val="99427840"/>
        <c:axId val="99429760"/>
      </c:lineChart>
      <c:catAx>
        <c:axId val="99427840"/>
        <c:scaling>
          <c:orientation val="minMax"/>
        </c:scaling>
        <c:axPos val="b"/>
        <c:tickLblPos val="nextTo"/>
        <c:crossAx val="99429760"/>
        <c:crosses val="autoZero"/>
        <c:auto val="1"/>
        <c:lblAlgn val="ctr"/>
        <c:lblOffset val="100"/>
      </c:catAx>
      <c:valAx>
        <c:axId val="99429760"/>
        <c:scaling>
          <c:orientation val="minMax"/>
          <c:min val="0.4"/>
        </c:scaling>
        <c:axPos val="l"/>
        <c:majorGridlines/>
        <c:numFmt formatCode="0.00%" sourceLinked="1"/>
        <c:tickLblPos val="nextTo"/>
        <c:crossAx val="99427840"/>
        <c:crosses val="autoZero"/>
        <c:crossBetween val="between"/>
        <c:majorUnit val="2.0000000000000011E-2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46F89-15C8-4312-BBA2-7BC857F0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6</Pages>
  <Words>13187</Words>
  <Characters>75170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18</cp:revision>
  <dcterms:created xsi:type="dcterms:W3CDTF">2018-05-10T10:02:00Z</dcterms:created>
  <dcterms:modified xsi:type="dcterms:W3CDTF">2021-01-23T20:56:00Z</dcterms:modified>
</cp:coreProperties>
</file>